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70" w:rsidRPr="0056759F" w:rsidRDefault="00901715" w:rsidP="0007387E">
      <w:pPr>
        <w:overflowPunct w:val="0"/>
        <w:autoSpaceDE w:val="0"/>
        <w:autoSpaceDN w:val="0"/>
        <w:adjustRightInd w:val="0"/>
        <w:jc w:val="center"/>
        <w:textAlignment w:val="baseline"/>
        <w:rPr>
          <w:spacing w:val="-8"/>
          <w:sz w:val="30"/>
          <w:szCs w:val="30"/>
        </w:rPr>
      </w:pPr>
      <w:r w:rsidRPr="0056759F">
        <w:rPr>
          <w:spacing w:val="-8"/>
          <w:sz w:val="30"/>
          <w:szCs w:val="30"/>
        </w:rPr>
        <w:t xml:space="preserve">ФЕДЕРАЛЬНАЯ </w:t>
      </w:r>
      <w:r w:rsidR="00D46070" w:rsidRPr="0056759F">
        <w:rPr>
          <w:spacing w:val="-8"/>
          <w:sz w:val="30"/>
          <w:szCs w:val="30"/>
        </w:rPr>
        <w:t>СЛУЖБА ГОСУДАРСТВЕННОЙ СТАТИСТИКИ</w:t>
      </w: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pacing w:val="-8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sz w:val="26"/>
          <w:szCs w:val="26"/>
        </w:rPr>
      </w:pPr>
      <w:r w:rsidRPr="00B3631B">
        <w:rPr>
          <w:sz w:val="26"/>
          <w:szCs w:val="26"/>
        </w:rPr>
        <w:t>ТЕРРИТОРИАЛЬНЫЙ ОРГАН ФЕДЕРАЛЬНОЙ СЛУЖБЫ</w:t>
      </w:r>
    </w:p>
    <w:p w:rsidR="00D46070" w:rsidRPr="00B3631B" w:rsidRDefault="00D46070" w:rsidP="00D46070">
      <w:pPr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sz w:val="26"/>
          <w:szCs w:val="26"/>
        </w:rPr>
      </w:pPr>
      <w:r w:rsidRPr="00B3631B">
        <w:rPr>
          <w:sz w:val="26"/>
          <w:szCs w:val="26"/>
        </w:rPr>
        <w:t>ГОСУДАРСТВЕННОЙ СТАТИСТИКИ</w:t>
      </w:r>
    </w:p>
    <w:p w:rsidR="00D46070" w:rsidRPr="00B3631B" w:rsidRDefault="00D46070" w:rsidP="00D46070">
      <w:pPr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sz w:val="26"/>
          <w:szCs w:val="26"/>
        </w:rPr>
      </w:pPr>
      <w:r w:rsidRPr="00B3631B">
        <w:rPr>
          <w:sz w:val="26"/>
          <w:szCs w:val="26"/>
        </w:rPr>
        <w:t>ПО ПРИМОРСКОМУ КРАЮ</w:t>
      </w:r>
    </w:p>
    <w:p w:rsidR="00D46070" w:rsidRPr="00B3631B" w:rsidRDefault="00D46070" w:rsidP="00D46070">
      <w:pPr>
        <w:spacing w:line="300" w:lineRule="exact"/>
      </w:pPr>
    </w:p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/>
    <w:p w:rsidR="00D46070" w:rsidRPr="00B3631B" w:rsidRDefault="00D46070" w:rsidP="00D46070">
      <w:pPr>
        <w:jc w:val="center"/>
        <w:rPr>
          <w:b/>
          <w:bCs/>
          <w:i/>
          <w:iCs/>
          <w:sz w:val="56"/>
          <w:szCs w:val="56"/>
        </w:rPr>
      </w:pPr>
      <w:r w:rsidRPr="00B3631B">
        <w:rPr>
          <w:b/>
          <w:bCs/>
          <w:i/>
          <w:iCs/>
          <w:sz w:val="56"/>
          <w:szCs w:val="56"/>
        </w:rPr>
        <w:t>ВЛАДИВОСТОК: ДЕНЬ</w:t>
      </w:r>
      <w:r>
        <w:rPr>
          <w:b/>
          <w:bCs/>
          <w:i/>
          <w:iCs/>
          <w:sz w:val="56"/>
          <w:szCs w:val="56"/>
        </w:rPr>
        <w:t xml:space="preserve"> </w:t>
      </w:r>
      <w:r w:rsidRPr="00B3631B">
        <w:rPr>
          <w:b/>
          <w:bCs/>
          <w:i/>
          <w:iCs/>
          <w:sz w:val="56"/>
          <w:szCs w:val="56"/>
        </w:rPr>
        <w:t>ЗА ДНЕМ</w:t>
      </w:r>
    </w:p>
    <w:p w:rsidR="00D46070" w:rsidRPr="00B3631B" w:rsidRDefault="00D46070" w:rsidP="00D46070">
      <w:pPr>
        <w:jc w:val="center"/>
        <w:rPr>
          <w:b/>
          <w:bCs/>
          <w:i/>
          <w:sz w:val="44"/>
          <w:szCs w:val="44"/>
        </w:rPr>
      </w:pPr>
    </w:p>
    <w:p w:rsidR="00D46070" w:rsidRPr="00B3631B" w:rsidRDefault="00321531" w:rsidP="00D46070">
      <w:pPr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за</w:t>
      </w:r>
      <w:r w:rsidR="006953D9">
        <w:rPr>
          <w:b/>
          <w:bCs/>
          <w:i/>
          <w:sz w:val="44"/>
          <w:szCs w:val="44"/>
        </w:rPr>
        <w:t xml:space="preserve"> </w:t>
      </w:r>
      <w:r w:rsidR="00373C7D">
        <w:rPr>
          <w:b/>
          <w:bCs/>
          <w:i/>
          <w:sz w:val="44"/>
          <w:szCs w:val="44"/>
        </w:rPr>
        <w:t>201</w:t>
      </w:r>
      <w:r w:rsidR="004302C1">
        <w:rPr>
          <w:b/>
          <w:bCs/>
          <w:i/>
          <w:sz w:val="44"/>
          <w:szCs w:val="44"/>
        </w:rPr>
        <w:t>7</w:t>
      </w:r>
      <w:r w:rsidR="009C49FE">
        <w:rPr>
          <w:b/>
          <w:bCs/>
          <w:i/>
          <w:sz w:val="44"/>
          <w:szCs w:val="44"/>
        </w:rPr>
        <w:t xml:space="preserve"> год</w:t>
      </w:r>
    </w:p>
    <w:p w:rsidR="00D46070" w:rsidRPr="00B3631B" w:rsidRDefault="00D46070" w:rsidP="00D46070">
      <w:pPr>
        <w:jc w:val="center"/>
        <w:rPr>
          <w:b/>
          <w:bCs/>
          <w:sz w:val="44"/>
          <w:szCs w:val="44"/>
        </w:rPr>
      </w:pPr>
    </w:p>
    <w:p w:rsidR="00D46070" w:rsidRPr="00B3631B" w:rsidRDefault="00D46070" w:rsidP="00D46070">
      <w:pPr>
        <w:jc w:val="center"/>
        <w:rPr>
          <w:i/>
          <w:iCs/>
          <w:sz w:val="44"/>
          <w:szCs w:val="44"/>
        </w:rPr>
      </w:pPr>
      <w:r w:rsidRPr="00B3631B">
        <w:rPr>
          <w:i/>
          <w:iCs/>
          <w:sz w:val="44"/>
          <w:szCs w:val="44"/>
        </w:rPr>
        <w:t>статистический бюллетень</w:t>
      </w:r>
    </w:p>
    <w:p w:rsidR="00D46070" w:rsidRPr="00B3631B" w:rsidRDefault="00D46070" w:rsidP="00D46070">
      <w:pPr>
        <w:jc w:val="center"/>
        <w:rPr>
          <w:i/>
          <w:iCs/>
          <w:sz w:val="44"/>
          <w:szCs w:val="44"/>
        </w:rPr>
      </w:pPr>
    </w:p>
    <w:p w:rsidR="00D46070" w:rsidRPr="00B3631B" w:rsidRDefault="00D46070" w:rsidP="00D46070">
      <w:pPr>
        <w:jc w:val="center"/>
        <w:rPr>
          <w:i/>
          <w:iCs/>
          <w:sz w:val="44"/>
          <w:szCs w:val="44"/>
        </w:rPr>
      </w:pPr>
    </w:p>
    <w:p w:rsidR="00D46070" w:rsidRPr="00B3631B" w:rsidRDefault="00D46070" w:rsidP="00D46070">
      <w:pPr>
        <w:jc w:val="center"/>
        <w:rPr>
          <w:i/>
          <w:iCs/>
          <w:sz w:val="44"/>
          <w:szCs w:val="44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right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B3631B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B3631B">
        <w:rPr>
          <w:sz w:val="32"/>
          <w:szCs w:val="32"/>
        </w:rPr>
        <w:t>Владивосток</w:t>
      </w:r>
    </w:p>
    <w:p w:rsidR="00D46070" w:rsidRPr="00A157B8" w:rsidRDefault="00113C5F" w:rsidP="00A157B8">
      <w:pPr>
        <w:jc w:val="center"/>
        <w:rPr>
          <w:b/>
          <w:bCs/>
          <w:i/>
          <w:i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F3B6F7" wp14:editId="68BF16FE">
                <wp:simplePos x="0" y="0"/>
                <wp:positionH relativeFrom="column">
                  <wp:posOffset>4090035</wp:posOffset>
                </wp:positionH>
                <wp:positionV relativeFrom="paragraph">
                  <wp:posOffset>332106</wp:posOffset>
                </wp:positionV>
                <wp:extent cx="2105025" cy="647700"/>
                <wp:effectExtent l="0" t="0" r="9525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54" w:rsidRPr="00A705D7" w:rsidRDefault="005A7654" w:rsidP="00D46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3B6F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2.05pt;margin-top:26.15pt;width:165.7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6VjwIAAA8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" stroked="f">
                <v:textbox>
                  <w:txbxContent>
                    <w:p w:rsidR="005A7654" w:rsidRPr="00A705D7" w:rsidRDefault="005A7654" w:rsidP="00D46070"/>
                  </w:txbxContent>
                </v:textbox>
              </v:shape>
            </w:pict>
          </mc:Fallback>
        </mc:AlternateContent>
      </w: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</w:p>
    <w:p w:rsidR="00D46070" w:rsidRPr="007A7022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 w:rsidRPr="007A7022">
        <w:rPr>
          <w:b/>
          <w:bCs/>
          <w:sz w:val="26"/>
          <w:szCs w:val="26"/>
        </w:rPr>
        <w:t>УДК 311 (571.63)</w:t>
      </w:r>
    </w:p>
    <w:p w:rsidR="00D46070" w:rsidRPr="007A7022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 w:rsidRPr="007A7022">
        <w:rPr>
          <w:b/>
          <w:bCs/>
          <w:sz w:val="26"/>
          <w:szCs w:val="26"/>
        </w:rPr>
        <w:t>ББК 65.051.9 (2Р)</w:t>
      </w:r>
    </w:p>
    <w:p w:rsidR="00D46070" w:rsidRPr="005D0B64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bCs/>
          <w:sz w:val="26"/>
          <w:szCs w:val="26"/>
        </w:rPr>
      </w:pPr>
    </w:p>
    <w:p w:rsidR="00D46070" w:rsidRPr="005D0B64" w:rsidRDefault="00D46070" w:rsidP="00D46070">
      <w:pPr>
        <w:tabs>
          <w:tab w:val="num" w:pos="0"/>
        </w:tabs>
        <w:rPr>
          <w:sz w:val="28"/>
          <w:szCs w:val="28"/>
        </w:rPr>
      </w:pPr>
      <w:r w:rsidRPr="005D0B64">
        <w:rPr>
          <w:sz w:val="28"/>
          <w:szCs w:val="28"/>
        </w:rPr>
        <w:t>Редакционная коллегия:</w:t>
      </w:r>
    </w:p>
    <w:p w:rsidR="00D46070" w:rsidRPr="005D0B64" w:rsidRDefault="00716EF2" w:rsidP="00D46070">
      <w:pPr>
        <w:tabs>
          <w:tab w:val="num" w:pos="0"/>
        </w:tabs>
        <w:rPr>
          <w:bCs/>
          <w:iCs/>
          <w:sz w:val="28"/>
          <w:szCs w:val="28"/>
          <w:lang w:eastAsia="ar-SA"/>
        </w:rPr>
      </w:pPr>
      <w:r w:rsidRPr="007A7022">
        <w:rPr>
          <w:b/>
          <w:bCs/>
          <w:sz w:val="28"/>
          <w:szCs w:val="28"/>
        </w:rPr>
        <w:t>Н.Г. Баукова</w:t>
      </w:r>
      <w:r w:rsidRPr="005D0B64">
        <w:rPr>
          <w:bCs/>
          <w:iCs/>
          <w:sz w:val="28"/>
          <w:szCs w:val="28"/>
          <w:lang w:eastAsia="ar-SA"/>
        </w:rPr>
        <w:t xml:space="preserve"> </w:t>
      </w:r>
      <w:r w:rsidR="00D46070" w:rsidRPr="005D0B64">
        <w:rPr>
          <w:bCs/>
          <w:iCs/>
          <w:sz w:val="28"/>
          <w:szCs w:val="28"/>
          <w:lang w:eastAsia="ar-SA"/>
        </w:rPr>
        <w:t>– Председатель редакционной коллегии</w:t>
      </w:r>
    </w:p>
    <w:p w:rsidR="00D46070" w:rsidRPr="005D0B64" w:rsidRDefault="00D46070" w:rsidP="00D46070">
      <w:pPr>
        <w:spacing w:after="120" w:line="120" w:lineRule="auto"/>
        <w:rPr>
          <w:rFonts w:ascii="Arial" w:hAnsi="Arial" w:cs="Arial"/>
          <w:sz w:val="26"/>
          <w:szCs w:val="28"/>
          <w:lang w:eastAsia="ar-SA"/>
        </w:rPr>
      </w:pPr>
    </w:p>
    <w:p w:rsidR="00D46070" w:rsidRPr="007A7022" w:rsidRDefault="00D46070" w:rsidP="00D46070">
      <w:pPr>
        <w:suppressAutoHyphens/>
        <w:spacing w:line="288" w:lineRule="auto"/>
        <w:rPr>
          <w:b/>
          <w:bCs/>
          <w:sz w:val="28"/>
          <w:szCs w:val="28"/>
        </w:rPr>
      </w:pPr>
      <w:r w:rsidRPr="007A7022">
        <w:rPr>
          <w:b/>
          <w:bCs/>
          <w:sz w:val="28"/>
          <w:szCs w:val="28"/>
        </w:rPr>
        <w:t xml:space="preserve">М.И. Карпова,  </w:t>
      </w:r>
      <w:r w:rsidRPr="007A7022">
        <w:rPr>
          <w:b/>
          <w:sz w:val="28"/>
          <w:szCs w:val="28"/>
        </w:rPr>
        <w:t xml:space="preserve">Л.Н. Кривобород,  </w:t>
      </w:r>
    </w:p>
    <w:p w:rsidR="00D46070" w:rsidRPr="007A7022" w:rsidRDefault="00D46070" w:rsidP="00D46070">
      <w:pPr>
        <w:suppressAutoHyphens/>
        <w:spacing w:line="288" w:lineRule="auto"/>
        <w:rPr>
          <w:b/>
          <w:bCs/>
          <w:sz w:val="28"/>
          <w:szCs w:val="28"/>
        </w:rPr>
      </w:pPr>
      <w:r w:rsidRPr="007A7022">
        <w:rPr>
          <w:b/>
          <w:bCs/>
          <w:sz w:val="28"/>
          <w:szCs w:val="28"/>
        </w:rPr>
        <w:t>Е.А. Филонова</w:t>
      </w:r>
      <w:r w:rsidR="00112848">
        <w:rPr>
          <w:b/>
          <w:bCs/>
          <w:sz w:val="28"/>
          <w:szCs w:val="28"/>
        </w:rPr>
        <w:t>,</w:t>
      </w:r>
      <w:r w:rsidR="00112848" w:rsidRPr="00112848">
        <w:rPr>
          <w:b/>
          <w:bCs/>
          <w:sz w:val="28"/>
          <w:szCs w:val="28"/>
        </w:rPr>
        <w:t xml:space="preserve"> </w:t>
      </w:r>
      <w:r w:rsidR="00112848">
        <w:rPr>
          <w:b/>
          <w:bCs/>
          <w:sz w:val="28"/>
          <w:szCs w:val="28"/>
        </w:rPr>
        <w:t>В.А. Храмкова</w:t>
      </w:r>
    </w:p>
    <w:p w:rsidR="00D46070" w:rsidRPr="005D0B64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6070" w:rsidRPr="005D0B64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D0B64">
        <w:rPr>
          <w:bCs/>
          <w:sz w:val="28"/>
          <w:szCs w:val="28"/>
        </w:rPr>
        <w:t>Владивосток: день за днем</w:t>
      </w:r>
      <w:r w:rsidRPr="005D0B64">
        <w:rPr>
          <w:sz w:val="28"/>
          <w:szCs w:val="28"/>
        </w:rPr>
        <w:t>: Бюллетень/ Приморскстат,  201</w:t>
      </w:r>
      <w:r w:rsidR="00060B72">
        <w:rPr>
          <w:sz w:val="28"/>
          <w:szCs w:val="28"/>
        </w:rPr>
        <w:t>8</w:t>
      </w:r>
      <w:r w:rsidRPr="005D0B64">
        <w:rPr>
          <w:sz w:val="28"/>
          <w:szCs w:val="28"/>
        </w:rPr>
        <w:t>. –</w:t>
      </w:r>
      <w:r w:rsidR="000457BF">
        <w:rPr>
          <w:sz w:val="28"/>
          <w:szCs w:val="28"/>
        </w:rPr>
        <w:t>41</w:t>
      </w:r>
      <w:r w:rsidR="00781178">
        <w:rPr>
          <w:sz w:val="28"/>
          <w:szCs w:val="28"/>
        </w:rPr>
        <w:t xml:space="preserve"> </w:t>
      </w:r>
      <w:r w:rsidRPr="005D0B64">
        <w:rPr>
          <w:sz w:val="28"/>
          <w:szCs w:val="28"/>
        </w:rPr>
        <w:t>с.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32"/>
          <w:szCs w:val="32"/>
        </w:rPr>
      </w:pP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5D0B64">
        <w:rPr>
          <w:sz w:val="28"/>
          <w:szCs w:val="28"/>
        </w:rPr>
        <w:t>Бюллетень подготовлен на основе данных различных форм федерального государственного статистического наблюдения и обследований, а также данных различных городских служб и ведомств.</w:t>
      </w:r>
    </w:p>
    <w:p w:rsidR="00D46070" w:rsidRPr="005D0B64" w:rsidRDefault="00D46070" w:rsidP="00D46070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5D0B64">
        <w:rPr>
          <w:bCs/>
          <w:sz w:val="28"/>
          <w:szCs w:val="28"/>
        </w:rPr>
        <w:t xml:space="preserve">Содержит сведения о социально-экономическом положении Владивостока. Включает информацию о развитии промышленных производств, сельского хозяйства, строительства, транспорта, связи, потребительского рынка, изменении финансового состояния организаций, уровня жизни населения, </w:t>
      </w:r>
      <w:r w:rsidR="0060774B" w:rsidRPr="005D0B64">
        <w:rPr>
          <w:bCs/>
          <w:sz w:val="28"/>
          <w:szCs w:val="28"/>
        </w:rPr>
        <w:t>д</w:t>
      </w:r>
      <w:r w:rsidR="00987948" w:rsidRPr="005D0B64">
        <w:rPr>
          <w:bCs/>
          <w:sz w:val="28"/>
          <w:szCs w:val="28"/>
        </w:rPr>
        <w:t>емографи</w:t>
      </w:r>
      <w:r w:rsidRPr="005D0B64">
        <w:rPr>
          <w:bCs/>
          <w:sz w:val="28"/>
          <w:szCs w:val="28"/>
        </w:rPr>
        <w:t xml:space="preserve">ческой ситуации и уровне преступности.  </w:t>
      </w:r>
    </w:p>
    <w:p w:rsidR="00D46070" w:rsidRDefault="00D46070" w:rsidP="00D46070">
      <w:pPr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5D0B64">
        <w:rPr>
          <w:sz w:val="28"/>
          <w:szCs w:val="28"/>
        </w:rPr>
        <w:t>По отдельным показателям приведены оперативные данные, которые в дальнейшем могут быть уточнены.</w:t>
      </w:r>
    </w:p>
    <w:p w:rsidR="004111AC" w:rsidRPr="005D0B64" w:rsidRDefault="004111AC" w:rsidP="00D46070">
      <w:pPr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</w:p>
    <w:p w:rsidR="00D46070" w:rsidRPr="005D0B64" w:rsidRDefault="00D46070" w:rsidP="00D46070">
      <w:pPr>
        <w:spacing w:line="360" w:lineRule="exact"/>
        <w:ind w:firstLine="709"/>
        <w:jc w:val="both"/>
        <w:rPr>
          <w:bCs/>
          <w:sz w:val="26"/>
          <w:szCs w:val="26"/>
        </w:rPr>
      </w:pPr>
    </w:p>
    <w:p w:rsidR="00D46070" w:rsidRPr="005D0B64" w:rsidRDefault="00D46070" w:rsidP="00D46070">
      <w:pPr>
        <w:spacing w:line="360" w:lineRule="exact"/>
        <w:ind w:firstLine="709"/>
        <w:jc w:val="both"/>
        <w:rPr>
          <w:bCs/>
          <w:sz w:val="26"/>
          <w:szCs w:val="26"/>
        </w:rPr>
      </w:pPr>
    </w:p>
    <w:p w:rsidR="00D46070" w:rsidRPr="005D0B64" w:rsidRDefault="00D46070" w:rsidP="00D46070">
      <w:pPr>
        <w:overflowPunct w:val="0"/>
        <w:autoSpaceDE w:val="0"/>
        <w:autoSpaceDN w:val="0"/>
        <w:adjustRightInd w:val="0"/>
        <w:jc w:val="right"/>
        <w:textAlignment w:val="baseline"/>
        <w:rPr>
          <w:bCs/>
          <w:sz w:val="26"/>
          <w:szCs w:val="26"/>
        </w:rPr>
      </w:pPr>
    </w:p>
    <w:p w:rsidR="00D46070" w:rsidRPr="007A7022" w:rsidRDefault="00D46070" w:rsidP="00FB5E1C">
      <w:pPr>
        <w:overflowPunct w:val="0"/>
        <w:autoSpaceDE w:val="0"/>
        <w:autoSpaceDN w:val="0"/>
        <w:adjustRightInd w:val="0"/>
        <w:ind w:right="227"/>
        <w:jc w:val="right"/>
        <w:textAlignment w:val="baseline"/>
        <w:rPr>
          <w:b/>
          <w:bCs/>
          <w:sz w:val="26"/>
          <w:szCs w:val="26"/>
        </w:rPr>
      </w:pPr>
      <w:r w:rsidRPr="007A7022">
        <w:rPr>
          <w:b/>
          <w:bCs/>
          <w:sz w:val="26"/>
          <w:szCs w:val="26"/>
        </w:rPr>
        <w:t>УДК 311 (571.63)</w:t>
      </w:r>
    </w:p>
    <w:p w:rsidR="00D46070" w:rsidRPr="007A7022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6"/>
          <w:szCs w:val="26"/>
        </w:rPr>
      </w:pPr>
      <w:r w:rsidRPr="007A7022">
        <w:rPr>
          <w:b/>
          <w:bCs/>
          <w:sz w:val="26"/>
          <w:szCs w:val="26"/>
        </w:rPr>
        <w:t xml:space="preserve">                                                                              </w:t>
      </w:r>
      <w:r w:rsidR="007A7022">
        <w:rPr>
          <w:b/>
          <w:bCs/>
          <w:sz w:val="26"/>
          <w:szCs w:val="26"/>
        </w:rPr>
        <w:t xml:space="preserve">                       </w:t>
      </w:r>
      <w:r w:rsidRPr="007A7022">
        <w:rPr>
          <w:b/>
          <w:bCs/>
          <w:sz w:val="26"/>
          <w:szCs w:val="26"/>
        </w:rPr>
        <w:t xml:space="preserve"> ББК 65.051.9 (2Р)</w:t>
      </w:r>
    </w:p>
    <w:p w:rsidR="00D46070" w:rsidRPr="005D0B64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</w:p>
    <w:p w:rsidR="00D46070" w:rsidRPr="005D0B64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</w:p>
    <w:p w:rsidR="00D46070" w:rsidRPr="005D0B64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aps/>
          <w:sz w:val="28"/>
          <w:szCs w:val="28"/>
        </w:rPr>
      </w:pPr>
      <w:r w:rsidRPr="005D0B64">
        <w:rPr>
          <w:sz w:val="28"/>
          <w:szCs w:val="28"/>
        </w:rPr>
        <w:sym w:font="Symbol" w:char="F0D3"/>
      </w:r>
      <w:r w:rsidRPr="005D0B64">
        <w:rPr>
          <w:sz w:val="28"/>
          <w:szCs w:val="28"/>
        </w:rPr>
        <w:t>Т</w:t>
      </w:r>
      <w:r w:rsidRPr="005D0B64">
        <w:rPr>
          <w:sz w:val="28"/>
          <w:szCs w:val="28"/>
          <w:lang w:val="de-DE"/>
        </w:rPr>
        <w:t>ерриториальный</w:t>
      </w:r>
      <w:r w:rsidRPr="005D0B64">
        <w:rPr>
          <w:sz w:val="28"/>
          <w:szCs w:val="28"/>
        </w:rPr>
        <w:t xml:space="preserve"> орган 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aps/>
          <w:sz w:val="28"/>
          <w:szCs w:val="28"/>
        </w:rPr>
      </w:pPr>
      <w:r w:rsidRPr="005D0B64">
        <w:rPr>
          <w:sz w:val="28"/>
          <w:szCs w:val="28"/>
        </w:rPr>
        <w:t>Федеральной службы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aps/>
          <w:sz w:val="28"/>
          <w:szCs w:val="28"/>
        </w:rPr>
      </w:pPr>
      <w:r w:rsidRPr="005D0B64">
        <w:rPr>
          <w:sz w:val="28"/>
          <w:szCs w:val="28"/>
        </w:rPr>
        <w:t xml:space="preserve">государственной статистики 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aps/>
          <w:sz w:val="28"/>
          <w:szCs w:val="28"/>
        </w:rPr>
      </w:pPr>
      <w:r w:rsidRPr="005D0B64">
        <w:rPr>
          <w:sz w:val="28"/>
          <w:szCs w:val="28"/>
        </w:rPr>
        <w:t>по Приморскому краю,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olor w:val="0000FF"/>
          <w:sz w:val="28"/>
          <w:szCs w:val="28"/>
        </w:rPr>
      </w:pPr>
      <w:r w:rsidRPr="005D0B64">
        <w:rPr>
          <w:sz w:val="28"/>
          <w:szCs w:val="28"/>
        </w:rPr>
        <w:t>201</w:t>
      </w:r>
      <w:r w:rsidR="00060B72">
        <w:rPr>
          <w:sz w:val="28"/>
          <w:szCs w:val="28"/>
        </w:rPr>
        <w:t>8</w:t>
      </w: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ind w:left="5443"/>
        <w:textAlignment w:val="baseline"/>
        <w:outlineLvl w:val="5"/>
        <w:rPr>
          <w:color w:val="0000FF"/>
          <w:sz w:val="28"/>
          <w:szCs w:val="28"/>
        </w:rPr>
      </w:pPr>
    </w:p>
    <w:p w:rsidR="00D46070" w:rsidRPr="005D0B64" w:rsidRDefault="00D46070" w:rsidP="00D46070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 w:val="26"/>
          <w:szCs w:val="26"/>
          <w:u w:val="single"/>
        </w:rPr>
      </w:pPr>
      <w:r w:rsidRPr="005D0B64">
        <w:rPr>
          <w:sz w:val="26"/>
          <w:szCs w:val="26"/>
        </w:rPr>
        <w:t xml:space="preserve">                                                                                </w:t>
      </w:r>
      <w:r w:rsidR="002247CE">
        <w:rPr>
          <w:sz w:val="26"/>
          <w:szCs w:val="26"/>
        </w:rPr>
        <w:t xml:space="preserve">                      </w:t>
      </w:r>
      <w:r w:rsidRPr="005D0B64">
        <w:rPr>
          <w:sz w:val="26"/>
          <w:szCs w:val="26"/>
        </w:rPr>
        <w:t xml:space="preserve">    </w:t>
      </w:r>
      <w:hyperlink r:id="rId8" w:history="1">
        <w:r w:rsidR="00E45C6E" w:rsidRPr="005D0B64">
          <w:rPr>
            <w:rStyle w:val="affe"/>
            <w:sz w:val="26"/>
            <w:szCs w:val="26"/>
            <w:lang w:val="en-US"/>
          </w:rPr>
          <w:t>http</w:t>
        </w:r>
        <w:r w:rsidR="00E45C6E" w:rsidRPr="005D0B64">
          <w:rPr>
            <w:rStyle w:val="affe"/>
            <w:sz w:val="26"/>
            <w:szCs w:val="26"/>
          </w:rPr>
          <w:t>://</w:t>
        </w:r>
        <w:r w:rsidR="00E45C6E" w:rsidRPr="005D0B64">
          <w:rPr>
            <w:rStyle w:val="affe"/>
            <w:sz w:val="26"/>
            <w:szCs w:val="26"/>
            <w:lang w:val="en-US"/>
          </w:rPr>
          <w:t>primstat</w:t>
        </w:r>
        <w:r w:rsidR="00E45C6E" w:rsidRPr="005D0B64">
          <w:rPr>
            <w:rStyle w:val="affe"/>
            <w:sz w:val="26"/>
            <w:szCs w:val="26"/>
          </w:rPr>
          <w:t>.</w:t>
        </w:r>
        <w:r w:rsidR="00E45C6E" w:rsidRPr="005D0B64">
          <w:rPr>
            <w:rStyle w:val="affe"/>
            <w:sz w:val="26"/>
            <w:szCs w:val="26"/>
            <w:lang w:val="en-US"/>
          </w:rPr>
          <w:t>gks</w:t>
        </w:r>
        <w:r w:rsidR="00E45C6E" w:rsidRPr="005D0B64">
          <w:rPr>
            <w:rStyle w:val="affe"/>
            <w:sz w:val="26"/>
            <w:szCs w:val="26"/>
          </w:rPr>
          <w:t>.</w:t>
        </w:r>
        <w:r w:rsidR="00E45C6E" w:rsidRPr="005D0B64">
          <w:rPr>
            <w:rStyle w:val="affe"/>
            <w:sz w:val="26"/>
            <w:szCs w:val="26"/>
            <w:lang w:val="en-US"/>
          </w:rPr>
          <w:t>ru</w:t>
        </w:r>
      </w:hyperlink>
    </w:p>
    <w:p w:rsidR="00D46070" w:rsidRPr="005D0B64" w:rsidRDefault="00D46070" w:rsidP="00D46070">
      <w:pPr>
        <w:jc w:val="center"/>
        <w:rPr>
          <w:sz w:val="28"/>
          <w:szCs w:val="28"/>
          <w:u w:val="single"/>
        </w:rPr>
      </w:pPr>
    </w:p>
    <w:p w:rsidR="00D46070" w:rsidRPr="005D0B64" w:rsidRDefault="00D46070" w:rsidP="00D46070">
      <w:pPr>
        <w:jc w:val="center"/>
        <w:rPr>
          <w:sz w:val="28"/>
          <w:szCs w:val="28"/>
          <w:u w:val="single"/>
        </w:rPr>
      </w:pPr>
    </w:p>
    <w:p w:rsidR="00D46070" w:rsidRPr="005D0B64" w:rsidRDefault="00D46070" w:rsidP="00D46070">
      <w:pPr>
        <w:jc w:val="center"/>
        <w:rPr>
          <w:sz w:val="28"/>
          <w:szCs w:val="28"/>
          <w:u w:val="single"/>
        </w:rPr>
      </w:pPr>
    </w:p>
    <w:p w:rsidR="00D46070" w:rsidRPr="005D0B64" w:rsidRDefault="00474D93" w:rsidP="00D46070">
      <w:pPr>
        <w:jc w:val="center"/>
        <w:rPr>
          <w:sz w:val="28"/>
          <w:szCs w:val="28"/>
          <w:u w:val="single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7315</wp:posOffset>
            </wp:positionV>
            <wp:extent cx="1952625" cy="581025"/>
            <wp:effectExtent l="0" t="0" r="9525" b="9525"/>
            <wp:wrapNone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52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70" w:rsidRPr="005D0B64" w:rsidRDefault="00132122" w:rsidP="00D46070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A0D2B62" wp14:editId="764620A5">
            <wp:extent cx="4857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FA" w:rsidRDefault="005B31FA" w:rsidP="001D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B31FA" w:rsidRDefault="005B31FA" w:rsidP="001D1AE0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</w:p>
    <w:p w:rsidR="005B31FA" w:rsidRDefault="005B31FA" w:rsidP="005B31FA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  <w:gridCol w:w="428"/>
      </w:tblGrid>
      <w:tr w:rsidR="005B31FA" w:rsidRPr="00564ECC" w:rsidTr="008C6558">
        <w:trPr>
          <w:trHeight w:val="235"/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 xml:space="preserve">ОСНОВНЫЕ ЭКОНОМИЧЕСКИЕ И СОЦИАЛЬНЫЕ  ПОКАЗАТЕЛИ 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ПРЕДПРИЯТИЯ И ОРГАНИЗАЦИИ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6A5A76" w:rsidRPr="00564ECC" w:rsidTr="008C6558">
        <w:trPr>
          <w:jc w:val="center"/>
        </w:trPr>
        <w:tc>
          <w:tcPr>
            <w:tcW w:w="4778" w:type="pct"/>
            <w:vAlign w:val="bottom"/>
          </w:tcPr>
          <w:p w:rsidR="006A5A76" w:rsidRPr="00564ECC" w:rsidRDefault="006A5A76" w:rsidP="006A5A76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outlineLvl w:val="5"/>
              <w:rPr>
                <w:iCs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ПРОИЗВОДСТВО ТОВАРОВ И УСЛУГ</w:t>
            </w:r>
          </w:p>
        </w:tc>
        <w:tc>
          <w:tcPr>
            <w:tcW w:w="222" w:type="pct"/>
            <w:vAlign w:val="bottom"/>
          </w:tcPr>
          <w:p w:rsidR="006A5A76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5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ОБОРОТ ОРГАНИЗАЦИЙ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5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ПРОМЫШЛЕННОЕ  ПРОИЗВОДСТВО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СТРОИТЕЛЬСТВО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СЕЛЬСКОЕ ХОЗЯЙСТВО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A17CFD" w:rsidRPr="00564ECC" w:rsidTr="008C6558">
        <w:trPr>
          <w:jc w:val="center"/>
        </w:trPr>
        <w:tc>
          <w:tcPr>
            <w:tcW w:w="4778" w:type="pct"/>
            <w:vAlign w:val="bottom"/>
          </w:tcPr>
          <w:p w:rsidR="00A17CFD" w:rsidRPr="00564ECC" w:rsidRDefault="00A17CFD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РАНСПОРТ</w:t>
            </w:r>
          </w:p>
        </w:tc>
        <w:tc>
          <w:tcPr>
            <w:tcW w:w="222" w:type="pct"/>
            <w:vAlign w:val="bottom"/>
          </w:tcPr>
          <w:p w:rsidR="00A17CFD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outlineLvl w:val="2"/>
              <w:rPr>
                <w:b/>
                <w:iCs/>
                <w:sz w:val="26"/>
                <w:szCs w:val="26"/>
              </w:rPr>
            </w:pPr>
            <w:r w:rsidRPr="00564ECC">
              <w:rPr>
                <w:b/>
                <w:iCs/>
                <w:sz w:val="26"/>
                <w:szCs w:val="26"/>
              </w:rPr>
              <w:t>РЫНКИ ТОВАРОВ И УСЛУГ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2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РОЗНИЧНАЯ  ТОРГОВЛЯ  И  ОБЩЕСТВЕННОЕ  ПИТАНИЕ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3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ОПТОВАЯ  ТОРГОВЛЯ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3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ПЛАТНЫЕ УСЛУГИ  НАСЕЛЕНИЮ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526828" w:rsidRPr="00564ECC" w:rsidTr="008C6558">
        <w:trPr>
          <w:jc w:val="center"/>
        </w:trPr>
        <w:tc>
          <w:tcPr>
            <w:tcW w:w="4778" w:type="pct"/>
            <w:vAlign w:val="bottom"/>
          </w:tcPr>
          <w:p w:rsidR="00526828" w:rsidRPr="00564ECC" w:rsidRDefault="00526828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outlineLvl w:val="3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НЕШНЯЯ ТОРГОВЛЯ</w:t>
            </w:r>
          </w:p>
        </w:tc>
        <w:tc>
          <w:tcPr>
            <w:tcW w:w="222" w:type="pct"/>
            <w:vAlign w:val="bottom"/>
          </w:tcPr>
          <w:p w:rsidR="00526828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keepNext/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outlineLvl w:val="3"/>
              <w:rPr>
                <w:b/>
                <w:iCs/>
                <w:sz w:val="26"/>
                <w:szCs w:val="26"/>
              </w:rPr>
            </w:pPr>
            <w:r w:rsidRPr="00564ECC">
              <w:rPr>
                <w:b/>
                <w:iCs/>
                <w:sz w:val="26"/>
                <w:szCs w:val="26"/>
              </w:rPr>
              <w:t>ЦЕНЫ</w:t>
            </w:r>
            <w:r w:rsidR="00195B88" w:rsidRPr="00564ECC">
              <w:rPr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22" w:type="pct"/>
            <w:vAlign w:val="bottom"/>
          </w:tcPr>
          <w:p w:rsidR="005B31FA" w:rsidRPr="00564ECC" w:rsidRDefault="004F2FA0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ФИНАНСЫ</w:t>
            </w:r>
          </w:p>
        </w:tc>
        <w:tc>
          <w:tcPr>
            <w:tcW w:w="222" w:type="pct"/>
            <w:vAlign w:val="bottom"/>
          </w:tcPr>
          <w:p w:rsidR="005B31FA" w:rsidRPr="00564ECC" w:rsidRDefault="00807A55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РЫНОК ТРУДА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ДЕМОГРАФИЯ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textAlignment w:val="baseline"/>
              <w:rPr>
                <w:b/>
                <w:sz w:val="26"/>
                <w:szCs w:val="26"/>
              </w:rPr>
            </w:pPr>
            <w:r w:rsidRPr="00564ECC">
              <w:rPr>
                <w:b/>
                <w:sz w:val="26"/>
                <w:szCs w:val="26"/>
              </w:rPr>
              <w:t>УРОВЕНЬ ЖИЗНИ НАСЕЛЕНИЯ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iCs/>
                <w:sz w:val="26"/>
                <w:szCs w:val="26"/>
              </w:rPr>
            </w:pPr>
            <w:r w:rsidRPr="00564ECC">
              <w:rPr>
                <w:iCs/>
                <w:sz w:val="26"/>
                <w:szCs w:val="26"/>
              </w:rPr>
              <w:t>СРЕДНЕМЕСЯЧНАЯ  ЗАРАБОТНАЯ  ПЛАТА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5B31FA" w:rsidRPr="00564ECC" w:rsidTr="008C6558">
        <w:trPr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tabs>
                <w:tab w:val="left" w:pos="497"/>
                <w:tab w:val="left" w:pos="639"/>
              </w:tabs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sz w:val="26"/>
                <w:szCs w:val="26"/>
              </w:rPr>
            </w:pPr>
            <w:r w:rsidRPr="00564ECC">
              <w:rPr>
                <w:sz w:val="26"/>
                <w:szCs w:val="26"/>
              </w:rPr>
              <w:t>ПРОСРОЧЕННАЯ ЗАДОЛЖЕННОСТЬ ПО ЗАРАБОТНОЙ ПЛАТЕ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B31FA" w:rsidRPr="00564ECC" w:rsidTr="008C6558">
        <w:trPr>
          <w:trHeight w:val="369"/>
          <w:jc w:val="center"/>
        </w:trPr>
        <w:tc>
          <w:tcPr>
            <w:tcW w:w="4778" w:type="pct"/>
            <w:vAlign w:val="bottom"/>
            <w:hideMark/>
          </w:tcPr>
          <w:p w:rsidR="005B31FA" w:rsidRPr="00564ECC" w:rsidRDefault="005B31FA">
            <w:pPr>
              <w:tabs>
                <w:tab w:val="left" w:pos="497"/>
                <w:tab w:val="left" w:pos="639"/>
              </w:tabs>
              <w:overflowPunct w:val="0"/>
              <w:autoSpaceDE w:val="0"/>
              <w:autoSpaceDN w:val="0"/>
              <w:adjustRightInd w:val="0"/>
              <w:spacing w:before="60" w:line="312" w:lineRule="auto"/>
              <w:ind w:firstLine="156"/>
              <w:textAlignment w:val="baseline"/>
              <w:rPr>
                <w:sz w:val="26"/>
                <w:szCs w:val="26"/>
              </w:rPr>
            </w:pPr>
            <w:r w:rsidRPr="00564ECC">
              <w:rPr>
                <w:sz w:val="26"/>
                <w:szCs w:val="26"/>
              </w:rPr>
              <w:t>ПРАВОНАРУШЕНИЯ</w:t>
            </w:r>
          </w:p>
        </w:tc>
        <w:tc>
          <w:tcPr>
            <w:tcW w:w="222" w:type="pct"/>
            <w:vAlign w:val="bottom"/>
          </w:tcPr>
          <w:p w:rsidR="005B31FA" w:rsidRPr="00564ECC" w:rsidRDefault="000457BF">
            <w:pPr>
              <w:overflowPunct w:val="0"/>
              <w:autoSpaceDE w:val="0"/>
              <w:autoSpaceDN w:val="0"/>
              <w:adjustRightInd w:val="0"/>
              <w:spacing w:before="60" w:line="312" w:lineRule="auto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</w:tbl>
    <w:p w:rsidR="005B31FA" w:rsidRDefault="005B31FA" w:rsidP="005B31FA">
      <w:pPr>
        <w:jc w:val="center"/>
        <w:rPr>
          <w:sz w:val="28"/>
        </w:rPr>
      </w:pPr>
    </w:p>
    <w:p w:rsidR="00D46070" w:rsidRPr="005D0B64" w:rsidRDefault="00D46070" w:rsidP="00D46070">
      <w:pPr>
        <w:jc w:val="center"/>
        <w:rPr>
          <w:sz w:val="28"/>
          <w:szCs w:val="28"/>
        </w:rPr>
      </w:pPr>
    </w:p>
    <w:p w:rsidR="00DD5088" w:rsidRDefault="00DD5088" w:rsidP="00D46070">
      <w:pPr>
        <w:jc w:val="center"/>
        <w:rPr>
          <w:b/>
          <w:sz w:val="28"/>
          <w:szCs w:val="28"/>
          <w:lang w:val="en-US"/>
        </w:rPr>
      </w:pPr>
    </w:p>
    <w:p w:rsidR="00772196" w:rsidRPr="005D0B64" w:rsidRDefault="00772196" w:rsidP="00D46070">
      <w:pPr>
        <w:jc w:val="center"/>
        <w:rPr>
          <w:sz w:val="28"/>
        </w:rPr>
      </w:pPr>
    </w:p>
    <w:p w:rsidR="003459A7" w:rsidRPr="003459A7" w:rsidRDefault="00420273" w:rsidP="003459A7">
      <w:pPr>
        <w:spacing w:line="400" w:lineRule="exact"/>
        <w:jc w:val="center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E6FA5A" wp14:editId="0C1F3C8B">
                <wp:simplePos x="0" y="0"/>
                <wp:positionH relativeFrom="column">
                  <wp:posOffset>4118610</wp:posOffset>
                </wp:positionH>
                <wp:positionV relativeFrom="paragraph">
                  <wp:posOffset>829310</wp:posOffset>
                </wp:positionV>
                <wp:extent cx="2038350" cy="7524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54" w:rsidRPr="00187C2C" w:rsidRDefault="005A7654" w:rsidP="00D46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FA5A" id="Поле 3" o:spid="_x0000_s1027" type="#_x0000_t202" style="position:absolute;left:0;text-align:left;margin-left:324.3pt;margin-top:65.3pt;width:160.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" stroked="f">
                <v:textbox>
                  <w:txbxContent>
                    <w:p w:rsidR="005A7654" w:rsidRPr="00187C2C" w:rsidRDefault="005A7654" w:rsidP="00D46070"/>
                  </w:txbxContent>
                </v:textbox>
              </v:shape>
            </w:pict>
          </mc:Fallback>
        </mc:AlternateContent>
      </w:r>
      <w:r w:rsidR="005B31FA">
        <w:rPr>
          <w:b/>
          <w:sz w:val="28"/>
        </w:rPr>
        <w:br w:type="page"/>
      </w:r>
      <w:r w:rsidR="003459A7" w:rsidRPr="003459A7">
        <w:rPr>
          <w:b/>
          <w:sz w:val="28"/>
          <w:szCs w:val="20"/>
        </w:rPr>
        <w:lastRenderedPageBreak/>
        <w:t>Список сокращений</w:t>
      </w:r>
    </w:p>
    <w:p w:rsidR="003459A7" w:rsidRPr="003459A7" w:rsidRDefault="003459A7" w:rsidP="003459A7">
      <w:pPr>
        <w:spacing w:line="240" w:lineRule="exact"/>
        <w:jc w:val="center"/>
        <w:rPr>
          <w:sz w:val="28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3325"/>
        <w:gridCol w:w="1446"/>
        <w:gridCol w:w="3495"/>
      </w:tblGrid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га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гекта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пог. м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погонный метр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Гкал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гигакалория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  <w:vertAlign w:val="superscript"/>
              </w:rPr>
            </w:pPr>
            <w:r w:rsidRPr="003459A7">
              <w:rPr>
                <w:sz w:val="28"/>
                <w:szCs w:val="20"/>
              </w:rPr>
              <w:t>плот. м</w:t>
            </w:r>
            <w:r w:rsidRPr="003459A7">
              <w:rPr>
                <w:sz w:val="28"/>
                <w:szCs w:val="20"/>
                <w:vertAlign w:val="superscript"/>
              </w:rPr>
              <w:t>3</w:t>
            </w:r>
          </w:p>
        </w:tc>
        <w:tc>
          <w:tcPr>
            <w:tcW w:w="1813" w:type="pct"/>
            <w:vAlign w:val="center"/>
          </w:tcPr>
          <w:p w:rsidR="003459A7" w:rsidRPr="003459A7" w:rsidRDefault="003459A7" w:rsidP="003459A7">
            <w:pPr>
              <w:spacing w:line="300" w:lineRule="exact"/>
              <w:ind w:right="-70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плотный кубический метр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дкл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декалит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р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раз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Вт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иловатт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онна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Вт-ч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иловатт-час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-км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онно-километр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м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иломет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уб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тысяча условных банок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м</w:t>
            </w:r>
            <w:r w:rsidRPr="003459A7">
              <w:rPr>
                <w:sz w:val="28"/>
                <w:szCs w:val="20"/>
                <w:vertAlign w:val="superscript"/>
              </w:rPr>
              <w:t>2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вадратный мет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усл. ед.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условная единица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м</w:t>
            </w:r>
            <w:r w:rsidRPr="003459A7">
              <w:rPr>
                <w:sz w:val="28"/>
                <w:szCs w:val="20"/>
                <w:vertAlign w:val="superscript"/>
              </w:rPr>
              <w:t>3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кубический мет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ц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центнер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муб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миллион условных банок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шт.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штука</w:t>
            </w:r>
          </w:p>
        </w:tc>
      </w:tr>
      <w:tr w:rsidR="003459A7" w:rsidRPr="003459A7" w:rsidTr="00522903">
        <w:trPr>
          <w:jc w:val="center"/>
        </w:trPr>
        <w:tc>
          <w:tcPr>
            <w:tcW w:w="712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пасс.-км</w:t>
            </w:r>
          </w:p>
        </w:tc>
        <w:tc>
          <w:tcPr>
            <w:tcW w:w="1725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пассажиро-километр</w:t>
            </w:r>
          </w:p>
        </w:tc>
        <w:tc>
          <w:tcPr>
            <w:tcW w:w="750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экз.</w:t>
            </w:r>
          </w:p>
        </w:tc>
        <w:tc>
          <w:tcPr>
            <w:tcW w:w="1813" w:type="pct"/>
          </w:tcPr>
          <w:p w:rsidR="003459A7" w:rsidRPr="003459A7" w:rsidRDefault="003459A7" w:rsidP="003459A7">
            <w:pPr>
              <w:spacing w:line="30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экземпляр</w:t>
            </w:r>
          </w:p>
        </w:tc>
      </w:tr>
    </w:tbl>
    <w:p w:rsidR="003459A7" w:rsidRPr="003459A7" w:rsidRDefault="003459A7" w:rsidP="003459A7">
      <w:pPr>
        <w:spacing w:line="240" w:lineRule="exact"/>
        <w:jc w:val="center"/>
        <w:rPr>
          <w:sz w:val="28"/>
          <w:szCs w:val="20"/>
        </w:rPr>
      </w:pPr>
    </w:p>
    <w:p w:rsidR="003459A7" w:rsidRPr="003459A7" w:rsidRDefault="003459A7" w:rsidP="003459A7">
      <w:pPr>
        <w:spacing w:line="240" w:lineRule="exact"/>
        <w:jc w:val="center"/>
        <w:rPr>
          <w:sz w:val="28"/>
          <w:szCs w:val="20"/>
        </w:rPr>
      </w:pPr>
    </w:p>
    <w:p w:rsidR="003459A7" w:rsidRPr="003459A7" w:rsidRDefault="003459A7" w:rsidP="003459A7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2"/>
        <w:gridCol w:w="6325"/>
      </w:tblGrid>
      <w:tr w:rsidR="003459A7" w:rsidRPr="003459A7" w:rsidTr="00522903">
        <w:trPr>
          <w:cantSplit/>
          <w:jc w:val="center"/>
        </w:trPr>
        <w:tc>
          <w:tcPr>
            <w:tcW w:w="7317" w:type="dxa"/>
            <w:gridSpan w:val="2"/>
          </w:tcPr>
          <w:p w:rsidR="003459A7" w:rsidRPr="003459A7" w:rsidRDefault="003459A7" w:rsidP="003459A7">
            <w:pPr>
              <w:spacing w:line="280" w:lineRule="exact"/>
              <w:jc w:val="center"/>
              <w:rPr>
                <w:b/>
                <w:sz w:val="28"/>
                <w:szCs w:val="20"/>
              </w:rPr>
            </w:pPr>
            <w:r w:rsidRPr="003459A7">
              <w:rPr>
                <w:b/>
                <w:sz w:val="28"/>
                <w:szCs w:val="20"/>
              </w:rPr>
              <w:t>В бюллетене приняты условные обозначения:</w:t>
            </w:r>
          </w:p>
        </w:tc>
      </w:tr>
      <w:tr w:rsidR="003459A7" w:rsidRPr="003459A7" w:rsidTr="00522903">
        <w:trPr>
          <w:jc w:val="center"/>
        </w:trPr>
        <w:tc>
          <w:tcPr>
            <w:tcW w:w="992" w:type="dxa"/>
          </w:tcPr>
          <w:p w:rsidR="003459A7" w:rsidRPr="003459A7" w:rsidRDefault="003459A7" w:rsidP="003459A7">
            <w:pPr>
              <w:spacing w:line="280" w:lineRule="exact"/>
              <w:rPr>
                <w:sz w:val="20"/>
                <w:szCs w:val="20"/>
              </w:rPr>
            </w:pPr>
            <w:r w:rsidRPr="003459A7">
              <w:rPr>
                <w:sz w:val="28"/>
                <w:szCs w:val="20"/>
              </w:rPr>
              <w:t>-</w:t>
            </w:r>
          </w:p>
        </w:tc>
        <w:tc>
          <w:tcPr>
            <w:tcW w:w="6325" w:type="dxa"/>
          </w:tcPr>
          <w:p w:rsidR="003459A7" w:rsidRPr="003459A7" w:rsidRDefault="003459A7" w:rsidP="003459A7">
            <w:pPr>
              <w:spacing w:line="280" w:lineRule="exact"/>
              <w:rPr>
                <w:sz w:val="20"/>
                <w:szCs w:val="20"/>
              </w:rPr>
            </w:pPr>
            <w:r w:rsidRPr="003459A7">
              <w:rPr>
                <w:sz w:val="28"/>
                <w:szCs w:val="20"/>
              </w:rPr>
              <w:t>явление отсутствует;</w:t>
            </w:r>
          </w:p>
        </w:tc>
      </w:tr>
      <w:tr w:rsidR="003459A7" w:rsidRPr="003459A7" w:rsidTr="00522903">
        <w:trPr>
          <w:jc w:val="center"/>
        </w:trPr>
        <w:tc>
          <w:tcPr>
            <w:tcW w:w="992" w:type="dxa"/>
          </w:tcPr>
          <w:p w:rsidR="003459A7" w:rsidRPr="003459A7" w:rsidRDefault="003459A7" w:rsidP="003459A7">
            <w:pPr>
              <w:spacing w:line="280" w:lineRule="exact"/>
              <w:rPr>
                <w:sz w:val="20"/>
                <w:szCs w:val="20"/>
              </w:rPr>
            </w:pPr>
            <w:r w:rsidRPr="003459A7">
              <w:rPr>
                <w:sz w:val="28"/>
                <w:szCs w:val="20"/>
              </w:rPr>
              <w:t>...</w:t>
            </w:r>
          </w:p>
        </w:tc>
        <w:tc>
          <w:tcPr>
            <w:tcW w:w="6325" w:type="dxa"/>
          </w:tcPr>
          <w:p w:rsidR="003459A7" w:rsidRPr="003459A7" w:rsidRDefault="003459A7" w:rsidP="003459A7">
            <w:pPr>
              <w:spacing w:line="28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данных не имеется;</w:t>
            </w:r>
          </w:p>
        </w:tc>
      </w:tr>
      <w:tr w:rsidR="003459A7" w:rsidRPr="003459A7" w:rsidTr="00522903">
        <w:trPr>
          <w:jc w:val="center"/>
        </w:trPr>
        <w:tc>
          <w:tcPr>
            <w:tcW w:w="992" w:type="dxa"/>
          </w:tcPr>
          <w:p w:rsidR="003459A7" w:rsidRPr="003459A7" w:rsidRDefault="003459A7" w:rsidP="003459A7">
            <w:pPr>
              <w:spacing w:line="280" w:lineRule="exact"/>
              <w:rPr>
                <w:sz w:val="20"/>
                <w:szCs w:val="20"/>
              </w:rPr>
            </w:pPr>
            <w:r w:rsidRPr="003459A7">
              <w:rPr>
                <w:sz w:val="28"/>
                <w:szCs w:val="20"/>
              </w:rPr>
              <w:t>х</w:t>
            </w:r>
            <w:r w:rsidRPr="003459A7">
              <w:rPr>
                <w:sz w:val="28"/>
                <w:szCs w:val="20"/>
              </w:rPr>
              <w:tab/>
            </w:r>
          </w:p>
        </w:tc>
        <w:tc>
          <w:tcPr>
            <w:tcW w:w="6325" w:type="dxa"/>
          </w:tcPr>
          <w:p w:rsidR="003459A7" w:rsidRPr="003459A7" w:rsidRDefault="003459A7" w:rsidP="003459A7">
            <w:pPr>
              <w:spacing w:line="28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сопоставление невозможно;</w:t>
            </w:r>
          </w:p>
        </w:tc>
      </w:tr>
      <w:tr w:rsidR="003459A7" w:rsidRPr="003459A7" w:rsidTr="00522903">
        <w:trPr>
          <w:jc w:val="center"/>
        </w:trPr>
        <w:tc>
          <w:tcPr>
            <w:tcW w:w="992" w:type="dxa"/>
          </w:tcPr>
          <w:p w:rsidR="003459A7" w:rsidRPr="003459A7" w:rsidRDefault="003459A7" w:rsidP="003459A7">
            <w:pPr>
              <w:spacing w:line="280" w:lineRule="exact"/>
              <w:rPr>
                <w:sz w:val="20"/>
                <w:szCs w:val="20"/>
              </w:rPr>
            </w:pPr>
            <w:r w:rsidRPr="003459A7">
              <w:rPr>
                <w:sz w:val="28"/>
                <w:szCs w:val="20"/>
              </w:rPr>
              <w:t xml:space="preserve">0.0 </w:t>
            </w:r>
            <w:r w:rsidRPr="003459A7">
              <w:rPr>
                <w:sz w:val="28"/>
                <w:szCs w:val="20"/>
              </w:rPr>
              <w:tab/>
            </w:r>
          </w:p>
        </w:tc>
        <w:tc>
          <w:tcPr>
            <w:tcW w:w="6325" w:type="dxa"/>
          </w:tcPr>
          <w:p w:rsidR="003459A7" w:rsidRPr="003459A7" w:rsidRDefault="003459A7" w:rsidP="003459A7">
            <w:pPr>
              <w:spacing w:line="28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значение показателя меньше единицы измерения;</w:t>
            </w:r>
          </w:p>
        </w:tc>
      </w:tr>
      <w:tr w:rsidR="003459A7" w:rsidRPr="003459A7" w:rsidTr="00522903">
        <w:trPr>
          <w:jc w:val="center"/>
        </w:trPr>
        <w:tc>
          <w:tcPr>
            <w:tcW w:w="992" w:type="dxa"/>
          </w:tcPr>
          <w:p w:rsidR="003459A7" w:rsidRPr="003459A7" w:rsidRDefault="003459A7" w:rsidP="003459A7">
            <w:pPr>
              <w:spacing w:line="280" w:lineRule="exact"/>
              <w:rPr>
                <w:sz w:val="28"/>
                <w:szCs w:val="20"/>
              </w:rPr>
            </w:pPr>
            <w:r w:rsidRPr="003459A7">
              <w:rPr>
                <w:sz w:val="28"/>
                <w:szCs w:val="20"/>
              </w:rPr>
              <w:t>*</w:t>
            </w:r>
          </w:p>
        </w:tc>
        <w:tc>
          <w:tcPr>
            <w:tcW w:w="6325" w:type="dxa"/>
          </w:tcPr>
          <w:p w:rsidR="003459A7" w:rsidRPr="003459A7" w:rsidRDefault="003459A7" w:rsidP="003459A7">
            <w:pPr>
              <w:spacing w:line="280" w:lineRule="exact"/>
              <w:rPr>
                <w:sz w:val="28"/>
                <w:szCs w:val="20"/>
                <w:lang w:val="en-US"/>
              </w:rPr>
            </w:pPr>
            <w:r w:rsidRPr="003459A7">
              <w:rPr>
                <w:sz w:val="28"/>
                <w:szCs w:val="20"/>
              </w:rPr>
              <w:t>показатель представлен 1- 2-мя организациями</w:t>
            </w:r>
            <w:r w:rsidRPr="003459A7">
              <w:rPr>
                <w:sz w:val="28"/>
                <w:szCs w:val="20"/>
                <w:lang w:val="en-US"/>
              </w:rPr>
              <w:t>.</w:t>
            </w:r>
          </w:p>
        </w:tc>
      </w:tr>
    </w:tbl>
    <w:p w:rsidR="00D46070" w:rsidRPr="005D0B64" w:rsidRDefault="00133F0E" w:rsidP="00133F0E">
      <w:pPr>
        <w:jc w:val="center"/>
        <w:rPr>
          <w:bCs/>
          <w:sz w:val="28"/>
          <w:lang w:val="ru-MD"/>
        </w:rPr>
      </w:pPr>
      <w:r w:rsidRPr="005D0B64">
        <w:rPr>
          <w:bCs/>
          <w:sz w:val="28"/>
          <w:lang w:val="ru-MD"/>
        </w:rPr>
        <w:t xml:space="preserve"> </w:t>
      </w:r>
    </w:p>
    <w:p w:rsidR="006F6EE0" w:rsidRDefault="006F6EE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F6EE0" w:rsidRPr="005D0B64" w:rsidRDefault="006F6EE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5D0B64" w:rsidRDefault="006F6EE0" w:rsidP="00D46070">
      <w:pPr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недопущения косвенной идентификации хозяйствующих субъектов и раскрытия их первичных статистических данных не подлежат публикации данные, полученные менее, чем от 3-х респондентов или доля одного респондента в сводных данных превышает 85% (требование Федерального закона </w:t>
      </w:r>
      <w:r w:rsidRPr="005D0B64">
        <w:rPr>
          <w:iCs/>
          <w:sz w:val="28"/>
          <w:szCs w:val="28"/>
        </w:rPr>
        <w:t>от 29.11.07 № 282-ФЗ "Об официальном статистическом учете и системе государственной статистики в Российской Фе</w:t>
      </w:r>
      <w:r>
        <w:rPr>
          <w:iCs/>
          <w:sz w:val="28"/>
          <w:szCs w:val="28"/>
        </w:rPr>
        <w:t>дерации" (</w:t>
      </w:r>
      <w:r w:rsidRPr="005D0B64">
        <w:rPr>
          <w:iCs/>
          <w:sz w:val="28"/>
          <w:szCs w:val="28"/>
        </w:rPr>
        <w:t>ст.9, п.1)</w:t>
      </w:r>
      <w:r w:rsidR="00AE5A3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D46070" w:rsidRPr="005D0B64" w:rsidRDefault="00D46070" w:rsidP="00D46070">
      <w:pPr>
        <w:spacing w:line="320" w:lineRule="exact"/>
        <w:jc w:val="center"/>
        <w:rPr>
          <w:bCs/>
          <w:sz w:val="28"/>
        </w:rPr>
      </w:pPr>
    </w:p>
    <w:p w:rsidR="00133F0E" w:rsidRPr="00133F0E" w:rsidRDefault="00133F0E" w:rsidP="00133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0E">
        <w:rPr>
          <w:b/>
          <w:sz w:val="28"/>
          <w:szCs w:val="28"/>
        </w:rPr>
        <w:t>Начиная с итогов за январь 2017 года,</w:t>
      </w:r>
      <w:r w:rsidRPr="00133F0E">
        <w:rPr>
          <w:sz w:val="28"/>
          <w:szCs w:val="28"/>
        </w:rPr>
        <w:t xml:space="preserve"> официальная статистическая информация разрабатывается Федеральной службой государственной статистики на основе внедряемых в статистическую практику новых версий классификаторов: Общероссийского классификатора видов экономической деятельности - </w:t>
      </w:r>
      <w:r w:rsidRPr="00133F0E">
        <w:rPr>
          <w:b/>
          <w:sz w:val="28"/>
          <w:szCs w:val="28"/>
        </w:rPr>
        <w:t>ОКВЭД2</w:t>
      </w:r>
      <w:r w:rsidRPr="00133F0E">
        <w:rPr>
          <w:sz w:val="28"/>
          <w:szCs w:val="28"/>
        </w:rPr>
        <w:t xml:space="preserve"> и Общероссийского классификатора продукции по видам экономической деятельности - </w:t>
      </w:r>
      <w:r w:rsidRPr="00133F0E">
        <w:rPr>
          <w:b/>
          <w:sz w:val="28"/>
          <w:szCs w:val="28"/>
        </w:rPr>
        <w:t>ОКПД2</w:t>
      </w:r>
      <w:r w:rsidRPr="00133F0E">
        <w:rPr>
          <w:sz w:val="28"/>
          <w:szCs w:val="28"/>
        </w:rPr>
        <w:t>.</w:t>
      </w:r>
    </w:p>
    <w:p w:rsidR="00133F0E" w:rsidRPr="00133F0E" w:rsidRDefault="00133F0E" w:rsidP="00133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0E">
        <w:rPr>
          <w:sz w:val="28"/>
          <w:szCs w:val="28"/>
        </w:rPr>
        <w:t xml:space="preserve">Разработка </w:t>
      </w:r>
      <w:bookmarkStart w:id="0" w:name="_GoBack"/>
      <w:r w:rsidRPr="00133F0E">
        <w:rPr>
          <w:sz w:val="28"/>
          <w:szCs w:val="28"/>
        </w:rPr>
        <w:t>данных по ОКВЭД и ОКПД с января 2017 года прекращена.</w:t>
      </w:r>
    </w:p>
    <w:bookmarkEnd w:id="0"/>
    <w:p w:rsidR="00133F0E" w:rsidRPr="00133F0E" w:rsidRDefault="00133F0E" w:rsidP="00133F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0E">
        <w:rPr>
          <w:sz w:val="28"/>
          <w:szCs w:val="28"/>
        </w:rPr>
        <w:t>В состав публикуемых таблиц доклада были внесены соответствующие изменения по видам экономической деятельности и видам продукции.</w:t>
      </w:r>
    </w:p>
    <w:p w:rsidR="00133F0E" w:rsidRPr="00133F0E" w:rsidRDefault="00133F0E" w:rsidP="00133F0E">
      <w:pPr>
        <w:ind w:firstLine="709"/>
        <w:jc w:val="both"/>
        <w:rPr>
          <w:b/>
          <w:bCs/>
          <w:iCs/>
          <w:sz w:val="28"/>
          <w:szCs w:val="28"/>
        </w:rPr>
      </w:pPr>
    </w:p>
    <w:p w:rsidR="00D46070" w:rsidRDefault="00A17CFD" w:rsidP="00372E9D">
      <w:pPr>
        <w:spacing w:line="320" w:lineRule="exact"/>
        <w:jc w:val="center"/>
        <w:rPr>
          <w:b/>
          <w:bCs/>
          <w:spacing w:val="-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532FF9" wp14:editId="4C640A92">
                <wp:simplePos x="0" y="0"/>
                <wp:positionH relativeFrom="column">
                  <wp:posOffset>-53340</wp:posOffset>
                </wp:positionH>
                <wp:positionV relativeFrom="paragraph">
                  <wp:posOffset>504825</wp:posOffset>
                </wp:positionV>
                <wp:extent cx="1847850" cy="6858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54" w:rsidRPr="00187C2C" w:rsidRDefault="005A7654" w:rsidP="00A17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32FF9" id="Поле 9" o:spid="_x0000_s1028" type="#_x0000_t202" style="position:absolute;left:0;text-align:left;margin-left:-4.2pt;margin-top:39.75pt;width:145.5pt;height:5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" stroked="f">
                <v:textbox>
                  <w:txbxContent>
                    <w:p w:rsidR="005A7654" w:rsidRPr="00187C2C" w:rsidRDefault="005A7654" w:rsidP="00A17CFD"/>
                  </w:txbxContent>
                </v:textbox>
              </v:shape>
            </w:pict>
          </mc:Fallback>
        </mc:AlternateContent>
      </w:r>
      <w:r w:rsidR="00C237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535805</wp:posOffset>
                </wp:positionV>
                <wp:extent cx="2085975" cy="800100"/>
                <wp:effectExtent l="0" t="0" r="9525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54" w:rsidRPr="001C40B6" w:rsidRDefault="005A7654" w:rsidP="00D46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4.2pt;margin-top:357.15pt;width:164.2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" stroked="f">
                <v:textbox>
                  <w:txbxContent>
                    <w:p w:rsidR="005A7654" w:rsidRPr="001C40B6" w:rsidRDefault="005A7654" w:rsidP="00D46070"/>
                  </w:txbxContent>
                </v:textbox>
              </v:shape>
            </w:pict>
          </mc:Fallback>
        </mc:AlternateContent>
      </w:r>
      <w:r w:rsidR="00655C0A" w:rsidRPr="005D0B64">
        <w:rPr>
          <w:bCs/>
          <w:spacing w:val="-8"/>
          <w:sz w:val="28"/>
          <w:szCs w:val="28"/>
          <w:lang w:val="ru-MD"/>
        </w:rPr>
        <w:br w:type="page"/>
      </w:r>
      <w:r w:rsidR="00D46070" w:rsidRPr="00B3631B">
        <w:rPr>
          <w:b/>
          <w:bCs/>
          <w:spacing w:val="-8"/>
          <w:sz w:val="28"/>
          <w:szCs w:val="28"/>
        </w:rPr>
        <w:lastRenderedPageBreak/>
        <w:t>ОСНОВНЫЕ ЭКОНОМИЧЕСКИЕ И СОЦИАЛЬНЫЕ ПОКАЗАТЕЛИ</w:t>
      </w:r>
    </w:p>
    <w:p w:rsidR="00901715" w:rsidRDefault="00901715" w:rsidP="00D46070">
      <w:pPr>
        <w:tabs>
          <w:tab w:val="left" w:pos="5640"/>
        </w:tabs>
        <w:spacing w:line="240" w:lineRule="exact"/>
        <w:rPr>
          <w:b/>
          <w:bCs/>
          <w:spacing w:val="-8"/>
          <w:sz w:val="28"/>
          <w:szCs w:val="28"/>
        </w:rPr>
      </w:pPr>
    </w:p>
    <w:p w:rsidR="00337BFC" w:rsidRDefault="00337BFC" w:rsidP="00D46070">
      <w:pPr>
        <w:tabs>
          <w:tab w:val="left" w:pos="5640"/>
        </w:tabs>
        <w:spacing w:line="240" w:lineRule="exact"/>
        <w:rPr>
          <w:b/>
          <w:bCs/>
          <w:spacing w:val="-8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75"/>
        <w:gridCol w:w="1529"/>
        <w:gridCol w:w="1706"/>
        <w:gridCol w:w="1718"/>
      </w:tblGrid>
      <w:tr w:rsidR="00D46070" w:rsidRPr="001D5D9D" w:rsidTr="00EB3DB4">
        <w:trPr>
          <w:cantSplit/>
          <w:trHeight w:val="711"/>
          <w:tblHeader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070" w:rsidRPr="001D5D9D" w:rsidRDefault="00D46070" w:rsidP="00BE5A8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pacing w:val="-16"/>
                <w:sz w:val="20"/>
                <w:szCs w:val="20"/>
              </w:rPr>
            </w:pPr>
            <w:r>
              <w:rPr>
                <w:b/>
                <w:bCs/>
                <w:spacing w:val="-8"/>
                <w:sz w:val="28"/>
                <w:szCs w:val="28"/>
              </w:rPr>
              <w:tab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70" w:rsidRPr="001D5D9D" w:rsidRDefault="004302C1" w:rsidP="004302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</w:t>
            </w:r>
            <w:r w:rsidR="00AC6815">
              <w:rPr>
                <w:i/>
                <w:iCs/>
                <w:sz w:val="26"/>
                <w:szCs w:val="26"/>
              </w:rPr>
              <w:t>01</w:t>
            </w:r>
            <w:r>
              <w:rPr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2C1" w:rsidRDefault="00D3719D" w:rsidP="009102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</w:t>
            </w:r>
            <w:r w:rsidR="00D46070" w:rsidRPr="001D5D9D">
              <w:rPr>
                <w:i/>
                <w:iCs/>
                <w:sz w:val="26"/>
                <w:szCs w:val="26"/>
              </w:rPr>
              <w:t xml:space="preserve"> %</w:t>
            </w:r>
            <w:r w:rsidR="000D78C3">
              <w:rPr>
                <w:i/>
                <w:iCs/>
                <w:sz w:val="26"/>
                <w:szCs w:val="26"/>
              </w:rPr>
              <w:t xml:space="preserve"> </w:t>
            </w:r>
          </w:p>
          <w:p w:rsidR="007B1726" w:rsidRDefault="00D46070" w:rsidP="004302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1D5D9D">
              <w:rPr>
                <w:i/>
                <w:iCs/>
                <w:sz w:val="26"/>
                <w:szCs w:val="26"/>
              </w:rPr>
              <w:t xml:space="preserve"> </w:t>
            </w:r>
            <w:r w:rsidR="007306F2">
              <w:rPr>
                <w:i/>
                <w:iCs/>
                <w:sz w:val="26"/>
                <w:szCs w:val="26"/>
              </w:rPr>
              <w:t xml:space="preserve">к </w:t>
            </w:r>
          </w:p>
          <w:p w:rsidR="00D46070" w:rsidRPr="001D5D9D" w:rsidRDefault="004302C1" w:rsidP="004302C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C54043">
              <w:rPr>
                <w:i/>
                <w:iCs/>
                <w:sz w:val="26"/>
                <w:szCs w:val="26"/>
              </w:rPr>
              <w:t>201</w:t>
            </w:r>
            <w:r>
              <w:rPr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D0" w:rsidRPr="00901715" w:rsidRDefault="00D46070" w:rsidP="00901715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  <w:u w:val="single"/>
              </w:rPr>
            </w:pPr>
            <w:r w:rsidRPr="001D5D9D">
              <w:rPr>
                <w:i/>
                <w:iCs/>
                <w:sz w:val="26"/>
                <w:szCs w:val="26"/>
                <w:u w:val="single"/>
              </w:rPr>
              <w:t>Справочно</w:t>
            </w:r>
          </w:p>
          <w:p w:rsidR="00D46070" w:rsidRPr="001D5D9D" w:rsidRDefault="004302C1" w:rsidP="00BE5A80">
            <w:pPr>
              <w:pBdr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6</w:t>
            </w:r>
          </w:p>
          <w:p w:rsidR="004302C1" w:rsidRDefault="00D46070" w:rsidP="00901715">
            <w:pPr>
              <w:pBdr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1D5D9D">
              <w:rPr>
                <w:i/>
                <w:iCs/>
                <w:sz w:val="26"/>
                <w:szCs w:val="26"/>
              </w:rPr>
              <w:t>в % к</w:t>
            </w:r>
          </w:p>
          <w:p w:rsidR="00D46070" w:rsidRPr="001D5D9D" w:rsidRDefault="007B077B" w:rsidP="00522903">
            <w:pPr>
              <w:pBdr>
                <w:right w:val="single" w:sz="4" w:space="4" w:color="auto"/>
              </w:pBd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</w:t>
            </w:r>
            <w:r w:rsidR="004302C1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D46070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070" w:rsidRPr="00BF3F91" w:rsidRDefault="00D46070" w:rsidP="00CB6673">
            <w:pPr>
              <w:overflowPunct w:val="0"/>
              <w:autoSpaceDE w:val="0"/>
              <w:autoSpaceDN w:val="0"/>
              <w:adjustRightInd w:val="0"/>
              <w:spacing w:before="60" w:line="34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 xml:space="preserve">Оборот организаций всех видов </w:t>
            </w:r>
          </w:p>
          <w:p w:rsidR="00D46070" w:rsidRPr="00BF3F91" w:rsidRDefault="00D46070" w:rsidP="00CB6673">
            <w:pPr>
              <w:tabs>
                <w:tab w:val="left" w:pos="3570"/>
              </w:tabs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деятельности</w:t>
            </w:r>
            <w:r w:rsidR="00C07A1C">
              <w:rPr>
                <w:sz w:val="26"/>
                <w:szCs w:val="26"/>
              </w:rPr>
              <w:t xml:space="preserve"> </w:t>
            </w:r>
            <w:r w:rsidRPr="00FE118A">
              <w:rPr>
                <w:vertAlign w:val="superscript"/>
              </w:rPr>
              <w:t>1)</w:t>
            </w:r>
            <w:r w:rsidR="00987948">
              <w:rPr>
                <w:sz w:val="26"/>
                <w:szCs w:val="26"/>
              </w:rPr>
              <w:t>, млн</w:t>
            </w:r>
            <w:r w:rsidRPr="00BF3F91">
              <w:rPr>
                <w:sz w:val="26"/>
                <w:szCs w:val="26"/>
              </w:rPr>
              <w:t>. рубл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6022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005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6</w:t>
            </w:r>
          </w:p>
        </w:tc>
      </w:tr>
      <w:tr w:rsidR="00D46070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070" w:rsidRPr="00BF3F91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 xml:space="preserve">Объем отгруженных товаров </w:t>
            </w:r>
          </w:p>
          <w:p w:rsidR="00D46070" w:rsidRPr="00BF3F91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промышленного производства</w:t>
            </w:r>
            <w:r w:rsidRPr="00FE118A">
              <w:rPr>
                <w:vertAlign w:val="superscript"/>
              </w:rPr>
              <w:t>1)</w:t>
            </w:r>
            <w:r w:rsidRPr="00BF3F91">
              <w:rPr>
                <w:sz w:val="26"/>
                <w:szCs w:val="26"/>
              </w:rPr>
              <w:t xml:space="preserve">, </w:t>
            </w:r>
          </w:p>
          <w:p w:rsidR="00D46070" w:rsidRPr="00BF3F91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sz w:val="26"/>
                <w:szCs w:val="26"/>
                <w:vertAlign w:val="superscript"/>
              </w:rPr>
            </w:pPr>
            <w:r w:rsidRPr="00BF3F91">
              <w:rPr>
                <w:sz w:val="26"/>
                <w:szCs w:val="26"/>
              </w:rPr>
              <w:t xml:space="preserve"> мл</w:t>
            </w:r>
            <w:r w:rsidR="00987948">
              <w:rPr>
                <w:sz w:val="26"/>
                <w:szCs w:val="26"/>
              </w:rPr>
              <w:t>н</w:t>
            </w:r>
            <w:r w:rsidRPr="00BF3F91">
              <w:rPr>
                <w:sz w:val="26"/>
                <w:szCs w:val="26"/>
              </w:rPr>
              <w:t xml:space="preserve">. рублей 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05.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6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3A0CC3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5</w:t>
            </w:r>
          </w:p>
        </w:tc>
      </w:tr>
      <w:tr w:rsidR="00D46070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070" w:rsidRPr="00BF3F91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left="170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в том числе: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7200F7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6070" w:rsidRPr="007200F7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070" w:rsidRPr="007200F7" w:rsidRDefault="00D46070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</w:p>
        </w:tc>
      </w:tr>
      <w:tr w:rsidR="0064271E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1E" w:rsidRPr="00BF3F91" w:rsidRDefault="0064271E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left="170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7200F7" w:rsidRDefault="0064271E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 w:rsidRPr="007200F7">
              <w:rPr>
                <w:sz w:val="26"/>
                <w:szCs w:val="26"/>
              </w:rPr>
              <w:t>*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CF4071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р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1E" w:rsidRPr="00CF4071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3</w:t>
            </w:r>
          </w:p>
        </w:tc>
      </w:tr>
      <w:tr w:rsidR="0064271E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1E" w:rsidRPr="00BF3F91" w:rsidRDefault="0064271E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left="170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CF4071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25.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CF4071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7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3B1" w:rsidRPr="00CF4071" w:rsidRDefault="00C11DB4" w:rsidP="009B63B1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8</w:t>
            </w:r>
          </w:p>
        </w:tc>
      </w:tr>
      <w:tr w:rsidR="0064271E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71E" w:rsidRPr="00BF3F91" w:rsidRDefault="00C2284C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37BFC">
              <w:rPr>
                <w:sz w:val="26"/>
                <w:szCs w:val="26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337BFC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28.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CF4071" w:rsidRDefault="00C11DB4" w:rsidP="00CB6673">
            <w:pPr>
              <w:overflowPunct w:val="0"/>
              <w:autoSpaceDE w:val="0"/>
              <w:autoSpaceDN w:val="0"/>
              <w:adjustRightInd w:val="0"/>
              <w:spacing w:line="34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8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271E" w:rsidRPr="00CF4071" w:rsidRDefault="00C11DB4" w:rsidP="00CB6673">
            <w:pPr>
              <w:tabs>
                <w:tab w:val="left" w:pos="612"/>
              </w:tabs>
              <w:overflowPunct w:val="0"/>
              <w:autoSpaceDE w:val="0"/>
              <w:autoSpaceDN w:val="0"/>
              <w:adjustRightInd w:val="0"/>
              <w:spacing w:line="34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.1</w:t>
            </w:r>
          </w:p>
        </w:tc>
      </w:tr>
      <w:tr w:rsidR="00824A1D" w:rsidRPr="00BF3F91" w:rsidTr="00EB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974" w:rsidRDefault="00C2284C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24A1D">
              <w:rPr>
                <w:sz w:val="26"/>
                <w:szCs w:val="26"/>
              </w:rPr>
              <w:t xml:space="preserve">одоснабжение; водоотведение, </w:t>
            </w:r>
          </w:p>
          <w:p w:rsidR="00AA5974" w:rsidRDefault="00824A1D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бора и утилизации </w:t>
            </w:r>
          </w:p>
          <w:p w:rsidR="00522903" w:rsidRDefault="00824A1D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ходов, деятельность по ликвидации </w:t>
            </w:r>
          </w:p>
          <w:p w:rsidR="00824A1D" w:rsidRDefault="00824A1D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язнений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4A1D" w:rsidRDefault="00824A1D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4A1D" w:rsidRDefault="00C11DB4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5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12C6" w:rsidRDefault="00C414E4" w:rsidP="0096435A">
            <w:pPr>
              <w:tabs>
                <w:tab w:val="left" w:pos="612"/>
              </w:tabs>
              <w:overflowPunct w:val="0"/>
              <w:autoSpaceDE w:val="0"/>
              <w:autoSpaceDN w:val="0"/>
              <w:adjustRightInd w:val="0"/>
              <w:spacing w:line="38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64271E" w:rsidRPr="00BF3F91" w:rsidTr="00EB3DB4">
        <w:trPr>
          <w:cantSplit/>
          <w:trHeight w:val="1194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64271E" w:rsidRPr="00BF3F91" w:rsidRDefault="0064271E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 xml:space="preserve">Объем работ и услуг, выполненный </w:t>
            </w:r>
          </w:p>
          <w:p w:rsidR="0064271E" w:rsidRPr="00BF3F91" w:rsidRDefault="0064271E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 xml:space="preserve">собственными силами, по виду </w:t>
            </w:r>
          </w:p>
          <w:p w:rsidR="0064271E" w:rsidRPr="00BF3F91" w:rsidRDefault="0064271E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деятельности «Строительство»</w:t>
            </w:r>
            <w:r w:rsidR="00030617" w:rsidRPr="00FE118A">
              <w:rPr>
                <w:vertAlign w:val="superscript"/>
              </w:rPr>
              <w:t>1)</w:t>
            </w:r>
            <w:r w:rsidRPr="00BF3F91">
              <w:rPr>
                <w:sz w:val="26"/>
                <w:szCs w:val="26"/>
              </w:rPr>
              <w:t xml:space="preserve">, </w:t>
            </w:r>
          </w:p>
          <w:p w:rsidR="0064271E" w:rsidRPr="00BF3F91" w:rsidRDefault="0064271E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мл</w:t>
            </w:r>
            <w:r w:rsidR="00987948">
              <w:rPr>
                <w:sz w:val="26"/>
                <w:szCs w:val="26"/>
              </w:rPr>
              <w:t>н</w:t>
            </w:r>
            <w:r w:rsidRPr="00BF3F91">
              <w:rPr>
                <w:sz w:val="26"/>
                <w:szCs w:val="26"/>
              </w:rPr>
              <w:t>. рубл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CF4071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1.6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CF4071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7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CF4071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39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6.7</w:t>
            </w:r>
          </w:p>
        </w:tc>
      </w:tr>
      <w:tr w:rsidR="0064271E" w:rsidRPr="00BF3F91" w:rsidTr="00EB3DB4">
        <w:trPr>
          <w:cantSplit/>
          <w:trHeight w:val="597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64271E" w:rsidRPr="00BF3F91" w:rsidRDefault="0064271E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Ввод в действие жилых домов,                    тыс. м</w:t>
            </w:r>
            <w:r w:rsidRPr="00FE118A">
              <w:rPr>
                <w:vertAlign w:val="superscript"/>
              </w:rPr>
              <w:t>2</w:t>
            </w:r>
            <w:r w:rsidRPr="00BF3F91">
              <w:rPr>
                <w:sz w:val="26"/>
                <w:szCs w:val="26"/>
              </w:rPr>
              <w:t xml:space="preserve"> общей площади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3A0CC3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2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3A0CC3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3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271E" w:rsidRPr="003A0CC3" w:rsidRDefault="003C3FC6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397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53.6</w:t>
            </w:r>
          </w:p>
        </w:tc>
      </w:tr>
      <w:tr w:rsidR="001065BC" w:rsidRPr="00795D17" w:rsidTr="00EB3DB4">
        <w:trPr>
          <w:cantSplit/>
          <w:trHeight w:val="597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795D17" w:rsidRDefault="001065BC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795D17">
              <w:rPr>
                <w:color w:val="000000" w:themeColor="text1"/>
                <w:sz w:val="26"/>
                <w:szCs w:val="26"/>
              </w:rPr>
              <w:t>Оборот розничной торговли</w:t>
            </w:r>
            <w:r w:rsidRPr="00795D17">
              <w:rPr>
                <w:color w:val="000000" w:themeColor="text1"/>
                <w:sz w:val="26"/>
                <w:szCs w:val="26"/>
                <w:vertAlign w:val="superscript"/>
              </w:rPr>
              <w:t>1)</w:t>
            </w:r>
            <w:r w:rsidRPr="00795D17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1065BC" w:rsidRPr="00795D17" w:rsidRDefault="001065BC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795D17">
              <w:rPr>
                <w:color w:val="000000" w:themeColor="text1"/>
                <w:sz w:val="26"/>
                <w:szCs w:val="26"/>
              </w:rPr>
              <w:t>млн. рубл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7A74B8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113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972.1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7A74B8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510"/>
              <w:jc w:val="right"/>
              <w:textAlignment w:val="baseline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</w:rPr>
              <w:t>113.8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7A74B8" w:rsidP="0096435A">
            <w:pPr>
              <w:spacing w:line="380" w:lineRule="exact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 xml:space="preserve">     110.3</w:t>
            </w:r>
            <w:r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</w:tr>
      <w:tr w:rsidR="001065BC" w:rsidRPr="00795D17" w:rsidTr="00EB3DB4">
        <w:trPr>
          <w:cantSplit/>
          <w:trHeight w:val="597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795D17" w:rsidRDefault="001065BC" w:rsidP="0096435A">
            <w:pPr>
              <w:keepNext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795D17">
              <w:rPr>
                <w:bCs/>
                <w:color w:val="000000" w:themeColor="text1"/>
                <w:sz w:val="26"/>
                <w:szCs w:val="26"/>
              </w:rPr>
              <w:t>Оборот общественного питания</w:t>
            </w:r>
            <w:r w:rsidRPr="00795D17">
              <w:rPr>
                <w:bCs/>
                <w:color w:val="000000" w:themeColor="text1"/>
                <w:sz w:val="26"/>
                <w:szCs w:val="26"/>
                <w:vertAlign w:val="superscript"/>
              </w:rPr>
              <w:t>1)</w:t>
            </w:r>
            <w:r w:rsidRPr="00795D17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:rsidR="001065BC" w:rsidRPr="00795D17" w:rsidRDefault="001065BC" w:rsidP="0096435A">
            <w:pPr>
              <w:keepNext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5D17">
              <w:rPr>
                <w:bCs/>
                <w:color w:val="000000" w:themeColor="text1"/>
                <w:sz w:val="26"/>
                <w:szCs w:val="26"/>
              </w:rPr>
              <w:t>млн. рубл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7A74B8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113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28.9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7A74B8" w:rsidP="0096435A">
            <w:pPr>
              <w:overflowPunct w:val="0"/>
              <w:autoSpaceDE w:val="0"/>
              <w:autoSpaceDN w:val="0"/>
              <w:adjustRightInd w:val="0"/>
              <w:spacing w:line="380" w:lineRule="exact"/>
              <w:ind w:right="51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.0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Default="002C528C" w:rsidP="0096435A">
            <w:pPr>
              <w:spacing w:line="38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</w:rPr>
              <w:t xml:space="preserve">    </w:t>
            </w:r>
            <w:r w:rsidR="007A74B8" w:rsidRPr="007A74B8">
              <w:rPr>
                <w:color w:val="000000" w:themeColor="text1"/>
                <w:sz w:val="26"/>
                <w:szCs w:val="26"/>
              </w:rPr>
              <w:t>73.</w:t>
            </w:r>
            <w:r w:rsidR="007A74B8">
              <w:rPr>
                <w:color w:val="000000" w:themeColor="text1"/>
                <w:sz w:val="26"/>
                <w:szCs w:val="26"/>
              </w:rPr>
              <w:t>1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2)</w:t>
            </w:r>
          </w:p>
        </w:tc>
      </w:tr>
      <w:tr w:rsidR="008A1F39" w:rsidRPr="008A1F39" w:rsidTr="00EB3DB4">
        <w:trPr>
          <w:cantSplit/>
          <w:trHeight w:val="469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8A1F39" w:rsidRDefault="001065BC" w:rsidP="00A06F60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A1F39">
              <w:rPr>
                <w:color w:val="000000" w:themeColor="text1"/>
                <w:sz w:val="26"/>
                <w:szCs w:val="26"/>
              </w:rPr>
              <w:t>Объем платных услуг населению</w:t>
            </w:r>
            <w:r w:rsidRPr="008A1F39">
              <w:rPr>
                <w:color w:val="000000" w:themeColor="text1"/>
                <w:sz w:val="26"/>
                <w:szCs w:val="26"/>
                <w:vertAlign w:val="superscript"/>
              </w:rPr>
              <w:t>1)</w:t>
            </w:r>
            <w:r w:rsidRPr="008A1F39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1065BC" w:rsidRPr="008A1F39" w:rsidRDefault="001065BC" w:rsidP="00A06F60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8A1F39">
              <w:rPr>
                <w:color w:val="000000" w:themeColor="text1"/>
                <w:sz w:val="26"/>
                <w:szCs w:val="26"/>
              </w:rPr>
              <w:t>млн. рубл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8A1F39" w:rsidRDefault="007A74B8" w:rsidP="00A06F60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113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556.5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8A1F39" w:rsidRDefault="007A74B8" w:rsidP="005446F1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510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2.5</w:t>
            </w:r>
            <w:r w:rsidR="001065BC" w:rsidRPr="008A1F39">
              <w:rPr>
                <w:color w:val="000000" w:themeColor="text1"/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8A1F39" w:rsidRDefault="007A74B8" w:rsidP="008A1F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397"/>
              <w:jc w:val="right"/>
              <w:textAlignment w:val="baselin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.4</w:t>
            </w:r>
            <w:r w:rsidR="001065BC" w:rsidRPr="008A1F39">
              <w:rPr>
                <w:color w:val="000000" w:themeColor="text1"/>
                <w:sz w:val="26"/>
                <w:szCs w:val="26"/>
                <w:vertAlign w:val="superscript"/>
              </w:rPr>
              <w:t>2)</w:t>
            </w:r>
          </w:p>
        </w:tc>
      </w:tr>
      <w:tr w:rsidR="001065BC" w:rsidRPr="00BF3F91" w:rsidTr="00EB3DB4">
        <w:trPr>
          <w:cantSplit/>
          <w:trHeight w:val="676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BC" w:rsidRPr="00BF3F91" w:rsidRDefault="001065BC" w:rsidP="0096435A">
            <w:pPr>
              <w:keepNext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outlineLvl w:val="1"/>
              <w:rPr>
                <w:bCs/>
                <w:sz w:val="26"/>
                <w:szCs w:val="26"/>
              </w:rPr>
            </w:pPr>
            <w:r w:rsidRPr="00BF3F91">
              <w:rPr>
                <w:bCs/>
                <w:sz w:val="26"/>
                <w:szCs w:val="26"/>
              </w:rPr>
              <w:t>Среднeмecячная  начисленная</w:t>
            </w:r>
          </w:p>
          <w:p w:rsidR="001065BC" w:rsidRPr="00147259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</w:pPr>
            <w:r w:rsidRPr="00BF3F91">
              <w:rPr>
                <w:sz w:val="26"/>
                <w:szCs w:val="26"/>
              </w:rPr>
              <w:t>заработная плата одного работника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vertAlign w:val="superscript"/>
              </w:rPr>
              <w:t>1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2C7F0F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BD09D1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4C3F86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</w:p>
        </w:tc>
      </w:tr>
      <w:tr w:rsidR="001065BC" w:rsidRPr="00BF3F91" w:rsidTr="00EB3DB4">
        <w:trPr>
          <w:cantSplit/>
          <w:trHeight w:val="316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BF3F91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left="170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номинальная,  рубл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4302C1" w:rsidRDefault="00C46D9A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113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50164.0</w:t>
            </w:r>
            <w:r w:rsidR="001065BC">
              <w:rPr>
                <w:sz w:val="26"/>
                <w:szCs w:val="26"/>
                <w:vertAlign w:val="superscript"/>
              </w:rPr>
              <w:t>3)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C2284C" w:rsidRDefault="00C46D9A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510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6.0</w:t>
            </w:r>
            <w:r w:rsidR="001065BC">
              <w:rPr>
                <w:sz w:val="26"/>
                <w:szCs w:val="26"/>
                <w:vertAlign w:val="superscript"/>
              </w:rPr>
              <w:t>4)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C2284C" w:rsidRDefault="002C528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397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46D9A">
              <w:rPr>
                <w:sz w:val="26"/>
                <w:szCs w:val="26"/>
              </w:rPr>
              <w:t>107.0</w:t>
            </w:r>
            <w:r w:rsidR="001065BC">
              <w:rPr>
                <w:sz w:val="26"/>
                <w:szCs w:val="26"/>
                <w:vertAlign w:val="superscript"/>
              </w:rPr>
              <w:t>4)</w:t>
            </w:r>
          </w:p>
        </w:tc>
      </w:tr>
      <w:tr w:rsidR="001065BC" w:rsidRPr="00BF3F91" w:rsidTr="00EB3DB4">
        <w:trPr>
          <w:cantSplit/>
          <w:trHeight w:val="214"/>
          <w:jc w:val="center"/>
        </w:trPr>
        <w:tc>
          <w:tcPr>
            <w:tcW w:w="2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C" w:rsidRPr="00BF3F91" w:rsidRDefault="001065BC" w:rsidP="0096435A">
            <w:pPr>
              <w:overflowPunct w:val="0"/>
              <w:autoSpaceDE w:val="0"/>
              <w:autoSpaceDN w:val="0"/>
              <w:adjustRightInd w:val="0"/>
              <w:spacing w:after="60" w:line="360" w:lineRule="exact"/>
              <w:ind w:left="170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</w:rPr>
              <w:t>реальная,  %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C" w:rsidRPr="00BF3F91" w:rsidRDefault="001065BC" w:rsidP="0096435A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60" w:line="360" w:lineRule="exact"/>
              <w:ind w:right="113"/>
              <w:jc w:val="right"/>
              <w:textAlignment w:val="baseline"/>
              <w:rPr>
                <w:sz w:val="26"/>
                <w:szCs w:val="26"/>
              </w:rPr>
            </w:pPr>
            <w:r w:rsidRPr="00BF3F9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C" w:rsidRPr="007E42B4" w:rsidRDefault="00C46D9A" w:rsidP="0096435A">
            <w:pPr>
              <w:overflowPunct w:val="0"/>
              <w:autoSpaceDE w:val="0"/>
              <w:autoSpaceDN w:val="0"/>
              <w:adjustRightInd w:val="0"/>
              <w:spacing w:after="60" w:line="360" w:lineRule="exact"/>
              <w:ind w:right="510"/>
              <w:jc w:val="right"/>
              <w:textAlignment w:val="baseline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</w:rPr>
              <w:t>102.8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4</w:t>
            </w:r>
            <w:r w:rsidR="001065BC" w:rsidRPr="007E42B4">
              <w:rPr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C" w:rsidRPr="007E42B4" w:rsidRDefault="00C46D9A" w:rsidP="0096435A">
            <w:pPr>
              <w:overflowPunct w:val="0"/>
              <w:autoSpaceDE w:val="0"/>
              <w:autoSpaceDN w:val="0"/>
              <w:adjustRightInd w:val="0"/>
              <w:spacing w:after="60" w:line="360" w:lineRule="exact"/>
              <w:ind w:right="397"/>
              <w:jc w:val="right"/>
              <w:textAlignment w:val="baseline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</w:rPr>
              <w:t>100.4</w:t>
            </w:r>
            <w:r w:rsidR="001065BC">
              <w:rPr>
                <w:color w:val="000000" w:themeColor="text1"/>
                <w:sz w:val="26"/>
                <w:szCs w:val="26"/>
                <w:vertAlign w:val="superscript"/>
              </w:rPr>
              <w:t>4</w:t>
            </w:r>
            <w:r w:rsidR="001065BC" w:rsidRPr="007E42B4">
              <w:rPr>
                <w:color w:val="000000" w:themeColor="text1"/>
                <w:sz w:val="26"/>
                <w:szCs w:val="26"/>
                <w:vertAlign w:val="superscript"/>
              </w:rPr>
              <w:t>)</w:t>
            </w:r>
          </w:p>
        </w:tc>
      </w:tr>
      <w:tr w:rsidR="001065BC" w:rsidRPr="000C463B" w:rsidTr="00EB3DB4">
        <w:trPr>
          <w:cantSplit/>
          <w:trHeight w:val="790"/>
          <w:jc w:val="center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BC" w:rsidRPr="000C463B" w:rsidRDefault="001065BC" w:rsidP="0096435A">
            <w:pPr>
              <w:overflowPunct w:val="0"/>
              <w:autoSpaceDE w:val="0"/>
              <w:autoSpaceDN w:val="0"/>
              <w:adjustRightInd w:val="0"/>
              <w:spacing w:before="60" w:line="360" w:lineRule="exac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lastRenderedPageBreak/>
              <w:t xml:space="preserve">Просроченная </w:t>
            </w:r>
            <w:r w:rsidR="0004247F">
              <w:rPr>
                <w:sz w:val="26"/>
                <w:szCs w:val="26"/>
              </w:rPr>
              <w:t xml:space="preserve"> </w:t>
            </w:r>
            <w:r w:rsidRPr="000C463B">
              <w:rPr>
                <w:sz w:val="26"/>
                <w:szCs w:val="26"/>
              </w:rPr>
              <w:t xml:space="preserve">задолженность </w:t>
            </w:r>
          </w:p>
          <w:p w:rsidR="001065BC" w:rsidRPr="000C463B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по выплате средств на зарплату</w:t>
            </w:r>
            <w:r>
              <w:rPr>
                <w:sz w:val="26"/>
                <w:szCs w:val="26"/>
                <w:vertAlign w:val="superscript"/>
              </w:rPr>
              <w:t>5</w:t>
            </w:r>
            <w:r w:rsidRPr="000C463B">
              <w:rPr>
                <w:sz w:val="26"/>
                <w:szCs w:val="26"/>
                <w:vertAlign w:val="superscript"/>
              </w:rPr>
              <w:t>)</w:t>
            </w:r>
            <w:r w:rsidRPr="000C463B">
              <w:rPr>
                <w:sz w:val="26"/>
                <w:szCs w:val="26"/>
              </w:rPr>
              <w:t xml:space="preserve"> </w:t>
            </w:r>
          </w:p>
          <w:p w:rsidR="001065BC" w:rsidRPr="000C463B" w:rsidRDefault="001065BC" w:rsidP="0096435A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на 1</w:t>
            </w:r>
            <w:r w:rsidR="0096435A">
              <w:rPr>
                <w:sz w:val="26"/>
                <w:szCs w:val="26"/>
              </w:rPr>
              <w:t xml:space="preserve"> </w:t>
            </w:r>
            <w:r w:rsidR="00C81657">
              <w:rPr>
                <w:sz w:val="26"/>
                <w:szCs w:val="26"/>
              </w:rPr>
              <w:t>января</w:t>
            </w:r>
            <w:r w:rsidRPr="000C463B">
              <w:rPr>
                <w:sz w:val="26"/>
                <w:szCs w:val="26"/>
              </w:rPr>
              <w:t xml:space="preserve"> 201</w:t>
            </w:r>
            <w:r w:rsidR="0096435A">
              <w:rPr>
                <w:sz w:val="26"/>
                <w:szCs w:val="26"/>
              </w:rPr>
              <w:t>8</w:t>
            </w:r>
            <w:r w:rsidRPr="000C463B">
              <w:rPr>
                <w:b/>
                <w:sz w:val="26"/>
                <w:szCs w:val="26"/>
              </w:rPr>
              <w:t>,</w:t>
            </w:r>
            <w:r w:rsidRPr="000C463B">
              <w:rPr>
                <w:sz w:val="26"/>
                <w:szCs w:val="26"/>
              </w:rPr>
              <w:t xml:space="preserve">  млн. рубл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C46D9A" w:rsidP="0096435A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17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C46D9A" w:rsidP="0096435A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397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86.6</w:t>
            </w:r>
            <w:r w:rsidR="001065BC">
              <w:rPr>
                <w:sz w:val="26"/>
                <w:szCs w:val="26"/>
                <w:vertAlign w:val="superscript"/>
              </w:rPr>
              <w:t>6</w:t>
            </w:r>
            <w:r w:rsidR="001065BC" w:rsidRPr="000C463B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C46D9A" w:rsidP="0096435A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360" w:lineRule="exact"/>
              <w:ind w:right="397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99.5</w:t>
            </w:r>
            <w:r w:rsidR="001065BC">
              <w:rPr>
                <w:sz w:val="26"/>
                <w:szCs w:val="26"/>
                <w:vertAlign w:val="superscript"/>
              </w:rPr>
              <w:t>7</w:t>
            </w:r>
            <w:r w:rsidR="001065BC" w:rsidRPr="000C463B">
              <w:rPr>
                <w:sz w:val="26"/>
                <w:szCs w:val="26"/>
                <w:vertAlign w:val="superscript"/>
              </w:rPr>
              <w:t>)</w:t>
            </w:r>
          </w:p>
        </w:tc>
      </w:tr>
      <w:tr w:rsidR="001065BC" w:rsidRPr="000C463B" w:rsidTr="00EB3DB4">
        <w:trPr>
          <w:cantSplit/>
          <w:trHeight w:val="396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0C463B" w:rsidRDefault="001065BC" w:rsidP="002162D5">
            <w:pPr>
              <w:overflowPunct w:val="0"/>
              <w:autoSpaceDE w:val="0"/>
              <w:autoSpaceDN w:val="0"/>
              <w:adjustRightInd w:val="0"/>
              <w:spacing w:line="420" w:lineRule="exact"/>
              <w:ind w:left="170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 xml:space="preserve">из нее из-за отсутствия </w:t>
            </w:r>
          </w:p>
          <w:p w:rsidR="001065BC" w:rsidRPr="000C463B" w:rsidRDefault="001065BC" w:rsidP="002162D5">
            <w:pPr>
              <w:overflowPunct w:val="0"/>
              <w:autoSpaceDE w:val="0"/>
              <w:autoSpaceDN w:val="0"/>
              <w:adjustRightInd w:val="0"/>
              <w:spacing w:line="420" w:lineRule="exact"/>
              <w:ind w:left="170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 xml:space="preserve">финансирования из бюджетов </w:t>
            </w:r>
          </w:p>
          <w:p w:rsidR="001065BC" w:rsidRPr="000C463B" w:rsidRDefault="001065BC" w:rsidP="002162D5">
            <w:pPr>
              <w:overflowPunct w:val="0"/>
              <w:autoSpaceDE w:val="0"/>
              <w:autoSpaceDN w:val="0"/>
              <w:adjustRightInd w:val="0"/>
              <w:spacing w:line="420" w:lineRule="exact"/>
              <w:ind w:left="170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всех уровней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1065BC" w:rsidP="002162D5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right="170"/>
              <w:jc w:val="righ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-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1065BC" w:rsidP="002162D5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right="510"/>
              <w:jc w:val="righ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-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0C463B" w:rsidRDefault="001065BC" w:rsidP="002162D5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 w:rsidRPr="000C463B">
              <w:rPr>
                <w:sz w:val="26"/>
                <w:szCs w:val="26"/>
              </w:rPr>
              <w:t>-</w:t>
            </w:r>
          </w:p>
        </w:tc>
      </w:tr>
      <w:tr w:rsidR="001065BC" w:rsidRPr="00C445E8" w:rsidTr="00EB3DB4">
        <w:trPr>
          <w:cantSplit/>
          <w:trHeight w:val="843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1065BC" w:rsidRPr="00C445E8" w:rsidRDefault="001065BC" w:rsidP="003F2FB8">
            <w:pPr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sz w:val="26"/>
                <w:szCs w:val="26"/>
              </w:rPr>
            </w:pPr>
            <w:r w:rsidRPr="00C445E8">
              <w:rPr>
                <w:sz w:val="26"/>
                <w:szCs w:val="26"/>
              </w:rPr>
              <w:t xml:space="preserve">Численность официально </w:t>
            </w:r>
            <w:r w:rsidRPr="00C445E8">
              <w:rPr>
                <w:sz w:val="26"/>
                <w:szCs w:val="26"/>
              </w:rPr>
              <w:br/>
              <w:t>зарегистрированных безработных</w:t>
            </w:r>
          </w:p>
          <w:p w:rsidR="001065BC" w:rsidRPr="00C445E8" w:rsidRDefault="001065BC" w:rsidP="00ED1308">
            <w:pPr>
              <w:overflowPunct w:val="0"/>
              <w:autoSpaceDE w:val="0"/>
              <w:autoSpaceDN w:val="0"/>
              <w:adjustRightInd w:val="0"/>
              <w:spacing w:after="40" w:line="360" w:lineRule="exact"/>
              <w:textAlignment w:val="baseline"/>
              <w:rPr>
                <w:sz w:val="26"/>
                <w:szCs w:val="26"/>
              </w:rPr>
            </w:pPr>
            <w:r w:rsidRPr="00C445E8">
              <w:rPr>
                <w:sz w:val="26"/>
                <w:szCs w:val="26"/>
              </w:rPr>
              <w:t>(на конец периода),  человек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C445E8" w:rsidRDefault="00C46D9A" w:rsidP="00ED130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40" w:line="360" w:lineRule="exact"/>
              <w:ind w:right="17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C445E8" w:rsidRDefault="00C46D9A" w:rsidP="00ED130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40" w:line="36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7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BC" w:rsidRPr="00C445E8" w:rsidRDefault="00C46D9A" w:rsidP="00ED1308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40" w:line="36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6</w:t>
            </w:r>
          </w:p>
        </w:tc>
      </w:tr>
      <w:tr w:rsidR="00A17CFD" w:rsidRPr="00113C5F" w:rsidTr="00A62FA4">
        <w:trPr>
          <w:cantSplit/>
          <w:trHeight w:val="300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Pr="008A1F39" w:rsidRDefault="00A17CFD" w:rsidP="00A62FA4">
            <w:pPr>
              <w:keepNext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8A1F39">
              <w:rPr>
                <w:bCs/>
                <w:color w:val="000000" w:themeColor="text1"/>
                <w:sz w:val="26"/>
                <w:szCs w:val="26"/>
              </w:rPr>
              <w:t>Естественная убыль населения, человек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Default="00A17CFD" w:rsidP="000B4C8B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right="17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3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Default="00A17CFD" w:rsidP="000B4C8B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left="284"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Default="00A17CFD" w:rsidP="000B4C8B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420" w:lineRule="exact"/>
              <w:ind w:left="284"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6</w:t>
            </w:r>
          </w:p>
        </w:tc>
      </w:tr>
      <w:tr w:rsidR="00A17CFD" w:rsidRPr="000C463B" w:rsidTr="00EB3DB4">
        <w:trPr>
          <w:cantSplit/>
          <w:trHeight w:val="389"/>
          <w:jc w:val="center"/>
        </w:trPr>
        <w:tc>
          <w:tcPr>
            <w:tcW w:w="2428" w:type="pct"/>
            <w:tcBorders>
              <w:left w:val="single" w:sz="4" w:space="0" w:color="auto"/>
              <w:right w:val="single" w:sz="4" w:space="0" w:color="auto"/>
            </w:tcBorders>
          </w:tcPr>
          <w:p w:rsidR="00A17CFD" w:rsidRPr="000C463B" w:rsidRDefault="00A17CFD" w:rsidP="00807A55">
            <w:pPr>
              <w:overflowPunct w:val="0"/>
              <w:autoSpaceDE w:val="0"/>
              <w:autoSpaceDN w:val="0"/>
              <w:adjustRightInd w:val="0"/>
              <w:spacing w:after="60" w:line="42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</w:t>
            </w:r>
            <w:r w:rsidRPr="000C463B">
              <w:rPr>
                <w:sz w:val="26"/>
                <w:szCs w:val="26"/>
              </w:rPr>
              <w:t xml:space="preserve"> потребительских цен</w:t>
            </w:r>
            <w:r>
              <w:rPr>
                <w:sz w:val="26"/>
                <w:szCs w:val="26"/>
                <w:vertAlign w:val="superscript"/>
              </w:rPr>
              <w:t>8</w:t>
            </w:r>
            <w:r w:rsidRPr="000C463B">
              <w:rPr>
                <w:sz w:val="26"/>
                <w:szCs w:val="26"/>
                <w:vertAlign w:val="superscript"/>
              </w:rPr>
              <w:t>)</w:t>
            </w:r>
            <w:r w:rsidRPr="000C463B">
              <w:rPr>
                <w:sz w:val="26"/>
                <w:szCs w:val="26"/>
              </w:rPr>
              <w:t>, в %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Pr="000C463B" w:rsidRDefault="00A17CFD" w:rsidP="00807A55">
            <w:pPr>
              <w:tabs>
                <w:tab w:val="left" w:pos="897"/>
              </w:tabs>
              <w:overflowPunct w:val="0"/>
              <w:autoSpaceDE w:val="0"/>
              <w:autoSpaceDN w:val="0"/>
              <w:adjustRightInd w:val="0"/>
              <w:spacing w:after="60" w:line="420" w:lineRule="exact"/>
              <w:ind w:right="170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 w:rsidRPr="00C46D9A">
              <w:rPr>
                <w:sz w:val="26"/>
                <w:szCs w:val="26"/>
              </w:rPr>
              <w:t>101.8</w:t>
            </w:r>
            <w:r>
              <w:rPr>
                <w:sz w:val="26"/>
                <w:szCs w:val="26"/>
                <w:vertAlign w:val="superscript"/>
              </w:rPr>
              <w:t>9</w:t>
            </w:r>
            <w:r w:rsidRPr="000C463B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Pr="000C463B" w:rsidRDefault="00A17CFD" w:rsidP="00807A55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60" w:line="420" w:lineRule="exact"/>
              <w:ind w:right="397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1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7CFD" w:rsidRPr="00781178" w:rsidRDefault="00A17CFD" w:rsidP="00807A55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after="60" w:line="420" w:lineRule="exact"/>
              <w:ind w:right="248"/>
              <w:jc w:val="right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04.9</w:t>
            </w:r>
            <w:r>
              <w:rPr>
                <w:sz w:val="26"/>
                <w:szCs w:val="26"/>
                <w:vertAlign w:val="superscript"/>
              </w:rPr>
              <w:t>10)</w:t>
            </w:r>
          </w:p>
        </w:tc>
      </w:tr>
      <w:tr w:rsidR="00A17CFD" w:rsidRPr="007E42B4" w:rsidTr="00147259">
        <w:trPr>
          <w:cantSplit/>
          <w:trHeight w:val="495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A17CFD" w:rsidRPr="0017517F" w:rsidRDefault="00A17CFD" w:rsidP="003F3F21">
            <w:pPr>
              <w:overflowPunct w:val="0"/>
              <w:autoSpaceDE w:val="0"/>
              <w:autoSpaceDN w:val="0"/>
              <w:adjustRightInd w:val="0"/>
              <w:spacing w:before="60" w:after="120"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1) </w:t>
            </w:r>
            <w:r w:rsidRPr="0017517F">
              <w:rPr>
                <w:i/>
                <w:iCs/>
                <w:color w:val="000000" w:themeColor="text1"/>
              </w:rPr>
              <w:t>Без субъектов малого предпринимательства.</w:t>
            </w:r>
          </w:p>
          <w:p w:rsidR="00A17CFD" w:rsidRDefault="00A17CFD" w:rsidP="003F3F21">
            <w:pPr>
              <w:overflowPunct w:val="0"/>
              <w:autoSpaceDE w:val="0"/>
              <w:autoSpaceDN w:val="0"/>
              <w:adjustRightInd w:val="0"/>
              <w:spacing w:before="60" w:after="120"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) По сопоставимому кругу организаций (в сопоставимых ценах).</w:t>
            </w:r>
          </w:p>
          <w:p w:rsidR="00A17CFD" w:rsidRDefault="00A17CFD" w:rsidP="003F3F21">
            <w:pPr>
              <w:overflowPunct w:val="0"/>
              <w:autoSpaceDE w:val="0"/>
              <w:autoSpaceDN w:val="0"/>
              <w:adjustRightInd w:val="0"/>
              <w:spacing w:before="60" w:after="120"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3) Данные за январь-ноябрь 2017 г.</w:t>
            </w:r>
          </w:p>
          <w:p w:rsidR="00A17CFD" w:rsidRPr="007E42B4" w:rsidRDefault="00A17CFD" w:rsidP="003F3F21">
            <w:pPr>
              <w:overflowPunct w:val="0"/>
              <w:autoSpaceDE w:val="0"/>
              <w:autoSpaceDN w:val="0"/>
              <w:adjustRightInd w:val="0"/>
              <w:spacing w:before="60" w:after="120"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4) Январь-ноябрь 2017 г. и январь-ноябрь 2016 г. в % к соответствующему периоду предыдущего года.</w:t>
            </w:r>
          </w:p>
          <w:p w:rsidR="00A17CFD" w:rsidRPr="007839BE" w:rsidRDefault="00A17CFD" w:rsidP="00FE0149">
            <w:pPr>
              <w:autoSpaceDE w:val="0"/>
              <w:autoSpaceDN w:val="0"/>
              <w:adjustRightInd w:val="0"/>
              <w:spacing w:before="40" w:line="360" w:lineRule="exact"/>
              <w:jc w:val="both"/>
              <w:rPr>
                <w:i/>
                <w:iCs/>
                <w:color w:val="000000"/>
                <w:lang w:eastAsia="ar-SA"/>
              </w:rPr>
            </w:pPr>
            <w:r>
              <w:rPr>
                <w:i/>
                <w:iCs/>
                <w:color w:val="000000" w:themeColor="text1"/>
              </w:rPr>
              <w:t>5</w:t>
            </w:r>
            <w:r w:rsidRPr="007E42B4">
              <w:rPr>
                <w:i/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/>
                <w:lang w:eastAsia="ar-SA"/>
              </w:rPr>
              <w:t xml:space="preserve">Без субъектов малого предпринимательства </w:t>
            </w:r>
            <w:r w:rsidRPr="007839BE">
              <w:rPr>
                <w:i/>
                <w:iCs/>
                <w:color w:val="000000"/>
                <w:lang w:eastAsia="ar-SA"/>
              </w:rPr>
              <w:t xml:space="preserve">по следующим видам экономической деятельности: </w:t>
            </w:r>
            <w:r w:rsidRPr="007839BE">
              <w:rPr>
                <w:bCs/>
                <w:i/>
                <w:color w:val="000000"/>
                <w:lang w:eastAsia="ar-SA"/>
              </w:rPr>
              <w:t>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транспорт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деятельность в области культуры.</w:t>
            </w:r>
          </w:p>
          <w:p w:rsidR="00A17CFD" w:rsidRDefault="00A17CFD" w:rsidP="003F3F21">
            <w:pPr>
              <w:overflowPunct w:val="0"/>
              <w:autoSpaceDE w:val="0"/>
              <w:autoSpaceDN w:val="0"/>
              <w:adjustRightInd w:val="0"/>
              <w:spacing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6</w:t>
            </w:r>
            <w:r w:rsidRPr="007E42B4">
              <w:rPr>
                <w:i/>
                <w:iCs/>
                <w:color w:val="000000" w:themeColor="text1"/>
              </w:rPr>
              <w:t>) В % к 1</w:t>
            </w:r>
            <w:r>
              <w:rPr>
                <w:i/>
                <w:iCs/>
                <w:color w:val="000000" w:themeColor="text1"/>
              </w:rPr>
              <w:t xml:space="preserve"> января</w:t>
            </w:r>
            <w:r w:rsidRPr="007E42B4">
              <w:rPr>
                <w:i/>
                <w:iCs/>
                <w:color w:val="000000" w:themeColor="text1"/>
              </w:rPr>
              <w:t xml:space="preserve"> 201</w:t>
            </w:r>
            <w:r>
              <w:rPr>
                <w:i/>
                <w:iCs/>
                <w:color w:val="000000" w:themeColor="text1"/>
              </w:rPr>
              <w:t>6</w:t>
            </w:r>
            <w:r w:rsidRPr="007E42B4">
              <w:rPr>
                <w:i/>
                <w:iCs/>
                <w:color w:val="000000" w:themeColor="text1"/>
              </w:rPr>
              <w:t xml:space="preserve"> г.</w:t>
            </w:r>
          </w:p>
          <w:p w:rsidR="00A17CFD" w:rsidRPr="007E42B4" w:rsidRDefault="00A17CFD" w:rsidP="003F3F21">
            <w:pPr>
              <w:overflowPunct w:val="0"/>
              <w:autoSpaceDE w:val="0"/>
              <w:autoSpaceDN w:val="0"/>
              <w:adjustRightInd w:val="0"/>
              <w:spacing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7</w:t>
            </w:r>
            <w:r w:rsidRPr="007E42B4">
              <w:rPr>
                <w:i/>
                <w:iCs/>
                <w:color w:val="000000" w:themeColor="text1"/>
              </w:rPr>
              <w:t>) В % к</w:t>
            </w:r>
            <w:r>
              <w:rPr>
                <w:i/>
                <w:iCs/>
                <w:color w:val="000000" w:themeColor="text1"/>
              </w:rPr>
              <w:t xml:space="preserve"> предыдущему месяцу</w:t>
            </w:r>
            <w:r w:rsidRPr="007E42B4">
              <w:rPr>
                <w:i/>
                <w:iCs/>
                <w:color w:val="000000" w:themeColor="text1"/>
              </w:rPr>
              <w:t>.</w:t>
            </w:r>
          </w:p>
          <w:p w:rsidR="00A17CFD" w:rsidRPr="007E42B4" w:rsidRDefault="00A17CFD" w:rsidP="003F3F21">
            <w:pPr>
              <w:overflowPunct w:val="0"/>
              <w:autoSpaceDE w:val="0"/>
              <w:autoSpaceDN w:val="0"/>
              <w:adjustRightInd w:val="0"/>
              <w:spacing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8</w:t>
            </w:r>
            <w:r w:rsidRPr="007E42B4">
              <w:rPr>
                <w:i/>
                <w:iCs/>
                <w:color w:val="000000" w:themeColor="text1"/>
              </w:rPr>
              <w:t>) По Приморскому краю.</w:t>
            </w:r>
          </w:p>
          <w:p w:rsidR="00A17CFD" w:rsidRDefault="00A17CFD" w:rsidP="00EC10AD">
            <w:pPr>
              <w:overflowPunct w:val="0"/>
              <w:autoSpaceDE w:val="0"/>
              <w:autoSpaceDN w:val="0"/>
              <w:adjustRightInd w:val="0"/>
              <w:spacing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9</w:t>
            </w:r>
            <w:r w:rsidRPr="007E42B4">
              <w:rPr>
                <w:i/>
                <w:iCs/>
                <w:color w:val="000000" w:themeColor="text1"/>
              </w:rPr>
              <w:t xml:space="preserve">) </w:t>
            </w:r>
            <w:r>
              <w:rPr>
                <w:i/>
                <w:iCs/>
                <w:color w:val="000000" w:themeColor="text1"/>
              </w:rPr>
              <w:t>Декабрь</w:t>
            </w:r>
            <w:r w:rsidRPr="007E42B4">
              <w:rPr>
                <w:i/>
                <w:iCs/>
                <w:color w:val="000000" w:themeColor="text1"/>
              </w:rPr>
              <w:t xml:space="preserve"> 201</w:t>
            </w:r>
            <w:r>
              <w:rPr>
                <w:i/>
                <w:iCs/>
                <w:color w:val="000000" w:themeColor="text1"/>
              </w:rPr>
              <w:t>7</w:t>
            </w:r>
            <w:r w:rsidRPr="007E42B4">
              <w:rPr>
                <w:i/>
                <w:iCs/>
                <w:color w:val="000000" w:themeColor="text1"/>
              </w:rPr>
              <w:t xml:space="preserve"> г. в  %  к </w:t>
            </w:r>
            <w:r>
              <w:rPr>
                <w:i/>
                <w:iCs/>
                <w:color w:val="000000" w:themeColor="text1"/>
              </w:rPr>
              <w:t>декабрю</w:t>
            </w:r>
            <w:r w:rsidRPr="007E42B4">
              <w:rPr>
                <w:i/>
                <w:iCs/>
                <w:color w:val="000000" w:themeColor="text1"/>
              </w:rPr>
              <w:t xml:space="preserve"> 201</w:t>
            </w:r>
            <w:r>
              <w:rPr>
                <w:i/>
                <w:iCs/>
                <w:color w:val="000000" w:themeColor="text1"/>
              </w:rPr>
              <w:t>6</w:t>
            </w:r>
            <w:r w:rsidRPr="007E42B4">
              <w:rPr>
                <w:i/>
                <w:iCs/>
                <w:color w:val="000000" w:themeColor="text1"/>
              </w:rPr>
              <w:t xml:space="preserve"> г.</w:t>
            </w:r>
          </w:p>
          <w:p w:rsidR="00A17CFD" w:rsidRPr="007E42B4" w:rsidRDefault="00A17CFD" w:rsidP="00EC10AD">
            <w:pPr>
              <w:overflowPunct w:val="0"/>
              <w:autoSpaceDE w:val="0"/>
              <w:autoSpaceDN w:val="0"/>
              <w:adjustRightInd w:val="0"/>
              <w:spacing w:line="400" w:lineRule="exact"/>
              <w:contextualSpacing/>
              <w:jc w:val="both"/>
              <w:textAlignment w:val="baseline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) Декабрь 2016г. в % к декабрю 2015 г.</w:t>
            </w:r>
          </w:p>
        </w:tc>
      </w:tr>
    </w:tbl>
    <w:p w:rsidR="0021490C" w:rsidRDefault="0021490C" w:rsidP="00D46070">
      <w:pPr>
        <w:tabs>
          <w:tab w:val="left" w:pos="3945"/>
        </w:tabs>
        <w:spacing w:line="400" w:lineRule="exact"/>
        <w:jc w:val="center"/>
        <w:rPr>
          <w:b/>
          <w:sz w:val="36"/>
          <w:szCs w:val="36"/>
        </w:rPr>
      </w:pPr>
    </w:p>
    <w:p w:rsidR="008E3717" w:rsidRPr="00117895" w:rsidRDefault="00B76D81" w:rsidP="008E3717">
      <w:pPr>
        <w:pStyle w:val="10"/>
        <w:rPr>
          <w:bCs/>
          <w:szCs w:val="28"/>
        </w:rPr>
      </w:pPr>
      <w:r>
        <w:rPr>
          <w:szCs w:val="20"/>
        </w:rPr>
        <w:br w:type="page"/>
      </w:r>
      <w:r w:rsidR="008E3717" w:rsidRPr="00117895">
        <w:rPr>
          <w:bCs/>
          <w:szCs w:val="28"/>
        </w:rPr>
        <w:lastRenderedPageBreak/>
        <w:t>ПРЕДПРИЯТИЯ И ОРГАНИЗАЦИИ</w:t>
      </w:r>
    </w:p>
    <w:p w:rsidR="008E3717" w:rsidRPr="00117895" w:rsidRDefault="008E3717" w:rsidP="008E3717">
      <w:pPr>
        <w:spacing w:line="280" w:lineRule="exact"/>
        <w:jc w:val="center"/>
        <w:rPr>
          <w:b/>
          <w:bCs/>
          <w:i/>
          <w:iCs/>
          <w:sz w:val="26"/>
          <w:szCs w:val="26"/>
        </w:rPr>
      </w:pPr>
    </w:p>
    <w:p w:rsidR="008E3717" w:rsidRPr="00117895" w:rsidRDefault="008E3717" w:rsidP="008E3717">
      <w:pPr>
        <w:spacing w:line="280" w:lineRule="exact"/>
        <w:jc w:val="center"/>
        <w:rPr>
          <w:b/>
          <w:bCs/>
          <w:i/>
          <w:iCs/>
        </w:rPr>
      </w:pPr>
      <w:r w:rsidRPr="00117895">
        <w:rPr>
          <w:b/>
          <w:bCs/>
          <w:i/>
          <w:iCs/>
        </w:rPr>
        <w:t>ХАРАКТЕРИСТИКА ХОЗЯЙСТВУЮЩИХ СУБЪЕКТОВ</w:t>
      </w:r>
    </w:p>
    <w:p w:rsidR="008E3717" w:rsidRPr="00117895" w:rsidRDefault="008E3717" w:rsidP="008E3717">
      <w:pPr>
        <w:spacing w:line="280" w:lineRule="exact"/>
        <w:jc w:val="center"/>
        <w:rPr>
          <w:b/>
          <w:bCs/>
          <w:i/>
          <w:iCs/>
        </w:rPr>
      </w:pPr>
    </w:p>
    <w:p w:rsidR="008E3717" w:rsidRPr="00117895" w:rsidRDefault="008E3717" w:rsidP="008E3717">
      <w:pPr>
        <w:tabs>
          <w:tab w:val="left" w:pos="5580"/>
          <w:tab w:val="left" w:pos="5760"/>
        </w:tabs>
        <w:spacing w:line="340" w:lineRule="exact"/>
        <w:ind w:firstLine="567"/>
        <w:jc w:val="both"/>
        <w:rPr>
          <w:sz w:val="28"/>
          <w:szCs w:val="28"/>
        </w:rPr>
      </w:pPr>
      <w:r w:rsidRPr="00117895">
        <w:rPr>
          <w:sz w:val="28"/>
          <w:szCs w:val="28"/>
        </w:rPr>
        <w:t xml:space="preserve">В Статистическом регистре  хозяйствующих субъектов на 1 </w:t>
      </w:r>
      <w:r>
        <w:rPr>
          <w:sz w:val="28"/>
          <w:szCs w:val="28"/>
        </w:rPr>
        <w:t>января</w:t>
      </w:r>
      <w:r w:rsidRPr="0011789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17895">
        <w:rPr>
          <w:sz w:val="28"/>
          <w:szCs w:val="28"/>
        </w:rPr>
        <w:t xml:space="preserve"> года по городу Владивостоку учтено 44.6 тыс. предприятий и организаций всех форм собственности;  из них 43.9 тыс. являются  юридическими  лицами, 0.7 тыс. </w:t>
      </w:r>
      <w:r w:rsidRPr="00117895">
        <w:rPr>
          <w:rFonts w:ascii="Peterburg" w:hAnsi="Peterburg" w:cs="Peterburg"/>
          <w:sz w:val="28"/>
          <w:szCs w:val="28"/>
        </w:rPr>
        <w:t>–</w:t>
      </w:r>
      <w:r w:rsidRPr="00117895">
        <w:rPr>
          <w:sz w:val="28"/>
          <w:szCs w:val="28"/>
        </w:rPr>
        <w:t xml:space="preserve"> филиалами, представительствами и другими обособленными подразделениями юридических лиц. </w:t>
      </w:r>
    </w:p>
    <w:p w:rsidR="008E3717" w:rsidRPr="00117895" w:rsidRDefault="008E3717" w:rsidP="008E3717">
      <w:pPr>
        <w:tabs>
          <w:tab w:val="left" w:pos="5580"/>
          <w:tab w:val="left" w:pos="5760"/>
        </w:tabs>
        <w:spacing w:line="280" w:lineRule="exact"/>
        <w:ind w:firstLine="567"/>
        <w:jc w:val="both"/>
        <w:rPr>
          <w:sz w:val="28"/>
          <w:szCs w:val="28"/>
        </w:rPr>
      </w:pPr>
    </w:p>
    <w:p w:rsidR="008E3717" w:rsidRPr="00117895" w:rsidRDefault="008E3717" w:rsidP="008E3717">
      <w:pPr>
        <w:spacing w:line="280" w:lineRule="exact"/>
        <w:ind w:firstLine="567"/>
        <w:jc w:val="center"/>
        <w:rPr>
          <w:b/>
          <w:bCs/>
          <w:sz w:val="28"/>
          <w:szCs w:val="28"/>
        </w:rPr>
      </w:pPr>
      <w:r w:rsidRPr="00117895">
        <w:rPr>
          <w:b/>
          <w:bCs/>
          <w:sz w:val="28"/>
          <w:szCs w:val="28"/>
        </w:rPr>
        <w:t>Распределение предприятий и организаций по видам</w:t>
      </w:r>
    </w:p>
    <w:p w:rsidR="008E3717" w:rsidRPr="00117895" w:rsidRDefault="008E3717" w:rsidP="008E3717">
      <w:pPr>
        <w:spacing w:line="320" w:lineRule="exact"/>
        <w:ind w:firstLine="567"/>
        <w:jc w:val="center"/>
        <w:rPr>
          <w:b/>
          <w:bCs/>
          <w:sz w:val="28"/>
          <w:szCs w:val="28"/>
        </w:rPr>
      </w:pPr>
      <w:r w:rsidRPr="00117895">
        <w:rPr>
          <w:b/>
          <w:bCs/>
          <w:sz w:val="28"/>
          <w:szCs w:val="28"/>
        </w:rPr>
        <w:t>экономической деятельности</w:t>
      </w:r>
      <w:r w:rsidRPr="00117895">
        <w:rPr>
          <w:b/>
          <w:bCs/>
          <w:sz w:val="28"/>
          <w:szCs w:val="28"/>
          <w:vertAlign w:val="superscript"/>
        </w:rPr>
        <w:t>1)</w:t>
      </w:r>
    </w:p>
    <w:p w:rsidR="008E3717" w:rsidRPr="00117895" w:rsidRDefault="008E3717" w:rsidP="008E3717">
      <w:pPr>
        <w:spacing w:line="140" w:lineRule="exact"/>
        <w:ind w:firstLine="567"/>
        <w:jc w:val="both"/>
        <w:rPr>
          <w:sz w:val="28"/>
          <w:szCs w:val="28"/>
        </w:rPr>
      </w:pPr>
    </w:p>
    <w:tbl>
      <w:tblPr>
        <w:tblW w:w="5005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42"/>
        <w:gridCol w:w="1496"/>
      </w:tblGrid>
      <w:tr w:rsidR="008E3717" w:rsidRPr="00117895" w:rsidTr="008E3717">
        <w:trPr>
          <w:cantSplit/>
          <w:trHeight w:val="890"/>
          <w:tblHeader/>
          <w:jc w:val="center"/>
        </w:trPr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20" w:lineRule="exact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Число</w:t>
            </w:r>
          </w:p>
          <w:p w:rsidR="008E3717" w:rsidRPr="00117895" w:rsidRDefault="008E3717" w:rsidP="008E3717">
            <w:pPr>
              <w:spacing w:line="220" w:lineRule="exact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организаций,</w:t>
            </w:r>
          </w:p>
          <w:p w:rsidR="008E3717" w:rsidRPr="00117895" w:rsidRDefault="008E3717" w:rsidP="008E371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единиц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before="120" w:line="266" w:lineRule="exact"/>
              <w:ind w:left="57"/>
              <w:rPr>
                <w:sz w:val="26"/>
                <w:szCs w:val="26"/>
                <w:vertAlign w:val="superscript"/>
              </w:rPr>
            </w:pPr>
            <w:r w:rsidRPr="00117895">
              <w:rPr>
                <w:sz w:val="26"/>
                <w:szCs w:val="26"/>
              </w:rPr>
              <w:t>Всег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3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в том числе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209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ельское, лесное хозяйство, охота,  рыболовство и рыбоводство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</w:t>
            </w:r>
          </w:p>
        </w:tc>
      </w:tr>
      <w:tr w:rsidR="008E3717" w:rsidRPr="00117895" w:rsidTr="008E3717">
        <w:trPr>
          <w:cantSplit/>
          <w:trHeight w:val="22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в том числ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22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растениеводство и животноводство, охота </w:t>
            </w:r>
          </w:p>
          <w:p w:rsidR="008E3717" w:rsidRPr="00117895" w:rsidRDefault="008E3717" w:rsidP="008E3717">
            <w:pPr>
              <w:keepNext/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предоставление соответствующих услуг в этих областях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</w:tr>
      <w:tr w:rsidR="008E3717" w:rsidRPr="00117895" w:rsidTr="008E3717">
        <w:trPr>
          <w:cantSplit/>
          <w:trHeight w:val="285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лесоводство и лесозаготовк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8E3717" w:rsidRPr="00117895" w:rsidTr="008E3717">
        <w:trPr>
          <w:cantSplit/>
          <w:trHeight w:val="285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рыболовство и рыбоводство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обыча угля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металлических руд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прочих полезных ископаемых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рабатывающие  производства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их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пищевых продуктов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напитков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одежды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жи и изделий из кож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полиграфическая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копирование носителей информаци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лекарственных средств и материалов,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именяемых в медицинских целях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after="40"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прочей  неметаллической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минеральной продукци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металлургическое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lastRenderedPageBreak/>
              <w:t xml:space="preserve">производство готовых металлических изделий,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кроме машин и оборудования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электрического оборудовани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прочих транспортных средств и оборудовани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мебел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обеспечение электрической энергией, газом и паром; 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кондиционирование воздуха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одоснабжение; водоотведение, организация сбора 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утилизация отходов, деятельность по ликвидации загрязнен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оптовая и розничная; ремонт автотранспортных средств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мотоциклов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4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в том числ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торговля оптовая и розничная автотранспортными средствами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мотоциклами и их ремонт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розничная, кроме торговли автотранспортными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редствами и мотоциклам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почтовой связи и курьерская деятельност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5</w:t>
            </w:r>
          </w:p>
        </w:tc>
      </w:tr>
      <w:tr w:rsidR="008E3717" w:rsidRPr="00117895" w:rsidTr="008E3717">
        <w:trPr>
          <w:cantSplit/>
          <w:trHeight w:val="252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 по операциям с недвижимым имуществом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2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2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научные исследования и разработк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административная 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сопутствующие дополнительные услуги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5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туристических агентств и прочих организаций, </w:t>
            </w:r>
          </w:p>
          <w:p w:rsidR="008E3717" w:rsidRPr="00117895" w:rsidRDefault="008E3717" w:rsidP="008E3717">
            <w:pPr>
              <w:spacing w:line="266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едоставляющих услуги в сфере туризма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государственное управление и обеспечение военной безопасности;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оциальное обеспеч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 в области здравоохранения и социальных услуг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в области культуры, спорта, организации досуга </w:t>
            </w:r>
          </w:p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развлечений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66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717" w:rsidRPr="00117895" w:rsidRDefault="008E3717" w:rsidP="008E3717">
            <w:pPr>
              <w:spacing w:before="60" w:line="260" w:lineRule="exact"/>
            </w:pPr>
            <w:r w:rsidRPr="00117895">
              <w:rPr>
                <w:i/>
                <w:iCs/>
              </w:rPr>
              <w:t>1) Здесь и далее в разделе по виду деятельности, заявленному основным при государственной регистрации.</w:t>
            </w:r>
          </w:p>
        </w:tc>
      </w:tr>
    </w:tbl>
    <w:p w:rsidR="008E3717" w:rsidRPr="00117895" w:rsidRDefault="008E3717" w:rsidP="008E3717">
      <w:pPr>
        <w:tabs>
          <w:tab w:val="left" w:pos="284"/>
        </w:tabs>
        <w:spacing w:after="240"/>
        <w:jc w:val="center"/>
        <w:rPr>
          <w:b/>
          <w:bCs/>
          <w:sz w:val="28"/>
          <w:szCs w:val="28"/>
        </w:rPr>
      </w:pPr>
      <w:r w:rsidRPr="00117895">
        <w:rPr>
          <w:b/>
          <w:bCs/>
          <w:sz w:val="28"/>
          <w:szCs w:val="28"/>
        </w:rPr>
        <w:lastRenderedPageBreak/>
        <w:t>Распределение предприятий и организаций по формам собственности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36"/>
        <w:gridCol w:w="1747"/>
        <w:gridCol w:w="1745"/>
      </w:tblGrid>
      <w:tr w:rsidR="008E3717" w:rsidRPr="00117895" w:rsidTr="008E3717">
        <w:trPr>
          <w:trHeight w:val="1040"/>
          <w:jc w:val="center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117895" w:rsidRDefault="008E3717" w:rsidP="008E3717">
            <w:pPr>
              <w:spacing w:before="160" w:line="220" w:lineRule="exact"/>
              <w:rPr>
                <w:sz w:val="26"/>
                <w:szCs w:val="26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20" w:lineRule="exact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Число</w:t>
            </w:r>
          </w:p>
          <w:p w:rsidR="008E3717" w:rsidRPr="00117895" w:rsidRDefault="008E3717" w:rsidP="008E3717">
            <w:pPr>
              <w:spacing w:line="220" w:lineRule="exact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организаций,</w:t>
            </w:r>
          </w:p>
          <w:p w:rsidR="008E3717" w:rsidRPr="00117895" w:rsidRDefault="008E3717" w:rsidP="008E3717">
            <w:pPr>
              <w:spacing w:line="220" w:lineRule="exact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единиц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В % к числу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 xml:space="preserve"> организаций 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 xml:space="preserve">на                  1 </w:t>
            </w:r>
            <w:r>
              <w:rPr>
                <w:i/>
                <w:iCs/>
                <w:sz w:val="26"/>
                <w:szCs w:val="26"/>
              </w:rPr>
              <w:t>января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201</w:t>
            </w:r>
            <w:r>
              <w:rPr>
                <w:i/>
                <w:iCs/>
                <w:sz w:val="26"/>
                <w:szCs w:val="26"/>
              </w:rPr>
              <w:t>7</w:t>
            </w:r>
          </w:p>
        </w:tc>
      </w:tr>
      <w:tr w:rsidR="008E3717" w:rsidRPr="00117895" w:rsidTr="008E3717">
        <w:trPr>
          <w:trHeight w:val="357"/>
          <w:jc w:val="center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before="120" w:line="246" w:lineRule="exact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before="120" w:line="246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3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5.7</w:t>
            </w:r>
          </w:p>
        </w:tc>
      </w:tr>
      <w:tr w:rsidR="008E3717" w:rsidRPr="00117895" w:rsidTr="008E3717">
        <w:trPr>
          <w:trHeight w:val="267"/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firstLine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center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trHeight w:val="100"/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государственная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7.9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муниципальная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9.0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частная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4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5.6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щественных и религиозных организаций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7.5</w:t>
            </w:r>
          </w:p>
        </w:tc>
      </w:tr>
      <w:tr w:rsidR="008E3717" w:rsidRPr="00117895" w:rsidTr="008E3717">
        <w:trPr>
          <w:trHeight w:val="223"/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 w:right="-6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мешанная российская без иностранного участия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4.4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мешанная российская с иностранным  участием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9.2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tabs>
                <w:tab w:val="center" w:pos="2984"/>
              </w:tabs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ностранная</w:t>
            </w:r>
            <w:r w:rsidRPr="00117895">
              <w:rPr>
                <w:sz w:val="26"/>
                <w:szCs w:val="26"/>
              </w:rPr>
              <w:tab/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5.7</w:t>
            </w:r>
          </w:p>
        </w:tc>
      </w:tr>
      <w:tr w:rsidR="008E3717" w:rsidRPr="00117895" w:rsidTr="008E3717">
        <w:trPr>
          <w:jc w:val="center"/>
        </w:trPr>
        <w:tc>
          <w:tcPr>
            <w:tcW w:w="3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117895" w:rsidRDefault="008E3717" w:rsidP="008E3717">
            <w:pPr>
              <w:tabs>
                <w:tab w:val="center" w:pos="2984"/>
              </w:tabs>
              <w:spacing w:line="280" w:lineRule="exact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чие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60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DF753A" w:rsidRDefault="008E3717" w:rsidP="008E3717">
            <w:pPr>
              <w:spacing w:line="246" w:lineRule="exact"/>
              <w:ind w:right="601"/>
              <w:jc w:val="right"/>
              <w:rPr>
                <w:sz w:val="26"/>
                <w:szCs w:val="26"/>
              </w:rPr>
            </w:pPr>
            <w:r w:rsidRPr="00DF753A">
              <w:rPr>
                <w:sz w:val="26"/>
                <w:szCs w:val="26"/>
              </w:rPr>
              <w:t>92.9</w:t>
            </w:r>
          </w:p>
        </w:tc>
      </w:tr>
    </w:tbl>
    <w:p w:rsidR="008E3717" w:rsidRPr="00117895" w:rsidRDefault="008E3717" w:rsidP="008E3717">
      <w:pPr>
        <w:tabs>
          <w:tab w:val="left" w:pos="480"/>
        </w:tabs>
        <w:spacing w:line="260" w:lineRule="exact"/>
        <w:rPr>
          <w:sz w:val="28"/>
          <w:szCs w:val="28"/>
        </w:rPr>
      </w:pPr>
      <w:r w:rsidRPr="00117895">
        <w:rPr>
          <w:sz w:val="28"/>
          <w:szCs w:val="28"/>
        </w:rPr>
        <w:tab/>
      </w:r>
    </w:p>
    <w:p w:rsidR="008E3717" w:rsidRPr="00117895" w:rsidRDefault="008E3717" w:rsidP="008E3717">
      <w:pPr>
        <w:spacing w:after="240" w:line="260" w:lineRule="exact"/>
        <w:jc w:val="center"/>
        <w:rPr>
          <w:b/>
          <w:bCs/>
          <w:sz w:val="28"/>
          <w:szCs w:val="28"/>
        </w:rPr>
      </w:pPr>
      <w:r w:rsidRPr="00117895">
        <w:rPr>
          <w:b/>
          <w:bCs/>
          <w:sz w:val="28"/>
          <w:szCs w:val="28"/>
        </w:rPr>
        <w:t xml:space="preserve">Распределение предприятий и организаций </w:t>
      </w:r>
      <w:r w:rsidRPr="00117895">
        <w:rPr>
          <w:b/>
          <w:bCs/>
          <w:sz w:val="28"/>
          <w:szCs w:val="28"/>
        </w:rPr>
        <w:br/>
        <w:t>по организационно-правовым формам</w:t>
      </w:r>
    </w:p>
    <w:tbl>
      <w:tblPr>
        <w:tblW w:w="5120" w:type="pct"/>
        <w:jc w:val="center"/>
        <w:tblLook w:val="00A0" w:firstRow="1" w:lastRow="0" w:firstColumn="1" w:lastColumn="0" w:noHBand="0" w:noVBand="0"/>
      </w:tblPr>
      <w:tblGrid>
        <w:gridCol w:w="6134"/>
        <w:gridCol w:w="1848"/>
        <w:gridCol w:w="1877"/>
      </w:tblGrid>
      <w:tr w:rsidR="008E3717" w:rsidRPr="00117895" w:rsidTr="008E3717">
        <w:trPr>
          <w:trHeight w:val="27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117895" w:rsidRDefault="008E3717" w:rsidP="008E3717">
            <w:pPr>
              <w:spacing w:before="160" w:line="220" w:lineRule="exact"/>
              <w:rPr>
                <w:sz w:val="26"/>
                <w:szCs w:val="2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20" w:lineRule="exact"/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Число</w:t>
            </w:r>
          </w:p>
          <w:p w:rsidR="008E3717" w:rsidRPr="00117895" w:rsidRDefault="008E3717" w:rsidP="008E3717">
            <w:pPr>
              <w:spacing w:line="220" w:lineRule="exact"/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организаций,</w:t>
            </w:r>
          </w:p>
          <w:p w:rsidR="008E3717" w:rsidRPr="00117895" w:rsidRDefault="008E3717" w:rsidP="008E3717">
            <w:pPr>
              <w:spacing w:line="220" w:lineRule="exact"/>
              <w:ind w:left="-108" w:right="-108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единиц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В % к числу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организаций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 xml:space="preserve">на 1 </w:t>
            </w:r>
            <w:r>
              <w:rPr>
                <w:i/>
                <w:iCs/>
                <w:sz w:val="26"/>
                <w:szCs w:val="26"/>
              </w:rPr>
              <w:t>января</w:t>
            </w:r>
          </w:p>
          <w:p w:rsidR="008E3717" w:rsidRPr="00117895" w:rsidRDefault="008E3717" w:rsidP="008E3717">
            <w:pPr>
              <w:tabs>
                <w:tab w:val="left" w:pos="2052"/>
              </w:tabs>
              <w:spacing w:line="220" w:lineRule="exact"/>
              <w:ind w:right="34"/>
              <w:jc w:val="center"/>
              <w:rPr>
                <w:i/>
                <w:iCs/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201</w:t>
            </w:r>
            <w:r>
              <w:rPr>
                <w:i/>
                <w:iCs/>
                <w:sz w:val="26"/>
                <w:szCs w:val="26"/>
              </w:rPr>
              <w:t>7</w:t>
            </w:r>
          </w:p>
        </w:tc>
      </w:tr>
      <w:tr w:rsidR="008E3717" w:rsidRPr="00117895" w:rsidTr="008E3717">
        <w:trPr>
          <w:trHeight w:val="288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before="120" w:line="246" w:lineRule="exact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before="120" w:line="246" w:lineRule="exact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246" w:lineRule="exact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5.7</w:t>
            </w:r>
          </w:p>
        </w:tc>
      </w:tr>
      <w:tr w:rsidR="008E3717" w:rsidRPr="00117895" w:rsidTr="008E3717">
        <w:trPr>
          <w:trHeight w:val="267"/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firstLine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 том числе: 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jc w:val="center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trHeight w:val="100"/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tabs>
                <w:tab w:val="left" w:pos="176"/>
              </w:tabs>
              <w:spacing w:line="312" w:lineRule="auto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юридические лица, являющиеся </w:t>
            </w:r>
          </w:p>
          <w:p w:rsidR="008E3717" w:rsidRPr="00117895" w:rsidRDefault="008E3717" w:rsidP="008E3717">
            <w:pPr>
              <w:spacing w:line="312" w:lineRule="auto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коммерческими организациями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14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5.2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их:</w:t>
            </w:r>
          </w:p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унитарные предприятия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0.9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хозяйственные общества и товарищества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5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5.2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601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их: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center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601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убличные акционерные общества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81.7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601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щества с ограниченной ответственностью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33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5.4</w:t>
            </w:r>
          </w:p>
        </w:tc>
      </w:tr>
      <w:tr w:rsidR="008E3717" w:rsidRPr="00117895" w:rsidTr="008E3717">
        <w:trPr>
          <w:trHeight w:val="308"/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юридические лица, являющиеся </w:t>
            </w:r>
          </w:p>
          <w:p w:rsidR="008E3717" w:rsidRPr="00117895" w:rsidRDefault="008E3717" w:rsidP="008E3717">
            <w:pPr>
              <w:spacing w:line="312" w:lineRule="auto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некоммерческими организациями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1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100.1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их:</w:t>
            </w:r>
          </w:p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государственные учреждения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7.8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9.6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отребительские кооперативы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101.3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фонды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8.8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318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варищества собственников жилья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tabs>
                <w:tab w:val="left" w:pos="712"/>
                <w:tab w:val="left" w:pos="1012"/>
              </w:tabs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6.8</w:t>
            </w:r>
          </w:p>
        </w:tc>
      </w:tr>
      <w:tr w:rsidR="008E3717" w:rsidRPr="00117895" w:rsidTr="008E3717">
        <w:trPr>
          <w:jc w:val="center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117895" w:rsidRDefault="008E3717" w:rsidP="008E3717">
            <w:pPr>
              <w:spacing w:line="312" w:lineRule="auto"/>
              <w:ind w:left="176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рганизации без права юридического лица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D67D2" w:rsidRDefault="008E3717" w:rsidP="008E3717">
            <w:pPr>
              <w:spacing w:line="312" w:lineRule="auto"/>
              <w:ind w:right="397"/>
              <w:jc w:val="right"/>
              <w:rPr>
                <w:sz w:val="26"/>
                <w:szCs w:val="26"/>
              </w:rPr>
            </w:pPr>
            <w:r w:rsidRPr="001D67D2">
              <w:rPr>
                <w:sz w:val="26"/>
                <w:szCs w:val="26"/>
              </w:rPr>
              <w:t>99.3</w:t>
            </w:r>
          </w:p>
        </w:tc>
      </w:tr>
    </w:tbl>
    <w:p w:rsidR="008E3717" w:rsidRDefault="008E3717" w:rsidP="008E3717">
      <w:pPr>
        <w:ind w:firstLine="720"/>
        <w:jc w:val="center"/>
        <w:rPr>
          <w:b/>
          <w:bCs/>
          <w:sz w:val="28"/>
          <w:szCs w:val="28"/>
        </w:rPr>
      </w:pPr>
    </w:p>
    <w:p w:rsidR="008E3717" w:rsidRPr="00117895" w:rsidRDefault="008E3717" w:rsidP="008E37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117895">
        <w:rPr>
          <w:b/>
          <w:bCs/>
          <w:sz w:val="28"/>
          <w:szCs w:val="28"/>
        </w:rPr>
        <w:lastRenderedPageBreak/>
        <w:t>Распределение индивидуальных предпринимателей</w:t>
      </w:r>
    </w:p>
    <w:p w:rsidR="008E3717" w:rsidRPr="00117895" w:rsidRDefault="008E3717" w:rsidP="008E3717">
      <w:pPr>
        <w:spacing w:after="240"/>
        <w:ind w:firstLine="720"/>
        <w:jc w:val="center"/>
        <w:rPr>
          <w:b/>
          <w:bCs/>
          <w:sz w:val="28"/>
          <w:szCs w:val="28"/>
        </w:rPr>
      </w:pPr>
      <w:r w:rsidRPr="00117895">
        <w:rPr>
          <w:b/>
          <w:bCs/>
          <w:sz w:val="28"/>
          <w:szCs w:val="28"/>
        </w:rPr>
        <w:t>по видам экономической деятельности</w:t>
      </w:r>
    </w:p>
    <w:tbl>
      <w:tblPr>
        <w:tblW w:w="500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08"/>
        <w:gridCol w:w="1426"/>
      </w:tblGrid>
      <w:tr w:rsidR="008E3717" w:rsidRPr="00117895" w:rsidTr="008E3717">
        <w:trPr>
          <w:cantSplit/>
          <w:trHeight w:val="512"/>
          <w:tblHeader/>
          <w:jc w:val="center"/>
        </w:trPr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117895" w:rsidRDefault="008E3717" w:rsidP="008E371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17895">
              <w:rPr>
                <w:i/>
                <w:iCs/>
                <w:sz w:val="26"/>
                <w:szCs w:val="26"/>
              </w:rPr>
              <w:t>Человек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before="120" w:line="280" w:lineRule="exact"/>
              <w:ind w:left="57"/>
              <w:rPr>
                <w:sz w:val="26"/>
                <w:szCs w:val="26"/>
                <w:vertAlign w:val="superscript"/>
              </w:rPr>
            </w:pPr>
            <w:r w:rsidRPr="00117895">
              <w:rPr>
                <w:sz w:val="26"/>
                <w:szCs w:val="26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9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в том числе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209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ельское, лесное хозяйство, охота,  рыболовство и рыбоводство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8E3717" w:rsidRPr="00117895" w:rsidTr="008E3717">
        <w:trPr>
          <w:cantSplit/>
          <w:trHeight w:val="22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в том числ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22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растениеводство и животноводство, охота </w:t>
            </w:r>
          </w:p>
          <w:p w:rsidR="008E3717" w:rsidRPr="00117895" w:rsidRDefault="008E3717" w:rsidP="008E3717">
            <w:pPr>
              <w:keepNext/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предоставление соответствующих услуг в этих областях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</w:p>
        </w:tc>
      </w:tr>
      <w:tr w:rsidR="008E3717" w:rsidRPr="00117895" w:rsidTr="008E3717">
        <w:trPr>
          <w:cantSplit/>
          <w:trHeight w:val="285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лесоводство и лесозаготовк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E3717" w:rsidRPr="00117895" w:rsidTr="008E3717">
        <w:trPr>
          <w:cantSplit/>
          <w:trHeight w:val="285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рыболовство и рыбоводство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keepNext/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обыча угля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металлических руд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обыча прочих полезных ископаемых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рабатывающие  производства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их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пищевых продуктов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напитко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текстильных издел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одежды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жи и изделий из кож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бумаги и бумажных издел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полиграфическая </w:t>
            </w:r>
          </w:p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копирование носителей информаци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кса и нефтепродукто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лекарственных средств и материалов, </w:t>
            </w:r>
          </w:p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именяемых в медицинских целях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резиновых и пластмассовых издел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прочей  неметаллической </w:t>
            </w:r>
          </w:p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минеральной продукци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металлургическое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готовых металлических изделий, </w:t>
            </w:r>
          </w:p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кроме машин и оборудования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электрического оборудовани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производство машин и оборудования, не включенных в другие </w:t>
            </w:r>
          </w:p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группировк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прочих транспортных средств и оборудовани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мебел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0" w:lineRule="exact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lastRenderedPageBreak/>
              <w:t xml:space="preserve">обеспечение электрической энергией, газом и паром; 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кондиционирование воздух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водоснабжение; водоотведение, организация сбора 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утилизация отходов, деятельность по ликвидации загрязнен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оптовая и розничная; ремонт автотранспортных средств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мотоцикло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11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в том числ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торговля оптовая и розничная автотранспортными средствами </w:t>
            </w:r>
          </w:p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мотоциклами и их ремонт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0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орговля розничная, кроме торговли автотранспортными</w:t>
            </w:r>
          </w:p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редствами и мотоциклам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почтовой связи и курьерская деятельност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</w:t>
            </w:r>
          </w:p>
        </w:tc>
      </w:tr>
      <w:tr w:rsidR="008E3717" w:rsidRPr="00117895" w:rsidTr="008E3717">
        <w:trPr>
          <w:cantSplit/>
          <w:trHeight w:val="252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 по операциям с недвижимым имуществом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7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2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2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научные исследования и разработк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административная 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сопутствующие дополнительные услуги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  <w:lang w:val="en-US"/>
              </w:rPr>
            </w:pPr>
            <w:r w:rsidRPr="00117895">
              <w:rPr>
                <w:sz w:val="26"/>
                <w:szCs w:val="26"/>
              </w:rPr>
              <w:t>из нее</w:t>
            </w:r>
            <w:r w:rsidRPr="0011789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туристических агентств и прочих организаций, </w:t>
            </w:r>
          </w:p>
          <w:p w:rsidR="008E3717" w:rsidRPr="00117895" w:rsidRDefault="008E3717" w:rsidP="008E3717">
            <w:pPr>
              <w:spacing w:line="288" w:lineRule="auto"/>
              <w:ind w:left="284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едоставляющих услуги в сфере туризма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государственное управление и обеспечение военной безопасности;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социальное обеспечение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E3717" w:rsidRPr="00117895" w:rsidTr="008E3717">
        <w:trPr>
          <w:cantSplit/>
          <w:trHeight w:val="170"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образование 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деятельность  в области здравоохранения и социальных услуг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 xml:space="preserve">деятельность в области культуры, спорта, организации досуга </w:t>
            </w:r>
          </w:p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и развлечений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8E3717" w:rsidRPr="00117895" w:rsidTr="008E3717">
        <w:trPr>
          <w:cantSplit/>
          <w:jc w:val="center"/>
        </w:trPr>
        <w:tc>
          <w:tcPr>
            <w:tcW w:w="4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left="170"/>
              <w:rPr>
                <w:sz w:val="26"/>
                <w:szCs w:val="26"/>
              </w:rPr>
            </w:pPr>
            <w:r w:rsidRPr="00117895">
              <w:rPr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117895" w:rsidRDefault="008E3717" w:rsidP="008E3717">
            <w:pPr>
              <w:spacing w:line="288" w:lineRule="auto"/>
              <w:ind w:right="28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</w:t>
            </w:r>
          </w:p>
        </w:tc>
      </w:tr>
    </w:tbl>
    <w:p w:rsidR="008E3717" w:rsidRPr="00117895" w:rsidRDefault="008E3717" w:rsidP="008E3717">
      <w:pPr>
        <w:rPr>
          <w:b/>
          <w:bCs/>
        </w:rPr>
      </w:pPr>
    </w:p>
    <w:p w:rsidR="008E3717" w:rsidRDefault="008E3717" w:rsidP="00117895">
      <w:pPr>
        <w:jc w:val="center"/>
        <w:rPr>
          <w:rFonts w:eastAsia="Calibri"/>
          <w:b/>
          <w:sz w:val="28"/>
          <w:szCs w:val="20"/>
        </w:rPr>
      </w:pPr>
    </w:p>
    <w:p w:rsidR="00117895" w:rsidRPr="000732F4" w:rsidRDefault="00117895" w:rsidP="00117895">
      <w:pPr>
        <w:jc w:val="center"/>
        <w:rPr>
          <w:rFonts w:eastAsia="Calibri"/>
          <w:b/>
          <w:sz w:val="28"/>
          <w:szCs w:val="20"/>
          <w:vertAlign w:val="superscript"/>
        </w:rPr>
      </w:pPr>
      <w:r w:rsidRPr="00117895">
        <w:rPr>
          <w:rFonts w:eastAsia="Calibri"/>
          <w:b/>
          <w:sz w:val="28"/>
          <w:szCs w:val="20"/>
        </w:rPr>
        <w:lastRenderedPageBreak/>
        <w:t>ПРОИЗВОДСТВО ТОВАРОВ И УСЛУГ</w:t>
      </w:r>
    </w:p>
    <w:p w:rsidR="00117895" w:rsidRPr="00117895" w:rsidRDefault="00117895" w:rsidP="00117895">
      <w:pPr>
        <w:spacing w:line="240" w:lineRule="exact"/>
        <w:jc w:val="center"/>
        <w:rPr>
          <w:b/>
          <w:i/>
          <w:sz w:val="20"/>
          <w:szCs w:val="20"/>
        </w:rPr>
      </w:pPr>
    </w:p>
    <w:p w:rsidR="00117895" w:rsidRPr="00117895" w:rsidRDefault="00117895" w:rsidP="00117895">
      <w:pPr>
        <w:spacing w:line="320" w:lineRule="exact"/>
        <w:jc w:val="center"/>
        <w:rPr>
          <w:b/>
          <w:i/>
        </w:rPr>
      </w:pPr>
      <w:r w:rsidRPr="00117895">
        <w:rPr>
          <w:b/>
          <w:i/>
        </w:rPr>
        <w:t>ОБОРОТ ОРГАНИЗАЦИЙ</w:t>
      </w:r>
      <w:r w:rsidR="002A3380">
        <w:rPr>
          <w:b/>
          <w:i/>
          <w:vertAlign w:val="superscript"/>
        </w:rPr>
        <w:t>1)</w:t>
      </w:r>
      <w:r w:rsidRPr="00117895">
        <w:rPr>
          <w:b/>
          <w:i/>
        </w:rPr>
        <w:t xml:space="preserve"> </w:t>
      </w:r>
    </w:p>
    <w:p w:rsidR="00117895" w:rsidRPr="00117895" w:rsidRDefault="00117895" w:rsidP="00117895">
      <w:pPr>
        <w:spacing w:line="240" w:lineRule="exact"/>
        <w:jc w:val="center"/>
        <w:rPr>
          <w:b/>
          <w:bCs/>
          <w:sz w:val="20"/>
          <w:szCs w:val="20"/>
        </w:rPr>
      </w:pPr>
    </w:p>
    <w:p w:rsidR="00117895" w:rsidRPr="00117895" w:rsidRDefault="00117895" w:rsidP="00117895">
      <w:pPr>
        <w:jc w:val="center"/>
        <w:rPr>
          <w:b/>
          <w:bCs/>
          <w:sz w:val="28"/>
        </w:rPr>
      </w:pPr>
      <w:r w:rsidRPr="00117895">
        <w:rPr>
          <w:b/>
          <w:bCs/>
          <w:sz w:val="28"/>
        </w:rPr>
        <w:t>Оборот организаций</w:t>
      </w:r>
      <w:r w:rsidRPr="00117895">
        <w:rPr>
          <w:b/>
          <w:bCs/>
          <w:sz w:val="28"/>
          <w:vertAlign w:val="superscript"/>
        </w:rPr>
        <w:t xml:space="preserve"> </w:t>
      </w:r>
      <w:r w:rsidRPr="00117895">
        <w:rPr>
          <w:b/>
          <w:bCs/>
          <w:sz w:val="28"/>
        </w:rPr>
        <w:t xml:space="preserve"> по видам экономической деятельности</w:t>
      </w:r>
    </w:p>
    <w:p w:rsidR="00117895" w:rsidRPr="00117895" w:rsidRDefault="00117895" w:rsidP="00117895">
      <w:pPr>
        <w:ind w:firstLine="709"/>
        <w:jc w:val="right"/>
        <w:rPr>
          <w:i/>
          <w:iCs/>
        </w:rPr>
      </w:pPr>
    </w:p>
    <w:p w:rsidR="002C528C" w:rsidRPr="002C528C" w:rsidRDefault="002C528C" w:rsidP="002C528C">
      <w:pPr>
        <w:ind w:firstLine="709"/>
        <w:jc w:val="right"/>
        <w:rPr>
          <w:b/>
          <w:bCs/>
          <w:sz w:val="28"/>
        </w:rPr>
      </w:pPr>
      <w:r w:rsidRPr="002C528C">
        <w:rPr>
          <w:i/>
          <w:iCs/>
        </w:rPr>
        <w:t>(в действующих ценах; млн. рублей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2"/>
        <w:gridCol w:w="1618"/>
        <w:gridCol w:w="1618"/>
      </w:tblGrid>
      <w:tr w:rsidR="002C528C" w:rsidRPr="002C528C" w:rsidTr="002C528C">
        <w:trPr>
          <w:cantSplit/>
          <w:trHeight w:val="890"/>
          <w:tblHeader/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C" w:rsidRPr="002C528C" w:rsidRDefault="002C528C" w:rsidP="002C528C">
            <w:pPr>
              <w:spacing w:line="26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8C" w:rsidRPr="002C528C" w:rsidRDefault="002C528C" w:rsidP="002C528C">
            <w:pPr>
              <w:spacing w:line="276" w:lineRule="auto"/>
              <w:ind w:left="-85" w:right="-85"/>
              <w:jc w:val="center"/>
              <w:rPr>
                <w:i/>
                <w:sz w:val="26"/>
                <w:u w:val="single"/>
                <w:lang w:eastAsia="en-US"/>
              </w:rPr>
            </w:pPr>
            <w:r w:rsidRPr="002C528C">
              <w:rPr>
                <w:i/>
                <w:sz w:val="26"/>
                <w:lang w:eastAsia="en-US"/>
              </w:rPr>
              <w:t>201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8C" w:rsidRPr="002C528C" w:rsidRDefault="002C528C" w:rsidP="002C528C">
            <w:pPr>
              <w:spacing w:line="276" w:lineRule="auto"/>
              <w:ind w:left="-85" w:right="-85"/>
              <w:jc w:val="center"/>
              <w:rPr>
                <w:i/>
                <w:sz w:val="26"/>
                <w:lang w:eastAsia="en-US"/>
              </w:rPr>
            </w:pPr>
            <w:r w:rsidRPr="002C528C">
              <w:rPr>
                <w:i/>
                <w:sz w:val="26"/>
                <w:lang w:eastAsia="en-US"/>
              </w:rPr>
              <w:t xml:space="preserve">В %  к </w:t>
            </w:r>
          </w:p>
          <w:p w:rsidR="002C528C" w:rsidRPr="002C528C" w:rsidRDefault="002C528C" w:rsidP="002C528C">
            <w:pPr>
              <w:spacing w:line="276" w:lineRule="auto"/>
              <w:ind w:left="-85" w:right="-85"/>
              <w:jc w:val="center"/>
              <w:rPr>
                <w:i/>
                <w:sz w:val="26"/>
                <w:lang w:eastAsia="en-US"/>
              </w:rPr>
            </w:pPr>
            <w:r w:rsidRPr="002C528C">
              <w:rPr>
                <w:i/>
                <w:sz w:val="26"/>
                <w:lang w:eastAsia="en-US"/>
              </w:rPr>
              <w:t>2016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before="120" w:line="260" w:lineRule="exact"/>
              <w:ind w:left="57"/>
              <w:rPr>
                <w:sz w:val="26"/>
                <w:vertAlign w:val="superscript"/>
                <w:lang w:eastAsia="en-US"/>
              </w:rPr>
            </w:pPr>
            <w:r w:rsidRPr="002C528C">
              <w:rPr>
                <w:sz w:val="26"/>
                <w:lang w:eastAsia="en-US"/>
              </w:rPr>
              <w:t>Все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before="120" w:line="260" w:lineRule="exact"/>
              <w:ind w:left="57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516005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before="120" w:line="260" w:lineRule="exact"/>
              <w:ind w:left="57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1.4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в том числе: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keepNext/>
              <w:spacing w:line="360" w:lineRule="exact"/>
              <w:ind w:left="170" w:right="416"/>
              <w:jc w:val="right"/>
              <w:rPr>
                <w:sz w:val="26"/>
                <w:lang w:eastAsia="en-US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keepNext/>
              <w:spacing w:line="360" w:lineRule="exact"/>
              <w:ind w:left="170" w:right="429"/>
              <w:jc w:val="right"/>
              <w:rPr>
                <w:sz w:val="26"/>
                <w:lang w:eastAsia="en-US"/>
              </w:rPr>
            </w:pPr>
          </w:p>
        </w:tc>
      </w:tr>
      <w:tr w:rsidR="002C528C" w:rsidRPr="002C528C" w:rsidTr="002C528C">
        <w:trPr>
          <w:cantSplit/>
          <w:trHeight w:val="209"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7A55" w:rsidRDefault="002C528C" w:rsidP="002C528C">
            <w:pPr>
              <w:keepNext/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сельское, лесное хозяйство, охота, рыболовство и </w:t>
            </w:r>
          </w:p>
          <w:p w:rsidR="002C528C" w:rsidRPr="002C528C" w:rsidRDefault="002C528C" w:rsidP="002C528C">
            <w:pPr>
              <w:keepNext/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рыбоводство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23977.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97.2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добыча полезных ископаемых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keepNext/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83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обрабатывающие  производства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71542.3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99.4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в том числе: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eastAsia="en-US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eastAsia="en-US"/>
              </w:rPr>
            </w:pP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eastAsia="en-US"/>
              </w:rPr>
              <w:t>производство пищевых продуктов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5316.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85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оизводство напитков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2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деятельность полиграфическая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и копирование носителей информаци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85.1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производство химических веществ и химических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одуктов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5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производство прочей  неметаллической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минеральной продукции</w:t>
            </w:r>
            <w:r w:rsidRPr="002C528C">
              <w:rPr>
                <w:spacing w:val="-16"/>
                <w:sz w:val="26"/>
                <w:lang w:eastAsia="en-US"/>
              </w:rPr>
              <w:t xml:space="preserve">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21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производство металлургическое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36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производство компьютеров, электронных и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оптических изделий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2752.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39.1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2.3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4.4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производство прочих транспортных средств и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оборудования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4251.7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87.2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оизводство прочих готовых изделий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eastAsia="en-US"/>
              </w:rPr>
            </w:pPr>
            <w:r w:rsidRPr="002C528C">
              <w:rPr>
                <w:sz w:val="26"/>
                <w:lang w:val="en-US" w:eastAsia="en-US"/>
              </w:rPr>
              <w:t>72.7</w:t>
            </w:r>
            <w:r w:rsidRPr="002C528C">
              <w:rPr>
                <w:sz w:val="26"/>
                <w:lang w:eastAsia="en-US"/>
              </w:rPr>
              <w:t>р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ремонт и монтаж машин и оборудования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2199.7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98.9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обеспечение электрической энергией, газом и паром; </w:t>
            </w:r>
          </w:p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кондиционирование воздуха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81694.9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7.3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водоснабжение; водоотведение, организация сбора </w:t>
            </w:r>
          </w:p>
          <w:p w:rsid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и утилизация отходов, деятельность по ликвидации </w:t>
            </w:r>
          </w:p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загрязнений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*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7.8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lastRenderedPageBreak/>
              <w:t>строитель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4055.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58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торговля оптовая и розничная; ремонт автотранспортных средств, и мотоциклов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221751.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0.8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в том числе</w:t>
            </w:r>
            <w:r w:rsidRPr="002C528C">
              <w:rPr>
                <w:sz w:val="26"/>
                <w:lang w:val="en-US" w:eastAsia="en-US"/>
              </w:rPr>
              <w:t>: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eastAsia="en-US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eastAsia="en-US"/>
              </w:rPr>
            </w:pP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5144.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98.2</w:t>
            </w:r>
          </w:p>
        </w:tc>
      </w:tr>
      <w:tr w:rsidR="002C528C" w:rsidRPr="002C528C" w:rsidTr="002C528C">
        <w:trPr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торговля оптовая, кроме оптовой торговли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автотранспортными средствами и мотоциклам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40852.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94.6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65755.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18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транспортировка и хранение</w:t>
            </w:r>
          </w:p>
        </w:tc>
        <w:tc>
          <w:tcPr>
            <w:tcW w:w="84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59432.4</w:t>
            </w:r>
          </w:p>
        </w:tc>
        <w:tc>
          <w:tcPr>
            <w:tcW w:w="84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2.3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eastAsia="en-US"/>
              </w:rPr>
              <w:t>из нее</w:t>
            </w:r>
            <w:r w:rsidRPr="002C528C">
              <w:rPr>
                <w:sz w:val="26"/>
                <w:lang w:val="en-US" w:eastAsia="en-US"/>
              </w:rPr>
              <w:t>: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eastAsia="en-US"/>
              </w:rPr>
            </w:pP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деятельность почтовой связи и курьерская </w:t>
            </w:r>
          </w:p>
          <w:p w:rsidR="002C528C" w:rsidRPr="002C528C" w:rsidRDefault="002C528C" w:rsidP="002C528C">
            <w:pPr>
              <w:spacing w:line="360" w:lineRule="exact"/>
              <w:ind w:left="284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деятельность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2763.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7.8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2162.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lang w:val="en-US" w:eastAsia="en-US"/>
              </w:rPr>
            </w:pPr>
            <w:r w:rsidRPr="002C528C">
              <w:rPr>
                <w:sz w:val="26"/>
                <w:lang w:val="en-US" w:eastAsia="en-US"/>
              </w:rPr>
              <w:t>104.8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21210.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3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lang w:eastAsia="en-US"/>
              </w:rPr>
              <w:t>деятельность</w:t>
            </w:r>
            <w:r w:rsidRPr="002C528C">
              <w:rPr>
                <w:sz w:val="26"/>
                <w:szCs w:val="20"/>
                <w:lang w:eastAsia="en-US"/>
              </w:rPr>
              <w:t xml:space="preserve"> по операциям с недвижимым </w:t>
            </w:r>
          </w:p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 xml:space="preserve">имуществом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592.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18.7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деятельность профессиональная, научная и </w:t>
            </w:r>
          </w:p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техническая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2610.3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2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2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>из нее</w:t>
            </w:r>
            <w:r w:rsidRPr="002C528C">
              <w:rPr>
                <w:sz w:val="26"/>
                <w:szCs w:val="20"/>
                <w:lang w:val="en-US" w:eastAsia="en-US"/>
              </w:rPr>
              <w:t>: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282" w:right="416"/>
              <w:jc w:val="right"/>
              <w:rPr>
                <w:sz w:val="26"/>
                <w:szCs w:val="20"/>
                <w:lang w:eastAsia="en-US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28C" w:rsidRPr="002C528C" w:rsidRDefault="002C528C" w:rsidP="002C528C">
            <w:pPr>
              <w:spacing w:line="360" w:lineRule="exact"/>
              <w:ind w:left="282" w:right="429"/>
              <w:jc w:val="right"/>
              <w:rPr>
                <w:sz w:val="26"/>
                <w:szCs w:val="20"/>
                <w:lang w:eastAsia="en-US"/>
              </w:rPr>
            </w:pP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2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>научные исследования и разработк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2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858.5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282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7.4</w:t>
            </w:r>
          </w:p>
        </w:tc>
      </w:tr>
      <w:tr w:rsidR="002C528C" w:rsidRPr="002C528C" w:rsidTr="002C528C">
        <w:trPr>
          <w:cantSplit/>
          <w:trHeight w:val="170"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деятельность административная </w:t>
            </w:r>
          </w:p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lang w:eastAsia="en-US"/>
              </w:rPr>
              <w:t>и сопутствующие дополнительные услуги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31.7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9.3</w:t>
            </w:r>
          </w:p>
        </w:tc>
      </w:tr>
      <w:tr w:rsidR="002C528C" w:rsidRPr="002C528C" w:rsidTr="002C528C">
        <w:trPr>
          <w:cantSplit/>
          <w:trHeight w:val="170"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424.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1.9</w:t>
            </w:r>
          </w:p>
        </w:tc>
      </w:tr>
      <w:tr w:rsidR="002C528C" w:rsidRPr="002C528C" w:rsidTr="002C528C">
        <w:trPr>
          <w:cantSplit/>
          <w:trHeight w:val="170"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szCs w:val="20"/>
                <w:lang w:eastAsia="en-US"/>
              </w:rPr>
              <w:t xml:space="preserve">образование 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6579.5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3.0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szCs w:val="20"/>
                <w:lang w:eastAsia="en-US"/>
              </w:rPr>
            </w:pPr>
            <w:r w:rsidRPr="002C528C">
              <w:rPr>
                <w:sz w:val="26"/>
                <w:lang w:eastAsia="en-US"/>
              </w:rPr>
              <w:t xml:space="preserve">деятельность в области </w:t>
            </w:r>
            <w:r w:rsidRPr="002C528C">
              <w:rPr>
                <w:sz w:val="26"/>
                <w:szCs w:val="20"/>
                <w:lang w:eastAsia="en-US"/>
              </w:rPr>
              <w:t>здравоохранения и социальных услуг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4252.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12.2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852.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13.3</w:t>
            </w:r>
          </w:p>
        </w:tc>
      </w:tr>
      <w:tr w:rsidR="002C528C" w:rsidRPr="002C528C" w:rsidTr="002C528C">
        <w:trPr>
          <w:cantSplit/>
          <w:jc w:val="center"/>
        </w:trPr>
        <w:tc>
          <w:tcPr>
            <w:tcW w:w="3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/>
              <w:rPr>
                <w:sz w:val="26"/>
                <w:lang w:eastAsia="en-US"/>
              </w:rPr>
            </w:pPr>
            <w:r w:rsidRPr="002C528C">
              <w:rPr>
                <w:sz w:val="26"/>
                <w:lang w:eastAsia="en-US"/>
              </w:rPr>
              <w:t>предоставление прочих видов услуг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16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308.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28C" w:rsidRPr="002C528C" w:rsidRDefault="002C528C" w:rsidP="002C528C">
            <w:pPr>
              <w:spacing w:line="360" w:lineRule="exact"/>
              <w:ind w:left="170" w:right="429"/>
              <w:jc w:val="right"/>
              <w:rPr>
                <w:sz w:val="26"/>
                <w:szCs w:val="20"/>
                <w:lang w:val="en-US" w:eastAsia="en-US"/>
              </w:rPr>
            </w:pPr>
            <w:r w:rsidRPr="002C528C">
              <w:rPr>
                <w:sz w:val="26"/>
                <w:szCs w:val="20"/>
                <w:lang w:val="en-US" w:eastAsia="en-US"/>
              </w:rPr>
              <w:t>104.7</w:t>
            </w:r>
          </w:p>
        </w:tc>
      </w:tr>
    </w:tbl>
    <w:p w:rsidR="005A7654" w:rsidRPr="0097720A" w:rsidRDefault="005A7654" w:rsidP="005A7654">
      <w:pPr>
        <w:spacing w:line="320" w:lineRule="exact"/>
        <w:rPr>
          <w:i/>
        </w:rPr>
      </w:pPr>
      <w:r>
        <w:rPr>
          <w:i/>
        </w:rPr>
        <w:t>1) Без субъектов малого предпринимательства.</w:t>
      </w:r>
    </w:p>
    <w:p w:rsidR="002C528C" w:rsidRPr="005A7654" w:rsidRDefault="002C528C" w:rsidP="002C528C">
      <w:pPr>
        <w:tabs>
          <w:tab w:val="left" w:pos="8931"/>
        </w:tabs>
        <w:spacing w:line="180" w:lineRule="exact"/>
        <w:rPr>
          <w:bCs/>
          <w:i/>
          <w:szCs w:val="28"/>
        </w:rPr>
      </w:pPr>
    </w:p>
    <w:p w:rsidR="002C528C" w:rsidRPr="002C528C" w:rsidRDefault="002C528C" w:rsidP="002C528C"/>
    <w:p w:rsidR="002C528C" w:rsidRPr="002C528C" w:rsidRDefault="002C528C" w:rsidP="002C528C">
      <w:pPr>
        <w:spacing w:line="240" w:lineRule="exact"/>
        <w:jc w:val="center"/>
        <w:rPr>
          <w:b/>
          <w:bCs/>
          <w:sz w:val="28"/>
          <w:lang w:val="en-US"/>
        </w:rPr>
      </w:pPr>
    </w:p>
    <w:p w:rsidR="002C528C" w:rsidRDefault="002C528C">
      <w:pPr>
        <w:rPr>
          <w:b/>
          <w:i/>
        </w:rPr>
      </w:pPr>
      <w:r>
        <w:rPr>
          <w:b/>
          <w:i/>
        </w:rPr>
        <w:br w:type="page"/>
      </w:r>
    </w:p>
    <w:p w:rsidR="00C11DB4" w:rsidRPr="0097720A" w:rsidRDefault="00C11DB4" w:rsidP="00C11DB4">
      <w:pPr>
        <w:spacing w:line="320" w:lineRule="exact"/>
        <w:jc w:val="center"/>
        <w:rPr>
          <w:b/>
          <w:i/>
          <w:vertAlign w:val="superscript"/>
        </w:rPr>
      </w:pPr>
      <w:r w:rsidRPr="006E0BDD">
        <w:rPr>
          <w:b/>
          <w:i/>
        </w:rPr>
        <w:lastRenderedPageBreak/>
        <w:t>ПРОМЫШЛЕННОЕ ПРОИЗВОДСТВО</w:t>
      </w:r>
      <w:r>
        <w:rPr>
          <w:b/>
          <w:i/>
          <w:vertAlign w:val="superscript"/>
        </w:rPr>
        <w:t>1)</w:t>
      </w:r>
    </w:p>
    <w:p w:rsidR="00C11DB4" w:rsidRPr="006E0BDD" w:rsidRDefault="00C11DB4" w:rsidP="00C11DB4">
      <w:pPr>
        <w:spacing w:line="240" w:lineRule="exact"/>
        <w:jc w:val="center"/>
        <w:rPr>
          <w:b/>
        </w:rPr>
      </w:pPr>
    </w:p>
    <w:p w:rsidR="00C11DB4" w:rsidRDefault="00C11DB4" w:rsidP="00C11DB4">
      <w:pPr>
        <w:keepNext/>
        <w:spacing w:line="280" w:lineRule="exact"/>
        <w:ind w:firstLine="284"/>
        <w:jc w:val="center"/>
        <w:outlineLvl w:val="2"/>
        <w:rPr>
          <w:b/>
          <w:sz w:val="28"/>
          <w:szCs w:val="28"/>
        </w:rPr>
      </w:pPr>
      <w:r w:rsidRPr="009578CE">
        <w:rPr>
          <w:b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по чистым видам деятельности </w:t>
      </w:r>
    </w:p>
    <w:p w:rsidR="00C11DB4" w:rsidRDefault="00C11DB4" w:rsidP="00C11DB4">
      <w:pPr>
        <w:spacing w:line="220" w:lineRule="exact"/>
        <w:ind w:left="284"/>
        <w:jc w:val="right"/>
        <w:rPr>
          <w:i/>
          <w:szCs w:val="20"/>
        </w:rPr>
      </w:pPr>
    </w:p>
    <w:p w:rsidR="00C11DB4" w:rsidRDefault="00C11DB4" w:rsidP="00C11DB4">
      <w:pPr>
        <w:spacing w:line="220" w:lineRule="exact"/>
        <w:ind w:left="284"/>
        <w:jc w:val="right"/>
        <w:rPr>
          <w:i/>
        </w:rPr>
      </w:pPr>
      <w:r>
        <w:rPr>
          <w:i/>
        </w:rPr>
        <w:t>(в действующих цен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1879"/>
        <w:gridCol w:w="1881"/>
      </w:tblGrid>
      <w:tr w:rsidR="00C11DB4" w:rsidTr="007A74B8">
        <w:trPr>
          <w:trHeight w:val="284"/>
          <w:tblHeader/>
        </w:trPr>
        <w:tc>
          <w:tcPr>
            <w:tcW w:w="3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DB4" w:rsidRDefault="00C11DB4" w:rsidP="007A74B8">
            <w:pPr>
              <w:jc w:val="center"/>
              <w:rPr>
                <w:i/>
                <w:sz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jc w:val="center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2017</w:t>
            </w:r>
          </w:p>
        </w:tc>
      </w:tr>
      <w:tr w:rsidR="00C11DB4" w:rsidTr="007A74B8">
        <w:trPr>
          <w:trHeight w:val="17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rPr>
                <w:i/>
                <w:sz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jc w:val="center"/>
              <w:rPr>
                <w:iCs/>
              </w:rPr>
            </w:pPr>
            <w:r>
              <w:rPr>
                <w:i/>
                <w:iCs/>
                <w:sz w:val="26"/>
              </w:rPr>
              <w:t>млн. рубле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jc w:val="center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в % к </w:t>
            </w:r>
          </w:p>
          <w:p w:rsidR="00C11DB4" w:rsidRDefault="00C11DB4" w:rsidP="007A74B8">
            <w:pPr>
              <w:jc w:val="center"/>
              <w:rPr>
                <w:i/>
              </w:rPr>
            </w:pPr>
            <w:r>
              <w:rPr>
                <w:i/>
                <w:iCs/>
                <w:sz w:val="26"/>
              </w:rPr>
              <w:t>2016</w:t>
            </w:r>
          </w:p>
        </w:tc>
      </w:tr>
      <w:tr w:rsidR="00C11DB4" w:rsidTr="007A74B8"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before="120" w:line="300" w:lineRule="exact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сего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tabs>
                <w:tab w:val="left" w:pos="1156"/>
              </w:tabs>
              <w:spacing w:before="120" w:line="30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104005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tabs>
                <w:tab w:val="left" w:pos="980"/>
              </w:tabs>
              <w:spacing w:before="120" w:line="30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105.6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з общего итога по видам деятельности: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DB4" w:rsidRDefault="00C11DB4" w:rsidP="007A74B8">
            <w:pPr>
              <w:pStyle w:val="210"/>
              <w:tabs>
                <w:tab w:val="left" w:pos="1156"/>
              </w:tabs>
              <w:spacing w:line="300" w:lineRule="exact"/>
              <w:ind w:right="454"/>
              <w:jc w:val="right"/>
              <w:rPr>
                <w:sz w:val="26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1DB4" w:rsidRDefault="00C11DB4" w:rsidP="007A74B8">
            <w:pPr>
              <w:pStyle w:val="210"/>
              <w:spacing w:line="300" w:lineRule="exact"/>
              <w:ind w:right="454"/>
              <w:jc w:val="right"/>
              <w:rPr>
                <w:sz w:val="26"/>
              </w:rPr>
            </w:pPr>
          </w:p>
        </w:tc>
      </w:tr>
      <w:tr w:rsidR="00C11DB4" w:rsidTr="007A74B8">
        <w:trPr>
          <w:trHeight w:val="263"/>
        </w:trPr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добыча полезных ископаемых</w:t>
            </w:r>
            <w:r>
              <w:rPr>
                <w:spacing w:val="-4"/>
                <w:sz w:val="26"/>
                <w:szCs w:val="26"/>
                <w:vertAlign w:val="superscript"/>
              </w:rPr>
              <w:t>1)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tabs>
                <w:tab w:val="left" w:pos="1201"/>
              </w:tabs>
              <w:spacing w:line="400" w:lineRule="exact"/>
              <w:ind w:right="454" w:firstLine="0"/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pStyle w:val="210"/>
              <w:tabs>
                <w:tab w:val="left" w:pos="950"/>
              </w:tabs>
              <w:spacing w:line="40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  <w:lang w:val="en-US"/>
              </w:rPr>
              <w:t>1.</w:t>
            </w:r>
            <w:r>
              <w:rPr>
                <w:bCs/>
                <w:sz w:val="26"/>
              </w:rPr>
              <w:t>5р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брабатывающие производства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70325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104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7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пищевых продукто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5690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en-US"/>
              </w:rPr>
              <w:t>0</w:t>
            </w:r>
            <w:r>
              <w:rPr>
                <w:sz w:val="26"/>
              </w:rPr>
              <w:t>1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2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напитко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10</w:t>
            </w:r>
            <w:r>
              <w:rPr>
                <w:sz w:val="26"/>
              </w:rPr>
              <w:t>2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бумаги и бумажных изделий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8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3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деятельность полиграфическая и копирование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носителей информации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208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8</w:t>
            </w:r>
            <w:r>
              <w:rPr>
                <w:sz w:val="26"/>
              </w:rPr>
              <w:t>5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изводство химических веществ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 химических продукто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0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6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резиновых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 пластмассовых изделий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>2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2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прочей неметаллической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минеральной продукции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40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7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28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металлургическое производство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28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pStyle w:val="210"/>
              <w:spacing w:line="28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</w:rPr>
              <w:t>37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1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1</w:t>
            </w:r>
            <w:r>
              <w:rPr>
                <w:sz w:val="26"/>
              </w:rPr>
              <w:t>29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0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изводство компьютеров, электронных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 оптических изделий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2224.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40.1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электрического оборудования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1р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изводство машин и оборудования,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не включенных в другие группировки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0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4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изводство автотранспортных средств,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ицепов и полуприцепов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04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4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изводство прочих транспортных средств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 оборудования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4478.1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20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оизводство прочих готовых изделий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262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1р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17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ремонт и монтаж машин и оборудования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10382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sz w:val="26"/>
              </w:rPr>
            </w:pPr>
            <w:r>
              <w:rPr>
                <w:sz w:val="26"/>
              </w:rPr>
              <w:t>9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2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обеспечение электрической энергией, газом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b/>
                <w:spacing w:val="-4"/>
                <w:sz w:val="26"/>
              </w:rPr>
            </w:pPr>
            <w:r>
              <w:rPr>
                <w:spacing w:val="-4"/>
                <w:sz w:val="26"/>
              </w:rPr>
              <w:t>и паром; кондиционирование воздуха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31028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2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line="36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  <w:lang w:val="en-US"/>
              </w:rPr>
              <w:t>1</w:t>
            </w:r>
            <w:r>
              <w:rPr>
                <w:bCs/>
                <w:sz w:val="26"/>
              </w:rPr>
              <w:t>06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8</w:t>
            </w:r>
          </w:p>
        </w:tc>
      </w:tr>
      <w:tr w:rsidR="00C11DB4" w:rsidTr="007A74B8">
        <w:tc>
          <w:tcPr>
            <w:tcW w:w="3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водоснабжение; водоотведение, организация </w:t>
            </w:r>
          </w:p>
          <w:p w:rsidR="00C11DB4" w:rsidRDefault="00C11DB4" w:rsidP="007A74B8">
            <w:pPr>
              <w:tabs>
                <w:tab w:val="left" w:pos="3544"/>
              </w:tabs>
              <w:spacing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сбора и утилизации отходов, деятельность </w:t>
            </w:r>
          </w:p>
          <w:p w:rsidR="00C11DB4" w:rsidRDefault="00C11DB4" w:rsidP="007A74B8">
            <w:pPr>
              <w:tabs>
                <w:tab w:val="left" w:pos="3544"/>
              </w:tabs>
              <w:spacing w:after="120" w:line="300" w:lineRule="exact"/>
              <w:ind w:left="57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о ликвидации загрязнений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pStyle w:val="210"/>
              <w:spacing w:after="120" w:line="36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</w:rPr>
              <w:t>*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pStyle w:val="210"/>
              <w:spacing w:after="120" w:line="360" w:lineRule="exact"/>
              <w:ind w:right="454" w:firstLine="0"/>
              <w:jc w:val="right"/>
              <w:rPr>
                <w:bCs/>
                <w:sz w:val="26"/>
              </w:rPr>
            </w:pPr>
            <w:r>
              <w:rPr>
                <w:bCs/>
                <w:sz w:val="26"/>
                <w:lang w:val="en-US"/>
              </w:rPr>
              <w:t>10</w:t>
            </w:r>
            <w:r>
              <w:rPr>
                <w:bCs/>
                <w:sz w:val="26"/>
              </w:rPr>
              <w:t>8</w:t>
            </w:r>
            <w:r>
              <w:rPr>
                <w:bCs/>
                <w:sz w:val="26"/>
                <w:lang w:val="en-US"/>
              </w:rPr>
              <w:t>.</w:t>
            </w:r>
            <w:r>
              <w:rPr>
                <w:bCs/>
                <w:sz w:val="26"/>
              </w:rPr>
              <w:t>5</w:t>
            </w:r>
          </w:p>
        </w:tc>
      </w:tr>
    </w:tbl>
    <w:p w:rsidR="00C11DB4" w:rsidRPr="0097720A" w:rsidRDefault="00C11DB4" w:rsidP="00C11DB4">
      <w:pPr>
        <w:spacing w:line="320" w:lineRule="exact"/>
        <w:rPr>
          <w:i/>
        </w:rPr>
      </w:pPr>
      <w:r>
        <w:rPr>
          <w:i/>
        </w:rPr>
        <w:t>1) Без субъектов малого предпринимательства.</w:t>
      </w:r>
    </w:p>
    <w:p w:rsidR="00C11DB4" w:rsidRDefault="00C11DB4" w:rsidP="00C11DB4">
      <w:pPr>
        <w:jc w:val="center"/>
      </w:pPr>
      <w:r>
        <w:rPr>
          <w:b/>
          <w:sz w:val="28"/>
          <w:szCs w:val="20"/>
        </w:rPr>
        <w:br w:type="page"/>
      </w:r>
      <w:r>
        <w:rPr>
          <w:b/>
          <w:sz w:val="28"/>
        </w:rPr>
        <w:lastRenderedPageBreak/>
        <w:t>Производство важнейших видов промышленной продукции</w:t>
      </w:r>
    </w:p>
    <w:p w:rsidR="00C11DB4" w:rsidRPr="00DC2E7A" w:rsidRDefault="00C11DB4" w:rsidP="00C11DB4">
      <w:pPr>
        <w:spacing w:line="260" w:lineRule="exact"/>
        <w:jc w:val="right"/>
        <w:rPr>
          <w:i/>
        </w:rPr>
      </w:pPr>
      <w:r>
        <w:rPr>
          <w:i/>
        </w:rPr>
        <w:t xml:space="preserve"> (тон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1904"/>
        <w:gridCol w:w="1902"/>
      </w:tblGrid>
      <w:tr w:rsidR="00C11DB4" w:rsidTr="007A74B8">
        <w:trPr>
          <w:cantSplit/>
          <w:trHeight w:val="784"/>
          <w:tblHeader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4" w:rsidRDefault="00C11DB4" w:rsidP="007A74B8">
            <w:pPr>
              <w:spacing w:line="260" w:lineRule="exact"/>
              <w:rPr>
                <w:i/>
                <w:sz w:val="26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spacing w:line="260" w:lineRule="exact"/>
              <w:jc w:val="center"/>
              <w:rPr>
                <w:i/>
                <w:sz w:val="26"/>
                <w:szCs w:val="20"/>
              </w:rPr>
            </w:pPr>
            <w:r>
              <w:rPr>
                <w:i/>
                <w:sz w:val="26"/>
                <w:szCs w:val="20"/>
              </w:rPr>
              <w:t>20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DB4" w:rsidRDefault="00C11DB4" w:rsidP="007A74B8">
            <w:pPr>
              <w:spacing w:line="260" w:lineRule="exact"/>
              <w:jc w:val="center"/>
              <w:rPr>
                <w:i/>
                <w:sz w:val="26"/>
                <w:szCs w:val="20"/>
                <w:lang w:val="en-US"/>
              </w:rPr>
            </w:pPr>
            <w:r>
              <w:rPr>
                <w:i/>
                <w:sz w:val="26"/>
                <w:szCs w:val="20"/>
              </w:rPr>
              <w:t xml:space="preserve">В % к </w:t>
            </w:r>
          </w:p>
          <w:p w:rsidR="00C11DB4" w:rsidRDefault="00C11DB4" w:rsidP="007A74B8">
            <w:pPr>
              <w:spacing w:line="260" w:lineRule="exact"/>
              <w:jc w:val="center"/>
              <w:rPr>
                <w:i/>
                <w:sz w:val="26"/>
                <w:szCs w:val="20"/>
              </w:rPr>
            </w:pPr>
            <w:r>
              <w:rPr>
                <w:i/>
                <w:sz w:val="26"/>
                <w:szCs w:val="20"/>
              </w:rPr>
              <w:t>2016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Рыба морская живая, не являющаяся продукцией рыбоводства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40"/>
              <w:jc w:val="right"/>
              <w:rPr>
                <w:sz w:val="26"/>
                <w:szCs w:val="20"/>
                <w:lang w:val="en-US"/>
              </w:rPr>
            </w:pPr>
            <w:r>
              <w:rPr>
                <w:sz w:val="26"/>
                <w:szCs w:val="20"/>
                <w:lang w:val="en-US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360" w:lineRule="exact"/>
              <w:ind w:right="397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68</w:t>
            </w:r>
            <w:r>
              <w:rPr>
                <w:sz w:val="26"/>
                <w:szCs w:val="20"/>
                <w:lang w:val="en-US"/>
              </w:rPr>
              <w:t>.</w:t>
            </w:r>
            <w:r>
              <w:rPr>
                <w:sz w:val="26"/>
                <w:szCs w:val="20"/>
              </w:rPr>
              <w:t>8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Гранулы, крошка и порошок;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галька, гравий, тыс. м</w:t>
            </w:r>
            <w:r>
              <w:rPr>
                <w:sz w:val="26"/>
                <w:szCs w:val="20"/>
                <w:vertAlign w:val="superscript"/>
              </w:rPr>
              <w:t>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40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97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.7р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40"/>
              <w:jc w:val="right"/>
              <w:rPr>
                <w:sz w:val="26"/>
                <w:szCs w:val="20"/>
                <w:lang w:val="en-US"/>
              </w:rPr>
            </w:pPr>
            <w:r>
              <w:rPr>
                <w:sz w:val="26"/>
                <w:szCs w:val="20"/>
              </w:rPr>
              <w:t>20041</w:t>
            </w:r>
            <w:r>
              <w:rPr>
                <w:sz w:val="26"/>
                <w:szCs w:val="20"/>
                <w:lang w:val="en-US"/>
              </w:rPr>
              <w:t>.0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360" w:lineRule="exact"/>
              <w:ind w:right="397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1</w:t>
            </w:r>
            <w:r>
              <w:rPr>
                <w:sz w:val="26"/>
                <w:szCs w:val="20"/>
                <w:lang w:val="en-US"/>
              </w:rPr>
              <w:t>.</w:t>
            </w:r>
            <w:r>
              <w:rPr>
                <w:sz w:val="26"/>
                <w:szCs w:val="20"/>
              </w:rPr>
              <w:t>3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Полуфабрикаты мясные, мясосодержащие, </w:t>
            </w:r>
          </w:p>
          <w:p w:rsidR="00C11DB4" w:rsidRDefault="00C11DB4" w:rsidP="007A74B8">
            <w:pPr>
              <w:spacing w:line="360" w:lineRule="exact"/>
              <w:rPr>
                <w:spacing w:val="-4"/>
                <w:sz w:val="20"/>
                <w:szCs w:val="20"/>
              </w:rPr>
            </w:pPr>
            <w:r>
              <w:rPr>
                <w:sz w:val="26"/>
                <w:szCs w:val="20"/>
              </w:rPr>
              <w:t>охлажденные, замороженные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40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360" w:lineRule="exact"/>
              <w:ind w:right="397"/>
              <w:jc w:val="righ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105</w:t>
            </w:r>
            <w:r>
              <w:rPr>
                <w:sz w:val="26"/>
                <w:szCs w:val="20"/>
                <w:lang w:val="en-US"/>
              </w:rPr>
              <w:t>.</w:t>
            </w:r>
            <w:r>
              <w:rPr>
                <w:sz w:val="26"/>
                <w:szCs w:val="20"/>
              </w:rPr>
              <w:t>5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pacing w:val="-4"/>
                <w:sz w:val="26"/>
                <w:szCs w:val="20"/>
              </w:rPr>
            </w:pPr>
            <w:r>
              <w:rPr>
                <w:spacing w:val="-4"/>
                <w:sz w:val="26"/>
                <w:szCs w:val="20"/>
              </w:rPr>
              <w:t xml:space="preserve">Рыба переработанная и консервированная, </w:t>
            </w:r>
          </w:p>
          <w:p w:rsidR="00C11DB4" w:rsidRDefault="00C11DB4" w:rsidP="007A74B8">
            <w:pPr>
              <w:spacing w:line="360" w:lineRule="exact"/>
              <w:rPr>
                <w:spacing w:val="-4"/>
                <w:sz w:val="26"/>
                <w:szCs w:val="20"/>
              </w:rPr>
            </w:pPr>
            <w:r>
              <w:rPr>
                <w:spacing w:val="-4"/>
                <w:sz w:val="26"/>
                <w:szCs w:val="20"/>
              </w:rPr>
              <w:t xml:space="preserve">ракообразные и моллюски  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spacing w:line="40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2</w:t>
            </w:r>
            <w:r>
              <w:rPr>
                <w:color w:val="000000"/>
                <w:sz w:val="26"/>
              </w:rPr>
              <w:t>79784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0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933"/>
              </w:tabs>
              <w:spacing w:line="40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9</w:t>
            </w:r>
            <w:r>
              <w:rPr>
                <w:color w:val="000000"/>
                <w:sz w:val="26"/>
              </w:rPr>
              <w:t>3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7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left="17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рыба мороженая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42280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1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9</w:t>
            </w:r>
            <w:r>
              <w:rPr>
                <w:color w:val="000000"/>
                <w:sz w:val="26"/>
              </w:rPr>
              <w:t>2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5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left="17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печень и молоки рыбы мороженые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1</w:t>
            </w:r>
            <w:r>
              <w:rPr>
                <w:color w:val="000000"/>
                <w:sz w:val="26"/>
              </w:rPr>
              <w:t>972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4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98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2</w:t>
            </w:r>
          </w:p>
        </w:tc>
      </w:tr>
      <w:tr w:rsidR="00C11DB4" w:rsidTr="007A74B8">
        <w:trPr>
          <w:cantSplit/>
          <w:trHeight w:val="80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left="17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кра и заменители икры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C27CD3" w:rsidRDefault="00C11DB4" w:rsidP="007A74B8">
            <w:pPr>
              <w:spacing w:line="40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168.2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19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9</w:t>
            </w:r>
          </w:p>
        </w:tc>
      </w:tr>
      <w:tr w:rsidR="00C11DB4" w:rsidTr="007A74B8">
        <w:trPr>
          <w:cantSplit/>
          <w:trHeight w:val="80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left="170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ракообразные мороженые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36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9466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6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36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10</w:t>
            </w:r>
            <w:r>
              <w:rPr>
                <w:sz w:val="26"/>
              </w:rPr>
              <w:t>0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5</w:t>
            </w:r>
          </w:p>
        </w:tc>
      </w:tr>
      <w:tr w:rsidR="00C11DB4" w:rsidTr="007A74B8">
        <w:trPr>
          <w:cantSplit/>
          <w:trHeight w:val="80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оки из фруктов и овощей, туб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59429B" w:rsidRDefault="00C11DB4" w:rsidP="007A74B8">
            <w:pPr>
              <w:spacing w:line="360" w:lineRule="exact"/>
              <w:ind w:right="340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C27CD3" w:rsidRDefault="00C11DB4" w:rsidP="007A74B8">
            <w:pPr>
              <w:spacing w:line="36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72.2</w:t>
            </w:r>
          </w:p>
        </w:tc>
      </w:tr>
      <w:tr w:rsidR="00C11DB4" w:rsidTr="007A74B8">
        <w:trPr>
          <w:cantSplit/>
          <w:trHeight w:val="80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зделия хлебобулочные недлительного хранения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16694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  <w:lang w:val="en-US"/>
              </w:rPr>
              <w:t>9</w:t>
            </w:r>
            <w:r>
              <w:rPr>
                <w:sz w:val="26"/>
              </w:rPr>
              <w:t>4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</w:t>
            </w:r>
          </w:p>
        </w:tc>
      </w:tr>
      <w:tr w:rsidR="00C11DB4" w:rsidTr="007A74B8">
        <w:trPr>
          <w:cantSplit/>
          <w:trHeight w:val="80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Кондитерские изделия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6101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4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spacing w:line="40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98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Изделия макаронные и аналогичные мучные изделия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spacing w:line="400" w:lineRule="exact"/>
              <w:ind w:right="3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9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1121"/>
              </w:tabs>
              <w:spacing w:line="400" w:lineRule="exact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иво, кроме отходов пивоварения, тыс. дкл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CF558A" w:rsidRDefault="00C11DB4" w:rsidP="007A74B8">
            <w:pPr>
              <w:spacing w:line="400" w:lineRule="exact"/>
              <w:ind w:right="3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CF558A">
              <w:rPr>
                <w:sz w:val="26"/>
                <w:szCs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1121"/>
              </w:tabs>
              <w:spacing w:line="400" w:lineRule="exact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ки безалкогольные прочие, тыс. дкл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E6201D" w:rsidRDefault="00C11DB4" w:rsidP="007A74B8">
            <w:pPr>
              <w:tabs>
                <w:tab w:val="left" w:pos="1170"/>
              </w:tabs>
              <w:spacing w:line="400" w:lineRule="exact"/>
              <w:ind w:right="34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1121"/>
              </w:tabs>
              <w:spacing w:line="400" w:lineRule="exact"/>
              <w:ind w:right="39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0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Услуги полиграфические и услуги,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вязанные с печатанием, тыс. рублей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40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1593"/>
              </w:tabs>
              <w:spacing w:line="40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87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6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Блоки и прочие изделия сборные строительные для зданий и сооружений из цемента, бетона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или искусственного камня, тыс.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896EFB" w:rsidRDefault="00C11DB4" w:rsidP="007A74B8">
            <w:pPr>
              <w:spacing w:line="36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DC2E7A" w:rsidRDefault="00C11DB4" w:rsidP="007A74B8">
            <w:pPr>
              <w:tabs>
                <w:tab w:val="left" w:pos="1593"/>
              </w:tabs>
              <w:spacing w:line="36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113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7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Оборудование для производства пищевых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продуктов, напитков и табачных изделий,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кроме его частей, тыс. рублей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40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7D1ACF" w:rsidRDefault="00C11DB4" w:rsidP="007A74B8">
            <w:pPr>
              <w:tabs>
                <w:tab w:val="left" w:pos="34"/>
                <w:tab w:val="left" w:pos="459"/>
                <w:tab w:val="left" w:pos="1168"/>
              </w:tabs>
              <w:spacing w:line="40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79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</w:t>
            </w:r>
          </w:p>
        </w:tc>
      </w:tr>
      <w:tr w:rsidR="00C11DB4" w:rsidTr="007A74B8">
        <w:trPr>
          <w:cantSplit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Автомобили легковые, шт.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784C56" w:rsidRDefault="00C11DB4" w:rsidP="007A74B8">
            <w:pPr>
              <w:spacing w:line="36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7D1ACF" w:rsidRDefault="00C11DB4" w:rsidP="007A74B8">
            <w:pPr>
              <w:tabs>
                <w:tab w:val="left" w:pos="34"/>
                <w:tab w:val="left" w:pos="459"/>
                <w:tab w:val="left" w:pos="1168"/>
              </w:tabs>
              <w:spacing w:line="36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99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</w:t>
            </w:r>
          </w:p>
        </w:tc>
      </w:tr>
      <w:tr w:rsidR="00C11DB4" w:rsidTr="007A74B8">
        <w:trPr>
          <w:cantSplit/>
          <w:trHeight w:val="112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Инструменты и оборудование медицинские, </w:t>
            </w:r>
          </w:p>
          <w:p w:rsidR="00C11DB4" w:rsidRDefault="00C11DB4" w:rsidP="007A74B8">
            <w:pPr>
              <w:spacing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тыс. рублей 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*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tabs>
                <w:tab w:val="left" w:pos="34"/>
                <w:tab w:val="left" w:pos="459"/>
                <w:tab w:val="left" w:pos="1168"/>
              </w:tabs>
              <w:spacing w:line="360" w:lineRule="exact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  <w:r>
              <w:rPr>
                <w:sz w:val="26"/>
                <w:lang w:val="en-US"/>
              </w:rPr>
              <w:t>.</w:t>
            </w:r>
            <w:r>
              <w:rPr>
                <w:sz w:val="26"/>
              </w:rPr>
              <w:t>9р</w:t>
            </w:r>
          </w:p>
        </w:tc>
      </w:tr>
      <w:tr w:rsidR="00C11DB4" w:rsidTr="007A74B8">
        <w:trPr>
          <w:cantSplit/>
          <w:trHeight w:val="112"/>
        </w:trPr>
        <w:tc>
          <w:tcPr>
            <w:tcW w:w="3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line="360" w:lineRule="exact"/>
              <w:rPr>
                <w:sz w:val="26"/>
                <w:szCs w:val="20"/>
                <w:highlight w:val="cyan"/>
              </w:rPr>
            </w:pPr>
            <w:r>
              <w:rPr>
                <w:sz w:val="26"/>
                <w:szCs w:val="20"/>
              </w:rPr>
              <w:t>Электроэнергия, млн. кВт-ч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9B25C0" w:rsidRDefault="00C11DB4" w:rsidP="007A74B8">
            <w:pPr>
              <w:spacing w:line="36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92.8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11DB4" w:rsidRPr="007D1ACF" w:rsidRDefault="00C11DB4" w:rsidP="007A74B8">
            <w:pPr>
              <w:tabs>
                <w:tab w:val="left" w:pos="34"/>
                <w:tab w:val="left" w:pos="459"/>
                <w:tab w:val="left" w:pos="1168"/>
              </w:tabs>
              <w:spacing w:line="36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1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8</w:t>
            </w:r>
          </w:p>
        </w:tc>
      </w:tr>
      <w:tr w:rsidR="00C11DB4" w:rsidTr="007A74B8">
        <w:trPr>
          <w:cantSplit/>
          <w:trHeight w:val="112"/>
        </w:trPr>
        <w:tc>
          <w:tcPr>
            <w:tcW w:w="3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Default="00C11DB4" w:rsidP="007A74B8">
            <w:pPr>
              <w:spacing w:after="120" w:line="360" w:lineRule="exact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Пар и горячая вода, тыс. Гкал</w:t>
            </w: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Pr="007D1ACF" w:rsidRDefault="00C11DB4" w:rsidP="007A74B8">
            <w:pPr>
              <w:spacing w:after="120" w:line="360" w:lineRule="exact"/>
              <w:ind w:right="340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634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5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DB4" w:rsidRPr="007D1ACF" w:rsidRDefault="00C11DB4" w:rsidP="007A74B8">
            <w:pPr>
              <w:tabs>
                <w:tab w:val="left" w:pos="34"/>
                <w:tab w:val="left" w:pos="459"/>
                <w:tab w:val="left" w:pos="1168"/>
              </w:tabs>
              <w:spacing w:after="120" w:line="360" w:lineRule="exact"/>
              <w:ind w:right="397"/>
              <w:jc w:val="right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9</w:t>
            </w:r>
            <w:r>
              <w:rPr>
                <w:color w:val="000000"/>
                <w:sz w:val="26"/>
              </w:rPr>
              <w:t>5</w:t>
            </w:r>
            <w:r>
              <w:rPr>
                <w:color w:val="000000"/>
                <w:sz w:val="26"/>
                <w:lang w:val="en-US"/>
              </w:rPr>
              <w:t>.</w:t>
            </w:r>
            <w:r>
              <w:rPr>
                <w:color w:val="000000"/>
                <w:sz w:val="26"/>
              </w:rPr>
              <w:t>8</w:t>
            </w:r>
          </w:p>
        </w:tc>
      </w:tr>
    </w:tbl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</w:p>
    <w:p w:rsidR="003C3FC6" w:rsidRDefault="003C3FC6" w:rsidP="003C3FC6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br w:type="page"/>
      </w:r>
      <w:r>
        <w:rPr>
          <w:b/>
          <w:bCs/>
          <w:i/>
          <w:iCs/>
          <w:szCs w:val="28"/>
        </w:rPr>
        <w:lastRenderedPageBreak/>
        <w:t>СТРОИТЕЛЬСТВО</w:t>
      </w: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b/>
          <w:sz w:val="28"/>
          <w:szCs w:val="28"/>
          <w:vertAlign w:val="superscript"/>
          <w:lang w:eastAsia="en-US"/>
        </w:rPr>
      </w:pPr>
      <w:r>
        <w:rPr>
          <w:b/>
          <w:sz w:val="28"/>
          <w:szCs w:val="28"/>
        </w:rPr>
        <w:t>Объем работ, выполненных по виду деятельности «Строительство»</w:t>
      </w:r>
      <w:r>
        <w:rPr>
          <w:b/>
          <w:sz w:val="28"/>
          <w:szCs w:val="28"/>
          <w:vertAlign w:val="superscript"/>
        </w:rPr>
        <w:t>1)</w:t>
      </w:r>
    </w:p>
    <w:p w:rsidR="00C11DB4" w:rsidRDefault="00C11DB4" w:rsidP="00B31727">
      <w:pPr>
        <w:spacing w:line="320" w:lineRule="exact"/>
        <w:jc w:val="center"/>
        <w:rPr>
          <w:b/>
          <w:i/>
        </w:rPr>
      </w:pPr>
    </w:p>
    <w:tbl>
      <w:tblPr>
        <w:tblW w:w="508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1591"/>
        <w:gridCol w:w="1591"/>
        <w:gridCol w:w="1589"/>
      </w:tblGrid>
      <w:tr w:rsidR="003C3FC6" w:rsidTr="003C3FC6">
        <w:trPr>
          <w:trHeight w:val="647"/>
          <w:tblHeader/>
          <w:jc w:val="center"/>
        </w:trPr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7,</w:t>
            </w:r>
          </w:p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млн. 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В  %  к </w:t>
            </w:r>
          </w:p>
          <w:p w:rsidR="003C3FC6" w:rsidRPr="00CD62C2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В % </w:t>
            </w:r>
          </w:p>
          <w:p w:rsidR="003C3FC6" w:rsidRPr="00BB7123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к итогу</w:t>
            </w:r>
          </w:p>
        </w:tc>
      </w:tr>
      <w:tr w:rsidR="003C3FC6" w:rsidTr="003C3FC6">
        <w:trPr>
          <w:cantSplit/>
          <w:trHeight w:val="793"/>
          <w:jc w:val="center"/>
        </w:trPr>
        <w:tc>
          <w:tcPr>
            <w:tcW w:w="2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ъем работ, выполненных по виду </w:t>
            </w:r>
          </w:p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ятельности «Строительство»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8C3AF2" w:rsidRDefault="003C3FC6" w:rsidP="003C3FC6">
            <w:pPr>
              <w:overflowPunct w:val="0"/>
              <w:autoSpaceDE w:val="0"/>
              <w:autoSpaceDN w:val="0"/>
              <w:adjustRightInd w:val="0"/>
              <w:ind w:right="457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11.6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AF307F" w:rsidRDefault="003C3FC6" w:rsidP="003C3FC6">
            <w:pPr>
              <w:overflowPunct w:val="0"/>
              <w:autoSpaceDE w:val="0"/>
              <w:autoSpaceDN w:val="0"/>
              <w:adjustRightInd w:val="0"/>
              <w:ind w:right="406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.7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0947FB" w:rsidRDefault="003C3FC6" w:rsidP="003C3FC6">
            <w:pPr>
              <w:tabs>
                <w:tab w:val="left" w:pos="894"/>
              </w:tabs>
              <w:overflowPunct w:val="0"/>
              <w:autoSpaceDE w:val="0"/>
              <w:autoSpaceDN w:val="0"/>
              <w:adjustRightInd w:val="0"/>
              <w:ind w:right="355"/>
              <w:jc w:val="right"/>
              <w:textAlignment w:val="baseline"/>
              <w:rPr>
                <w:sz w:val="26"/>
                <w:szCs w:val="26"/>
              </w:rPr>
            </w:pPr>
            <w:r w:rsidRPr="000947FB">
              <w:rPr>
                <w:sz w:val="26"/>
                <w:szCs w:val="26"/>
              </w:rPr>
              <w:t>100</w:t>
            </w:r>
          </w:p>
        </w:tc>
      </w:tr>
      <w:tr w:rsidR="003C3FC6" w:rsidTr="003C3FC6">
        <w:trPr>
          <w:cantSplit/>
          <w:jc w:val="center"/>
        </w:trPr>
        <w:tc>
          <w:tcPr>
            <w:tcW w:w="2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FC6" w:rsidRDefault="003C3FC6" w:rsidP="003C3FC6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1C57F2" w:rsidRDefault="003C3FC6" w:rsidP="003C3FC6">
            <w:pPr>
              <w:overflowPunct w:val="0"/>
              <w:autoSpaceDE w:val="0"/>
              <w:autoSpaceDN w:val="0"/>
              <w:adjustRightInd w:val="0"/>
              <w:ind w:right="457"/>
              <w:jc w:val="right"/>
              <w:textAlignment w:val="baseline"/>
              <w:rPr>
                <w:sz w:val="26"/>
                <w:szCs w:val="26"/>
                <w:lang w:val="ru-MD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1C57F2" w:rsidRDefault="003C3FC6" w:rsidP="003C3FC6">
            <w:pPr>
              <w:overflowPunct w:val="0"/>
              <w:autoSpaceDE w:val="0"/>
              <w:autoSpaceDN w:val="0"/>
              <w:adjustRightInd w:val="0"/>
              <w:ind w:right="406"/>
              <w:jc w:val="right"/>
              <w:textAlignment w:val="baseline"/>
              <w:rPr>
                <w:sz w:val="26"/>
                <w:szCs w:val="26"/>
                <w:lang w:val="ru-MD"/>
              </w:rPr>
            </w:pP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1C57F2" w:rsidRDefault="003C3FC6" w:rsidP="003C3FC6">
            <w:pPr>
              <w:tabs>
                <w:tab w:val="left" w:pos="894"/>
              </w:tabs>
              <w:overflowPunct w:val="0"/>
              <w:autoSpaceDE w:val="0"/>
              <w:autoSpaceDN w:val="0"/>
              <w:adjustRightInd w:val="0"/>
              <w:ind w:right="355"/>
              <w:jc w:val="right"/>
              <w:textAlignment w:val="baseline"/>
              <w:rPr>
                <w:sz w:val="26"/>
                <w:szCs w:val="26"/>
                <w:lang w:val="ru-MD"/>
              </w:rPr>
            </w:pPr>
          </w:p>
        </w:tc>
      </w:tr>
      <w:tr w:rsidR="003C3FC6" w:rsidTr="003C3FC6">
        <w:trPr>
          <w:cantSplit/>
          <w:jc w:val="center"/>
        </w:trPr>
        <w:tc>
          <w:tcPr>
            <w:tcW w:w="25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зданий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636122" w:rsidRDefault="003C3FC6" w:rsidP="003C3FC6">
            <w:pPr>
              <w:overflowPunct w:val="0"/>
              <w:autoSpaceDE w:val="0"/>
              <w:autoSpaceDN w:val="0"/>
              <w:adjustRightInd w:val="0"/>
              <w:ind w:right="457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8.4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right="406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.1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tabs>
                <w:tab w:val="left" w:pos="894"/>
              </w:tabs>
              <w:overflowPunct w:val="0"/>
              <w:autoSpaceDE w:val="0"/>
              <w:autoSpaceDN w:val="0"/>
              <w:adjustRightInd w:val="0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.1</w:t>
            </w:r>
          </w:p>
        </w:tc>
      </w:tr>
      <w:tr w:rsidR="003C3FC6" w:rsidTr="003C3FC6">
        <w:trPr>
          <w:cantSplit/>
          <w:jc w:val="center"/>
        </w:trPr>
        <w:tc>
          <w:tcPr>
            <w:tcW w:w="25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нженерных сооружений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right="457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80.5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right="406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4.3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tabs>
                <w:tab w:val="left" w:pos="894"/>
              </w:tabs>
              <w:overflowPunct w:val="0"/>
              <w:autoSpaceDE w:val="0"/>
              <w:autoSpaceDN w:val="0"/>
              <w:adjustRightInd w:val="0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.1</w:t>
            </w:r>
          </w:p>
        </w:tc>
      </w:tr>
      <w:tr w:rsidR="003C3FC6" w:rsidTr="003C3FC6">
        <w:trPr>
          <w:cantSplit/>
          <w:jc w:val="center"/>
        </w:trPr>
        <w:tc>
          <w:tcPr>
            <w:tcW w:w="2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строительные специализированные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right="457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42.7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ind w:right="406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4.4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Default="003C3FC6" w:rsidP="003C3FC6">
            <w:pPr>
              <w:tabs>
                <w:tab w:val="left" w:pos="894"/>
              </w:tabs>
              <w:overflowPunct w:val="0"/>
              <w:autoSpaceDE w:val="0"/>
              <w:autoSpaceDN w:val="0"/>
              <w:adjustRightInd w:val="0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.8</w:t>
            </w:r>
          </w:p>
        </w:tc>
      </w:tr>
    </w:tbl>
    <w:p w:rsidR="003C3FC6" w:rsidRDefault="003C3FC6" w:rsidP="003C3FC6">
      <w:pPr>
        <w:widowControl w:val="0"/>
        <w:overflowPunct w:val="0"/>
        <w:autoSpaceDE w:val="0"/>
        <w:autoSpaceDN w:val="0"/>
        <w:adjustRightInd w:val="0"/>
        <w:spacing w:before="60" w:line="240" w:lineRule="exact"/>
        <w:jc w:val="both"/>
        <w:textAlignment w:val="baseline"/>
        <w:rPr>
          <w:i/>
          <w:iCs/>
        </w:rPr>
      </w:pPr>
      <w:r>
        <w:rPr>
          <w:i/>
          <w:iCs/>
        </w:rPr>
        <w:t>1) Без субъектов малого предпринимательства.</w:t>
      </w: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8"/>
          <w:szCs w:val="28"/>
          <w:lang w:val="en-US"/>
        </w:rPr>
      </w:pP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8"/>
          <w:szCs w:val="28"/>
          <w:lang w:val="en-US"/>
        </w:rPr>
      </w:pPr>
    </w:p>
    <w:p w:rsidR="003C3FC6" w:rsidRPr="00605B24" w:rsidRDefault="003C3FC6" w:rsidP="003C3FC6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</w:rPr>
      </w:pPr>
    </w:p>
    <w:p w:rsidR="003C3FC6" w:rsidRPr="00443A2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 в действие жилых домов</w:t>
      </w:r>
    </w:p>
    <w:p w:rsidR="003C3FC6" w:rsidRPr="00443A26" w:rsidRDefault="003C3FC6" w:rsidP="003C3FC6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531"/>
        <w:gridCol w:w="1531"/>
        <w:gridCol w:w="1531"/>
      </w:tblGrid>
      <w:tr w:rsidR="003C3FC6" w:rsidTr="003C3FC6">
        <w:trPr>
          <w:cantSplit/>
          <w:jc w:val="center"/>
        </w:trPr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C6" w:rsidRPr="00BB7123" w:rsidRDefault="003C3FC6" w:rsidP="003C3FC6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6"/>
                <w:szCs w:val="26"/>
              </w:rPr>
            </w:pPr>
          </w:p>
          <w:p w:rsidR="003C3FC6" w:rsidRPr="00BB7123" w:rsidRDefault="003C3FC6" w:rsidP="003C3FC6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В  %  к </w:t>
            </w:r>
          </w:p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0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оля</w:t>
            </w:r>
          </w:p>
          <w:p w:rsidR="003C3FC6" w:rsidRPr="00BB7123" w:rsidRDefault="003C3FC6" w:rsidP="003C3FC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в крае, %</w:t>
            </w:r>
          </w:p>
        </w:tc>
      </w:tr>
      <w:tr w:rsidR="003C3FC6" w:rsidTr="003C3FC6">
        <w:trPr>
          <w:cantSplit/>
          <w:jc w:val="center"/>
        </w:trPr>
        <w:tc>
          <w:tcPr>
            <w:tcW w:w="2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before="120" w:line="312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в действие жилых домов, тыс. 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FD3253" w:rsidRDefault="003C3FC6" w:rsidP="003C3FC6">
            <w:pPr>
              <w:overflowPunct w:val="0"/>
              <w:autoSpaceDE w:val="0"/>
              <w:autoSpaceDN w:val="0"/>
              <w:adjustRightInd w:val="0"/>
              <w:spacing w:before="120" w:line="312" w:lineRule="auto"/>
              <w:ind w:right="39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1.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2F2C2C" w:rsidRDefault="003C3FC6" w:rsidP="003C3FC6">
            <w:pPr>
              <w:overflowPunct w:val="0"/>
              <w:autoSpaceDE w:val="0"/>
              <w:autoSpaceDN w:val="0"/>
              <w:adjustRightInd w:val="0"/>
              <w:spacing w:before="120" w:line="312" w:lineRule="auto"/>
              <w:ind w:right="28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.3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ED35F6" w:rsidRDefault="003C3FC6" w:rsidP="003C3FC6">
            <w:pPr>
              <w:overflowPunct w:val="0"/>
              <w:autoSpaceDE w:val="0"/>
              <w:autoSpaceDN w:val="0"/>
              <w:adjustRightInd w:val="0"/>
              <w:spacing w:before="120" w:line="312" w:lineRule="auto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6</w:t>
            </w:r>
          </w:p>
        </w:tc>
      </w:tr>
      <w:tr w:rsidR="003C3FC6" w:rsidTr="003C3FC6">
        <w:trPr>
          <w:cantSplit/>
          <w:jc w:val="center"/>
        </w:trPr>
        <w:tc>
          <w:tcPr>
            <w:tcW w:w="2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left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его индивидуальное строительство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2F2C2C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9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7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2F2C2C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28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.1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FC6" w:rsidRPr="00D66315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.7</w:t>
            </w:r>
          </w:p>
        </w:tc>
      </w:tr>
      <w:tr w:rsidR="003C3FC6" w:rsidTr="003C3FC6">
        <w:trPr>
          <w:cantSplit/>
          <w:jc w:val="center"/>
        </w:trPr>
        <w:tc>
          <w:tcPr>
            <w:tcW w:w="26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FC6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left="170" w:hanging="17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остроенных квартир, единиц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Pr="002F2C2C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9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57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Pr="006E12A1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28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.3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Pr="00ED35F6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.6</w:t>
            </w:r>
          </w:p>
        </w:tc>
      </w:tr>
      <w:tr w:rsidR="003C3FC6" w:rsidTr="003C3FC6">
        <w:trPr>
          <w:cantSplit/>
          <w:jc w:val="center"/>
        </w:trPr>
        <w:tc>
          <w:tcPr>
            <w:tcW w:w="2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C6" w:rsidRPr="00BF75CA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left="170" w:firstLine="1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en-US"/>
              </w:rPr>
              <w:t xml:space="preserve">з </w:t>
            </w:r>
            <w:r>
              <w:rPr>
                <w:sz w:val="26"/>
                <w:szCs w:val="26"/>
              </w:rPr>
              <w:t>них индивидуальными застройщиками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Pr="002F2C2C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9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Pr="006E12A1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28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.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C6" w:rsidRPr="00146038" w:rsidRDefault="003C3FC6" w:rsidP="003C3FC6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355"/>
              <w:jc w:val="right"/>
              <w:textAlignment w:val="baseline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9</w:t>
            </w:r>
          </w:p>
        </w:tc>
      </w:tr>
    </w:tbl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sz w:val="28"/>
          <w:szCs w:val="28"/>
        </w:rPr>
      </w:pPr>
    </w:p>
    <w:p w:rsidR="003C3FC6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  <w:lang w:val="en-US"/>
        </w:rPr>
      </w:pPr>
    </w:p>
    <w:p w:rsidR="003C3FC6" w:rsidRPr="004527F2" w:rsidRDefault="003C3FC6" w:rsidP="003C3FC6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4527F2">
        <w:rPr>
          <w:b/>
          <w:bCs/>
          <w:sz w:val="28"/>
          <w:szCs w:val="28"/>
        </w:rPr>
        <w:t>Структура ввода в действие жилых домов</w:t>
      </w:r>
    </w:p>
    <w:p w:rsidR="003C3FC6" w:rsidRPr="004527F2" w:rsidRDefault="003C3FC6" w:rsidP="003C3FC6">
      <w:pPr>
        <w:overflowPunct w:val="0"/>
        <w:autoSpaceDE w:val="0"/>
        <w:autoSpaceDN w:val="0"/>
        <w:adjustRightInd w:val="0"/>
        <w:spacing w:line="220" w:lineRule="exact"/>
        <w:jc w:val="center"/>
        <w:textAlignment w:val="baseline"/>
        <w:rPr>
          <w:b/>
          <w:bCs/>
          <w:sz w:val="28"/>
          <w:szCs w:val="28"/>
        </w:rPr>
      </w:pPr>
    </w:p>
    <w:p w:rsidR="003C3FC6" w:rsidRPr="003C3FC6" w:rsidRDefault="003C3FC6" w:rsidP="003C3FC6">
      <w:pPr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b/>
          <w:i/>
          <w:kern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1445</wp:posOffset>
            </wp:positionV>
            <wp:extent cx="6109970" cy="2395220"/>
            <wp:effectExtent l="0" t="0" r="1270" b="0"/>
            <wp:wrapSquare wrapText="right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7F2">
        <w:rPr>
          <w:b/>
          <w:bCs/>
          <w:sz w:val="28"/>
          <w:szCs w:val="28"/>
        </w:rPr>
        <w:t xml:space="preserve"> </w:t>
      </w:r>
      <w:r w:rsidRPr="004527F2">
        <w:rPr>
          <w:i/>
          <w:iCs/>
        </w:rPr>
        <w:t>(в процентах к итогу</w:t>
      </w:r>
      <w:r w:rsidRPr="003C3FC6">
        <w:rPr>
          <w:i/>
          <w:iCs/>
        </w:rPr>
        <w:t>)</w:t>
      </w:r>
    </w:p>
    <w:p w:rsidR="00B7147C" w:rsidRDefault="00B7147C" w:rsidP="00B7147C">
      <w:pPr>
        <w:overflowPunct w:val="0"/>
        <w:autoSpaceDE w:val="0"/>
        <w:autoSpaceDN w:val="0"/>
        <w:adjustRightInd w:val="0"/>
        <w:spacing w:line="240" w:lineRule="exac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C3FC6" w:rsidRDefault="003C3FC6">
      <w:pPr>
        <w:rPr>
          <w:b/>
          <w:i/>
          <w:kern w:val="28"/>
        </w:rPr>
      </w:pPr>
      <w:r>
        <w:rPr>
          <w:b/>
          <w:i/>
          <w:kern w:val="28"/>
        </w:rPr>
        <w:br w:type="page"/>
      </w:r>
    </w:p>
    <w:p w:rsidR="008E3717" w:rsidRPr="00B7619F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kern w:val="28"/>
        </w:rPr>
      </w:pPr>
      <w:r w:rsidRPr="00B7619F">
        <w:rPr>
          <w:b/>
          <w:i/>
          <w:kern w:val="28"/>
        </w:rPr>
        <w:lastRenderedPageBreak/>
        <w:t>СЕЛЬСКОЕ ХОЗЯЙСТВО</w:t>
      </w:r>
    </w:p>
    <w:p w:rsidR="008E3717" w:rsidRDefault="008E3717" w:rsidP="008E3717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kern w:val="28"/>
          <w:szCs w:val="32"/>
        </w:rPr>
      </w:pPr>
    </w:p>
    <w:p w:rsidR="008E3717" w:rsidRPr="00B7619F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28"/>
          <w:sz w:val="28"/>
          <w:szCs w:val="32"/>
        </w:rPr>
      </w:pPr>
      <w:r w:rsidRPr="00B7619F">
        <w:rPr>
          <w:b/>
          <w:bCs/>
          <w:kern w:val="28"/>
          <w:sz w:val="28"/>
          <w:szCs w:val="32"/>
        </w:rPr>
        <w:t>Производство основных продуктов</w:t>
      </w:r>
    </w:p>
    <w:p w:rsidR="008E3717" w:rsidRPr="00B7619F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28"/>
          <w:sz w:val="28"/>
          <w:szCs w:val="32"/>
        </w:rPr>
      </w:pPr>
      <w:r w:rsidRPr="00B7619F">
        <w:rPr>
          <w:b/>
          <w:bCs/>
          <w:kern w:val="28"/>
          <w:sz w:val="28"/>
          <w:szCs w:val="32"/>
        </w:rPr>
        <w:t>сельского хозяйства во всех категориях хозяйств</w:t>
      </w:r>
    </w:p>
    <w:p w:rsidR="008E3717" w:rsidRDefault="008E3717" w:rsidP="008E3717">
      <w:pPr>
        <w:tabs>
          <w:tab w:val="left" w:pos="8660"/>
          <w:tab w:val="right" w:pos="9638"/>
        </w:tabs>
        <w:spacing w:line="240" w:lineRule="exact"/>
        <w:jc w:val="right"/>
        <w:rPr>
          <w:i/>
        </w:rPr>
      </w:pPr>
    </w:p>
    <w:p w:rsidR="008E3717" w:rsidRPr="00B7619F" w:rsidRDefault="008E3717" w:rsidP="008E3717">
      <w:pPr>
        <w:tabs>
          <w:tab w:val="left" w:pos="8660"/>
          <w:tab w:val="right" w:pos="9638"/>
        </w:tabs>
        <w:spacing w:line="240" w:lineRule="exact"/>
        <w:jc w:val="right"/>
        <w:rPr>
          <w:i/>
        </w:rPr>
      </w:pPr>
    </w:p>
    <w:tbl>
      <w:tblPr>
        <w:tblW w:w="499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255"/>
        <w:gridCol w:w="1257"/>
        <w:gridCol w:w="2012"/>
      </w:tblGrid>
      <w:tr w:rsidR="008E3717" w:rsidRPr="00B7619F" w:rsidTr="008E3717">
        <w:trPr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8E3717">
            <w:pPr>
              <w:spacing w:line="360" w:lineRule="exact"/>
              <w:rPr>
                <w:i/>
                <w:sz w:val="26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8E3717">
            <w:pPr>
              <w:spacing w:line="36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01</w:t>
            </w:r>
            <w:r>
              <w:rPr>
                <w:i/>
                <w:sz w:val="26"/>
                <w:lang w:val="en-US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76547F" w:rsidRDefault="008E3717" w:rsidP="008E3717">
            <w:pPr>
              <w:spacing w:line="360" w:lineRule="exact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 xml:space="preserve">В % к </w:t>
            </w:r>
            <w:r w:rsidRPr="00B7619F">
              <w:rPr>
                <w:i/>
                <w:sz w:val="26"/>
              </w:rPr>
              <w:t>20</w:t>
            </w:r>
            <w:r>
              <w:rPr>
                <w:i/>
                <w:sz w:val="26"/>
              </w:rPr>
              <w:t>1</w:t>
            </w:r>
            <w:r>
              <w:rPr>
                <w:i/>
                <w:sz w:val="26"/>
                <w:lang w:val="en-US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B7619F" w:rsidRDefault="008E3717" w:rsidP="008E3717">
            <w:pPr>
              <w:spacing w:line="360" w:lineRule="exact"/>
              <w:jc w:val="center"/>
              <w:rPr>
                <w:i/>
                <w:sz w:val="26"/>
                <w:u w:val="single"/>
              </w:rPr>
            </w:pPr>
            <w:r w:rsidRPr="00B7619F">
              <w:rPr>
                <w:i/>
                <w:sz w:val="26"/>
                <w:u w:val="single"/>
              </w:rPr>
              <w:t>Справочно</w:t>
            </w:r>
          </w:p>
          <w:p w:rsidR="008E3717" w:rsidRPr="0076547F" w:rsidRDefault="008E3717" w:rsidP="008E3717">
            <w:pPr>
              <w:spacing w:line="360" w:lineRule="exact"/>
              <w:jc w:val="center"/>
              <w:rPr>
                <w:i/>
                <w:sz w:val="26"/>
              </w:rPr>
            </w:pPr>
            <w:r w:rsidRPr="00B7619F">
              <w:rPr>
                <w:i/>
                <w:sz w:val="26"/>
              </w:rPr>
              <w:t>2</w:t>
            </w:r>
            <w:r>
              <w:rPr>
                <w:i/>
                <w:sz w:val="26"/>
              </w:rPr>
              <w:t>01</w:t>
            </w:r>
            <w:r w:rsidRPr="0076547F">
              <w:rPr>
                <w:i/>
                <w:sz w:val="26"/>
              </w:rPr>
              <w:t>6</w:t>
            </w:r>
            <w:r>
              <w:rPr>
                <w:i/>
                <w:sz w:val="26"/>
              </w:rPr>
              <w:t xml:space="preserve"> </w:t>
            </w:r>
            <w:r w:rsidRPr="00B7619F">
              <w:rPr>
                <w:i/>
                <w:sz w:val="26"/>
              </w:rPr>
              <w:t>в</w:t>
            </w:r>
            <w:r w:rsidRPr="0056317D">
              <w:rPr>
                <w:i/>
                <w:sz w:val="26"/>
              </w:rPr>
              <w:t xml:space="preserve"> </w:t>
            </w:r>
            <w:r w:rsidRPr="00B7619F">
              <w:rPr>
                <w:i/>
                <w:sz w:val="26"/>
              </w:rPr>
              <w:t>% к</w:t>
            </w:r>
            <w:r>
              <w:rPr>
                <w:i/>
                <w:sz w:val="26"/>
              </w:rPr>
              <w:t xml:space="preserve"> </w:t>
            </w:r>
            <w:r w:rsidRPr="00B7619F">
              <w:rPr>
                <w:i/>
                <w:sz w:val="26"/>
              </w:rPr>
              <w:t>20</w:t>
            </w:r>
            <w:r>
              <w:rPr>
                <w:i/>
                <w:sz w:val="26"/>
              </w:rPr>
              <w:t>1</w:t>
            </w:r>
            <w:r w:rsidRPr="0076547F">
              <w:rPr>
                <w:i/>
                <w:sz w:val="26"/>
              </w:rPr>
              <w:t>5</w:t>
            </w:r>
          </w:p>
        </w:tc>
      </w:tr>
      <w:tr w:rsidR="008E3717" w:rsidRPr="00B7619F" w:rsidTr="008E3717">
        <w:trPr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8E3717">
            <w:pPr>
              <w:tabs>
                <w:tab w:val="left" w:pos="-360"/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textAlignment w:val="baselin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от и птица на убой (в живой массе</w:t>
            </w:r>
            <w:r w:rsidRPr="00B7619F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, 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959CA" w:rsidRDefault="008E3717" w:rsidP="008E3717">
            <w:pPr>
              <w:tabs>
                <w:tab w:val="left" w:pos="1427"/>
              </w:tabs>
              <w:spacing w:line="36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E4316A" w:rsidRDefault="008E3717" w:rsidP="008E3717">
            <w:pPr>
              <w:tabs>
                <w:tab w:val="left" w:pos="1427"/>
              </w:tabs>
              <w:spacing w:line="36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.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440E90" w:rsidRDefault="008E3717" w:rsidP="008E3717">
            <w:pPr>
              <w:tabs>
                <w:tab w:val="left" w:pos="1239"/>
                <w:tab w:val="left" w:pos="1427"/>
              </w:tabs>
              <w:spacing w:line="36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2.2</w:t>
            </w:r>
          </w:p>
        </w:tc>
      </w:tr>
      <w:tr w:rsidR="008E3717" w:rsidRPr="00B7619F" w:rsidTr="008E3717">
        <w:trPr>
          <w:jc w:val="center"/>
        </w:trPr>
        <w:tc>
          <w:tcPr>
            <w:tcW w:w="264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keepNext/>
              <w:tabs>
                <w:tab w:val="center" w:pos="1175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outlineLvl w:val="4"/>
              <w:rPr>
                <w:sz w:val="26"/>
                <w:szCs w:val="20"/>
              </w:rPr>
            </w:pPr>
            <w:r w:rsidRPr="00B7619F">
              <w:rPr>
                <w:sz w:val="26"/>
                <w:szCs w:val="20"/>
              </w:rPr>
              <w:t>Молоко</w:t>
            </w:r>
            <w:r>
              <w:rPr>
                <w:sz w:val="26"/>
                <w:szCs w:val="20"/>
              </w:rPr>
              <w:t>, т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E4316A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8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959CA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3.0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440E90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7.3</w:t>
            </w:r>
          </w:p>
        </w:tc>
      </w:tr>
      <w:tr w:rsidR="008E3717" w:rsidRPr="00B7619F" w:rsidTr="008E3717">
        <w:trPr>
          <w:trHeight w:val="349"/>
          <w:jc w:val="center"/>
        </w:trPr>
        <w:tc>
          <w:tcPr>
            <w:tcW w:w="264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 w:val="26"/>
                <w:szCs w:val="20"/>
              </w:rPr>
            </w:pPr>
            <w:r w:rsidRPr="00B7619F">
              <w:rPr>
                <w:sz w:val="26"/>
                <w:szCs w:val="20"/>
              </w:rPr>
              <w:t>Яйцо, тыс. шт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220AAB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17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959CA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.2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440E90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0.5</w:t>
            </w:r>
          </w:p>
        </w:tc>
      </w:tr>
      <w:tr w:rsidR="008E3717" w:rsidRPr="00B7619F" w:rsidTr="008E3717">
        <w:trPr>
          <w:trHeight w:val="349"/>
          <w:jc w:val="center"/>
        </w:trPr>
        <w:tc>
          <w:tcPr>
            <w:tcW w:w="264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Зерно, т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A7616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A7616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2.7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440E90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7.6</w:t>
            </w:r>
          </w:p>
        </w:tc>
      </w:tr>
      <w:tr w:rsidR="008E3717" w:rsidRPr="00B7619F" w:rsidTr="008E3717">
        <w:trPr>
          <w:trHeight w:val="349"/>
          <w:jc w:val="center"/>
        </w:trPr>
        <w:tc>
          <w:tcPr>
            <w:tcW w:w="264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EB76B2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Соя, т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2B685E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83B34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8</w:t>
            </w:r>
            <w:r>
              <w:rPr>
                <w:sz w:val="26"/>
              </w:rPr>
              <w:t>р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883B34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6.9</w:t>
            </w:r>
          </w:p>
        </w:tc>
      </w:tr>
      <w:tr w:rsidR="008E3717" w:rsidRPr="00B7619F" w:rsidTr="008E3717">
        <w:trPr>
          <w:trHeight w:val="349"/>
          <w:jc w:val="center"/>
        </w:trPr>
        <w:tc>
          <w:tcPr>
            <w:tcW w:w="264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Картофель, т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83B34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44</w:t>
            </w:r>
          </w:p>
        </w:tc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2B685E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3.8</w:t>
            </w: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440E90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.6</w:t>
            </w:r>
          </w:p>
        </w:tc>
      </w:tr>
      <w:tr w:rsidR="008E3717" w:rsidRPr="00B7619F" w:rsidTr="008E3717">
        <w:trPr>
          <w:trHeight w:val="349"/>
          <w:jc w:val="center"/>
        </w:trPr>
        <w:tc>
          <w:tcPr>
            <w:tcW w:w="2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Овощи, т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402CC1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17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402CC1" w:rsidRDefault="008E3717" w:rsidP="00A17CFD">
            <w:pPr>
              <w:tabs>
                <w:tab w:val="left" w:pos="1427"/>
              </w:tabs>
              <w:spacing w:line="300" w:lineRule="exact"/>
              <w:jc w:val="righ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9.3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Default="008E3717" w:rsidP="00A17CFD">
            <w:pPr>
              <w:tabs>
                <w:tab w:val="left" w:pos="1427"/>
              </w:tabs>
              <w:spacing w:line="300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9.8</w:t>
            </w:r>
          </w:p>
        </w:tc>
      </w:tr>
    </w:tbl>
    <w:p w:rsidR="008E3717" w:rsidRPr="00CA7616" w:rsidRDefault="008E3717" w:rsidP="008E3717">
      <w:pPr>
        <w:keepNext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bCs/>
          <w:sz w:val="28"/>
          <w:szCs w:val="28"/>
          <w:lang w:val="en-US"/>
        </w:rPr>
      </w:pPr>
    </w:p>
    <w:p w:rsidR="008E3717" w:rsidRPr="00D847D9" w:rsidRDefault="008E3717" w:rsidP="008E3717">
      <w:pPr>
        <w:keepNext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bCs/>
          <w:sz w:val="28"/>
          <w:szCs w:val="28"/>
        </w:rPr>
      </w:pPr>
    </w:p>
    <w:p w:rsidR="008E3717" w:rsidRPr="00B7619F" w:rsidRDefault="008E3717" w:rsidP="008E3717">
      <w:pPr>
        <w:keepNext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bCs/>
          <w:sz w:val="28"/>
          <w:szCs w:val="28"/>
        </w:rPr>
      </w:pPr>
      <w:r w:rsidRPr="00B7619F">
        <w:rPr>
          <w:b/>
          <w:bCs/>
          <w:sz w:val="28"/>
          <w:szCs w:val="28"/>
        </w:rPr>
        <w:t>Поголовье скота и птицы</w:t>
      </w:r>
    </w:p>
    <w:p w:rsidR="008E3717" w:rsidRPr="00B7619F" w:rsidRDefault="008E3717" w:rsidP="008E3717">
      <w:pPr>
        <w:keepNext/>
        <w:overflowPunct w:val="0"/>
        <w:autoSpaceDE w:val="0"/>
        <w:autoSpaceDN w:val="0"/>
        <w:adjustRightInd w:val="0"/>
        <w:spacing w:after="120" w:line="300" w:lineRule="exact"/>
        <w:jc w:val="center"/>
        <w:textAlignment w:val="baseline"/>
        <w:rPr>
          <w:b/>
          <w:bCs/>
          <w:sz w:val="28"/>
          <w:szCs w:val="28"/>
        </w:rPr>
      </w:pPr>
      <w:r w:rsidRPr="00B7619F">
        <w:rPr>
          <w:b/>
          <w:bCs/>
          <w:sz w:val="28"/>
          <w:szCs w:val="28"/>
        </w:rPr>
        <w:t>в хозяйствах всех категорий</w:t>
      </w:r>
      <w:r w:rsidRPr="00B7619F">
        <w:rPr>
          <w:rFonts w:ascii="Peterburg" w:hAnsi="Peterburg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1</w:t>
      </w:r>
      <w:r w:rsidRPr="00C774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нваря 2018года</w:t>
      </w:r>
    </w:p>
    <w:p w:rsidR="008E3717" w:rsidRDefault="008E3717" w:rsidP="008E3717">
      <w:pPr>
        <w:spacing w:line="240" w:lineRule="exact"/>
      </w:pPr>
    </w:p>
    <w:p w:rsidR="008E3717" w:rsidRPr="00B7619F" w:rsidRDefault="008E3717" w:rsidP="008E3717">
      <w:pPr>
        <w:spacing w:line="240" w:lineRule="exact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1105"/>
        <w:gridCol w:w="1862"/>
        <w:gridCol w:w="1816"/>
        <w:gridCol w:w="2022"/>
      </w:tblGrid>
      <w:tr w:rsidR="008E3717" w:rsidRPr="00B7619F" w:rsidTr="008E3717">
        <w:trPr>
          <w:cantSplit/>
          <w:trHeight w:val="298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rPr>
                <w:i/>
                <w:sz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  <w:r w:rsidRPr="00B7619F">
              <w:rPr>
                <w:i/>
                <w:sz w:val="26"/>
              </w:rPr>
              <w:t>Голов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before="120" w:after="120" w:line="300" w:lineRule="exact"/>
              <w:jc w:val="center"/>
              <w:rPr>
                <w:i/>
                <w:sz w:val="26"/>
              </w:rPr>
            </w:pPr>
            <w:r w:rsidRPr="00B7619F">
              <w:rPr>
                <w:i/>
                <w:sz w:val="26"/>
              </w:rPr>
              <w:t>В % к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  <w:u w:val="single"/>
              </w:rPr>
            </w:pPr>
            <w:r w:rsidRPr="00B7619F">
              <w:rPr>
                <w:i/>
                <w:sz w:val="26"/>
                <w:u w:val="single"/>
              </w:rPr>
              <w:t>Справочно</w:t>
            </w:r>
          </w:p>
          <w:p w:rsidR="008E3717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  <w:r w:rsidRPr="00B7619F">
              <w:rPr>
                <w:i/>
                <w:sz w:val="26"/>
              </w:rPr>
              <w:t>1</w:t>
            </w:r>
            <w:r>
              <w:rPr>
                <w:i/>
                <w:sz w:val="26"/>
              </w:rPr>
              <w:t xml:space="preserve"> января2017</w:t>
            </w:r>
          </w:p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в</w:t>
            </w:r>
            <w:r w:rsidRPr="00B7619F">
              <w:rPr>
                <w:i/>
                <w:sz w:val="26"/>
              </w:rPr>
              <w:t xml:space="preserve"> % к</w:t>
            </w:r>
          </w:p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  <w:u w:val="single"/>
              </w:rPr>
            </w:pPr>
            <w:r w:rsidRPr="00B7619F">
              <w:rPr>
                <w:i/>
                <w:sz w:val="26"/>
              </w:rPr>
              <w:t>1</w:t>
            </w:r>
            <w:r>
              <w:rPr>
                <w:i/>
                <w:sz w:val="26"/>
              </w:rPr>
              <w:t xml:space="preserve"> января </w:t>
            </w:r>
            <w:r w:rsidRPr="00B7619F">
              <w:rPr>
                <w:i/>
                <w:sz w:val="26"/>
              </w:rPr>
              <w:t>20</w:t>
            </w:r>
            <w:r>
              <w:rPr>
                <w:i/>
                <w:sz w:val="26"/>
              </w:rPr>
              <w:t>16</w:t>
            </w:r>
          </w:p>
        </w:tc>
      </w:tr>
      <w:tr w:rsidR="008E3717" w:rsidRPr="00B7619F" w:rsidTr="008E3717">
        <w:trPr>
          <w:cantSplit/>
          <w:trHeight w:val="143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rPr>
                <w:i/>
                <w:sz w:val="26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76547F" w:rsidRDefault="008E3717" w:rsidP="00A17CFD">
            <w:pPr>
              <w:spacing w:line="300" w:lineRule="exact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>1 декабря 201</w:t>
            </w:r>
            <w:r>
              <w:rPr>
                <w:i/>
                <w:sz w:val="26"/>
                <w:lang w:val="en-US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1 января </w:t>
            </w:r>
            <w:r w:rsidRPr="00B7619F">
              <w:rPr>
                <w:i/>
                <w:sz w:val="26"/>
              </w:rPr>
              <w:t>20</w:t>
            </w:r>
            <w:r>
              <w:rPr>
                <w:i/>
                <w:sz w:val="26"/>
              </w:rPr>
              <w:t>17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B7619F" w:rsidRDefault="008E3717" w:rsidP="00A17CFD">
            <w:pPr>
              <w:spacing w:line="300" w:lineRule="exact"/>
              <w:jc w:val="center"/>
              <w:rPr>
                <w:i/>
                <w:sz w:val="26"/>
              </w:rPr>
            </w:pPr>
          </w:p>
        </w:tc>
      </w:tr>
      <w:tr w:rsidR="008E3717" w:rsidRPr="00B7619F" w:rsidTr="008E3717">
        <w:trPr>
          <w:cantSplit/>
          <w:trHeight w:val="179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spacing w:before="60" w:line="300" w:lineRule="exact"/>
              <w:rPr>
                <w:sz w:val="26"/>
              </w:rPr>
            </w:pPr>
            <w:r w:rsidRPr="00B7619F">
              <w:rPr>
                <w:sz w:val="26"/>
              </w:rPr>
              <w:t>Крупный рогатый ско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D22837" w:rsidRDefault="008E3717" w:rsidP="00A17CFD">
            <w:pPr>
              <w:tabs>
                <w:tab w:val="left" w:pos="497"/>
                <w:tab w:val="left" w:pos="639"/>
              </w:tabs>
              <w:overflowPunct w:val="0"/>
              <w:autoSpaceDE w:val="0"/>
              <w:autoSpaceDN w:val="0"/>
              <w:adjustRightInd w:val="0"/>
              <w:spacing w:before="60" w:line="300" w:lineRule="exact"/>
              <w:ind w:right="170"/>
              <w:jc w:val="righ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9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5F6CE5" w:rsidRDefault="008E3717" w:rsidP="00A17CFD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spacing w:before="60"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7.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38C7" w:rsidRDefault="008E3717" w:rsidP="00A17CFD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spacing w:before="60"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3.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A7616" w:rsidRDefault="008E3717" w:rsidP="00A17CFD">
            <w:pPr>
              <w:overflowPunct w:val="0"/>
              <w:autoSpaceDE w:val="0"/>
              <w:autoSpaceDN w:val="0"/>
              <w:adjustRightInd w:val="0"/>
              <w:spacing w:before="60" w:line="300" w:lineRule="exact"/>
              <w:ind w:right="227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71.3</w:t>
            </w:r>
          </w:p>
        </w:tc>
      </w:tr>
      <w:tr w:rsidR="008E3717" w:rsidRPr="00B7619F" w:rsidTr="008E3717">
        <w:trPr>
          <w:cantSplit/>
          <w:trHeight w:val="179"/>
        </w:trPr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8E3717" w:rsidRPr="00B7619F" w:rsidRDefault="008E3717" w:rsidP="00A17CFD">
            <w:pPr>
              <w:spacing w:line="300" w:lineRule="exact"/>
              <w:ind w:left="170"/>
              <w:rPr>
                <w:sz w:val="26"/>
              </w:rPr>
            </w:pPr>
            <w:r w:rsidRPr="00B7619F">
              <w:rPr>
                <w:sz w:val="26"/>
              </w:rPr>
              <w:t>из н</w:t>
            </w:r>
            <w:r>
              <w:rPr>
                <w:sz w:val="26"/>
              </w:rPr>
              <w:t>его</w:t>
            </w:r>
            <w:r w:rsidRPr="00B7619F">
              <w:rPr>
                <w:sz w:val="26"/>
              </w:rPr>
              <w:t xml:space="preserve"> коровы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959CA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2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5F6CE5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0.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38C7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1.2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A7616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27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71.7</w:t>
            </w:r>
          </w:p>
        </w:tc>
      </w:tr>
      <w:tr w:rsidR="008E3717" w:rsidRPr="00B7619F" w:rsidTr="008E3717">
        <w:trPr>
          <w:cantSplit/>
          <w:trHeight w:val="179"/>
        </w:trPr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Pr="00B7619F">
              <w:rPr>
                <w:sz w:val="26"/>
                <w:szCs w:val="28"/>
              </w:rPr>
              <w:t>виньи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38C7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62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5F6CE5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3.6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C2C2E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4.4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7A99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27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19.0</w:t>
            </w:r>
          </w:p>
        </w:tc>
      </w:tr>
      <w:tr w:rsidR="008E3717" w:rsidRPr="00B7619F" w:rsidTr="008E3717">
        <w:trPr>
          <w:cantSplit/>
          <w:trHeight w:val="179"/>
        </w:trPr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B7619F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B7619F">
              <w:rPr>
                <w:sz w:val="26"/>
                <w:szCs w:val="28"/>
              </w:rPr>
              <w:t>вцы и козы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38C7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5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CC2C2E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00.0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34533A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112.6</w:t>
            </w:r>
          </w:p>
        </w:tc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037A99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27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55.0</w:t>
            </w:r>
          </w:p>
        </w:tc>
      </w:tr>
      <w:tr w:rsidR="008E3717" w:rsidRPr="00B7619F" w:rsidTr="008E3717">
        <w:trPr>
          <w:cantSplit/>
          <w:trHeight w:val="267"/>
        </w:trPr>
        <w:tc>
          <w:tcPr>
            <w:tcW w:w="1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B7619F" w:rsidRDefault="008E3717" w:rsidP="00A17CFD">
            <w:pPr>
              <w:keepNext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outlineLvl w:val="5"/>
              <w:rPr>
                <w:sz w:val="1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7619F">
              <w:rPr>
                <w:sz w:val="26"/>
                <w:szCs w:val="26"/>
              </w:rPr>
              <w:t>тица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0338C7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323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5F6CE5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7.0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CC2C2E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170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98.2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037A99" w:rsidRDefault="008E3717" w:rsidP="00A17CFD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27"/>
              <w:jc w:val="right"/>
              <w:textAlignment w:val="baseline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>60.2</w:t>
            </w:r>
          </w:p>
        </w:tc>
      </w:tr>
    </w:tbl>
    <w:p w:rsidR="008E3717" w:rsidRPr="005F6CE5" w:rsidRDefault="008E3717" w:rsidP="008E3717">
      <w:pPr>
        <w:rPr>
          <w:lang w:val="en-US"/>
        </w:rPr>
      </w:pPr>
    </w:p>
    <w:p w:rsidR="00A17CFD" w:rsidRDefault="00A17CFD" w:rsidP="00A17CFD">
      <w:pPr>
        <w:overflowPunct w:val="0"/>
        <w:autoSpaceDE w:val="0"/>
        <w:autoSpaceDN w:val="0"/>
        <w:adjustRightInd w:val="0"/>
        <w:jc w:val="center"/>
        <w:rPr>
          <w:b/>
          <w:i/>
          <w:kern w:val="28"/>
          <w:sz w:val="28"/>
          <w:szCs w:val="28"/>
        </w:rPr>
      </w:pPr>
      <w:r>
        <w:rPr>
          <w:b/>
          <w:i/>
          <w:kern w:val="28"/>
          <w:sz w:val="28"/>
          <w:szCs w:val="28"/>
        </w:rPr>
        <w:t>ТРАНСПОРТ</w:t>
      </w:r>
    </w:p>
    <w:p w:rsidR="00A17CFD" w:rsidRDefault="00A17CFD" w:rsidP="00A17CFD">
      <w:pPr>
        <w:overflowPunct w:val="0"/>
        <w:autoSpaceDE w:val="0"/>
        <w:autoSpaceDN w:val="0"/>
        <w:adjustRightInd w:val="0"/>
        <w:spacing w:line="180" w:lineRule="exact"/>
        <w:jc w:val="center"/>
        <w:rPr>
          <w:b/>
          <w:i/>
          <w:kern w:val="28"/>
          <w:sz w:val="20"/>
          <w:szCs w:val="20"/>
        </w:rPr>
      </w:pPr>
    </w:p>
    <w:p w:rsidR="00A17CFD" w:rsidRDefault="00A17CFD" w:rsidP="00A17CFD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Перевозки грузов и пассажиров</w:t>
      </w:r>
    </w:p>
    <w:p w:rsidR="00A17CFD" w:rsidRDefault="00A17CFD" w:rsidP="00A17CFD">
      <w:pPr>
        <w:widowControl w:val="0"/>
        <w:spacing w:line="240" w:lineRule="exact"/>
        <w:ind w:firstLine="720"/>
        <w:jc w:val="both"/>
        <w:rPr>
          <w:rFonts w:ascii="Calibri" w:hAnsi="Calibri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7"/>
        <w:gridCol w:w="1277"/>
        <w:gridCol w:w="1277"/>
      </w:tblGrid>
      <w:tr w:rsidR="00A17CFD" w:rsidTr="00A17CFD">
        <w:trPr>
          <w:cantSplit/>
          <w:trHeight w:val="615"/>
        </w:trPr>
        <w:tc>
          <w:tcPr>
            <w:tcW w:w="3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  <w:sz w:val="26"/>
                <w:szCs w:val="20"/>
                <w:lang w:eastAsia="en-US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rPr>
                <w:i/>
                <w:sz w:val="26"/>
                <w:szCs w:val="20"/>
                <w:lang w:eastAsia="en-US"/>
              </w:rPr>
            </w:pPr>
            <w:r>
              <w:rPr>
                <w:i/>
                <w:sz w:val="26"/>
                <w:szCs w:val="20"/>
                <w:lang w:eastAsia="en-US"/>
              </w:rPr>
              <w:t>2017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rPr>
                <w:i/>
                <w:iCs/>
                <w:sz w:val="26"/>
                <w:szCs w:val="20"/>
                <w:lang w:eastAsia="en-US"/>
              </w:rPr>
            </w:pPr>
            <w:r>
              <w:rPr>
                <w:i/>
                <w:iCs/>
                <w:sz w:val="26"/>
                <w:szCs w:val="20"/>
                <w:lang w:eastAsia="en-US"/>
              </w:rPr>
              <w:t>В % к</w:t>
            </w:r>
          </w:p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left="-113" w:right="-113"/>
              <w:jc w:val="center"/>
              <w:rPr>
                <w:i/>
                <w:sz w:val="26"/>
                <w:szCs w:val="20"/>
                <w:lang w:eastAsia="en-US"/>
              </w:rPr>
            </w:pPr>
            <w:r>
              <w:rPr>
                <w:i/>
                <w:iCs/>
                <w:sz w:val="26"/>
                <w:szCs w:val="20"/>
                <w:lang w:eastAsia="en-US"/>
              </w:rPr>
              <w:t xml:space="preserve"> 2016</w:t>
            </w:r>
          </w:p>
        </w:tc>
      </w:tr>
      <w:tr w:rsidR="00A17CFD" w:rsidTr="00A17CFD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FD" w:rsidRDefault="00A17CFD" w:rsidP="00A17CFD">
            <w:pPr>
              <w:spacing w:line="280" w:lineRule="exact"/>
              <w:rPr>
                <w:i/>
                <w:sz w:val="2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FD" w:rsidRDefault="00A17CFD" w:rsidP="00A17CFD">
            <w:pPr>
              <w:spacing w:line="280" w:lineRule="exact"/>
              <w:rPr>
                <w:i/>
                <w:sz w:val="26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FD" w:rsidRDefault="00A17CFD" w:rsidP="00A17CFD">
            <w:pPr>
              <w:spacing w:line="280" w:lineRule="exact"/>
              <w:rPr>
                <w:i/>
                <w:sz w:val="26"/>
                <w:szCs w:val="20"/>
                <w:lang w:eastAsia="en-US"/>
              </w:rPr>
            </w:pPr>
          </w:p>
        </w:tc>
      </w:tr>
      <w:tr w:rsidR="00A17CFD" w:rsidTr="00A17CFD">
        <w:trPr>
          <w:cantSplit/>
        </w:trPr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keepNext/>
              <w:overflowPunct w:val="0"/>
              <w:autoSpaceDE w:val="0"/>
              <w:autoSpaceDN w:val="0"/>
              <w:adjustRightInd w:val="0"/>
              <w:spacing w:line="280" w:lineRule="exact"/>
              <w:outlineLvl w:val="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евозки грузов автомобильным транспортом</w:t>
            </w:r>
            <w:r>
              <w:rPr>
                <w:sz w:val="26"/>
                <w:szCs w:val="26"/>
                <w:vertAlign w:val="superscript"/>
                <w:lang w:eastAsia="en-US"/>
              </w:rPr>
              <w:t>1)</w:t>
            </w:r>
            <w:r>
              <w:rPr>
                <w:sz w:val="26"/>
                <w:szCs w:val="26"/>
                <w:lang w:eastAsia="en-US"/>
              </w:rPr>
              <w:t>, тыс. т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2290.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126.5</w:t>
            </w:r>
          </w:p>
        </w:tc>
      </w:tr>
      <w:tr w:rsidR="00A17CFD" w:rsidTr="00A17CFD">
        <w:trPr>
          <w:cantSplit/>
        </w:trPr>
        <w:tc>
          <w:tcPr>
            <w:tcW w:w="3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CFD" w:rsidRDefault="00A17CFD" w:rsidP="00A17CFD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  <w:lang w:eastAsia="en-US"/>
              </w:rPr>
              <w:t>Грузооборот автомобильного транспорта</w:t>
            </w:r>
            <w:r>
              <w:rPr>
                <w:sz w:val="26"/>
                <w:szCs w:val="20"/>
                <w:vertAlign w:val="superscript"/>
                <w:lang w:eastAsia="en-US"/>
              </w:rPr>
              <w:t>1)</w:t>
            </w:r>
            <w:r>
              <w:rPr>
                <w:sz w:val="26"/>
                <w:szCs w:val="20"/>
                <w:lang w:eastAsia="en-US"/>
              </w:rPr>
              <w:t>, млн. т-км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84.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92.8</w:t>
            </w:r>
          </w:p>
        </w:tc>
      </w:tr>
      <w:tr w:rsidR="00A17CFD" w:rsidTr="00A17CFD">
        <w:trPr>
          <w:cantSplit/>
        </w:trPr>
        <w:tc>
          <w:tcPr>
            <w:tcW w:w="3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7CFD" w:rsidRDefault="00A17CFD" w:rsidP="00A17CFD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  <w:lang w:eastAsia="en-US"/>
              </w:rPr>
              <w:t xml:space="preserve">Перевезено пассажиров автобусным транспортом общег/о </w:t>
            </w:r>
          </w:p>
          <w:p w:rsidR="00A17CFD" w:rsidRDefault="00A17CFD" w:rsidP="00A17CFD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  <w:lang w:eastAsia="en-US"/>
              </w:rPr>
              <w:t>пользования</w:t>
            </w:r>
            <w:r>
              <w:rPr>
                <w:sz w:val="26"/>
                <w:szCs w:val="20"/>
                <w:vertAlign w:val="superscript"/>
                <w:lang w:eastAsia="en-US"/>
              </w:rPr>
              <w:t>2)</w:t>
            </w:r>
            <w:r>
              <w:rPr>
                <w:sz w:val="26"/>
                <w:szCs w:val="20"/>
                <w:lang w:eastAsia="en-US"/>
              </w:rPr>
              <w:t>, млн. человек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righ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  <w:lang w:eastAsia="en-US"/>
              </w:rPr>
              <w:t>26.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95.7</w:t>
            </w:r>
          </w:p>
        </w:tc>
      </w:tr>
      <w:tr w:rsidR="00A17CFD" w:rsidTr="00A17CFD">
        <w:trPr>
          <w:cantSplit/>
        </w:trPr>
        <w:tc>
          <w:tcPr>
            <w:tcW w:w="3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  <w:lang w:eastAsia="en-US"/>
              </w:rPr>
              <w:t>Пассажирооборот автобусного транспорта общего пользования</w:t>
            </w:r>
            <w:r>
              <w:rPr>
                <w:sz w:val="26"/>
                <w:szCs w:val="20"/>
                <w:vertAlign w:val="superscript"/>
                <w:lang w:eastAsia="en-US"/>
              </w:rPr>
              <w:t>2)</w:t>
            </w:r>
            <w:r>
              <w:rPr>
                <w:sz w:val="26"/>
                <w:szCs w:val="20"/>
                <w:lang w:eastAsia="en-US"/>
              </w:rPr>
              <w:t>, млн. пасс-км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113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370.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FD" w:rsidRDefault="00A17CFD" w:rsidP="00A17CFD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ind w:right="227"/>
              <w:jc w:val="right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6"/>
                <w:szCs w:val="20"/>
                <w:lang w:eastAsia="en-US"/>
              </w:rPr>
              <w:t>105.7</w:t>
            </w:r>
          </w:p>
        </w:tc>
      </w:tr>
    </w:tbl>
    <w:p w:rsidR="00A17CFD" w:rsidRDefault="00A17CFD" w:rsidP="00A17CFD">
      <w:pPr>
        <w:widowControl w:val="0"/>
        <w:spacing w:line="240" w:lineRule="exact"/>
        <w:jc w:val="both"/>
        <w:rPr>
          <w:i/>
        </w:rPr>
      </w:pPr>
      <w:r>
        <w:rPr>
          <w:i/>
        </w:rPr>
        <w:t>1) Без субъектов малого предпринимательства.</w:t>
      </w:r>
    </w:p>
    <w:p w:rsidR="00A17CFD" w:rsidRDefault="00A17CFD" w:rsidP="00A17CFD">
      <w:pPr>
        <w:widowControl w:val="0"/>
        <w:spacing w:line="240" w:lineRule="exact"/>
        <w:jc w:val="both"/>
        <w:rPr>
          <w:i/>
        </w:rPr>
      </w:pPr>
      <w:r>
        <w:rPr>
          <w:i/>
        </w:rPr>
        <w:t>2) Без учета микропредприятий, включая индивидуальных предпринимателей.</w:t>
      </w:r>
    </w:p>
    <w:p w:rsidR="00A17CFD" w:rsidRDefault="00A17CFD" w:rsidP="00A17CFD">
      <w:pPr>
        <w:spacing w:line="240" w:lineRule="exact"/>
      </w:pPr>
    </w:p>
    <w:p w:rsidR="00C31F1B" w:rsidRPr="00C31F1B" w:rsidRDefault="00C31F1B" w:rsidP="00C31F1B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1"/>
        <w:rPr>
          <w:b/>
          <w:bCs/>
          <w:sz w:val="28"/>
          <w:szCs w:val="26"/>
          <w:vertAlign w:val="superscript"/>
        </w:rPr>
      </w:pPr>
      <w:r w:rsidRPr="00C31F1B">
        <w:rPr>
          <w:b/>
          <w:bCs/>
          <w:sz w:val="28"/>
          <w:szCs w:val="26"/>
        </w:rPr>
        <w:lastRenderedPageBreak/>
        <w:t>РЫНОК ТОВАРОВ И УСЛУГ</w:t>
      </w:r>
    </w:p>
    <w:p w:rsidR="00C31F1B" w:rsidRPr="00C31F1B" w:rsidRDefault="00C31F1B" w:rsidP="00C31F1B">
      <w:pPr>
        <w:spacing w:line="360" w:lineRule="exact"/>
        <w:rPr>
          <w:highlight w:val="yellow"/>
        </w:rPr>
      </w:pPr>
    </w:p>
    <w:p w:rsidR="00525A83" w:rsidRPr="00C31F1B" w:rsidRDefault="00C31F1B" w:rsidP="00525A83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1"/>
        <w:rPr>
          <w:b/>
          <w:bCs/>
          <w:sz w:val="28"/>
          <w:szCs w:val="26"/>
          <w:vertAlign w:val="superscript"/>
        </w:rPr>
      </w:pPr>
      <w:r w:rsidRPr="00C31F1B">
        <w:rPr>
          <w:b/>
          <w:bCs/>
          <w:i/>
          <w:iCs/>
          <w:szCs w:val="26"/>
        </w:rPr>
        <w:t>РОЗНИЧНАЯ ТОРГОВЛЯ И ОБЩЕСТВЕННОЕ ПИТАНИЕ</w:t>
      </w:r>
      <w:r w:rsidR="00525A83" w:rsidRPr="00C31F1B">
        <w:rPr>
          <w:b/>
          <w:bCs/>
          <w:sz w:val="28"/>
          <w:szCs w:val="26"/>
          <w:vertAlign w:val="superscript"/>
        </w:rPr>
        <w:t>1)</w:t>
      </w:r>
    </w:p>
    <w:p w:rsidR="00C31F1B" w:rsidRPr="00C31F1B" w:rsidRDefault="00C31F1B" w:rsidP="00C31F1B">
      <w:pPr>
        <w:spacing w:line="360" w:lineRule="exact"/>
        <w:rPr>
          <w:color w:val="FF0000"/>
          <w:highlight w:val="yellow"/>
        </w:rPr>
      </w:pPr>
    </w:p>
    <w:p w:rsidR="00FE2FDA" w:rsidRPr="00FE2FDA" w:rsidRDefault="00FE2FDA" w:rsidP="00FE2FDA">
      <w:pPr>
        <w:spacing w:line="320" w:lineRule="exact"/>
        <w:ind w:firstLine="709"/>
        <w:jc w:val="both"/>
        <w:rPr>
          <w:sz w:val="28"/>
        </w:rPr>
      </w:pPr>
      <w:r w:rsidRPr="00FE2FDA">
        <w:rPr>
          <w:sz w:val="28"/>
        </w:rPr>
        <w:t xml:space="preserve">Оборот розничной торговли в 2017 году составил 66972.1 млн. рублей (113.8% к 2016). Удельный вес в обороте края составил 86.8%. </w:t>
      </w:r>
    </w:p>
    <w:p w:rsidR="00FE2FDA" w:rsidRPr="00FE2FDA" w:rsidRDefault="00FE2FDA" w:rsidP="00FE2FDA">
      <w:pPr>
        <w:widowControl w:val="0"/>
        <w:spacing w:line="320" w:lineRule="exact"/>
        <w:ind w:firstLine="709"/>
        <w:jc w:val="both"/>
        <w:rPr>
          <w:snapToGrid w:val="0"/>
          <w:sz w:val="28"/>
          <w:szCs w:val="28"/>
        </w:rPr>
      </w:pPr>
      <w:r w:rsidRPr="00FE2FDA">
        <w:rPr>
          <w:snapToGrid w:val="0"/>
          <w:sz w:val="28"/>
          <w:szCs w:val="28"/>
        </w:rPr>
        <w:t>Объем оборота общественного питания составил 1328.9 млн. рублей, что соответствует уровню прошлого года.</w:t>
      </w:r>
      <w:r w:rsidRPr="00FE2FDA">
        <w:rPr>
          <w:spacing w:val="-4"/>
          <w:sz w:val="28"/>
          <w:szCs w:val="28"/>
        </w:rPr>
        <w:t xml:space="preserve"> </w:t>
      </w:r>
      <w:r w:rsidRPr="00FE2FDA">
        <w:rPr>
          <w:snapToGrid w:val="0"/>
          <w:sz w:val="28"/>
          <w:szCs w:val="28"/>
        </w:rPr>
        <w:t>Удельный вес в обороте края составил 24.1%.</w:t>
      </w:r>
    </w:p>
    <w:p w:rsidR="00FE2FDA" w:rsidRPr="00FE2FDA" w:rsidRDefault="00FE2FDA" w:rsidP="00FE2FDA">
      <w:pPr>
        <w:spacing w:before="120"/>
        <w:jc w:val="right"/>
        <w:rPr>
          <w:i/>
          <w:iCs/>
        </w:rPr>
      </w:pPr>
      <w:r w:rsidRPr="00FE2FDA">
        <w:rPr>
          <w:i/>
          <w:iCs/>
        </w:rPr>
        <w:t>(в сопоставимых ценах; млн. рублей)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1643"/>
        <w:gridCol w:w="1842"/>
        <w:gridCol w:w="1276"/>
        <w:gridCol w:w="1319"/>
      </w:tblGrid>
      <w:tr w:rsidR="00FE2FDA" w:rsidRPr="00FE2FDA" w:rsidTr="000B4C8B">
        <w:trPr>
          <w:cantSplit/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60" w:lineRule="exact"/>
              <w:jc w:val="both"/>
              <w:rPr>
                <w:i/>
                <w:sz w:val="26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60" w:lineRule="exact"/>
              <w:ind w:left="96" w:right="57" w:hanging="96"/>
              <w:jc w:val="center"/>
              <w:rPr>
                <w:i/>
                <w:sz w:val="26"/>
              </w:rPr>
            </w:pPr>
            <w:r w:rsidRPr="00FE2FDA">
              <w:rPr>
                <w:i/>
                <w:sz w:val="26"/>
              </w:rPr>
              <w:t>20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spacing w:line="240" w:lineRule="exact"/>
              <w:jc w:val="center"/>
              <w:rPr>
                <w:i/>
                <w:iCs/>
                <w:sz w:val="26"/>
              </w:rPr>
            </w:pPr>
            <w:r w:rsidRPr="00FE2FDA">
              <w:rPr>
                <w:i/>
                <w:iCs/>
                <w:sz w:val="26"/>
              </w:rPr>
              <w:t>В % к</w:t>
            </w:r>
          </w:p>
          <w:p w:rsidR="00FE2FDA" w:rsidRPr="00FE2FDA" w:rsidRDefault="00FE2FDA" w:rsidP="00FE2FDA">
            <w:pPr>
              <w:spacing w:line="240" w:lineRule="exact"/>
              <w:jc w:val="center"/>
              <w:rPr>
                <w:i/>
                <w:iCs/>
                <w:sz w:val="26"/>
              </w:rPr>
            </w:pPr>
            <w:r w:rsidRPr="00FE2FDA">
              <w:rPr>
                <w:i/>
                <w:iCs/>
                <w:sz w:val="26"/>
              </w:rPr>
              <w:t>2016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spacing w:line="260" w:lineRule="exact"/>
              <w:jc w:val="center"/>
              <w:rPr>
                <w:i/>
                <w:iCs/>
                <w:sz w:val="26"/>
                <w:vertAlign w:val="superscript"/>
              </w:rPr>
            </w:pPr>
            <w:r w:rsidRPr="00FE2FDA">
              <w:rPr>
                <w:i/>
                <w:iCs/>
                <w:sz w:val="26"/>
              </w:rPr>
              <w:t>Декабрь 2017, в % к</w:t>
            </w:r>
            <w:r w:rsidRPr="00FE2FDA">
              <w:rPr>
                <w:i/>
                <w:iCs/>
                <w:vertAlign w:val="superscript"/>
              </w:rPr>
              <w:t>2)</w:t>
            </w:r>
          </w:p>
        </w:tc>
      </w:tr>
      <w:tr w:rsidR="00FE2FDA" w:rsidRPr="00FE2FDA" w:rsidTr="000B4C8B">
        <w:trPr>
          <w:cantSplit/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60" w:lineRule="exact"/>
              <w:jc w:val="both"/>
              <w:rPr>
                <w:i/>
                <w:sz w:val="26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60" w:lineRule="exact"/>
              <w:jc w:val="center"/>
              <w:rPr>
                <w:i/>
                <w:sz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60" w:lineRule="exact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40" w:lineRule="exact"/>
              <w:jc w:val="center"/>
              <w:rPr>
                <w:i/>
                <w:iCs/>
                <w:sz w:val="26"/>
                <w:lang w:val="en-US"/>
              </w:rPr>
            </w:pPr>
            <w:r w:rsidRPr="00FE2FDA">
              <w:rPr>
                <w:i/>
                <w:iCs/>
                <w:sz w:val="26"/>
              </w:rPr>
              <w:t>декабрю 20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FE2FDA">
              <w:rPr>
                <w:i/>
                <w:iCs/>
                <w:sz w:val="26"/>
                <w:szCs w:val="26"/>
              </w:rPr>
              <w:t>ноябрю</w:t>
            </w:r>
          </w:p>
          <w:p w:rsidR="00FE2FDA" w:rsidRPr="00FE2FDA" w:rsidRDefault="00FE2FDA" w:rsidP="00FE2FDA">
            <w:pPr>
              <w:widowControl w:val="0"/>
              <w:spacing w:line="240" w:lineRule="exact"/>
              <w:jc w:val="center"/>
              <w:rPr>
                <w:i/>
                <w:iCs/>
                <w:sz w:val="26"/>
                <w:lang w:val="en-US"/>
              </w:rPr>
            </w:pPr>
            <w:r w:rsidRPr="00FE2FDA">
              <w:rPr>
                <w:i/>
                <w:iCs/>
                <w:sz w:val="26"/>
              </w:rPr>
              <w:t>2017</w:t>
            </w:r>
          </w:p>
        </w:tc>
      </w:tr>
      <w:tr w:rsidR="00FE2FDA" w:rsidRPr="00FE2FDA" w:rsidTr="000B4C8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keepNext/>
              <w:overflowPunct w:val="0"/>
              <w:autoSpaceDE w:val="0"/>
              <w:autoSpaceDN w:val="0"/>
              <w:adjustRightInd w:val="0"/>
              <w:spacing w:before="120" w:line="320" w:lineRule="exact"/>
              <w:textAlignment w:val="baseline"/>
              <w:outlineLvl w:val="5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widowControl w:val="0"/>
              <w:spacing w:before="120" w:line="320" w:lineRule="exact"/>
              <w:ind w:right="284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6697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widowControl w:val="0"/>
              <w:spacing w:before="120" w:line="320" w:lineRule="exact"/>
              <w:ind w:right="567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1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before="120" w:line="320" w:lineRule="exact"/>
              <w:ind w:right="170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11.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tabs>
                <w:tab w:val="left" w:pos="1211"/>
              </w:tabs>
              <w:spacing w:before="120" w:line="320" w:lineRule="exact"/>
              <w:ind w:right="170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26.1</w:t>
            </w:r>
          </w:p>
        </w:tc>
      </w:tr>
      <w:tr w:rsidR="00FE2FDA" w:rsidRPr="00FE2FDA" w:rsidTr="000B4C8B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spacing w:line="280" w:lineRule="exact"/>
              <w:rPr>
                <w:sz w:val="26"/>
              </w:rPr>
            </w:pPr>
            <w:r w:rsidRPr="00FE2FDA">
              <w:rPr>
                <w:sz w:val="26"/>
              </w:rPr>
              <w:t>Оборот общественного</w:t>
            </w:r>
          </w:p>
          <w:p w:rsidR="00FE2FDA" w:rsidRPr="00FE2FDA" w:rsidRDefault="00FE2FDA" w:rsidP="00FE2FDA">
            <w:pPr>
              <w:spacing w:after="40" w:line="280" w:lineRule="exact"/>
              <w:rPr>
                <w:sz w:val="26"/>
                <w:vertAlign w:val="superscript"/>
              </w:rPr>
            </w:pPr>
            <w:r w:rsidRPr="00FE2FDA">
              <w:rPr>
                <w:sz w:val="26"/>
              </w:rPr>
              <w:t xml:space="preserve">питания 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widowControl w:val="0"/>
              <w:spacing w:after="40" w:line="280" w:lineRule="exact"/>
              <w:ind w:right="284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328.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FDA" w:rsidRPr="00FE2FDA" w:rsidRDefault="00FE2FDA" w:rsidP="00FE2FDA">
            <w:pPr>
              <w:widowControl w:val="0"/>
              <w:spacing w:after="40" w:line="280" w:lineRule="exact"/>
              <w:ind w:right="567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00.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after="40" w:line="280" w:lineRule="exact"/>
              <w:ind w:right="170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13.4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tabs>
                <w:tab w:val="left" w:pos="1211"/>
              </w:tabs>
              <w:spacing w:after="40" w:line="280" w:lineRule="exact"/>
              <w:ind w:right="170"/>
              <w:jc w:val="right"/>
              <w:rPr>
                <w:bCs/>
                <w:sz w:val="26"/>
              </w:rPr>
            </w:pPr>
            <w:r w:rsidRPr="00FE2FDA">
              <w:rPr>
                <w:bCs/>
                <w:sz w:val="26"/>
              </w:rPr>
              <w:t>100.8</w:t>
            </w:r>
          </w:p>
        </w:tc>
      </w:tr>
    </w:tbl>
    <w:p w:rsidR="00FE2FDA" w:rsidRPr="00FE2FDA" w:rsidRDefault="00FE2FDA" w:rsidP="00FE2FDA">
      <w:pPr>
        <w:widowControl w:val="0"/>
        <w:spacing w:line="240" w:lineRule="exact"/>
        <w:ind w:firstLine="709"/>
        <w:jc w:val="both"/>
        <w:rPr>
          <w:snapToGrid w:val="0"/>
          <w:sz w:val="28"/>
          <w:szCs w:val="28"/>
          <w:highlight w:val="yellow"/>
        </w:rPr>
      </w:pPr>
    </w:p>
    <w:p w:rsidR="00FE2FDA" w:rsidRPr="00FE2FDA" w:rsidRDefault="00FE2FDA" w:rsidP="00FE2FDA">
      <w:pPr>
        <w:tabs>
          <w:tab w:val="left" w:pos="142"/>
          <w:tab w:val="left" w:pos="3544"/>
        </w:tabs>
        <w:spacing w:line="240" w:lineRule="exact"/>
        <w:ind w:left="215"/>
        <w:jc w:val="center"/>
        <w:rPr>
          <w:b/>
          <w:bCs/>
          <w:spacing w:val="-4"/>
          <w:sz w:val="28"/>
          <w:szCs w:val="20"/>
          <w:highlight w:val="yellow"/>
        </w:rPr>
      </w:pPr>
    </w:p>
    <w:p w:rsidR="00FE2FDA" w:rsidRPr="00FE2FDA" w:rsidRDefault="00FE2FDA" w:rsidP="00FE2FDA">
      <w:pPr>
        <w:tabs>
          <w:tab w:val="left" w:pos="142"/>
          <w:tab w:val="left" w:pos="3544"/>
        </w:tabs>
        <w:ind w:left="215"/>
        <w:jc w:val="center"/>
        <w:rPr>
          <w:b/>
          <w:bCs/>
          <w:spacing w:val="-4"/>
          <w:sz w:val="28"/>
          <w:szCs w:val="20"/>
        </w:rPr>
      </w:pPr>
      <w:r w:rsidRPr="00FE2FDA">
        <w:rPr>
          <w:b/>
          <w:bCs/>
          <w:spacing w:val="-4"/>
          <w:sz w:val="28"/>
          <w:szCs w:val="20"/>
        </w:rPr>
        <w:t xml:space="preserve">Розничная продажа отдельных товаров </w:t>
      </w:r>
    </w:p>
    <w:p w:rsidR="00FE2FDA" w:rsidRPr="00FE2FDA" w:rsidRDefault="00FE2FDA" w:rsidP="00FE2FDA">
      <w:pPr>
        <w:tabs>
          <w:tab w:val="left" w:pos="3544"/>
        </w:tabs>
        <w:spacing w:before="60" w:line="240" w:lineRule="exact"/>
        <w:ind w:left="215"/>
        <w:jc w:val="right"/>
        <w:rPr>
          <w:i/>
          <w:iCs/>
          <w:spacing w:val="-4"/>
          <w:szCs w:val="20"/>
        </w:rPr>
      </w:pPr>
      <w:r w:rsidRPr="00FE2FDA">
        <w:rPr>
          <w:i/>
          <w:iCs/>
          <w:spacing w:val="-4"/>
          <w:szCs w:val="20"/>
        </w:rPr>
        <w:t>(млн. рублей)</w:t>
      </w:r>
    </w:p>
    <w:tbl>
      <w:tblPr>
        <w:tblW w:w="494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2"/>
        <w:gridCol w:w="2455"/>
      </w:tblGrid>
      <w:tr w:rsidR="00FE2FDA" w:rsidRPr="00FE2FDA" w:rsidTr="000B4C8B">
        <w:trPr>
          <w:trHeight w:val="317"/>
          <w:tblHeader/>
          <w:jc w:val="center"/>
        </w:trPr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60" w:lineRule="exact"/>
              <w:jc w:val="center"/>
              <w:rPr>
                <w:i/>
                <w:iCs/>
                <w:sz w:val="26"/>
                <w:szCs w:val="26"/>
              </w:rPr>
            </w:pPr>
            <w:r w:rsidRPr="00FE2FDA">
              <w:rPr>
                <w:i/>
                <w:iCs/>
                <w:sz w:val="26"/>
                <w:szCs w:val="26"/>
              </w:rPr>
              <w:t>Январь-ноябрь 2017</w:t>
            </w:r>
          </w:p>
        </w:tc>
      </w:tr>
      <w:tr w:rsidR="00FE2FDA" w:rsidRPr="00FE2FDA" w:rsidTr="000B4C8B">
        <w:trPr>
          <w:trHeight w:val="301"/>
          <w:jc w:val="center"/>
        </w:trPr>
        <w:tc>
          <w:tcPr>
            <w:tcW w:w="3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before="120" w:line="280" w:lineRule="exact"/>
              <w:rPr>
                <w:b/>
                <w:sz w:val="26"/>
                <w:szCs w:val="26"/>
              </w:rPr>
            </w:pPr>
            <w:r w:rsidRPr="00FE2FDA">
              <w:rPr>
                <w:b/>
                <w:sz w:val="26"/>
                <w:szCs w:val="26"/>
              </w:rPr>
              <w:t>Продовольственные товар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before="120" w:line="28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keepNext/>
              <w:widowControl w:val="0"/>
              <w:spacing w:line="280" w:lineRule="exact"/>
              <w:outlineLvl w:val="7"/>
              <w:rPr>
                <w:bCs/>
                <w:sz w:val="26"/>
                <w:szCs w:val="26"/>
              </w:rPr>
            </w:pPr>
            <w:r w:rsidRPr="00FE2FDA">
              <w:rPr>
                <w:bCs/>
                <w:sz w:val="26"/>
                <w:szCs w:val="26"/>
              </w:rPr>
              <w:t xml:space="preserve">Мясо и мясные продукты 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</w:rPr>
              <w:t>488</w:t>
            </w:r>
            <w:r w:rsidRPr="00FE2FDA">
              <w:rPr>
                <w:sz w:val="26"/>
                <w:szCs w:val="26"/>
                <w:lang w:val="en-US"/>
              </w:rPr>
              <w:t>.0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ind w:left="170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из них: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ind w:left="170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мясо домашней птиц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15.2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ind w:left="170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продукты из мяса и мяса птиц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47.9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Рыба, ракообразные и моллюски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51.1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ind w:left="170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из них консервы из рыбы и морепродуктов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22.4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Животные масла и жир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32.1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Растительные масла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29.3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Молочные продукт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466.6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ind w:left="170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из них сыры жирные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01.6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Яйца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55.0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Сахар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32.0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Крупа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46.4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29.5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Хлеб и хлебобулочные изделия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48.7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jc w:val="both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Кондитерские изделия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391.1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Свежие фрукт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210.5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88.5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b/>
                <w:sz w:val="26"/>
                <w:szCs w:val="26"/>
              </w:rPr>
            </w:pPr>
            <w:r w:rsidRPr="00FE2FDA">
              <w:rPr>
                <w:b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Косметические и парфюмерные товары, кроме мыла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1622.0</w:t>
            </w:r>
          </w:p>
        </w:tc>
      </w:tr>
      <w:tr w:rsidR="00FE2FDA" w:rsidRPr="00FE2FDA" w:rsidTr="000B4C8B">
        <w:trPr>
          <w:jc w:val="center"/>
        </w:trPr>
        <w:tc>
          <w:tcPr>
            <w:tcW w:w="3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DA" w:rsidRPr="00FE2FDA" w:rsidRDefault="00FE2FDA" w:rsidP="00FE2FDA">
            <w:pPr>
              <w:widowControl w:val="0"/>
              <w:spacing w:line="280" w:lineRule="exact"/>
              <w:rPr>
                <w:sz w:val="26"/>
                <w:szCs w:val="26"/>
              </w:rPr>
            </w:pPr>
            <w:r w:rsidRPr="00FE2FDA">
              <w:rPr>
                <w:sz w:val="26"/>
                <w:szCs w:val="26"/>
              </w:rPr>
              <w:t>Лекарственные средства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FDA" w:rsidRPr="00FE2FDA" w:rsidRDefault="00FE2FDA" w:rsidP="00FE2FDA">
            <w:pPr>
              <w:widowControl w:val="0"/>
              <w:spacing w:line="280" w:lineRule="exact"/>
              <w:ind w:right="907"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FE2FDA">
              <w:rPr>
                <w:sz w:val="26"/>
                <w:szCs w:val="26"/>
                <w:lang w:val="en-US"/>
              </w:rPr>
              <w:t>20.3</w:t>
            </w:r>
          </w:p>
        </w:tc>
      </w:tr>
    </w:tbl>
    <w:p w:rsidR="00FE2FDA" w:rsidRDefault="00FE2FDA" w:rsidP="00FE2FDA">
      <w:pPr>
        <w:widowControl w:val="0"/>
        <w:spacing w:before="60" w:line="240" w:lineRule="exact"/>
        <w:jc w:val="both"/>
        <w:rPr>
          <w:rFonts w:cs="Arial"/>
          <w:bCs/>
          <w:i/>
          <w:kern w:val="28"/>
        </w:rPr>
      </w:pPr>
      <w:r w:rsidRPr="0087518A">
        <w:rPr>
          <w:rFonts w:cs="Arial"/>
          <w:bCs/>
          <w:i/>
          <w:kern w:val="28"/>
        </w:rPr>
        <w:t>1)</w:t>
      </w:r>
      <w:r>
        <w:rPr>
          <w:rFonts w:cs="Arial"/>
          <w:b/>
          <w:bCs/>
          <w:kern w:val="28"/>
          <w:sz w:val="28"/>
          <w:szCs w:val="32"/>
        </w:rPr>
        <w:t xml:space="preserve"> </w:t>
      </w:r>
      <w:r>
        <w:rPr>
          <w:rFonts w:cs="Arial"/>
          <w:bCs/>
          <w:i/>
          <w:kern w:val="28"/>
        </w:rPr>
        <w:t>Без субъектов малого предпринимательства.</w:t>
      </w:r>
    </w:p>
    <w:p w:rsidR="00FE2FDA" w:rsidRPr="0087518A" w:rsidRDefault="00FE2FDA" w:rsidP="00FE2FDA">
      <w:pPr>
        <w:widowControl w:val="0"/>
        <w:spacing w:line="240" w:lineRule="exact"/>
        <w:jc w:val="both"/>
        <w:rPr>
          <w:i/>
          <w:snapToGrid w:val="0"/>
          <w:color w:val="000000" w:themeColor="text1"/>
        </w:rPr>
      </w:pPr>
      <w:r>
        <w:rPr>
          <w:rFonts w:cs="Arial"/>
          <w:bCs/>
          <w:i/>
          <w:kern w:val="28"/>
        </w:rPr>
        <w:t>2) По сопоставимому кругу организаций.</w:t>
      </w:r>
    </w:p>
    <w:p w:rsidR="00FE2FDA" w:rsidRDefault="00FE2FDA" w:rsidP="00FE2FDA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bCs/>
          <w:i/>
          <w:spacing w:val="-4"/>
        </w:rPr>
      </w:pPr>
    </w:p>
    <w:p w:rsidR="00FE2FDA" w:rsidRDefault="00FE2FDA" w:rsidP="00FE2FDA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1"/>
        <w:rPr>
          <w:b/>
          <w:bCs/>
          <w:i/>
          <w:sz w:val="28"/>
          <w:szCs w:val="26"/>
          <w:vertAlign w:val="superscript"/>
        </w:rPr>
      </w:pPr>
      <w:r w:rsidRPr="00FE2FDA">
        <w:rPr>
          <w:b/>
          <w:bCs/>
          <w:i/>
          <w:spacing w:val="-4"/>
        </w:rPr>
        <w:lastRenderedPageBreak/>
        <w:t>ОПТОВАЯ ТОРГОВЛЯ</w:t>
      </w:r>
      <w:r w:rsidRPr="00525A83">
        <w:rPr>
          <w:b/>
          <w:bCs/>
          <w:i/>
          <w:sz w:val="28"/>
          <w:szCs w:val="26"/>
          <w:vertAlign w:val="superscript"/>
        </w:rPr>
        <w:t>1)</w:t>
      </w:r>
    </w:p>
    <w:p w:rsidR="004B3AED" w:rsidRPr="00525A83" w:rsidRDefault="004B3AED" w:rsidP="004B3AED">
      <w:pPr>
        <w:keepNext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outlineLvl w:val="1"/>
        <w:rPr>
          <w:b/>
          <w:bCs/>
          <w:i/>
          <w:sz w:val="28"/>
          <w:szCs w:val="26"/>
          <w:vertAlign w:val="superscript"/>
        </w:rPr>
      </w:pPr>
    </w:p>
    <w:p w:rsidR="00FE2FDA" w:rsidRPr="00FE2FDA" w:rsidRDefault="00FE2FDA" w:rsidP="00FE2FDA">
      <w:pPr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FE2FDA">
        <w:rPr>
          <w:sz w:val="28"/>
          <w:szCs w:val="28"/>
        </w:rPr>
        <w:t xml:space="preserve">Объем оборота оптовой торговли в краевом центре в 2017 году составил 194877.7 млн. рублей (90.5% к 2016). Оборот оптовой торговли </w:t>
      </w:r>
      <w:r w:rsidRPr="00FE2FDA">
        <w:rPr>
          <w:spacing w:val="18"/>
          <w:sz w:val="28"/>
          <w:szCs w:val="28"/>
        </w:rPr>
        <w:t xml:space="preserve">организаций с основным видом деятельности </w:t>
      </w:r>
      <w:r w:rsidRPr="004B3AED">
        <w:rPr>
          <w:spacing w:val="18"/>
          <w:sz w:val="28"/>
          <w:szCs w:val="28"/>
        </w:rPr>
        <w:t>«оптовая торговля»</w:t>
      </w:r>
      <w:r w:rsidRPr="00FE2FDA">
        <w:rPr>
          <w:spacing w:val="18"/>
          <w:sz w:val="28"/>
          <w:szCs w:val="28"/>
        </w:rPr>
        <w:t xml:space="preserve"> составил 157478.8</w:t>
      </w:r>
      <w:r w:rsidRPr="00FE2FDA">
        <w:rPr>
          <w:sz w:val="28"/>
          <w:szCs w:val="28"/>
        </w:rPr>
        <w:t xml:space="preserve"> млн. рублей (89.7% к 2016).</w:t>
      </w:r>
    </w:p>
    <w:p w:rsidR="005839F0" w:rsidRDefault="005839F0">
      <w:pPr>
        <w:rPr>
          <w:b/>
          <w:bCs/>
          <w:i/>
          <w:spacing w:val="-4"/>
        </w:rPr>
      </w:pPr>
    </w:p>
    <w:p w:rsidR="00C31F1B" w:rsidRPr="00C31F1B" w:rsidRDefault="00C31F1B" w:rsidP="00C31F1B">
      <w:pPr>
        <w:tabs>
          <w:tab w:val="left" w:pos="142"/>
          <w:tab w:val="left" w:pos="3544"/>
        </w:tabs>
        <w:spacing w:line="240" w:lineRule="exact"/>
        <w:ind w:left="215"/>
        <w:jc w:val="center"/>
        <w:rPr>
          <w:b/>
          <w:bCs/>
          <w:spacing w:val="-4"/>
          <w:sz w:val="28"/>
          <w:szCs w:val="20"/>
          <w:highlight w:val="yellow"/>
        </w:rPr>
      </w:pPr>
    </w:p>
    <w:p w:rsidR="0087518A" w:rsidRPr="00AF767C" w:rsidRDefault="0087518A" w:rsidP="0087518A">
      <w:pPr>
        <w:widowControl w:val="0"/>
        <w:spacing w:line="240" w:lineRule="exact"/>
        <w:jc w:val="center"/>
        <w:rPr>
          <w:rFonts w:cs="Arial"/>
          <w:b/>
          <w:bCs/>
          <w:i/>
          <w:kern w:val="28"/>
          <w:vertAlign w:val="superscript"/>
        </w:rPr>
      </w:pPr>
      <w:r w:rsidRPr="0087518A">
        <w:rPr>
          <w:rFonts w:cs="Arial"/>
          <w:b/>
          <w:bCs/>
          <w:i/>
          <w:kern w:val="28"/>
        </w:rPr>
        <w:t>ПЛАТНЫЕ УСЛУГИ НАСЕЛЕНИЮ</w:t>
      </w:r>
      <w:r w:rsidR="00AF767C">
        <w:rPr>
          <w:rFonts w:cs="Arial"/>
          <w:b/>
          <w:bCs/>
          <w:i/>
          <w:kern w:val="28"/>
          <w:vertAlign w:val="superscript"/>
        </w:rPr>
        <w:t>1)</w:t>
      </w:r>
    </w:p>
    <w:p w:rsidR="0087518A" w:rsidRDefault="0087518A" w:rsidP="0087518A">
      <w:pPr>
        <w:widowControl w:val="0"/>
        <w:spacing w:line="240" w:lineRule="exact"/>
        <w:jc w:val="center"/>
        <w:rPr>
          <w:rFonts w:cs="Arial"/>
          <w:b/>
          <w:bCs/>
          <w:i/>
          <w:kern w:val="28"/>
        </w:rPr>
      </w:pPr>
    </w:p>
    <w:p w:rsidR="0087518A" w:rsidRDefault="0087518A" w:rsidP="0087518A">
      <w:pPr>
        <w:widowControl w:val="0"/>
        <w:spacing w:line="240" w:lineRule="exact"/>
        <w:jc w:val="center"/>
        <w:rPr>
          <w:rFonts w:cs="Arial"/>
          <w:b/>
          <w:bCs/>
          <w:kern w:val="28"/>
          <w:sz w:val="28"/>
          <w:szCs w:val="28"/>
        </w:rPr>
      </w:pPr>
      <w:r w:rsidRPr="000732F4">
        <w:rPr>
          <w:rFonts w:cs="Arial"/>
          <w:b/>
          <w:bCs/>
          <w:kern w:val="28"/>
          <w:sz w:val="28"/>
          <w:szCs w:val="28"/>
        </w:rPr>
        <w:t>Объем и структура платных услуг, оказанных</w:t>
      </w:r>
      <w:r w:rsidR="00AF767C" w:rsidRPr="000732F4">
        <w:rPr>
          <w:rFonts w:cs="Arial"/>
          <w:b/>
          <w:bCs/>
          <w:kern w:val="28"/>
          <w:sz w:val="28"/>
          <w:szCs w:val="28"/>
        </w:rPr>
        <w:t xml:space="preserve"> </w:t>
      </w:r>
      <w:r w:rsidRPr="000732F4">
        <w:rPr>
          <w:rFonts w:cs="Arial"/>
          <w:b/>
          <w:bCs/>
          <w:kern w:val="28"/>
          <w:sz w:val="28"/>
          <w:szCs w:val="28"/>
        </w:rPr>
        <w:t>населению</w:t>
      </w:r>
      <w:r w:rsidR="00AF767C" w:rsidRPr="000732F4">
        <w:rPr>
          <w:rFonts w:cs="Arial"/>
          <w:b/>
          <w:bCs/>
          <w:kern w:val="28"/>
          <w:sz w:val="28"/>
          <w:szCs w:val="28"/>
        </w:rPr>
        <w:t xml:space="preserve"> </w:t>
      </w:r>
    </w:p>
    <w:p w:rsidR="00C033B3" w:rsidRDefault="00C033B3" w:rsidP="0087518A">
      <w:pPr>
        <w:widowControl w:val="0"/>
        <w:spacing w:line="240" w:lineRule="exact"/>
        <w:jc w:val="center"/>
        <w:rPr>
          <w:rFonts w:cs="Arial"/>
          <w:b/>
          <w:bCs/>
          <w:kern w:val="28"/>
          <w:sz w:val="28"/>
          <w:szCs w:val="28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562"/>
        <w:gridCol w:w="1844"/>
      </w:tblGrid>
      <w:tr w:rsidR="00C033B3" w:rsidRPr="00C033B3" w:rsidTr="00C033B3">
        <w:trPr>
          <w:cantSplit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3" w:rsidRPr="00C033B3" w:rsidRDefault="00C033B3" w:rsidP="00C033B3">
            <w:pPr>
              <w:widowControl w:val="0"/>
              <w:spacing w:line="240" w:lineRule="exact"/>
              <w:jc w:val="both"/>
              <w:rPr>
                <w:i/>
                <w:sz w:val="26"/>
              </w:rPr>
            </w:pPr>
          </w:p>
          <w:p w:rsidR="00C033B3" w:rsidRPr="00C033B3" w:rsidRDefault="00C033B3" w:rsidP="00C033B3">
            <w:pPr>
              <w:widowControl w:val="0"/>
              <w:spacing w:line="240" w:lineRule="exact"/>
              <w:jc w:val="both"/>
              <w:rPr>
                <w:i/>
                <w:sz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widowControl w:val="0"/>
              <w:jc w:val="center"/>
              <w:rPr>
                <w:bCs/>
                <w:i/>
                <w:iCs/>
                <w:sz w:val="26"/>
              </w:rPr>
            </w:pPr>
            <w:r w:rsidRPr="00C033B3">
              <w:rPr>
                <w:bCs/>
                <w:i/>
                <w:iCs/>
                <w:sz w:val="26"/>
              </w:rPr>
              <w:t>2017,</w:t>
            </w:r>
          </w:p>
          <w:p w:rsidR="00C033B3" w:rsidRPr="00C033B3" w:rsidRDefault="00C033B3" w:rsidP="00C033B3">
            <w:pPr>
              <w:widowControl w:val="0"/>
              <w:jc w:val="center"/>
              <w:rPr>
                <w:bCs/>
                <w:i/>
                <w:iCs/>
                <w:sz w:val="26"/>
              </w:rPr>
            </w:pPr>
            <w:r w:rsidRPr="00C033B3">
              <w:rPr>
                <w:bCs/>
                <w:i/>
                <w:iCs/>
                <w:sz w:val="26"/>
              </w:rPr>
              <w:t>млн. рублей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widowControl w:val="0"/>
              <w:jc w:val="center"/>
              <w:rPr>
                <w:i/>
                <w:sz w:val="26"/>
              </w:rPr>
            </w:pPr>
            <w:r w:rsidRPr="00C033B3">
              <w:rPr>
                <w:i/>
                <w:sz w:val="26"/>
              </w:rPr>
              <w:t>В % к</w:t>
            </w:r>
          </w:p>
        </w:tc>
      </w:tr>
      <w:tr w:rsidR="00C033B3" w:rsidRPr="00C033B3" w:rsidTr="00C033B3">
        <w:trPr>
          <w:cantSplit/>
          <w:trHeight w:val="418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rPr>
                <w:i/>
                <w:sz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rPr>
                <w:bCs/>
                <w:i/>
                <w:iCs/>
                <w:sz w:val="2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widowControl w:val="0"/>
              <w:tabs>
                <w:tab w:val="left" w:pos="220"/>
                <w:tab w:val="left" w:pos="519"/>
              </w:tabs>
              <w:jc w:val="center"/>
              <w:rPr>
                <w:i/>
                <w:sz w:val="26"/>
              </w:rPr>
            </w:pPr>
            <w:r w:rsidRPr="00C033B3">
              <w:rPr>
                <w:i/>
                <w:sz w:val="26"/>
              </w:rPr>
              <w:t xml:space="preserve">итогу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3B3" w:rsidRPr="00C033B3" w:rsidRDefault="00C033B3" w:rsidP="00C033B3">
            <w:pPr>
              <w:widowControl w:val="0"/>
              <w:jc w:val="center"/>
              <w:rPr>
                <w:i/>
                <w:sz w:val="26"/>
              </w:rPr>
            </w:pPr>
            <w:r w:rsidRPr="00C033B3">
              <w:rPr>
                <w:bCs/>
                <w:i/>
                <w:iCs/>
                <w:sz w:val="26"/>
              </w:rPr>
              <w:t>2016</w:t>
            </w:r>
            <w:r w:rsidRPr="00C033B3">
              <w:rPr>
                <w:bCs/>
                <w:i/>
                <w:iCs/>
                <w:sz w:val="26"/>
                <w:vertAlign w:val="superscript"/>
              </w:rPr>
              <w:t>2)</w:t>
            </w:r>
          </w:p>
        </w:tc>
      </w:tr>
      <w:tr w:rsidR="00C033B3" w:rsidRPr="00C033B3" w:rsidTr="00C033B3">
        <w:trPr>
          <w:trHeight w:val="41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Плат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53556.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0.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2.5</w:t>
            </w:r>
          </w:p>
        </w:tc>
      </w:tr>
      <w:tr w:rsidR="00C033B3" w:rsidRPr="00C033B3" w:rsidTr="00C033B3">
        <w:trPr>
          <w:trHeight w:val="292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3B3" w:rsidRPr="00C033B3" w:rsidRDefault="00C033B3" w:rsidP="00C033B3">
            <w:pPr>
              <w:spacing w:line="240" w:lineRule="exact"/>
              <w:ind w:right="497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3B3" w:rsidRPr="00C033B3" w:rsidRDefault="00C033B3" w:rsidP="00C033B3">
            <w:pPr>
              <w:spacing w:line="240" w:lineRule="exact"/>
              <w:ind w:right="497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33B3" w:rsidRPr="00C033B3" w:rsidRDefault="00C033B3" w:rsidP="00C033B3">
            <w:pPr>
              <w:spacing w:line="240" w:lineRule="exact"/>
              <w:ind w:right="497"/>
              <w:rPr>
                <w:sz w:val="26"/>
                <w:szCs w:val="26"/>
              </w:rPr>
            </w:pP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бытовы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687.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.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17.3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транспортны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9463.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7.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95.4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почтовой cвязи, курьерски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662.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.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40.1</w:t>
            </w:r>
          </w:p>
        </w:tc>
      </w:tr>
      <w:tr w:rsidR="00C033B3" w:rsidRPr="00C033B3" w:rsidTr="00C033B3">
        <w:trPr>
          <w:trHeight w:val="114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телекоммуникационны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6953.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31.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16.5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жилищны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728.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.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37.1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коммунальны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4897.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27.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97.2</w:t>
            </w:r>
          </w:p>
        </w:tc>
      </w:tr>
      <w:tr w:rsidR="00C033B3" w:rsidRPr="00C033B3" w:rsidTr="00C033B3">
        <w:trPr>
          <w:trHeight w:val="163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учреждений куль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378.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10.2</w:t>
            </w:r>
          </w:p>
        </w:tc>
      </w:tr>
      <w:tr w:rsidR="00C033B3" w:rsidRPr="00C033B3" w:rsidTr="00C033B3">
        <w:trPr>
          <w:trHeight w:val="126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 xml:space="preserve">услуги туристических агентств, туроператоро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89.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94.3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гостиниц и аналогичных мест размещ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404.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2.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36.6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274.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86.1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медицински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2644.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4.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96.8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санаторно-курортных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262.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2.5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ветеринарные услуг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3.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0.1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юридическ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61.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65.7</w:t>
            </w:r>
          </w:p>
        </w:tc>
      </w:tr>
      <w:tr w:rsidR="00C033B3" w:rsidRPr="00C033B3" w:rsidTr="00C033B3">
        <w:trPr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4153.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7.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02.6</w:t>
            </w:r>
          </w:p>
        </w:tc>
      </w:tr>
      <w:tr w:rsidR="00C033B3" w:rsidRPr="00C033B3" w:rsidTr="00C033B3">
        <w:trPr>
          <w:trHeight w:val="11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 xml:space="preserve">услуги, предоставляемые </w:t>
            </w:r>
          </w:p>
          <w:p w:rsid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 xml:space="preserve">гражданам пожилого возраста и </w:t>
            </w:r>
          </w:p>
          <w:p w:rsidR="00C033B3" w:rsidRPr="00C033B3" w:rsidRDefault="00C033B3" w:rsidP="00C033B3">
            <w:pPr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bCs/>
                <w:iCs/>
                <w:sz w:val="26"/>
                <w:szCs w:val="26"/>
              </w:rPr>
              <w:t>инвалида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12.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0.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х</w:t>
            </w:r>
          </w:p>
        </w:tc>
      </w:tr>
      <w:tr w:rsidR="00C033B3" w:rsidRPr="00C033B3" w:rsidTr="00C033B3">
        <w:trPr>
          <w:trHeight w:val="11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after="120"/>
              <w:ind w:left="170"/>
              <w:rPr>
                <w:bCs/>
                <w:iCs/>
                <w:sz w:val="26"/>
                <w:szCs w:val="26"/>
              </w:rPr>
            </w:pPr>
            <w:r w:rsidRPr="00C033B3">
              <w:rPr>
                <w:sz w:val="26"/>
              </w:rPr>
              <w:t>прочие виды плат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after="120"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578.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after="120"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1.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3B3" w:rsidRPr="00C033B3" w:rsidRDefault="00C033B3" w:rsidP="00C033B3">
            <w:pPr>
              <w:spacing w:after="120" w:line="240" w:lineRule="exact"/>
              <w:ind w:right="497"/>
              <w:jc w:val="right"/>
              <w:rPr>
                <w:sz w:val="26"/>
                <w:szCs w:val="26"/>
              </w:rPr>
            </w:pPr>
            <w:r w:rsidRPr="00C033B3">
              <w:rPr>
                <w:sz w:val="26"/>
                <w:szCs w:val="26"/>
              </w:rPr>
              <w:t>х</w:t>
            </w:r>
          </w:p>
        </w:tc>
      </w:tr>
    </w:tbl>
    <w:p w:rsidR="00C033B3" w:rsidRDefault="00C033B3" w:rsidP="00C033B3">
      <w:pPr>
        <w:widowControl w:val="0"/>
        <w:spacing w:before="60" w:line="240" w:lineRule="exact"/>
        <w:jc w:val="both"/>
        <w:rPr>
          <w:rFonts w:cs="Arial"/>
          <w:bCs/>
          <w:i/>
          <w:kern w:val="28"/>
        </w:rPr>
      </w:pPr>
      <w:r w:rsidRPr="0087518A">
        <w:rPr>
          <w:rFonts w:cs="Arial"/>
          <w:bCs/>
          <w:i/>
          <w:kern w:val="28"/>
        </w:rPr>
        <w:t>1)</w:t>
      </w:r>
      <w:r>
        <w:rPr>
          <w:rFonts w:cs="Arial"/>
          <w:b/>
          <w:bCs/>
          <w:kern w:val="28"/>
          <w:sz w:val="28"/>
          <w:szCs w:val="32"/>
        </w:rPr>
        <w:t xml:space="preserve"> </w:t>
      </w:r>
      <w:r>
        <w:rPr>
          <w:rFonts w:cs="Arial"/>
          <w:bCs/>
          <w:i/>
          <w:kern w:val="28"/>
        </w:rPr>
        <w:t>Без субъектов малого предпринимательства.</w:t>
      </w:r>
    </w:p>
    <w:p w:rsidR="00C033B3" w:rsidRPr="0087518A" w:rsidRDefault="00C033B3" w:rsidP="00C033B3">
      <w:pPr>
        <w:widowControl w:val="0"/>
        <w:spacing w:line="240" w:lineRule="exact"/>
        <w:jc w:val="both"/>
        <w:rPr>
          <w:i/>
          <w:snapToGrid w:val="0"/>
          <w:color w:val="000000" w:themeColor="text1"/>
        </w:rPr>
      </w:pPr>
      <w:r>
        <w:rPr>
          <w:rFonts w:cs="Arial"/>
          <w:bCs/>
          <w:i/>
          <w:kern w:val="28"/>
        </w:rPr>
        <w:t>2) По сопоставимому кругу организаций.</w:t>
      </w:r>
    </w:p>
    <w:p w:rsidR="005839F0" w:rsidRPr="000732F4" w:rsidRDefault="005839F0" w:rsidP="00C033B3">
      <w:pPr>
        <w:widowControl w:val="0"/>
        <w:spacing w:line="240" w:lineRule="exact"/>
        <w:rPr>
          <w:rFonts w:cs="Arial"/>
          <w:b/>
          <w:bCs/>
          <w:kern w:val="28"/>
          <w:sz w:val="28"/>
          <w:szCs w:val="28"/>
        </w:rPr>
      </w:pPr>
    </w:p>
    <w:p w:rsidR="0087518A" w:rsidRDefault="0087518A" w:rsidP="00D94756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</w:p>
    <w:p w:rsidR="00C033B3" w:rsidRDefault="00C033B3" w:rsidP="00D94756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</w:p>
    <w:p w:rsidR="00C033B3" w:rsidRDefault="00C033B3" w:rsidP="00D94756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</w:p>
    <w:p w:rsidR="00C033B3" w:rsidRDefault="00C033B3" w:rsidP="00D94756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</w:p>
    <w:p w:rsidR="008E3717" w:rsidRPr="008E3717" w:rsidRDefault="008E3717" w:rsidP="008E3717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  <w:r w:rsidRPr="008E3717">
        <w:rPr>
          <w:b/>
          <w:i/>
          <w:iCs/>
          <w:spacing w:val="-4"/>
          <w:szCs w:val="28"/>
        </w:rPr>
        <w:lastRenderedPageBreak/>
        <w:t>ВНЕШНЯЯ ТОРГОВЛЯ</w:t>
      </w:r>
    </w:p>
    <w:p w:rsidR="008E3717" w:rsidRPr="008E3717" w:rsidRDefault="008E3717" w:rsidP="008E3717">
      <w:pPr>
        <w:widowControl w:val="0"/>
        <w:spacing w:line="240" w:lineRule="exact"/>
        <w:jc w:val="center"/>
        <w:rPr>
          <w:b/>
          <w:i/>
          <w:iCs/>
          <w:spacing w:val="-4"/>
          <w:szCs w:val="28"/>
        </w:rPr>
      </w:pPr>
    </w:p>
    <w:p w:rsidR="008E3717" w:rsidRPr="008E3717" w:rsidRDefault="008E3717" w:rsidP="008E3717">
      <w:pPr>
        <w:tabs>
          <w:tab w:val="left" w:pos="3544"/>
        </w:tabs>
        <w:spacing w:line="340" w:lineRule="exact"/>
        <w:jc w:val="center"/>
        <w:rPr>
          <w:b/>
          <w:bCs/>
          <w:spacing w:val="-4"/>
          <w:sz w:val="28"/>
          <w:szCs w:val="20"/>
        </w:rPr>
      </w:pPr>
      <w:r w:rsidRPr="008E3717">
        <w:rPr>
          <w:b/>
          <w:bCs/>
          <w:spacing w:val="-4"/>
          <w:sz w:val="28"/>
          <w:szCs w:val="20"/>
        </w:rPr>
        <w:t>Экспорт и импорт бункерного топлива и горючего</w:t>
      </w:r>
    </w:p>
    <w:p w:rsidR="008E3717" w:rsidRPr="008E3717" w:rsidRDefault="008E3717" w:rsidP="008E3717">
      <w:pPr>
        <w:tabs>
          <w:tab w:val="left" w:pos="3544"/>
        </w:tabs>
        <w:spacing w:line="340" w:lineRule="exact"/>
        <w:jc w:val="center"/>
        <w:rPr>
          <w:b/>
          <w:bCs/>
          <w:spacing w:val="-4"/>
          <w:sz w:val="28"/>
          <w:szCs w:val="20"/>
        </w:rPr>
      </w:pPr>
      <w:r w:rsidRPr="008E3717">
        <w:rPr>
          <w:b/>
          <w:bCs/>
          <w:spacing w:val="-4"/>
          <w:sz w:val="28"/>
          <w:szCs w:val="20"/>
        </w:rPr>
        <w:t xml:space="preserve"> за пределами таможенной границы </w:t>
      </w:r>
    </w:p>
    <w:p w:rsidR="008E3717" w:rsidRPr="008E3717" w:rsidRDefault="008E3717" w:rsidP="008E3717">
      <w:pPr>
        <w:tabs>
          <w:tab w:val="left" w:pos="3544"/>
        </w:tabs>
        <w:spacing w:line="340" w:lineRule="exact"/>
        <w:jc w:val="center"/>
        <w:rPr>
          <w:b/>
          <w:bCs/>
          <w:spacing w:val="-4"/>
          <w:sz w:val="28"/>
          <w:szCs w:val="20"/>
        </w:rPr>
      </w:pPr>
    </w:p>
    <w:tbl>
      <w:tblPr>
        <w:tblW w:w="49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61"/>
        <w:gridCol w:w="1643"/>
        <w:gridCol w:w="1461"/>
        <w:gridCol w:w="1459"/>
      </w:tblGrid>
      <w:tr w:rsidR="008E3717" w:rsidRPr="008E3717" w:rsidTr="008E3717">
        <w:trPr>
          <w:cantSplit/>
        </w:trPr>
        <w:tc>
          <w:tcPr>
            <w:tcW w:w="185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rPr>
                <w:i/>
                <w:iCs/>
                <w:sz w:val="26"/>
              </w:rPr>
            </w:pPr>
          </w:p>
        </w:tc>
        <w:tc>
          <w:tcPr>
            <w:tcW w:w="3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pacing w:val="-6"/>
                <w:sz w:val="26"/>
                <w:lang w:val="en-US"/>
              </w:rPr>
            </w:pPr>
            <w:r w:rsidRPr="008E3717">
              <w:rPr>
                <w:bCs/>
                <w:i/>
                <w:sz w:val="26"/>
                <w:szCs w:val="26"/>
              </w:rPr>
              <w:t>2017</w:t>
            </w:r>
          </w:p>
        </w:tc>
      </w:tr>
      <w:tr w:rsidR="008E3717" w:rsidRPr="008E3717" w:rsidTr="008E3717">
        <w:trPr>
          <w:cantSplit/>
        </w:trPr>
        <w:tc>
          <w:tcPr>
            <w:tcW w:w="185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rPr>
                <w:i/>
                <w:iCs/>
                <w:sz w:val="26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>экспорт</w:t>
            </w:r>
          </w:p>
        </w:tc>
        <w:tc>
          <w:tcPr>
            <w:tcW w:w="15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pacing w:val="-6"/>
                <w:sz w:val="26"/>
              </w:rPr>
            </w:pPr>
            <w:r w:rsidRPr="008E3717">
              <w:rPr>
                <w:i/>
                <w:iCs/>
                <w:spacing w:val="-6"/>
                <w:sz w:val="26"/>
              </w:rPr>
              <w:t>импорт</w:t>
            </w:r>
          </w:p>
        </w:tc>
      </w:tr>
      <w:tr w:rsidR="008E3717" w:rsidRPr="008E3717" w:rsidTr="008E3717">
        <w:trPr>
          <w:cantSplit/>
        </w:trPr>
        <w:tc>
          <w:tcPr>
            <w:tcW w:w="185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rPr>
                <w:i/>
                <w:iCs/>
                <w:sz w:val="2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>тон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 xml:space="preserve">тыс. </w:t>
            </w:r>
          </w:p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>долл. СШ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>тонн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 xml:space="preserve">тыс. </w:t>
            </w:r>
          </w:p>
          <w:p w:rsidR="008E3717" w:rsidRPr="008E3717" w:rsidRDefault="008E3717" w:rsidP="008E3717">
            <w:pPr>
              <w:jc w:val="center"/>
              <w:rPr>
                <w:i/>
                <w:iCs/>
                <w:sz w:val="26"/>
              </w:rPr>
            </w:pPr>
            <w:r w:rsidRPr="008E3717">
              <w:rPr>
                <w:i/>
                <w:iCs/>
                <w:sz w:val="26"/>
              </w:rPr>
              <w:t>долл. США</w:t>
            </w:r>
          </w:p>
        </w:tc>
      </w:tr>
      <w:tr w:rsidR="008E3717" w:rsidRPr="008E3717" w:rsidTr="008E3717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overflowPunct w:val="0"/>
              <w:autoSpaceDE w:val="0"/>
              <w:autoSpaceDN w:val="0"/>
              <w:adjustRightInd w:val="0"/>
              <w:spacing w:before="120" w:line="440" w:lineRule="exact"/>
              <w:ind w:left="-57" w:firstLine="57"/>
              <w:textAlignment w:val="baseline"/>
              <w:outlineLvl w:val="5"/>
              <w:rPr>
                <w:rFonts w:eastAsia="Arial Unicode MS"/>
                <w:bCs/>
                <w:kern w:val="2"/>
                <w:sz w:val="26"/>
                <w:szCs w:val="26"/>
              </w:rPr>
            </w:pPr>
            <w:r w:rsidRPr="008E3717">
              <w:rPr>
                <w:rFonts w:eastAsia="Arial Unicode MS"/>
                <w:bCs/>
                <w:kern w:val="2"/>
                <w:sz w:val="26"/>
                <w:szCs w:val="26"/>
              </w:rPr>
              <w:t>Всег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693264.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91604.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7950.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9917.9</w:t>
            </w:r>
          </w:p>
        </w:tc>
      </w:tr>
      <w:tr w:rsidR="008E3717" w:rsidRPr="008E3717" w:rsidTr="008E371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8E3717" w:rsidRDefault="008E3717" w:rsidP="008E3717">
            <w:pPr>
              <w:tabs>
                <w:tab w:val="left" w:pos="1210"/>
              </w:tabs>
              <w:overflowPunct w:val="0"/>
              <w:autoSpaceDE w:val="0"/>
              <w:autoSpaceDN w:val="0"/>
              <w:adjustRightInd w:val="0"/>
              <w:spacing w:before="120" w:after="120" w:line="400" w:lineRule="exact"/>
              <w:jc w:val="center"/>
              <w:textAlignment w:val="baseline"/>
              <w:rPr>
                <w:bCs/>
                <w:kern w:val="2"/>
                <w:sz w:val="26"/>
                <w:szCs w:val="26"/>
              </w:rPr>
            </w:pPr>
            <w:r w:rsidRPr="008E3717">
              <w:rPr>
                <w:bCs/>
                <w:iCs/>
                <w:kern w:val="2"/>
                <w:sz w:val="26"/>
                <w:szCs w:val="26"/>
              </w:rPr>
              <w:t>в том числе</w:t>
            </w:r>
            <w:r w:rsidRPr="008E3717">
              <w:rPr>
                <w:bCs/>
                <w:sz w:val="26"/>
                <w:szCs w:val="26"/>
              </w:rPr>
              <w:t xml:space="preserve">  по видам продукции:</w:t>
            </w:r>
          </w:p>
        </w:tc>
      </w:tr>
      <w:tr w:rsidR="008E3717" w:rsidRPr="008E3717" w:rsidTr="008E3717">
        <w:trPr>
          <w:trHeight w:val="413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left="284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 xml:space="preserve">газойли 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19131.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7363.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5682.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8391.6</w:t>
            </w:r>
          </w:p>
        </w:tc>
      </w:tr>
      <w:tr w:rsidR="008E3717" w:rsidRPr="008E3717" w:rsidTr="008E3717">
        <w:trPr>
          <w:trHeight w:val="413"/>
        </w:trPr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left="284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6060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2581.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6347.6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1858.7</w:t>
            </w:r>
          </w:p>
        </w:tc>
      </w:tr>
      <w:tr w:rsidR="008E3717" w:rsidRPr="008E3717" w:rsidTr="008E3717">
        <w:trPr>
          <w:trHeight w:val="390"/>
        </w:trPr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left="284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мазут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570762.9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150415.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5315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664.5</w:t>
            </w:r>
          </w:p>
        </w:tc>
      </w:tr>
      <w:tr w:rsidR="008E3717" w:rsidRPr="008E3717" w:rsidTr="008E3717">
        <w:trPr>
          <w:trHeight w:val="379"/>
        </w:trPr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left="284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 xml:space="preserve">топливо жидкое 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97310.2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31244.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9210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3726.1</w:t>
            </w:r>
          </w:p>
        </w:tc>
      </w:tr>
      <w:tr w:rsidR="008E3717" w:rsidRPr="008E3717" w:rsidTr="008E3717">
        <w:trPr>
          <w:trHeight w:val="379"/>
        </w:trPr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left="284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прочие масла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 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 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396.2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277.0</w:t>
            </w:r>
          </w:p>
        </w:tc>
      </w:tr>
      <w:tr w:rsidR="008E3717" w:rsidRPr="008E3717" w:rsidTr="008E371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17" w:rsidRPr="008E3717" w:rsidRDefault="008E3717" w:rsidP="008E3717">
            <w:pPr>
              <w:tabs>
                <w:tab w:val="left" w:pos="1210"/>
              </w:tabs>
              <w:spacing w:before="120" w:after="120" w:line="400" w:lineRule="exact"/>
              <w:jc w:val="center"/>
              <w:rPr>
                <w:bCs/>
                <w:kern w:val="2"/>
                <w:sz w:val="26"/>
                <w:szCs w:val="26"/>
                <w:lang w:val="ru-MD"/>
              </w:rPr>
            </w:pPr>
            <w:r w:rsidRPr="008E3717">
              <w:rPr>
                <w:bCs/>
                <w:sz w:val="26"/>
                <w:szCs w:val="26"/>
              </w:rPr>
              <w:t xml:space="preserve">из них  </w:t>
            </w:r>
            <w:r w:rsidRPr="008E3717">
              <w:rPr>
                <w:bCs/>
                <w:iCs/>
                <w:kern w:val="2"/>
                <w:sz w:val="26"/>
                <w:szCs w:val="26"/>
              </w:rPr>
              <w:t>по странам дальнего  зарубежья: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Виргинские о-ва (Брит)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520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661.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302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758.0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Гонконг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95930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38190.5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809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502.6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Ирландия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6371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873.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- 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- 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Кипр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63000.8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2184.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7533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132.4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Панама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7075.3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667.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20.0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72.7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Республика Корея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5742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836.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34342.2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1852.9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Сингапур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4882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537.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1528.3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864.2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США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977.0</w:t>
            </w: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320.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- 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- </w:t>
            </w:r>
          </w:p>
        </w:tc>
      </w:tr>
      <w:tr w:rsidR="008E3717" w:rsidRPr="008E3717" w:rsidTr="008E3717"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60" w:lineRule="auto"/>
              <w:ind w:firstLineChars="100" w:firstLine="260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Япония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12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850.0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73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269.0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196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705.0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ind w:right="218"/>
              <w:jc w:val="right"/>
              <w:rPr>
                <w:color w:val="000000"/>
                <w:sz w:val="26"/>
                <w:szCs w:val="26"/>
              </w:rPr>
            </w:pPr>
            <w:r w:rsidRPr="008E3717">
              <w:rPr>
                <w:color w:val="000000"/>
                <w:sz w:val="26"/>
                <w:szCs w:val="26"/>
              </w:rPr>
              <w:t>361.7</w:t>
            </w:r>
          </w:p>
        </w:tc>
      </w:tr>
    </w:tbl>
    <w:p w:rsidR="008E3717" w:rsidRPr="008E3717" w:rsidRDefault="008E3717" w:rsidP="008E3717">
      <w:pPr>
        <w:spacing w:line="380" w:lineRule="exact"/>
        <w:jc w:val="center"/>
        <w:rPr>
          <w:b/>
          <w:bCs/>
        </w:rPr>
      </w:pPr>
    </w:p>
    <w:p w:rsidR="008E3717" w:rsidRDefault="008E3717">
      <w:pPr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br w:type="page"/>
      </w:r>
    </w:p>
    <w:p w:rsidR="005905BE" w:rsidRDefault="005905BE" w:rsidP="005905B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kern w:val="28"/>
          <w:sz w:val="28"/>
          <w:szCs w:val="32"/>
        </w:rPr>
      </w:pPr>
      <w:r>
        <w:rPr>
          <w:rFonts w:cs="Arial"/>
          <w:b/>
          <w:bCs/>
          <w:kern w:val="28"/>
          <w:sz w:val="28"/>
          <w:szCs w:val="32"/>
        </w:rPr>
        <w:lastRenderedPageBreak/>
        <w:t xml:space="preserve">ЦЕНЫ </w:t>
      </w:r>
    </w:p>
    <w:p w:rsidR="005905BE" w:rsidRDefault="005905BE" w:rsidP="005905BE">
      <w:pPr>
        <w:spacing w:line="240" w:lineRule="exact"/>
        <w:jc w:val="center"/>
        <w:rPr>
          <w:b/>
          <w:sz w:val="28"/>
        </w:rPr>
      </w:pPr>
    </w:p>
    <w:p w:rsidR="005905BE" w:rsidRDefault="005905BE" w:rsidP="005905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ексы потребительских цен на товары и </w:t>
      </w:r>
    </w:p>
    <w:p w:rsidR="005905BE" w:rsidRDefault="005905BE" w:rsidP="005905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ные услуги населению по Приморскому краю </w:t>
      </w:r>
    </w:p>
    <w:p w:rsidR="005905BE" w:rsidRDefault="005905BE" w:rsidP="005905BE">
      <w:pPr>
        <w:jc w:val="center"/>
        <w:rPr>
          <w:b/>
          <w:bCs/>
          <w:sz w:val="28"/>
          <w:szCs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  <w:gridCol w:w="2655"/>
        <w:gridCol w:w="2614"/>
      </w:tblGrid>
      <w:tr w:rsidR="005905BE" w:rsidTr="005905BE">
        <w:trPr>
          <w:cantSplit/>
          <w:trHeight w:val="407"/>
        </w:trPr>
        <w:tc>
          <w:tcPr>
            <w:tcW w:w="2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7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екабрь 2017 в % к</w:t>
            </w:r>
          </w:p>
        </w:tc>
      </w:tr>
      <w:tr w:rsidR="005905BE" w:rsidTr="005905BE">
        <w:trPr>
          <w:cantSplit/>
          <w:trHeight w:val="407"/>
        </w:trPr>
        <w:tc>
          <w:tcPr>
            <w:tcW w:w="226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Ноябрю 2017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екабрю 2016</w:t>
            </w:r>
          </w:p>
        </w:tc>
      </w:tr>
      <w:tr w:rsidR="005905BE" w:rsidTr="005905B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60" w:line="360" w:lineRule="exact"/>
              <w:textAlignment w:val="baseline"/>
              <w:outlineLvl w:val="2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ндекс потребительских цен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1.</w:t>
            </w:r>
            <w:r>
              <w:rPr>
                <w:sz w:val="26"/>
                <w:szCs w:val="26"/>
              </w:rPr>
              <w:t>8</w:t>
            </w:r>
          </w:p>
        </w:tc>
      </w:tr>
      <w:tr w:rsidR="005905BE" w:rsidTr="005905BE">
        <w:trPr>
          <w:trHeight w:val="299"/>
        </w:trPr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line="360" w:lineRule="exact"/>
              <w:ind w:left="17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ом числе: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</w:p>
        </w:tc>
      </w:tr>
      <w:tr w:rsidR="005905BE" w:rsidTr="005905BE"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line="360" w:lineRule="exact"/>
              <w:ind w:left="17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довольственные товары </w:t>
            </w:r>
          </w:p>
          <w:p w:rsidR="005905BE" w:rsidRDefault="005905BE">
            <w:pPr>
              <w:widowControl w:val="0"/>
              <w:spacing w:line="360" w:lineRule="exact"/>
              <w:ind w:left="170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включая алкогольные напитки)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5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1</w:t>
            </w:r>
          </w:p>
        </w:tc>
      </w:tr>
      <w:tr w:rsidR="005905BE" w:rsidTr="005905BE"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line="360" w:lineRule="exact"/>
              <w:ind w:left="170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0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2.</w:t>
            </w:r>
            <w:r>
              <w:rPr>
                <w:sz w:val="26"/>
                <w:szCs w:val="26"/>
              </w:rPr>
              <w:t>1</w:t>
            </w:r>
          </w:p>
        </w:tc>
      </w:tr>
      <w:tr w:rsidR="005905BE" w:rsidTr="005905BE"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after="40" w:line="360" w:lineRule="exact"/>
              <w:ind w:left="170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латные услуги </w:t>
            </w:r>
          </w:p>
        </w:tc>
        <w:tc>
          <w:tcPr>
            <w:tcW w:w="1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.2</w:t>
            </w:r>
          </w:p>
        </w:tc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spacing w:line="360" w:lineRule="exact"/>
              <w:ind w:right="102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0</w:t>
            </w:r>
          </w:p>
        </w:tc>
      </w:tr>
    </w:tbl>
    <w:p w:rsidR="005905BE" w:rsidRDefault="005905BE" w:rsidP="005905BE">
      <w:pPr>
        <w:keepNext/>
        <w:overflowPunct w:val="0"/>
        <w:autoSpaceDE w:val="0"/>
        <w:autoSpaceDN w:val="0"/>
        <w:adjustRightInd w:val="0"/>
        <w:spacing w:before="120"/>
        <w:jc w:val="center"/>
        <w:textAlignment w:val="baseline"/>
        <w:outlineLvl w:val="2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редние потребительские цены на отдельные виды обследуемых</w:t>
      </w:r>
    </w:p>
    <w:p w:rsidR="005905BE" w:rsidRDefault="005905BE" w:rsidP="00590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 и услуг по городу Владивостоку </w:t>
      </w:r>
    </w:p>
    <w:p w:rsidR="005905BE" w:rsidRDefault="005905BE" w:rsidP="005905BE">
      <w:pPr>
        <w:jc w:val="right"/>
        <w:rPr>
          <w:i/>
        </w:rPr>
      </w:pPr>
      <w:r>
        <w:rPr>
          <w:i/>
        </w:rPr>
        <w:t>(рублей)</w:t>
      </w:r>
    </w:p>
    <w:tbl>
      <w:tblPr>
        <w:tblW w:w="19470" w:type="dxa"/>
        <w:tblLayout w:type="fixed"/>
        <w:tblLook w:val="04A0" w:firstRow="1" w:lastRow="0" w:firstColumn="1" w:lastColumn="0" w:noHBand="0" w:noVBand="1"/>
      </w:tblPr>
      <w:tblGrid>
        <w:gridCol w:w="6486"/>
        <w:gridCol w:w="1721"/>
        <w:gridCol w:w="1800"/>
        <w:gridCol w:w="9463"/>
      </w:tblGrid>
      <w:tr w:rsidR="005905BE" w:rsidTr="005905BE">
        <w:trPr>
          <w:gridAfter w:val="1"/>
          <w:wAfter w:w="9464" w:type="dxa"/>
          <w:cantSplit/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BE" w:rsidRDefault="005905BE" w:rsidP="005905BE">
            <w:pPr>
              <w:keepNext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E" w:rsidRDefault="005905BE" w:rsidP="005905BE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оябрь</w:t>
            </w:r>
          </w:p>
          <w:p w:rsidR="005905BE" w:rsidRDefault="005905BE" w:rsidP="005905BE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E" w:rsidRDefault="005905BE" w:rsidP="005905BE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кабрь</w:t>
            </w:r>
          </w:p>
          <w:p w:rsidR="005905BE" w:rsidRDefault="005905BE" w:rsidP="005905BE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7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E" w:rsidRDefault="005905BE" w:rsidP="005905BE">
            <w:pPr>
              <w:widowControl w:val="0"/>
              <w:spacing w:before="40" w:after="4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родовольственные товары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before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 (кроме бескостного мяса),  к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3.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3.04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ина (кроме бескостного мяса)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7.8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.07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ы охлажденные и мороженые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9.6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.31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а полукопченая и варено-копчен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.7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.14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а вареная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5.4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5.43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мороженая неразделанн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3.5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.10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ливочное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5.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.76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подсолнечное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9.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47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н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2.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.40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питьевое цельное пастеризованное 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-3.2% жирности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7.6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42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питьевое цельное стерилизованное 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-3.2% жирности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.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44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3.7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.50</w:t>
            </w:r>
          </w:p>
        </w:tc>
      </w:tr>
      <w:tr w:rsidR="005905BE" w:rsidTr="005905BE">
        <w:trPr>
          <w:gridAfter w:val="1"/>
          <w:wAfter w:w="9464" w:type="dxa"/>
          <w:cantSplit/>
          <w:trHeight w:val="261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ог жирный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0.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.89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ы сычужные твердые и мягкие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8.9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.81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а куриные, 10 шт.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.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29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-песок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34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 поваренная пищев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54</w:t>
            </w:r>
          </w:p>
        </w:tc>
      </w:tr>
      <w:tr w:rsidR="005905BE" w:rsidTr="005905BE">
        <w:trPr>
          <w:gridAfter w:val="1"/>
          <w:wAfter w:w="9464" w:type="dxa"/>
          <w:cantSplit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пшеничн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.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36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 из ржаной муки и из смеси муки ржаной и 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чной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.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0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 булочные изделия из пшеничной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и высшего сорта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.6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2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 булочные изделия из пшеничной муки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 2 сортов,  кг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3.8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1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 шлифованный,  кг</w:t>
            </w:r>
          </w:p>
        </w:tc>
        <w:tc>
          <w:tcPr>
            <w:tcW w:w="1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.01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49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манная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.6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73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.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7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 и фасоль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5.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34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-ядрица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.5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5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мишель, к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50</w:t>
            </w:r>
          </w:p>
        </w:tc>
      </w:tr>
      <w:tr w:rsidR="005905BE" w:rsidTr="005905BE">
        <w:trPr>
          <w:gridAfter w:val="1"/>
          <w:wAfter w:w="9464" w:type="dxa"/>
          <w:cantSplit/>
          <w:trHeight w:val="283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Макаронные изделия из пшеничной муки высшего сорта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.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05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.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82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белокочанная свеж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7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4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 репчатый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.3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4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ёкла столовая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.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0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.9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25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ы свежие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2.4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.61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идоры свежие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2.4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62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и, 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3.9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.57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ка крепостью 40%об. спирта и выше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7.4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.15</w:t>
            </w:r>
          </w:p>
        </w:tc>
      </w:tr>
      <w:tr w:rsidR="005905BE" w:rsidTr="005905BE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E" w:rsidRDefault="005905BE" w:rsidP="005905BE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9464" w:type="dxa"/>
            <w:vAlign w:val="bottom"/>
            <w:hideMark/>
          </w:tcPr>
          <w:p w:rsidR="005905BE" w:rsidRDefault="005905BE" w:rsidP="005905BE">
            <w:pPr>
              <w:spacing w:line="240" w:lineRule="exact"/>
              <w:ind w:right="340"/>
              <w:jc w:val="right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547.95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before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ыло хозяйственное, </w:t>
            </w:r>
            <w:smartTag w:uri="urn:schemas-microsoft-com:office:smarttags" w:element="metricconverter">
              <w:smartTagPr>
                <w:attr w:name="ProductID" w:val="200 г"/>
              </w:smartTagPr>
              <w:r>
                <w:rPr>
                  <w:sz w:val="26"/>
                  <w:szCs w:val="26"/>
                </w:rPr>
                <w:t>200 г</w:t>
              </w:r>
            </w:smartTag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13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шок стиральный, кг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8.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.14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ыло туалетное,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sz w:val="26"/>
                  <w:szCs w:val="26"/>
                </w:rPr>
                <w:t>100 г</w:t>
              </w:r>
            </w:smartTag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.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01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та зубная, </w:t>
            </w:r>
            <w:smartTag w:uri="urn:schemas-microsoft-com:office:smarttags" w:element="metricconverter">
              <w:smartTagPr>
                <w:attr w:name="ProductID" w:val="100 г"/>
              </w:smartTagPr>
              <w:r>
                <w:rPr>
                  <w:sz w:val="26"/>
                  <w:szCs w:val="26"/>
                </w:rPr>
                <w:t>100 г</w:t>
              </w:r>
            </w:smartTag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.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12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ареты с фильтром отечественные, пачка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.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14</w:t>
            </w:r>
          </w:p>
        </w:tc>
      </w:tr>
      <w:tr w:rsidR="005905BE" w:rsidTr="005905BE">
        <w:trPr>
          <w:gridAfter w:val="1"/>
          <w:wAfter w:w="9464" w:type="dxa"/>
          <w:cantSplit/>
          <w:trHeight w:val="19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ое топливо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.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0</w:t>
            </w:r>
          </w:p>
        </w:tc>
      </w:tr>
      <w:tr w:rsidR="005905BE" w:rsidTr="005905BE">
        <w:trPr>
          <w:gridAfter w:val="1"/>
          <w:wAfter w:w="9464" w:type="dxa"/>
          <w:cantSplit/>
          <w:trHeight w:val="2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ин автомобильный марки АИ-92 (АИ-93 и т.п.)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.6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85</w:t>
            </w:r>
          </w:p>
        </w:tc>
      </w:tr>
      <w:tr w:rsidR="005905BE" w:rsidTr="005905BE">
        <w:trPr>
          <w:gridAfter w:val="1"/>
          <w:wAfter w:w="9464" w:type="dxa"/>
          <w:cantSplit/>
          <w:trHeight w:val="2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ин автомобильный марки АИ-95 и выше, 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.4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72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after="4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ь, т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15.8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5.83</w:t>
            </w:r>
          </w:p>
        </w:tc>
      </w:tr>
      <w:tr w:rsidR="005905BE" w:rsidTr="005905BE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BE" w:rsidRDefault="005905BE" w:rsidP="005905BE">
            <w:pPr>
              <w:widowControl w:val="0"/>
              <w:spacing w:before="40" w:after="40"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латные услуги, оказываемые населению</w:t>
            </w:r>
          </w:p>
        </w:tc>
        <w:tc>
          <w:tcPr>
            <w:tcW w:w="9464" w:type="dxa"/>
          </w:tcPr>
          <w:p w:rsidR="005905BE" w:rsidRDefault="005905BE" w:rsidP="005905BE">
            <w:pPr>
              <w:tabs>
                <w:tab w:val="left" w:pos="459"/>
                <w:tab w:val="left" w:pos="601"/>
                <w:tab w:val="left" w:pos="743"/>
                <w:tab w:val="left" w:pos="884"/>
              </w:tabs>
              <w:spacing w:line="240" w:lineRule="exact"/>
              <w:ind w:right="246" w:firstLine="176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before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в городском муниципальном автобусе, поезд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.0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before="6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зд в такси, в расчете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6"/>
                  <w:szCs w:val="26"/>
                </w:rPr>
                <w:t>1 км</w:t>
              </w:r>
            </w:smartTag>
            <w:r>
              <w:rPr>
                <w:sz w:val="26"/>
                <w:szCs w:val="26"/>
              </w:rPr>
              <w:t xml:space="preserve"> пути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.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3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онентская плата за неограниченный объем </w:t>
            </w:r>
          </w:p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х телефонных соединений, месяц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0.00</w:t>
            </w:r>
          </w:p>
        </w:tc>
      </w:tr>
      <w:tr w:rsidR="005905BE" w:rsidTr="005905BE">
        <w:trPr>
          <w:gridAfter w:val="1"/>
          <w:wAfter w:w="9464" w:type="dxa"/>
          <w:cantSplit/>
          <w:trHeight w:val="589"/>
        </w:trPr>
        <w:tc>
          <w:tcPr>
            <w:tcW w:w="6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ремонт жилья для граждан собственников жилья в результате приватизации, граждан собственников жилых помещений по иным основаниям, 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общей площади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6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жилье в домах государственного и муниципального жилищных фондов, м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.7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.71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снабжение холодное, </w:t>
            </w:r>
            <w:r>
              <w:rPr>
                <w:sz w:val="26"/>
                <w:szCs w:val="26"/>
                <w:lang w:val="en-US"/>
              </w:rPr>
              <w:t>м</w:t>
            </w:r>
            <w:r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7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63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.63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одоотведение, 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19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снабжение горячее, 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.5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2.55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Отопление, Гкал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autoSpaceDE w:val="0"/>
              <w:autoSpaceDN w:val="0"/>
              <w:spacing w:line="240" w:lineRule="exact"/>
              <w:ind w:right="227"/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149.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autoSpaceDE w:val="0"/>
              <w:autoSpaceDN w:val="0"/>
              <w:spacing w:line="240" w:lineRule="exact"/>
              <w:ind w:right="227"/>
              <w:jc w:val="righ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149.28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 сжиженный в баллонах, </w:t>
            </w:r>
            <w:smartTag w:uri="urn:schemas-microsoft-com:office:smarttags" w:element="metricconverter">
              <w:smartTagPr>
                <w:attr w:name="ProductID" w:val="50 л"/>
              </w:smartTagPr>
              <w:r>
                <w:rPr>
                  <w:sz w:val="26"/>
                  <w:szCs w:val="26"/>
                </w:rPr>
                <w:t>50 л</w:t>
              </w:r>
            </w:smartTag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0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0.0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rPr>
                <w:rFonts w:eastAsia="MS Mincho"/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на капитальный ремонт, м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>общей площади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1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Электроэнергия в квартирах с электроплитами по установленной социальной норме потребления, </w:t>
            </w:r>
          </w:p>
          <w:p w:rsidR="005905BE" w:rsidRDefault="005905BE" w:rsidP="005905BE">
            <w:pPr>
              <w:spacing w:line="240" w:lineRule="exact"/>
              <w:rPr>
                <w:rFonts w:eastAsia="MS Mincho"/>
                <w:spacing w:val="-8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0 кВт.ч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3.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3.00</w:t>
            </w:r>
          </w:p>
        </w:tc>
      </w:tr>
      <w:tr w:rsidR="005905BE" w:rsidTr="005905BE">
        <w:trPr>
          <w:gridAfter w:val="1"/>
          <w:wAfter w:w="9464" w:type="dxa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ренда однокомнатной квартиры у частных лиц</w:t>
            </w:r>
            <w:r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)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 месяц</w:t>
            </w:r>
            <w:r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66.8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 w:rsidP="005905BE">
            <w:pPr>
              <w:spacing w:line="240" w:lineRule="exact"/>
              <w:ind w:right="227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766.80</w:t>
            </w:r>
          </w:p>
        </w:tc>
      </w:tr>
    </w:tbl>
    <w:p w:rsidR="005905BE" w:rsidRDefault="005905BE" w:rsidP="00807A55">
      <w:pPr>
        <w:spacing w:before="60"/>
        <w:rPr>
          <w:i/>
          <w:iCs/>
        </w:rPr>
      </w:pPr>
      <w:r>
        <w:rPr>
          <w:i/>
          <w:iCs/>
        </w:rPr>
        <w:t xml:space="preserve">1) Аренда однокомнатной квартиры в типовом доме, расположенном в «спальном районе» города. Квартира со всеми удобствами, с наличием мебели и необходимой бытовой техники. Не учитывается стоимость услуг оплачиваемых арендатором отдельно (электроэнергия, междугородние разговоры и т.п.)    </w:t>
      </w:r>
    </w:p>
    <w:p w:rsidR="005905BE" w:rsidRDefault="005905BE" w:rsidP="005905BE">
      <w:pPr>
        <w:spacing w:line="240" w:lineRule="exact"/>
        <w:jc w:val="center"/>
        <w:rPr>
          <w:rFonts w:eastAsia="MS Mincho" w:cs="Courier New"/>
          <w:b/>
          <w:sz w:val="28"/>
          <w:szCs w:val="28"/>
        </w:rPr>
      </w:pPr>
    </w:p>
    <w:p w:rsidR="005905BE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</w:p>
    <w:p w:rsidR="005905BE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</w:p>
    <w:p w:rsidR="005905BE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</w:p>
    <w:p w:rsidR="005A7654" w:rsidRDefault="005A7654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</w:p>
    <w:p w:rsidR="005A7654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lastRenderedPageBreak/>
        <w:t xml:space="preserve">Индексы цен производителей по отдельным видам экономической </w:t>
      </w:r>
    </w:p>
    <w:p w:rsidR="005905BE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t xml:space="preserve">деятельности  по Приморскому краю </w:t>
      </w:r>
    </w:p>
    <w:p w:rsidR="005905BE" w:rsidRDefault="005905BE" w:rsidP="005905BE">
      <w:pPr>
        <w:spacing w:line="360" w:lineRule="exact"/>
        <w:jc w:val="center"/>
        <w:rPr>
          <w:rFonts w:ascii="Courier New" w:eastAsia="MS Mincho" w:hAnsi="Courier New" w:cs="Courier New"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t xml:space="preserve"> </w:t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11"/>
        <w:gridCol w:w="2611"/>
      </w:tblGrid>
      <w:tr w:rsidR="005905BE" w:rsidTr="005905BE">
        <w:trPr>
          <w:tblHeader/>
          <w:jc w:val="center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</w:rPr>
            </w:pPr>
          </w:p>
        </w:tc>
        <w:tc>
          <w:tcPr>
            <w:tcW w:w="5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екабрь   2017 в % к</w:t>
            </w:r>
          </w:p>
        </w:tc>
      </w:tr>
      <w:tr w:rsidR="005905BE" w:rsidTr="005905BE">
        <w:trPr>
          <w:tblHeader/>
          <w:jc w:val="center"/>
        </w:trPr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5BE" w:rsidRDefault="005905BE">
            <w:pPr>
              <w:rPr>
                <w:i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ноябрю</w:t>
            </w:r>
          </w:p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екабрю</w:t>
            </w:r>
          </w:p>
          <w:p w:rsidR="005905BE" w:rsidRDefault="005905BE">
            <w:pPr>
              <w:widowControl w:val="0"/>
              <w:spacing w:line="28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2016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before="60" w:line="280" w:lineRule="exact"/>
              <w:ind w:left="57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Добыча полезных ископаемых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before="60"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before="60"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8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в том числе: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добыча угля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1.4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добыча металлических руд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7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40.4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добыча прочих полезных ископаемых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1.1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2.0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57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Обрабатывающие производства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spacing w:line="280" w:lineRule="exact"/>
              <w:ind w:right="85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9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spacing w:line="280" w:lineRule="exact"/>
              <w:ind w:right="85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7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 xml:space="preserve">в том числе: 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  <w:lang w:val="en-US"/>
              </w:rPr>
            </w:pP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пищевых продуктов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1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4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1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6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напитков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2.6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4.3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бумаги и бумажных изделий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1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химических веществ и химических  продуктов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9.8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9.4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 xml:space="preserve">производство резиновых и </w:t>
            </w:r>
          </w:p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ластмассовых изделий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20.2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7.8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99.3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color w:val="FF0000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электрического оборудования</w:t>
            </w:r>
          </w:p>
        </w:tc>
        <w:tc>
          <w:tcPr>
            <w:tcW w:w="261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5.2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0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2.9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spacing w:line="280" w:lineRule="exact"/>
              <w:ind w:left="57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Обеспечение электрической энергией,</w:t>
            </w:r>
          </w:p>
          <w:p w:rsidR="005905BE" w:rsidRDefault="005905BE" w:rsidP="005905BE">
            <w:pPr>
              <w:spacing w:line="280" w:lineRule="exact"/>
              <w:ind w:left="57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 xml:space="preserve">газом и паром; кондиционирование </w:t>
            </w:r>
          </w:p>
          <w:p w:rsidR="005905BE" w:rsidRDefault="005905BE" w:rsidP="005905BE">
            <w:pPr>
              <w:spacing w:line="280" w:lineRule="exact"/>
              <w:ind w:left="57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воздуха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3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3.2</w:t>
            </w: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в том числе: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color w:val="FF0000"/>
                <w:sz w:val="26"/>
                <w:szCs w:val="20"/>
                <w:lang w:val="en-US"/>
              </w:rPr>
            </w:pP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line="280" w:lineRule="exact"/>
              <w:ind w:right="850"/>
              <w:jc w:val="right"/>
              <w:rPr>
                <w:rFonts w:cs="Arial"/>
                <w:color w:val="FF0000"/>
                <w:sz w:val="26"/>
                <w:szCs w:val="20"/>
                <w:lang w:val="en-US"/>
              </w:rPr>
            </w:pPr>
          </w:p>
        </w:tc>
      </w:tr>
      <w:tr w:rsidR="005905BE" w:rsidTr="005905BE">
        <w:trPr>
          <w:cantSplit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hideMark/>
          </w:tcPr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 xml:space="preserve">производство, передача </w:t>
            </w:r>
          </w:p>
          <w:p w:rsidR="005905BE" w:rsidRDefault="005905BE" w:rsidP="005905BE">
            <w:pPr>
              <w:spacing w:line="280" w:lineRule="exact"/>
              <w:ind w:left="170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и распределение электроэнергии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after="40" w:line="280" w:lineRule="exact"/>
              <w:ind w:right="851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0.5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3" w:type="dxa"/>
            </w:tcMar>
            <w:vAlign w:val="bottom"/>
            <w:hideMark/>
          </w:tcPr>
          <w:p w:rsidR="005905BE" w:rsidRDefault="005905BE" w:rsidP="005905BE">
            <w:pPr>
              <w:tabs>
                <w:tab w:val="left" w:pos="865"/>
              </w:tabs>
              <w:snapToGrid w:val="0"/>
              <w:spacing w:after="40" w:line="280" w:lineRule="exact"/>
              <w:ind w:right="851"/>
              <w:jc w:val="right"/>
              <w:rPr>
                <w:rFonts w:cs="Arial"/>
                <w:sz w:val="26"/>
                <w:szCs w:val="20"/>
              </w:rPr>
            </w:pPr>
            <w:r>
              <w:rPr>
                <w:rFonts w:cs="Arial"/>
                <w:sz w:val="26"/>
                <w:szCs w:val="20"/>
              </w:rPr>
              <w:t>102.6</w:t>
            </w:r>
          </w:p>
        </w:tc>
      </w:tr>
    </w:tbl>
    <w:p w:rsidR="005905BE" w:rsidRDefault="005905BE" w:rsidP="005905BE">
      <w:pPr>
        <w:spacing w:line="300" w:lineRule="exact"/>
        <w:jc w:val="center"/>
        <w:rPr>
          <w:rFonts w:eastAsia="MS Mincho" w:cs="Courier New"/>
          <w:b/>
          <w:sz w:val="28"/>
          <w:szCs w:val="28"/>
        </w:rPr>
      </w:pPr>
    </w:p>
    <w:p w:rsidR="005A7654" w:rsidRDefault="005905BE" w:rsidP="005905BE">
      <w:pPr>
        <w:spacing w:after="120" w:line="300" w:lineRule="exact"/>
        <w:jc w:val="center"/>
        <w:rPr>
          <w:rFonts w:eastAsia="MS Mincho" w:cs="Courier New"/>
          <w:b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t xml:space="preserve">Стоимость и изменение стоимости условного (минимального) набора </w:t>
      </w:r>
    </w:p>
    <w:p w:rsidR="005A7654" w:rsidRDefault="005905BE" w:rsidP="005905BE">
      <w:pPr>
        <w:spacing w:after="120" w:line="300" w:lineRule="exact"/>
        <w:jc w:val="center"/>
        <w:rPr>
          <w:rFonts w:eastAsia="MS Mincho" w:cs="Courier New"/>
          <w:b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t xml:space="preserve">продуктов питания, рассчитанная по  среднероссийским нормам </w:t>
      </w:r>
    </w:p>
    <w:p w:rsidR="005905BE" w:rsidRDefault="005905BE" w:rsidP="005905BE">
      <w:pPr>
        <w:spacing w:after="120" w:line="300" w:lineRule="exact"/>
        <w:jc w:val="center"/>
        <w:rPr>
          <w:rFonts w:eastAsia="MS Mincho" w:cs="Courier New"/>
          <w:b/>
          <w:sz w:val="28"/>
          <w:szCs w:val="28"/>
        </w:rPr>
      </w:pPr>
      <w:r>
        <w:rPr>
          <w:rFonts w:eastAsia="MS Mincho" w:cs="Courier New"/>
          <w:b/>
          <w:sz w:val="28"/>
          <w:szCs w:val="28"/>
        </w:rPr>
        <w:t>потребления по Владивостоку</w:t>
      </w:r>
    </w:p>
    <w:p w:rsidR="005905BE" w:rsidRDefault="005905BE" w:rsidP="005905BE">
      <w:pPr>
        <w:spacing w:line="320" w:lineRule="exact"/>
        <w:jc w:val="center"/>
        <w:rPr>
          <w:rFonts w:eastAsia="MS Mincho" w:cs="Courier New"/>
          <w:b/>
          <w:sz w:val="28"/>
          <w:szCs w:val="28"/>
        </w:rPr>
      </w:pPr>
    </w:p>
    <w:tbl>
      <w:tblPr>
        <w:tblW w:w="492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2244"/>
        <w:gridCol w:w="3442"/>
      </w:tblGrid>
      <w:tr w:rsidR="005905BE" w:rsidTr="005905BE">
        <w:trPr>
          <w:trHeight w:val="557"/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BE" w:rsidRDefault="005905BE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32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widowControl w:val="0"/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В % к </w:t>
            </w:r>
          </w:p>
          <w:p w:rsidR="005905BE" w:rsidRDefault="005905BE">
            <w:pPr>
              <w:widowControl w:val="0"/>
              <w:spacing w:line="320" w:lineRule="exact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декабрю предыдущего года</w:t>
            </w:r>
          </w:p>
        </w:tc>
      </w:tr>
      <w:tr w:rsidR="005905BE" w:rsidTr="005905BE">
        <w:trPr>
          <w:jc w:val="center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05BE" w:rsidRDefault="005905BE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40" w:lineRule="exact"/>
              <w:ind w:left="113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Декабрь 20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before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1.3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before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5</w:t>
            </w:r>
          </w:p>
        </w:tc>
      </w:tr>
      <w:tr w:rsidR="005905BE" w:rsidTr="005905BE">
        <w:trPr>
          <w:jc w:val="center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BE" w:rsidRDefault="005905BE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57"/>
              <w:textAlignment w:val="baseline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правочно</w:t>
            </w:r>
          </w:p>
          <w:p w:rsidR="005905BE" w:rsidRDefault="005905BE">
            <w:pPr>
              <w:overflowPunct w:val="0"/>
              <w:autoSpaceDE w:val="0"/>
              <w:autoSpaceDN w:val="0"/>
              <w:adjustRightInd w:val="0"/>
              <w:spacing w:after="40" w:line="340" w:lineRule="exact"/>
              <w:ind w:left="113" w:right="57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 2016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before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506.44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5BE" w:rsidRDefault="005905BE">
            <w:pPr>
              <w:widowControl w:val="0"/>
              <w:spacing w:before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8</w:t>
            </w:r>
          </w:p>
        </w:tc>
      </w:tr>
    </w:tbl>
    <w:p w:rsidR="008E3717" w:rsidRPr="008E3717" w:rsidRDefault="008E3717" w:rsidP="008E3717">
      <w:pPr>
        <w:spacing w:line="300" w:lineRule="exact"/>
        <w:ind w:right="282"/>
        <w:jc w:val="center"/>
        <w:rPr>
          <w:b/>
          <w:sz w:val="28"/>
          <w:szCs w:val="28"/>
          <w:vertAlign w:val="superscript"/>
        </w:rPr>
      </w:pPr>
      <w:r w:rsidRPr="008E3717">
        <w:rPr>
          <w:b/>
          <w:sz w:val="28"/>
          <w:szCs w:val="28"/>
        </w:rPr>
        <w:lastRenderedPageBreak/>
        <w:t>ФИНАНСЫ</w:t>
      </w:r>
      <w:r w:rsidRPr="008E3717">
        <w:rPr>
          <w:b/>
          <w:sz w:val="28"/>
          <w:szCs w:val="28"/>
          <w:vertAlign w:val="superscript"/>
        </w:rPr>
        <w:t>1)</w:t>
      </w:r>
    </w:p>
    <w:p w:rsidR="008E3717" w:rsidRPr="008E3717" w:rsidRDefault="008E3717" w:rsidP="008E3717">
      <w:pPr>
        <w:spacing w:line="300" w:lineRule="exact"/>
        <w:ind w:right="282"/>
        <w:jc w:val="center"/>
        <w:rPr>
          <w:b/>
          <w:sz w:val="28"/>
          <w:szCs w:val="28"/>
        </w:rPr>
      </w:pPr>
    </w:p>
    <w:p w:rsidR="008E3717" w:rsidRPr="008E3717" w:rsidRDefault="008E3717" w:rsidP="008E3717">
      <w:pPr>
        <w:spacing w:line="300" w:lineRule="exact"/>
        <w:ind w:right="282"/>
        <w:jc w:val="center"/>
        <w:rPr>
          <w:b/>
          <w:sz w:val="28"/>
          <w:szCs w:val="28"/>
        </w:rPr>
      </w:pPr>
      <w:r w:rsidRPr="008E3717">
        <w:rPr>
          <w:b/>
          <w:sz w:val="28"/>
          <w:szCs w:val="28"/>
        </w:rPr>
        <w:t>Финансовые результаты деятельности</w:t>
      </w:r>
    </w:p>
    <w:p w:rsidR="008E3717" w:rsidRPr="008E3717" w:rsidRDefault="008E3717" w:rsidP="008E3717">
      <w:pPr>
        <w:spacing w:line="300" w:lineRule="exact"/>
        <w:ind w:right="282"/>
        <w:jc w:val="center"/>
        <w:rPr>
          <w:b/>
          <w:sz w:val="28"/>
          <w:szCs w:val="28"/>
        </w:rPr>
      </w:pPr>
      <w:r w:rsidRPr="008E3717">
        <w:rPr>
          <w:b/>
          <w:sz w:val="28"/>
          <w:szCs w:val="28"/>
        </w:rPr>
        <w:t>организаций за январь-ноябрь 2017 года</w:t>
      </w:r>
    </w:p>
    <w:p w:rsidR="008E3717" w:rsidRPr="008E3717" w:rsidRDefault="008E3717" w:rsidP="008E3717">
      <w:pPr>
        <w:spacing w:line="160" w:lineRule="exact"/>
        <w:ind w:firstLine="720"/>
        <w:jc w:val="both"/>
        <w:rPr>
          <w:sz w:val="28"/>
          <w:szCs w:val="28"/>
        </w:rPr>
      </w:pPr>
    </w:p>
    <w:p w:rsidR="008E3717" w:rsidRPr="008E3717" w:rsidRDefault="008E3717" w:rsidP="008E3717">
      <w:pPr>
        <w:spacing w:line="60" w:lineRule="exact"/>
        <w:ind w:firstLine="720"/>
        <w:jc w:val="both"/>
        <w:rPr>
          <w:sz w:val="28"/>
          <w:szCs w:val="28"/>
        </w:rPr>
      </w:pP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50"/>
        <w:gridCol w:w="1174"/>
        <w:gridCol w:w="1174"/>
        <w:gridCol w:w="1321"/>
        <w:gridCol w:w="1135"/>
      </w:tblGrid>
      <w:tr w:rsidR="008E3717" w:rsidRPr="008E3717" w:rsidTr="008E3717">
        <w:trPr>
          <w:cantSplit/>
          <w:trHeight w:val="552"/>
          <w:tblHeader/>
          <w:jc w:val="center"/>
        </w:trPr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Балансовая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 xml:space="preserve">прибыль, </w:t>
            </w:r>
            <w:r w:rsidRPr="008E3717">
              <w:rPr>
                <w:i/>
                <w:iCs/>
                <w:sz w:val="26"/>
                <w:szCs w:val="26"/>
              </w:rPr>
              <w:br/>
              <w:t>убыток(-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Доля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убыточных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организаций в % к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 xml:space="preserve">общему </w:t>
            </w:r>
            <w:r w:rsidRPr="008E3717">
              <w:rPr>
                <w:i/>
                <w:iCs/>
                <w:sz w:val="26"/>
                <w:szCs w:val="26"/>
              </w:rPr>
              <w:br/>
              <w:t>числу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Сумма убытка,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млн.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>рублей</w:t>
            </w:r>
          </w:p>
        </w:tc>
      </w:tr>
      <w:tr w:rsidR="008E3717" w:rsidRPr="008E3717" w:rsidTr="008E3717">
        <w:trPr>
          <w:cantSplit/>
          <w:trHeight w:val="551"/>
          <w:tblHeader/>
          <w:jc w:val="center"/>
        </w:trPr>
        <w:tc>
          <w:tcPr>
            <w:tcW w:w="2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млн.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>руб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0"/>
              </w:rPr>
              <w:t xml:space="preserve">в % к январю-ноябрю </w:t>
            </w:r>
            <w:r w:rsidRPr="008E3717">
              <w:rPr>
                <w:i/>
                <w:iCs/>
                <w:sz w:val="26"/>
                <w:szCs w:val="20"/>
              </w:rPr>
              <w:br/>
              <w:t>2016</w:t>
            </w:r>
            <w:r w:rsidRPr="008E3717">
              <w:rPr>
                <w:i/>
                <w:iCs/>
                <w:sz w:val="26"/>
                <w:szCs w:val="20"/>
                <w:vertAlign w:val="superscript"/>
              </w:rPr>
              <w:t>2)</w:t>
            </w: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before="120" w:line="280" w:lineRule="exact"/>
              <w:ind w:left="57"/>
              <w:rPr>
                <w:sz w:val="26"/>
                <w:vertAlign w:val="superscript"/>
              </w:rPr>
            </w:pPr>
            <w:r w:rsidRPr="008E3717">
              <w:rPr>
                <w:sz w:val="26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634.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3.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.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998.0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из него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09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ельское, лесное хозяйство, охота,  рыболовство и рыбоводство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929.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.5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.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0.7</w:t>
            </w: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284"/>
              <w:rPr>
                <w:sz w:val="26"/>
                <w:lang w:val="en-US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лесоводство и лесозаготов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.9р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25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.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.1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5.6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обыча полезных ископаемых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96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17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обыча угля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23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90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рабатывающие  производства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32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.4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7.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21.7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163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2.2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46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полиграфическая </w:t>
            </w:r>
          </w:p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 копирование носителей информаци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0.2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еталлургическое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3.8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41.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1.3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8.4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7.4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6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.6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3.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3.6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прочих транспортных средств и оборудовани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прочих готовых издели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обеспечение электрической энергией, газом и паром; кондиционирование </w:t>
            </w:r>
          </w:p>
          <w:p w:rsidR="008E3717" w:rsidRPr="008E3717" w:rsidRDefault="008E3717" w:rsidP="008E3717">
            <w:pPr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оздуха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15.1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.5р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.0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5.8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lastRenderedPageBreak/>
              <w:t xml:space="preserve">водоснабжение; водоотведение, </w:t>
            </w:r>
          </w:p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организация сбора и утилизация </w:t>
            </w:r>
          </w:p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тходов, деятельность по ликвидации загрязн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E3717">
        <w:trPr>
          <w:cantSplit/>
          <w:trHeight w:val="144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троительство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11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2.9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3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оптовая и розничная; ремонт автотранспортных средств, и </w:t>
            </w:r>
          </w:p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мотоцикл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168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2.2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.8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93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оптовая и розничная </w:t>
            </w:r>
          </w:p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автотранспортными средствами </w:t>
            </w:r>
          </w:p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 мотоциклами и их ремонт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32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5.3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7.5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.2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53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6.5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62.0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A55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розничная, кроме торговли </w:t>
            </w:r>
          </w:p>
          <w:p w:rsidR="00807A55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автотранспортными средствами и </w:t>
            </w:r>
          </w:p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мотоциклам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82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2.7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.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.3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транспортировка и хранение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506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9.4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.4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33.9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ее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91.9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8.4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деятельность в области информации и связ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0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</w:tr>
      <w:tr w:rsidR="008E3717" w:rsidRPr="008E3717" w:rsidTr="008E3717">
        <w:trPr>
          <w:cantSplit/>
          <w:trHeight w:val="252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 финансовая и страхова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6.1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</w:t>
            </w:r>
            <w:r w:rsidRPr="008E3717">
              <w:rPr>
                <w:sz w:val="26"/>
                <w:szCs w:val="20"/>
              </w:rPr>
              <w:t xml:space="preserve">  по операциям с недвижимым имуществом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7.9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93.4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профессиональная, научная и техническая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218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3.8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84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282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</w:t>
            </w:r>
            <w:r w:rsidRPr="008E3717">
              <w:rPr>
                <w:sz w:val="26"/>
                <w:szCs w:val="20"/>
                <w:lang w:val="en-US"/>
              </w:rPr>
              <w:t>:</w:t>
            </w:r>
            <w:r w:rsidRPr="008E3717">
              <w:rPr>
                <w:sz w:val="26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9.8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284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: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 xml:space="preserve">образование 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40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.7р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6.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71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 xml:space="preserve">деятельность  в области </w:t>
            </w:r>
            <w:r w:rsidRPr="008E3717">
              <w:rPr>
                <w:sz w:val="26"/>
                <w:szCs w:val="20"/>
              </w:rPr>
              <w:t>здравоохранения и социальных услуг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61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8р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2.5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.9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19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3.9</w:t>
            </w: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3.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94.3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предоставление прочих видов услуг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7.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.5р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</w:tbl>
    <w:p w:rsidR="008E3717" w:rsidRPr="008E3717" w:rsidRDefault="008E3717" w:rsidP="008E3717">
      <w:pPr>
        <w:overflowPunct w:val="0"/>
        <w:autoSpaceDE w:val="0"/>
        <w:autoSpaceDN w:val="0"/>
        <w:adjustRightInd w:val="0"/>
        <w:spacing w:before="40" w:line="280" w:lineRule="exact"/>
        <w:contextualSpacing/>
        <w:textAlignment w:val="baseline"/>
        <w:rPr>
          <w:i/>
          <w:spacing w:val="-4"/>
        </w:rPr>
      </w:pPr>
      <w:r w:rsidRPr="008E3717">
        <w:rPr>
          <w:i/>
        </w:rPr>
        <w:t>1) Без субъектов малого предпринимательства.</w:t>
      </w:r>
    </w:p>
    <w:p w:rsidR="008E3717" w:rsidRPr="008E3717" w:rsidRDefault="008E3717" w:rsidP="008E3717">
      <w:pPr>
        <w:widowControl w:val="0"/>
        <w:spacing w:line="240" w:lineRule="exact"/>
        <w:rPr>
          <w:i/>
          <w:snapToGrid w:val="0"/>
          <w:color w:val="000000"/>
        </w:rPr>
      </w:pPr>
      <w:r w:rsidRPr="008E3717">
        <w:rPr>
          <w:i/>
          <w:snapToGrid w:val="0"/>
          <w:color w:val="000000"/>
        </w:rPr>
        <w:t>2) По сопоставимому кругу организаций.</w:t>
      </w:r>
    </w:p>
    <w:p w:rsidR="008E3717" w:rsidRPr="008E3717" w:rsidRDefault="008E3717" w:rsidP="008E3717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sz w:val="28"/>
          <w:szCs w:val="28"/>
        </w:rPr>
      </w:pPr>
      <w:r w:rsidRPr="008E3717">
        <w:rPr>
          <w:bCs/>
          <w:sz w:val="20"/>
          <w:szCs w:val="28"/>
        </w:rPr>
        <w:br w:type="page"/>
      </w:r>
      <w:r w:rsidRPr="008E3717">
        <w:rPr>
          <w:b/>
          <w:sz w:val="28"/>
          <w:szCs w:val="28"/>
        </w:rPr>
        <w:lastRenderedPageBreak/>
        <w:t>Дебиторская задолженность организаций на 1 декабря 2017 года</w:t>
      </w:r>
    </w:p>
    <w:p w:rsidR="008E3717" w:rsidRPr="008E3717" w:rsidRDefault="008E3717" w:rsidP="008E3717">
      <w:pPr>
        <w:overflowPunct w:val="0"/>
        <w:autoSpaceDE w:val="0"/>
        <w:autoSpaceDN w:val="0"/>
        <w:adjustRightInd w:val="0"/>
        <w:spacing w:line="280" w:lineRule="exact"/>
        <w:jc w:val="right"/>
        <w:textAlignment w:val="baseline"/>
        <w:rPr>
          <w:b/>
          <w:sz w:val="28"/>
          <w:szCs w:val="28"/>
        </w:rPr>
      </w:pPr>
      <w:r w:rsidRPr="008E3717">
        <w:rPr>
          <w:i/>
          <w:iCs/>
        </w:rPr>
        <w:t>(млн. рублей)</w:t>
      </w:r>
    </w:p>
    <w:tbl>
      <w:tblPr>
        <w:tblW w:w="500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3"/>
        <w:gridCol w:w="1320"/>
        <w:gridCol w:w="1175"/>
        <w:gridCol w:w="1173"/>
        <w:gridCol w:w="1034"/>
        <w:gridCol w:w="985"/>
      </w:tblGrid>
      <w:tr w:rsidR="008E3717" w:rsidRPr="008E3717" w:rsidTr="008E3717">
        <w:trPr>
          <w:cantSplit/>
          <w:trHeight w:val="552"/>
          <w:tblHeader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Дебиторская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ность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задолженность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окупателей</w:t>
            </w:r>
          </w:p>
        </w:tc>
      </w:tr>
      <w:tr w:rsidR="008E3717" w:rsidRPr="008E3717" w:rsidTr="008E3717">
        <w:trPr>
          <w:cantSplit/>
          <w:trHeight w:val="551"/>
          <w:tblHeader/>
        </w:trPr>
        <w:tc>
          <w:tcPr>
            <w:tcW w:w="2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0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се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доля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росро-ченной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 общей сумме, %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before="120" w:line="280" w:lineRule="exact"/>
              <w:ind w:left="57"/>
              <w:rPr>
                <w:sz w:val="26"/>
                <w:vertAlign w:val="superscript"/>
              </w:rPr>
            </w:pPr>
            <w:r w:rsidRPr="008E3717">
              <w:rPr>
                <w:sz w:val="26"/>
              </w:rPr>
              <w:t>Всег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1603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9369.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5"/>
                <w:szCs w:val="25"/>
              </w:rPr>
            </w:pPr>
            <w:r w:rsidRPr="008E3717">
              <w:rPr>
                <w:sz w:val="25"/>
                <w:szCs w:val="25"/>
              </w:rPr>
              <w:t>82507.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5"/>
                <w:szCs w:val="25"/>
              </w:rPr>
            </w:pPr>
            <w:r w:rsidRPr="008E3717">
              <w:rPr>
                <w:sz w:val="25"/>
                <w:szCs w:val="25"/>
              </w:rPr>
              <w:t>12716.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5.4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из него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09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ельское, лесное хозяйство, охота,  рыболовство и рыбоводство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656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01.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020.2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01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.5</w:t>
            </w:r>
          </w:p>
        </w:tc>
      </w:tr>
      <w:tr w:rsidR="008E3717" w:rsidRPr="008E3717" w:rsidTr="008E3717">
        <w:trPr>
          <w:cantSplit/>
          <w:trHeight w:val="220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284"/>
              <w:rPr>
                <w:sz w:val="26"/>
                <w:lang w:val="en-US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20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лесоводство и лесозаготовк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518.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01.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996.7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01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.5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обыча полезных ископаемы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*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*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5.8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обыча угля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82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05.5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48.1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64.6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5.6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57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3.2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63.5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3.2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8.7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рабатывающие  производства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0312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322.1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960.6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576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.6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11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48.9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731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полиграфическая </w:t>
            </w:r>
          </w:p>
          <w:p w:rsidR="00807A55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и копирование носителей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нформаци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.0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еталлургическое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готовых металлических изделий, кроме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машин и оборудования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компьютеров, электронных и оптических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делий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80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2.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44.1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2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3.8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A55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ашин и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оборудования, не включенных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в другие группировк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A55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автотранспортных средств, прицепов и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олуприцепов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004.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332.3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7A55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рочих </w:t>
            </w:r>
          </w:p>
          <w:p w:rsidR="00807A55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ранспортных средств и </w:t>
            </w:r>
          </w:p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оборудовани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A55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обеспечение электрической </w:t>
            </w:r>
          </w:p>
          <w:p w:rsidR="00807A55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энергией, газом и паром; </w:t>
            </w:r>
          </w:p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кондиционирование воздуха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509.8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275.4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453.7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003.7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4.6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lastRenderedPageBreak/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троительство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348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67.8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654.7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60.9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.0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; ремонт автотранспортных средств, и мотоциклов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8722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900.9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5590.4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53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.0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680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75.0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3103.9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067.4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382.7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843.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.8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938.2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33.5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532.7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10.1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.9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транспортировка и хранение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867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76.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216.0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13.1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.3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ее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293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9.4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деятельность в области информации и связ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34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69.7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252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 финансовая и страхова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0.2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</w:t>
            </w:r>
            <w:r w:rsidRPr="008E3717">
              <w:rPr>
                <w:sz w:val="26"/>
                <w:szCs w:val="20"/>
              </w:rPr>
              <w:t xml:space="preserve">  по операциям с недвижимым имуществом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93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3.6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5.3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3.6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4.6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профессиональная, научная и техническа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194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4.0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61.1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2.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.1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2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</w:t>
            </w:r>
            <w:r w:rsidRPr="008E3717">
              <w:rPr>
                <w:sz w:val="26"/>
                <w:szCs w:val="20"/>
                <w:lang w:val="en-US"/>
              </w:rPr>
              <w:t>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170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284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образование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08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.3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30.2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.4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.1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 xml:space="preserve">деятельность  в области </w:t>
            </w:r>
            <w:r w:rsidRPr="008E3717">
              <w:rPr>
                <w:sz w:val="26"/>
                <w:szCs w:val="20"/>
              </w:rPr>
              <w:t>здравоохранения и социальных услуг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30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7.2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</w:trPr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81.9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817.8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336"/>
        </w:trPr>
        <w:tc>
          <w:tcPr>
            <w:tcW w:w="20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6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предоставление прочих видов услуг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9.1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.2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4.3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.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2.4</w:t>
            </w:r>
          </w:p>
        </w:tc>
      </w:tr>
    </w:tbl>
    <w:p w:rsidR="008E3717" w:rsidRPr="008E3717" w:rsidRDefault="008E3717" w:rsidP="008E3717">
      <w:pPr>
        <w:rPr>
          <w:sz w:val="20"/>
          <w:szCs w:val="28"/>
        </w:rPr>
      </w:pPr>
    </w:p>
    <w:p w:rsidR="008E3717" w:rsidRPr="008E3717" w:rsidRDefault="008E3717" w:rsidP="008E3717">
      <w:pPr>
        <w:rPr>
          <w:sz w:val="20"/>
          <w:szCs w:val="28"/>
        </w:rPr>
      </w:pPr>
    </w:p>
    <w:p w:rsidR="008E3717" w:rsidRPr="008E3717" w:rsidRDefault="008E3717" w:rsidP="008E3717">
      <w:pPr>
        <w:rPr>
          <w:sz w:val="20"/>
          <w:szCs w:val="28"/>
        </w:rPr>
      </w:pPr>
    </w:p>
    <w:p w:rsidR="008E3717" w:rsidRPr="008E3717" w:rsidRDefault="008E3717" w:rsidP="008E3717">
      <w:pPr>
        <w:keepNext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8E3717">
        <w:rPr>
          <w:b/>
          <w:bCs/>
          <w:sz w:val="28"/>
          <w:szCs w:val="28"/>
        </w:rPr>
        <w:lastRenderedPageBreak/>
        <w:t xml:space="preserve">Кредиторская задолженность организаций на 1 </w:t>
      </w:r>
      <w:r w:rsidRPr="008E3717">
        <w:rPr>
          <w:b/>
          <w:sz w:val="28"/>
          <w:szCs w:val="28"/>
        </w:rPr>
        <w:t>декабря</w:t>
      </w:r>
      <w:r w:rsidRPr="008E3717">
        <w:rPr>
          <w:b/>
          <w:bCs/>
          <w:sz w:val="28"/>
          <w:szCs w:val="28"/>
        </w:rPr>
        <w:t xml:space="preserve"> 2017 года</w:t>
      </w:r>
    </w:p>
    <w:p w:rsidR="008E3717" w:rsidRPr="008E3717" w:rsidRDefault="008E3717" w:rsidP="008E3717">
      <w:pPr>
        <w:keepNext/>
        <w:overflowPunct w:val="0"/>
        <w:autoSpaceDE w:val="0"/>
        <w:autoSpaceDN w:val="0"/>
        <w:adjustRightInd w:val="0"/>
        <w:jc w:val="right"/>
        <w:textAlignment w:val="baseline"/>
        <w:rPr>
          <w:i/>
          <w:iCs/>
        </w:rPr>
      </w:pPr>
      <w:r w:rsidRPr="008E3717">
        <w:rPr>
          <w:sz w:val="6"/>
          <w:szCs w:val="6"/>
        </w:rPr>
        <w:t xml:space="preserve">                                       </w:t>
      </w:r>
      <w:r w:rsidRPr="008E3717">
        <w:rPr>
          <w:i/>
          <w:iCs/>
        </w:rPr>
        <w:t xml:space="preserve"> (млн. рублей)</w:t>
      </w: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320"/>
        <w:gridCol w:w="1175"/>
        <w:gridCol w:w="1175"/>
        <w:gridCol w:w="1032"/>
        <w:gridCol w:w="987"/>
      </w:tblGrid>
      <w:tr w:rsidR="008E3717" w:rsidRPr="008E3717" w:rsidTr="008E3717">
        <w:trPr>
          <w:cantSplit/>
          <w:trHeight w:val="552"/>
          <w:tblHeader/>
          <w:jc w:val="center"/>
        </w:trPr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Кредиторская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ность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задолженность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оставщикам</w:t>
            </w:r>
          </w:p>
        </w:tc>
      </w:tr>
      <w:tr w:rsidR="008E3717" w:rsidRPr="008E3717" w:rsidTr="008E3717">
        <w:trPr>
          <w:cantSplit/>
          <w:trHeight w:val="551"/>
          <w:tblHeader/>
          <w:jc w:val="center"/>
        </w:trPr>
        <w:tc>
          <w:tcPr>
            <w:tcW w:w="2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0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доля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 xml:space="preserve"> просро-ченной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 общей сумме, %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before="120" w:line="280" w:lineRule="exact"/>
              <w:ind w:left="57"/>
              <w:rPr>
                <w:sz w:val="26"/>
                <w:vertAlign w:val="superscript"/>
              </w:rPr>
            </w:pPr>
            <w:r w:rsidRPr="008E3717">
              <w:rPr>
                <w:sz w:val="26"/>
              </w:rPr>
              <w:t>Всег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0238.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292.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75698.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5538.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7.3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из него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09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ельское, лесное хозяйство, охота,  рыболовство и рыбоводство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247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94.2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284"/>
              <w:rPr>
                <w:sz w:val="26"/>
                <w:lang w:val="en-US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лесоводство и лесозаготовк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012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139.9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обыча полезных ископаемы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3494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2329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874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169.3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9.4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178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обыча угля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38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29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64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69.3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рабатывающие  производства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7134.5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121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977.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10.3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.0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94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66.7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полиграфическая </w:t>
            </w:r>
          </w:p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 копирование носителей информаци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еталлургическое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5.7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890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1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90.9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6.3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.3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620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760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прочих транспортных средств и оборудовани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689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052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392.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14.8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.8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.9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троительство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70.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0.1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670.9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.2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0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lastRenderedPageBreak/>
              <w:t>торговля оптовая и розничная; ремонт автотранспортных средств, и мотоцикл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4315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81.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8060.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5.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0.2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371.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85.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6417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11.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409.3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2.4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0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розничная, кроме торговли автотранспортными </w:t>
            </w:r>
          </w:p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средствами и мотоциклам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526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0.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965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.7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.1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транспортировка и хранение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2425.2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612.3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ее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08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1.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деятельность в области информации и связ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91.0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96.0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252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 финансовая и страхова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</w:t>
            </w:r>
            <w:r w:rsidRPr="008E3717">
              <w:rPr>
                <w:sz w:val="26"/>
                <w:szCs w:val="20"/>
              </w:rPr>
              <w:t xml:space="preserve">  по операциям с недвижимым имуществом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79.3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4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профессиональная, научная и техническая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7322.9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65.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459.6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65.7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8.2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2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</w:t>
            </w:r>
            <w:r w:rsidRPr="008E3717">
              <w:rPr>
                <w:sz w:val="26"/>
                <w:szCs w:val="20"/>
                <w:lang w:val="en-US"/>
              </w:rPr>
              <w:t>:</w:t>
            </w:r>
            <w:r w:rsidRPr="008E3717">
              <w:rPr>
                <w:sz w:val="26"/>
                <w:szCs w:val="20"/>
              </w:rPr>
              <w:t xml:space="preserve">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501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284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: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 xml:space="preserve">образование 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86.2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0.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9.5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 xml:space="preserve">деятельность  в области </w:t>
            </w:r>
            <w:r w:rsidRPr="008E3717">
              <w:rPr>
                <w:sz w:val="26"/>
                <w:szCs w:val="20"/>
              </w:rPr>
              <w:t>здравоохранения и социальных услуг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45.2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94.2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803.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98.8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предоставление прочих видов услуг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8.6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2.4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8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</w:tbl>
    <w:p w:rsidR="008E3717" w:rsidRPr="008E3717" w:rsidRDefault="008E3717" w:rsidP="008E3717">
      <w:pPr>
        <w:rPr>
          <w:sz w:val="20"/>
          <w:szCs w:val="28"/>
        </w:rPr>
      </w:pPr>
    </w:p>
    <w:p w:rsidR="008E3717" w:rsidRPr="008E3717" w:rsidRDefault="008E3717" w:rsidP="008E3717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8E3717">
        <w:rPr>
          <w:b/>
          <w:bCs/>
          <w:sz w:val="28"/>
          <w:szCs w:val="28"/>
        </w:rPr>
        <w:lastRenderedPageBreak/>
        <w:t xml:space="preserve">Задолженность организаций по платежам </w:t>
      </w:r>
    </w:p>
    <w:p w:rsidR="008E3717" w:rsidRPr="008E3717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8E3717">
        <w:rPr>
          <w:b/>
          <w:bCs/>
          <w:sz w:val="28"/>
          <w:szCs w:val="28"/>
        </w:rPr>
        <w:t>в бюджет и</w:t>
      </w:r>
      <w:r w:rsidRPr="008E3717">
        <w:rPr>
          <w:sz w:val="28"/>
          <w:szCs w:val="28"/>
        </w:rPr>
        <w:t xml:space="preserve"> </w:t>
      </w:r>
      <w:r w:rsidRPr="008E3717">
        <w:rPr>
          <w:b/>
          <w:bCs/>
          <w:sz w:val="28"/>
          <w:szCs w:val="28"/>
        </w:rPr>
        <w:t>во внебюджетные фонды</w:t>
      </w:r>
      <w:r w:rsidRPr="008E3717">
        <w:rPr>
          <w:rFonts w:ascii="Peterburg" w:hAnsi="Peterburg"/>
          <w:sz w:val="28"/>
          <w:szCs w:val="28"/>
        </w:rPr>
        <w:t xml:space="preserve"> </w:t>
      </w:r>
      <w:r w:rsidRPr="008E3717">
        <w:rPr>
          <w:b/>
          <w:bCs/>
          <w:sz w:val="28"/>
          <w:szCs w:val="28"/>
        </w:rPr>
        <w:t>на 1 декабря 2017 года</w:t>
      </w:r>
    </w:p>
    <w:p w:rsidR="008E3717" w:rsidRPr="008E3717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FF0000"/>
          <w:sz w:val="28"/>
          <w:szCs w:val="28"/>
        </w:rPr>
      </w:pPr>
    </w:p>
    <w:p w:rsidR="008E3717" w:rsidRPr="008E3717" w:rsidRDefault="008E3717" w:rsidP="008E371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r w:rsidRPr="008E3717">
        <w:rPr>
          <w:bCs/>
          <w:i/>
          <w:iCs/>
        </w:rPr>
        <w:t xml:space="preserve">                                                                                                              (млн. рублей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3"/>
        <w:gridCol w:w="1079"/>
        <w:gridCol w:w="1077"/>
        <w:gridCol w:w="1229"/>
        <w:gridCol w:w="1040"/>
      </w:tblGrid>
      <w:tr w:rsidR="008E3717" w:rsidRPr="008E3717" w:rsidTr="00807A55">
        <w:trPr>
          <w:cantSplit/>
          <w:trHeight w:val="1151"/>
          <w:tblHeader/>
          <w:jc w:val="center"/>
        </w:trPr>
        <w:tc>
          <w:tcPr>
            <w:tcW w:w="2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ность по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 xml:space="preserve">платежам </w:t>
            </w:r>
            <w:r w:rsidRPr="008E3717">
              <w:rPr>
                <w:i/>
                <w:iCs/>
                <w:sz w:val="26"/>
                <w:szCs w:val="26"/>
              </w:rPr>
              <w:br/>
              <w:t>в бюджет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ность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о платежам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о внебюджетные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фонды</w:t>
            </w:r>
          </w:p>
        </w:tc>
      </w:tr>
      <w:tr w:rsidR="008E3717" w:rsidRPr="008E3717" w:rsidTr="00807A55">
        <w:trPr>
          <w:cantSplit/>
          <w:trHeight w:val="551"/>
          <w:tblHeader/>
          <w:jc w:val="center"/>
        </w:trPr>
        <w:tc>
          <w:tcPr>
            <w:tcW w:w="2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0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-ченная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before="120" w:line="280" w:lineRule="exact"/>
              <w:ind w:left="57"/>
              <w:rPr>
                <w:sz w:val="26"/>
                <w:vertAlign w:val="superscript"/>
              </w:rPr>
            </w:pPr>
            <w:r w:rsidRPr="008E3717">
              <w:rPr>
                <w:sz w:val="26"/>
              </w:rPr>
              <w:t>Все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750.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5.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61.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2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303.7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из него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trHeight w:val="209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сельское, лесное хозяйство, охота, </w:t>
            </w:r>
          </w:p>
          <w:p w:rsidR="008E3717" w:rsidRPr="008E3717" w:rsidRDefault="008E3717" w:rsidP="008E3717">
            <w:pPr>
              <w:keepNext/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 рыболовство и рыбоводство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9.8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6.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trHeight w:val="220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284"/>
              <w:rPr>
                <w:sz w:val="26"/>
                <w:lang w:val="en-US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trHeight w:val="220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trHeight w:val="285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лесоводство и лесозаготовк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trHeight w:val="285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4.5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4.6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обыча полезных ископаемых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300.0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31.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обыча угля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74.2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.9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trHeight w:val="132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рабатывающие  производства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562.8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.9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09.0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.2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4.5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.2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полиграфическая </w:t>
            </w:r>
          </w:p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 копирование носителей информаци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еталлургическое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8.3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3.3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79.7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8.5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прочих транспортных средств и оборудования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обеспечение электрической энергией, газом и паром; кондиционирование </w:t>
            </w:r>
          </w:p>
          <w:p w:rsidR="008E3717" w:rsidRPr="008E3717" w:rsidRDefault="008E3717" w:rsidP="008E3717">
            <w:pPr>
              <w:spacing w:line="32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оздуха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89.9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5.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469.8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2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1.7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lastRenderedPageBreak/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строительство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25.2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5.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; ремонт автотранспортных средств,  и мотоциклов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25.9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.8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40.4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4.6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.4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, кроме оптовой торговли автотранспортными средствами</w:t>
            </w:r>
          </w:p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 и мотоциклам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0.7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.8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.4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розничная, кроме торговли </w:t>
            </w:r>
          </w:p>
          <w:p w:rsidR="003C3FC6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автотранспортными средствами и </w:t>
            </w:r>
          </w:p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>мотоциклам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70.7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5.5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транспортировка и хранение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02.7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88.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ее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гостиниц и предприятий </w:t>
            </w:r>
          </w:p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щественного питания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5.5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.6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 xml:space="preserve">деятельность в области информации и </w:t>
            </w:r>
          </w:p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связ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7.6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.1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trHeight w:val="252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 финансовая и страховая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</w:t>
            </w:r>
            <w:r w:rsidRPr="008E3717">
              <w:rPr>
                <w:sz w:val="26"/>
                <w:szCs w:val="20"/>
              </w:rPr>
              <w:t xml:space="preserve">  по операциям с недвижимым имуществом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.7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.5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профессиональная, </w:t>
            </w:r>
          </w:p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научная и техническая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29.5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3.9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2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</w:t>
            </w:r>
            <w:r w:rsidRPr="008E3717">
              <w:rPr>
                <w:sz w:val="26"/>
                <w:szCs w:val="20"/>
                <w:lang w:val="en-US"/>
              </w:rPr>
              <w:t>:</w:t>
            </w:r>
            <w:r w:rsidRPr="008E3717">
              <w:rPr>
                <w:sz w:val="26"/>
                <w:szCs w:val="20"/>
              </w:rPr>
              <w:t xml:space="preserve">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07A55">
        <w:trPr>
          <w:cantSplit/>
          <w:trHeight w:val="170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административная и </w:t>
            </w:r>
          </w:p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сопутствующие дополнительные услуги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trHeight w:val="170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284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07A55">
        <w:trPr>
          <w:cantSplit/>
          <w:trHeight w:val="170"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 xml:space="preserve">образование 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6.4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.3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0.7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 xml:space="preserve">деятельность  в области </w:t>
            </w:r>
            <w:r w:rsidRPr="008E3717">
              <w:rPr>
                <w:sz w:val="26"/>
                <w:szCs w:val="20"/>
              </w:rPr>
              <w:t>здравоохранения и социальных услуг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.3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6.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71.3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78.3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07A55">
        <w:trPr>
          <w:cantSplit/>
          <w:jc w:val="center"/>
        </w:trPr>
        <w:tc>
          <w:tcPr>
            <w:tcW w:w="2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left="170"/>
              <w:rPr>
                <w:sz w:val="26"/>
              </w:rPr>
            </w:pPr>
            <w:r w:rsidRPr="008E3717">
              <w:rPr>
                <w:sz w:val="26"/>
              </w:rPr>
              <w:t>предоставление прочих видов услуг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.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.9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07A55">
            <w:pPr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</w:tbl>
    <w:p w:rsidR="008E3717" w:rsidRPr="008E3717" w:rsidRDefault="008E3717" w:rsidP="008E3717">
      <w:pPr>
        <w:rPr>
          <w:sz w:val="20"/>
          <w:szCs w:val="28"/>
        </w:rPr>
      </w:pPr>
    </w:p>
    <w:p w:rsidR="008E3717" w:rsidRPr="008E3717" w:rsidRDefault="008E3717" w:rsidP="008E3717">
      <w:pPr>
        <w:keepNext/>
        <w:pageBreakBefore/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8E3717">
        <w:rPr>
          <w:b/>
          <w:bCs/>
          <w:sz w:val="28"/>
          <w:szCs w:val="28"/>
        </w:rPr>
        <w:lastRenderedPageBreak/>
        <w:t>Задолженность организаций</w:t>
      </w:r>
    </w:p>
    <w:p w:rsidR="008E3717" w:rsidRPr="008E3717" w:rsidRDefault="008E3717" w:rsidP="008E3717">
      <w:pPr>
        <w:jc w:val="center"/>
        <w:rPr>
          <w:b/>
          <w:bCs/>
          <w:sz w:val="28"/>
          <w:szCs w:val="28"/>
        </w:rPr>
      </w:pPr>
      <w:r w:rsidRPr="008E3717">
        <w:rPr>
          <w:b/>
          <w:bCs/>
          <w:sz w:val="28"/>
          <w:szCs w:val="28"/>
        </w:rPr>
        <w:t>по полученным кредитам и займам на 1 декабря 2017 года</w:t>
      </w:r>
    </w:p>
    <w:p w:rsidR="008E3717" w:rsidRPr="008E3717" w:rsidRDefault="008E3717" w:rsidP="008E3717">
      <w:pPr>
        <w:jc w:val="center"/>
        <w:rPr>
          <w:b/>
          <w:bCs/>
          <w:sz w:val="28"/>
          <w:szCs w:val="28"/>
        </w:rPr>
      </w:pPr>
    </w:p>
    <w:p w:rsidR="008E3717" w:rsidRPr="008E3717" w:rsidRDefault="008E3717" w:rsidP="008E3717">
      <w:pPr>
        <w:jc w:val="center"/>
        <w:rPr>
          <w:b/>
          <w:bCs/>
        </w:rPr>
      </w:pPr>
      <w:r w:rsidRPr="008E3717"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r w:rsidRPr="008E3717">
        <w:rPr>
          <w:bCs/>
          <w:i/>
          <w:iCs/>
        </w:rPr>
        <w:t>(млн. рублей)</w:t>
      </w:r>
    </w:p>
    <w:tbl>
      <w:tblPr>
        <w:tblW w:w="4791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41"/>
        <w:gridCol w:w="1316"/>
        <w:gridCol w:w="1324"/>
        <w:gridCol w:w="1464"/>
      </w:tblGrid>
      <w:tr w:rsidR="008E3717" w:rsidRPr="008E3717" w:rsidTr="008E3717">
        <w:trPr>
          <w:cantSplit/>
          <w:trHeight w:val="1151"/>
          <w:tblHeader/>
          <w:jc w:val="center"/>
        </w:trPr>
        <w:tc>
          <w:tcPr>
            <w:tcW w:w="2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ность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о полученным</w:t>
            </w:r>
          </w:p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6"/>
              </w:rPr>
              <w:t>кредитам и займам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 xml:space="preserve">Доля 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просроченной в общей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сумме</w:t>
            </w:r>
          </w:p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задолжен-ности, %</w:t>
            </w:r>
          </w:p>
        </w:tc>
      </w:tr>
      <w:tr w:rsidR="008E3717" w:rsidRPr="008E3717" w:rsidTr="008E3717">
        <w:trPr>
          <w:cantSplit/>
          <w:trHeight w:val="551"/>
          <w:tblHeader/>
          <w:jc w:val="center"/>
        </w:trPr>
        <w:tc>
          <w:tcPr>
            <w:tcW w:w="2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rPr>
                <w:sz w:val="26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spacing w:line="260" w:lineRule="exact"/>
              <w:jc w:val="center"/>
              <w:rPr>
                <w:sz w:val="26"/>
                <w:szCs w:val="20"/>
              </w:rPr>
            </w:pPr>
            <w:r w:rsidRPr="008E3717">
              <w:rPr>
                <w:i/>
                <w:iCs/>
                <w:sz w:val="26"/>
                <w:szCs w:val="20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  <w:r w:rsidRPr="008E3717">
              <w:rPr>
                <w:i/>
                <w:iCs/>
                <w:sz w:val="26"/>
                <w:szCs w:val="26"/>
              </w:rPr>
              <w:t>из нее просроченная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17" w:rsidRPr="008E3717" w:rsidRDefault="008E3717" w:rsidP="008E371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i/>
                <w:iCs/>
                <w:sz w:val="26"/>
                <w:szCs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before="120" w:line="340" w:lineRule="exact"/>
              <w:ind w:left="57"/>
              <w:rPr>
                <w:sz w:val="26"/>
                <w:vertAlign w:val="superscript"/>
              </w:rPr>
            </w:pPr>
            <w:r w:rsidRPr="008E3717">
              <w:rPr>
                <w:sz w:val="26"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39425.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97.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.7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из него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09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8E3717" w:rsidP="008E3717">
            <w:pPr>
              <w:keepNext/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сельское, лесное хозяйство, охота,  </w:t>
            </w:r>
          </w:p>
          <w:p w:rsidR="008E3717" w:rsidRPr="008E3717" w:rsidRDefault="008E3717" w:rsidP="008E3717">
            <w:pPr>
              <w:keepNext/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812.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284"/>
              <w:rPr>
                <w:sz w:val="26"/>
                <w:lang w:val="en-US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trHeight w:val="220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лесоводство и лесозаготовки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trHeight w:val="285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рыболовство и рыбоводство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5218.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keepNext/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обыча полезных ископаемых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657.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6"/>
              </w:rPr>
            </w:pPr>
            <w:r w:rsidRPr="008E3717">
              <w:rPr>
                <w:sz w:val="26"/>
                <w:szCs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добыча угля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60.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металлических руд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рабатывающие  производства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126.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4.6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0.3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их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217.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металлургическое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*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0.0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1.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производство прочих транспортных средств и оборудования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7061.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0327.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строительство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36.4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3FC6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lastRenderedPageBreak/>
              <w:t xml:space="preserve">торговля оптовая и розничная; ремонт </w:t>
            </w:r>
          </w:p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автотранспортных средств, и мотоцикл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2572.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43.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5.5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в том числе</w:t>
            </w:r>
            <w:r w:rsidRPr="008E3717">
              <w:rPr>
                <w:sz w:val="26"/>
                <w:lang w:val="en-US"/>
              </w:rPr>
              <w:t>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674.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9698.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5043.1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17.0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 xml:space="preserve">торговля розничная, кроме торговли </w:t>
            </w:r>
          </w:p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автотранспортными средствами и мотоциклами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2198.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транспортировка и хранение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9518.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4"/>
              <w:rPr>
                <w:sz w:val="26"/>
              </w:rPr>
            </w:pPr>
            <w:r w:rsidRPr="008E3717">
              <w:rPr>
                <w:sz w:val="26"/>
              </w:rPr>
              <w:t>из нее: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 xml:space="preserve">деятельность гостиниц и предприятий </w:t>
            </w:r>
          </w:p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общественного питания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3333.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</w:rPr>
            </w:pPr>
            <w:r w:rsidRPr="008E3717">
              <w:rPr>
                <w:sz w:val="26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деятельность в области информации и связи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1000.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trHeight w:val="252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 финансовая и страховая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*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>деятельность</w:t>
            </w:r>
            <w:r w:rsidRPr="008E3717">
              <w:rPr>
                <w:sz w:val="26"/>
                <w:szCs w:val="20"/>
              </w:rPr>
              <w:t xml:space="preserve">  по операциям с недвижимым имуществом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34.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профессиональная, научная и техническая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654.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282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из нее</w:t>
            </w:r>
            <w:r w:rsidRPr="008E3717">
              <w:rPr>
                <w:sz w:val="26"/>
                <w:szCs w:val="20"/>
                <w:lang w:val="en-US"/>
              </w:rPr>
              <w:t>:</w:t>
            </w:r>
            <w:r w:rsidRPr="008E3717">
              <w:rPr>
                <w:sz w:val="26"/>
                <w:szCs w:val="20"/>
              </w:rPr>
              <w:t xml:space="preserve">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</w:p>
        </w:tc>
      </w:tr>
      <w:tr w:rsidR="008E3717" w:rsidRPr="008E3717" w:rsidTr="008E3717">
        <w:trPr>
          <w:cantSplit/>
          <w:trHeight w:val="170"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 xml:space="preserve">образование 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87.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  <w:szCs w:val="20"/>
              </w:rPr>
            </w:pPr>
            <w:r w:rsidRPr="008E3717">
              <w:rPr>
                <w:sz w:val="26"/>
              </w:rPr>
              <w:t xml:space="preserve">деятельность  в области </w:t>
            </w:r>
            <w:r w:rsidRPr="008E3717">
              <w:rPr>
                <w:sz w:val="26"/>
                <w:szCs w:val="20"/>
              </w:rPr>
              <w:t>здравоохранения и социальных услуг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509.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4116.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  <w:tr w:rsidR="008E3717" w:rsidRPr="008E3717" w:rsidTr="008E3717">
        <w:trPr>
          <w:cantSplit/>
          <w:jc w:val="center"/>
        </w:trPr>
        <w:tc>
          <w:tcPr>
            <w:tcW w:w="2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left="170"/>
              <w:rPr>
                <w:sz w:val="26"/>
              </w:rPr>
            </w:pPr>
            <w:r w:rsidRPr="008E3717">
              <w:rPr>
                <w:sz w:val="26"/>
              </w:rPr>
              <w:t>предоставление прочих видов услуг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2.8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717" w:rsidRPr="008E3717" w:rsidRDefault="008E3717" w:rsidP="008E3717">
            <w:pPr>
              <w:spacing w:line="340" w:lineRule="exact"/>
              <w:ind w:right="170"/>
              <w:jc w:val="right"/>
              <w:rPr>
                <w:sz w:val="26"/>
                <w:szCs w:val="20"/>
              </w:rPr>
            </w:pPr>
            <w:r w:rsidRPr="008E3717">
              <w:rPr>
                <w:sz w:val="26"/>
                <w:szCs w:val="20"/>
              </w:rPr>
              <w:t>-</w:t>
            </w:r>
          </w:p>
        </w:tc>
      </w:tr>
    </w:tbl>
    <w:p w:rsidR="008E3717" w:rsidRPr="008E3717" w:rsidRDefault="008E3717" w:rsidP="008E3717">
      <w:pPr>
        <w:jc w:val="center"/>
        <w:rPr>
          <w:sz w:val="20"/>
          <w:szCs w:val="28"/>
        </w:rPr>
      </w:pPr>
    </w:p>
    <w:p w:rsidR="00CF483E" w:rsidRPr="00CF483E" w:rsidRDefault="00CF483E" w:rsidP="00CF483E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lastRenderedPageBreak/>
        <w:t>РЫНОК ТРУДА</w:t>
      </w:r>
    </w:p>
    <w:p w:rsidR="00CF483E" w:rsidRPr="00CF483E" w:rsidRDefault="00CF483E" w:rsidP="00CF483E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CF483E" w:rsidRPr="00CF483E" w:rsidRDefault="00CF483E" w:rsidP="00CF483E">
      <w:pPr>
        <w:jc w:val="center"/>
        <w:rPr>
          <w:b/>
          <w:vertAlign w:val="superscript"/>
        </w:rPr>
      </w:pPr>
      <w:r w:rsidRPr="00CF483E">
        <w:rPr>
          <w:b/>
          <w:sz w:val="28"/>
        </w:rPr>
        <w:t>Распределение численности работающих в организациях</w:t>
      </w:r>
      <w:r w:rsidRPr="00CF483E">
        <w:rPr>
          <w:b/>
          <w:vertAlign w:val="superscript"/>
        </w:rPr>
        <w:t>1)</w:t>
      </w:r>
    </w:p>
    <w:p w:rsidR="00CF483E" w:rsidRPr="00CF483E" w:rsidRDefault="00CF483E" w:rsidP="00CF483E">
      <w:pPr>
        <w:jc w:val="center"/>
        <w:rPr>
          <w:b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259"/>
        <w:gridCol w:w="1082"/>
        <w:gridCol w:w="1259"/>
        <w:gridCol w:w="1106"/>
      </w:tblGrid>
      <w:tr w:rsidR="00CF483E" w:rsidRPr="00CF483E" w:rsidTr="00CF483E">
        <w:trPr>
          <w:trHeight w:val="570"/>
          <w:tblHeader/>
        </w:trPr>
        <w:tc>
          <w:tcPr>
            <w:tcW w:w="2612" w:type="pct"/>
            <w:vMerge w:val="restart"/>
          </w:tcPr>
          <w:p w:rsidR="00CF483E" w:rsidRPr="00CF483E" w:rsidRDefault="00CF483E" w:rsidP="00CF483E">
            <w:pPr>
              <w:spacing w:line="260" w:lineRule="exact"/>
              <w:rPr>
                <w:i/>
                <w:iCs/>
                <w:sz w:val="26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  <w:lang w:val="ru-MD"/>
              </w:rPr>
            </w:pPr>
            <w:r w:rsidRPr="00CF483E">
              <w:rPr>
                <w:i/>
                <w:iCs/>
              </w:rPr>
              <w:t>Ноябрь 2017</w:t>
            </w:r>
          </w:p>
        </w:tc>
        <w:tc>
          <w:tcPr>
            <w:tcW w:w="1200" w:type="pct"/>
            <w:gridSpan w:val="2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  <w:lang w:val="ru-MD"/>
              </w:rPr>
            </w:pPr>
            <w:r w:rsidRPr="00CF483E">
              <w:rPr>
                <w:i/>
                <w:iCs/>
              </w:rPr>
              <w:t xml:space="preserve">Январь-ноябрь 2017  </w:t>
            </w:r>
          </w:p>
        </w:tc>
      </w:tr>
      <w:tr w:rsidR="00CF483E" w:rsidRPr="00CF483E" w:rsidTr="00CF483E">
        <w:trPr>
          <w:trHeight w:val="615"/>
          <w:tblHeader/>
        </w:trPr>
        <w:tc>
          <w:tcPr>
            <w:tcW w:w="2612" w:type="pct"/>
            <w:vMerge/>
          </w:tcPr>
          <w:p w:rsidR="00CF483E" w:rsidRPr="00CF483E" w:rsidRDefault="00CF483E" w:rsidP="00CF483E">
            <w:pPr>
              <w:spacing w:line="260" w:lineRule="exact"/>
              <w:rPr>
                <w:i/>
                <w:iCs/>
                <w:sz w:val="26"/>
              </w:rPr>
            </w:pPr>
          </w:p>
        </w:tc>
        <w:tc>
          <w:tcPr>
            <w:tcW w:w="639" w:type="pct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</w:rPr>
            </w:pPr>
            <w:r w:rsidRPr="00CF483E">
              <w:rPr>
                <w:i/>
                <w:iCs/>
              </w:rPr>
              <w:t>человек</w:t>
            </w:r>
          </w:p>
        </w:tc>
        <w:tc>
          <w:tcPr>
            <w:tcW w:w="549" w:type="pct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</w:rPr>
            </w:pPr>
            <w:r w:rsidRPr="00CF483E">
              <w:rPr>
                <w:i/>
                <w:iCs/>
              </w:rPr>
              <w:t>в % к</w:t>
            </w:r>
          </w:p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</w:rPr>
            </w:pPr>
            <w:r w:rsidRPr="00CF483E">
              <w:rPr>
                <w:i/>
                <w:iCs/>
              </w:rPr>
              <w:t>ноябрю 2016</w:t>
            </w:r>
          </w:p>
        </w:tc>
        <w:tc>
          <w:tcPr>
            <w:tcW w:w="639" w:type="pct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</w:rPr>
            </w:pPr>
            <w:r w:rsidRPr="00CF483E">
              <w:rPr>
                <w:i/>
                <w:iCs/>
              </w:rPr>
              <w:t>человек</w:t>
            </w:r>
          </w:p>
        </w:tc>
        <w:tc>
          <w:tcPr>
            <w:tcW w:w="561" w:type="pct"/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  <w:lang w:val="ru-MD"/>
              </w:rPr>
            </w:pPr>
            <w:r w:rsidRPr="00CF483E">
              <w:rPr>
                <w:i/>
                <w:iCs/>
                <w:lang w:val="ru-MD"/>
              </w:rPr>
              <w:t xml:space="preserve">в %  к  </w:t>
            </w:r>
          </w:p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  <w:lang w:val="ru-MD"/>
              </w:rPr>
            </w:pPr>
            <w:r w:rsidRPr="00CF483E">
              <w:rPr>
                <w:i/>
                <w:iCs/>
                <w:lang w:val="ru-MD"/>
              </w:rPr>
              <w:t>январю-ноябрю</w:t>
            </w:r>
          </w:p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iCs/>
                <w:lang w:val="ru-MD"/>
              </w:rPr>
            </w:pPr>
            <w:r w:rsidRPr="00CF483E">
              <w:rPr>
                <w:i/>
                <w:iCs/>
                <w:lang w:val="ru-MD"/>
              </w:rPr>
              <w:t>201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before="60" w:line="260" w:lineRule="exac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673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6857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170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в том числе: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170"/>
              <w:rPr>
                <w:sz w:val="26"/>
                <w:szCs w:val="26"/>
              </w:rPr>
            </w:pP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170"/>
              <w:rPr>
                <w:sz w:val="26"/>
                <w:szCs w:val="26"/>
              </w:rPr>
            </w:pP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170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170"/>
              <w:rPr>
                <w:sz w:val="26"/>
                <w:szCs w:val="26"/>
              </w:rPr>
            </w:pP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3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сельское, лесное хозяйство, охота, </w:t>
            </w:r>
          </w:p>
          <w:p w:rsidR="00CF483E" w:rsidRPr="00CF483E" w:rsidRDefault="00CF483E" w:rsidP="00CF483E">
            <w:pPr>
              <w:spacing w:line="26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рыболовство и рыбоводство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48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736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2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1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6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0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keepNext/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лесоводство и лесозаготовк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34</w:t>
              </w:r>
            </w:smartTag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2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3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9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lang w:val="en-US" w:eastAsia="en-US"/>
              </w:rPr>
            </w:pPr>
            <w:r w:rsidRPr="00CF483E">
              <w:rPr>
                <w:sz w:val="26"/>
                <w:lang w:val="en-US" w:eastAsia="en-US"/>
              </w:rPr>
              <w:t>рыболовство и рыбоводство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50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2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59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7.1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0.7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 xml:space="preserve">добыча угля 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5.2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7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before="100" w:beforeAutospacing="1" w:after="100" w:afterAutospacing="1"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8.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1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26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0.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28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0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1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3.4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5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производство напитков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9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07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8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 xml:space="preserve">обработка древесины и производство </w:t>
            </w:r>
          </w:p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 xml:space="preserve">изделий из дерева и пробки, кроме </w:t>
            </w:r>
          </w:p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мебели, производство изделий из соломки и материалов для плетения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.7р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деятельность полиграфическая и </w:t>
            </w:r>
          </w:p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копирование носителей информаци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58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6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химических веществ и </w:t>
            </w:r>
          </w:p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химических продуктов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2.5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0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лекарственных средств и </w:t>
            </w:r>
          </w:p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материалов, применяемых в медицинских целях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0.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7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прочей  неметаллической минеральной продукции 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 -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 -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2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металлургическое 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7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2.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9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98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1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1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машин и оборудования, </w:t>
            </w:r>
            <w:r w:rsidRPr="00CF483E">
              <w:rPr>
                <w:sz w:val="26"/>
                <w:szCs w:val="26"/>
              </w:rPr>
              <w:br/>
              <w:t>не включенных в другие группировк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7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.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16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8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0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5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8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прочих транспортных средств и оборудования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</w:t>
            </w: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417</w:t>
              </w:r>
            </w:smartTag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2.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07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0р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.8р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ремонт и монтаж машин и оборудования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16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6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197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7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lastRenderedPageBreak/>
              <w:t xml:space="preserve">обеспечение электрической энергией, </w:t>
            </w:r>
          </w:p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газом и паром; кондиционирование </w:t>
            </w:r>
          </w:p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воздух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7.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8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7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7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водоснабжение; водоотведение, организация сбора и утилизация отходов, </w:t>
            </w:r>
          </w:p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деятельность по ликвидации загрязнений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186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4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20</w:t>
              </w:r>
            </w:smartTag>
            <w:r w:rsidRPr="00CF483E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1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4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строительство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05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0.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412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3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 xml:space="preserve">торговля оптовая и розничная; ремонт </w:t>
            </w:r>
          </w:p>
          <w:p w:rsidR="00CF483E" w:rsidRPr="00CF483E" w:rsidRDefault="00CF483E" w:rsidP="00CF483E">
            <w:pPr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>автотранспортных средств и мотоциклов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</w:t>
            </w: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14</w:t>
              </w:r>
            </w:smartTag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0.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47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398" w:right="-134"/>
              <w:rPr>
                <w:spacing w:val="-6"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2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1.4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8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1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398" w:right="-134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торговля оптовая, кроме оптовой </w:t>
            </w:r>
          </w:p>
          <w:p w:rsidR="00CF483E" w:rsidRPr="00CF483E" w:rsidRDefault="00CF483E" w:rsidP="00CF483E">
            <w:pPr>
              <w:ind w:left="398" w:right="-134"/>
              <w:rPr>
                <w:spacing w:val="-6"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торговли автотранспортными средствами и мотоциклам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306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30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398" w:right="-134"/>
              <w:rPr>
                <w:spacing w:val="-6"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торговля розничная, кроме торговли</w:t>
            </w:r>
            <w:r w:rsidRPr="00CF483E">
              <w:rPr>
                <w:sz w:val="26"/>
                <w:szCs w:val="26"/>
              </w:rPr>
              <w:br/>
              <w:t>автотранспортными средствами и мотоциклам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547</w:t>
              </w:r>
            </w:smartTag>
            <w:r w:rsidRPr="00CF483E">
              <w:rPr>
                <w:sz w:val="26"/>
                <w:szCs w:val="26"/>
              </w:rPr>
              <w:t>9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.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68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548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9.2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76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деятельность гостиниц и предприятий </w:t>
            </w:r>
          </w:p>
          <w:p w:rsidR="00CF483E" w:rsidRPr="00CF483E" w:rsidRDefault="00CF483E" w:rsidP="00CF483E">
            <w:pPr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бщественного питания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697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8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79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деятельность в области информации </w:t>
            </w:r>
          </w:p>
          <w:p w:rsidR="00CF483E" w:rsidRPr="00CF483E" w:rsidRDefault="00CF483E" w:rsidP="00CF483E">
            <w:pPr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и связ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227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</w:t>
            </w: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17</w:t>
              </w:r>
            </w:smartTag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3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2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18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7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6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5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after="40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по операциям с недвижимым имуществом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59</w:t>
              </w:r>
            </w:smartTag>
            <w:r w:rsidRPr="00CF483E">
              <w:rPr>
                <w:sz w:val="26"/>
                <w:szCs w:val="26"/>
              </w:rPr>
              <w:t>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.8р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23</w:t>
              </w:r>
            </w:smartTag>
            <w:r w:rsidRPr="00CF483E">
              <w:rPr>
                <w:sz w:val="26"/>
                <w:szCs w:val="26"/>
              </w:rPr>
              <w:t>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.5р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5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after="40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9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1.5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972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9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5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after="40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95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914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9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 w:right="-70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государственное управление  </w:t>
            </w:r>
          </w:p>
          <w:p w:rsidR="00CF483E" w:rsidRPr="00CF483E" w:rsidRDefault="00CF483E" w:rsidP="00CF483E">
            <w:pPr>
              <w:ind w:left="218" w:right="-70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и обеспечение военной  безопасности;                                               социальное обеспечение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8673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894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4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бразование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1175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9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12</w:t>
              </w:r>
            </w:smartTag>
            <w:r w:rsidRPr="00CF483E">
              <w:rPr>
                <w:sz w:val="26"/>
                <w:szCs w:val="26"/>
              </w:rPr>
              <w:t>7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42"/>
              </w:tabs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829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3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840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2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261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42"/>
              </w:tabs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деятельность в области культуры, спорта, </w:t>
            </w:r>
          </w:p>
          <w:p w:rsidR="00CF483E" w:rsidRPr="00CF483E" w:rsidRDefault="00CF483E" w:rsidP="00CF483E">
            <w:pPr>
              <w:tabs>
                <w:tab w:val="left" w:pos="142"/>
              </w:tabs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рганизации досуга и развлечений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652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1.7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64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218"/>
              </w:tabs>
              <w:overflowPunct w:val="0"/>
              <w:autoSpaceDE w:val="0"/>
              <w:autoSpaceDN w:val="0"/>
              <w:adjustRightInd w:val="0"/>
              <w:spacing w:after="40"/>
              <w:ind w:left="218"/>
              <w:textAlignment w:val="baseline"/>
              <w:rPr>
                <w:iCs/>
                <w:kern w:val="2"/>
                <w:sz w:val="26"/>
                <w:szCs w:val="26"/>
              </w:rPr>
            </w:pPr>
            <w:r w:rsidRPr="00CF483E">
              <w:rPr>
                <w:iCs/>
                <w:kern w:val="2"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20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2.0</w:t>
            </w:r>
          </w:p>
        </w:tc>
        <w:tc>
          <w:tcPr>
            <w:tcW w:w="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1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6</w:t>
            </w:r>
          </w:p>
        </w:tc>
      </w:tr>
    </w:tbl>
    <w:p w:rsidR="00CF483E" w:rsidRPr="00CF483E" w:rsidRDefault="00CF483E" w:rsidP="00CF483E">
      <w:pPr>
        <w:spacing w:after="60" w:line="220" w:lineRule="exact"/>
        <w:rPr>
          <w:bCs/>
          <w:i/>
        </w:rPr>
      </w:pPr>
      <w:r>
        <w:rPr>
          <w:bCs/>
          <w:i/>
        </w:rPr>
        <w:t xml:space="preserve">1) </w:t>
      </w:r>
      <w:r w:rsidRPr="00CF483E">
        <w:rPr>
          <w:bCs/>
          <w:i/>
        </w:rPr>
        <w:t>Без субъектов малого предпринимательства.</w:t>
      </w:r>
    </w:p>
    <w:p w:rsidR="00CF483E" w:rsidRPr="00CF483E" w:rsidRDefault="00CF483E" w:rsidP="00CF483E">
      <w:pPr>
        <w:pageBreakBefore/>
        <w:jc w:val="center"/>
        <w:rPr>
          <w:b/>
          <w:sz w:val="28"/>
        </w:rPr>
      </w:pPr>
      <w:r w:rsidRPr="00CF483E">
        <w:rPr>
          <w:b/>
          <w:sz w:val="28"/>
        </w:rPr>
        <w:lastRenderedPageBreak/>
        <w:t xml:space="preserve">Среднесписочная численность работающих </w:t>
      </w:r>
    </w:p>
    <w:p w:rsidR="00CF483E" w:rsidRPr="00CF483E" w:rsidRDefault="00CF483E" w:rsidP="00CF483E">
      <w:pPr>
        <w:jc w:val="center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t xml:space="preserve">в организациях без субъектов малого предпринимательства </w:t>
      </w:r>
    </w:p>
    <w:p w:rsidR="00CF483E" w:rsidRPr="00CF483E" w:rsidRDefault="00CF483E" w:rsidP="00CF483E">
      <w:pPr>
        <w:jc w:val="center"/>
        <w:rPr>
          <w:b/>
          <w:szCs w:val="28"/>
          <w:vertAlign w:val="superscript"/>
        </w:rPr>
      </w:pPr>
      <w:r w:rsidRPr="00CF483E">
        <w:rPr>
          <w:b/>
          <w:bCs/>
          <w:sz w:val="28"/>
          <w:szCs w:val="28"/>
        </w:rPr>
        <w:t>по районам города</w:t>
      </w:r>
      <w:r w:rsidRPr="00CF483E">
        <w:rPr>
          <w:b/>
          <w:szCs w:val="28"/>
          <w:vertAlign w:val="superscript"/>
        </w:rPr>
        <w:t>1)</w:t>
      </w:r>
    </w:p>
    <w:p w:rsidR="00CF483E" w:rsidRPr="00CF483E" w:rsidRDefault="00CF483E" w:rsidP="00CF483E">
      <w:pPr>
        <w:jc w:val="center"/>
        <w:rPr>
          <w:b/>
          <w:szCs w:val="28"/>
          <w:vertAlign w:val="superscript"/>
        </w:rPr>
      </w:pPr>
    </w:p>
    <w:p w:rsidR="00CF483E" w:rsidRPr="00CF483E" w:rsidRDefault="00CF483E" w:rsidP="00CF483E">
      <w:pPr>
        <w:tabs>
          <w:tab w:val="left" w:pos="3480"/>
          <w:tab w:val="right" w:pos="9638"/>
        </w:tabs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30200</wp:posOffset>
            </wp:positionV>
            <wp:extent cx="5958205" cy="3084830"/>
            <wp:effectExtent l="0" t="0" r="4445" b="0"/>
            <wp:wrapTopAndBottom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83E">
        <w:rPr>
          <w:i/>
        </w:rPr>
        <w:t>(тыс. человек)</w:t>
      </w:r>
    </w:p>
    <w:p w:rsidR="00CF483E" w:rsidRPr="00CF483E" w:rsidRDefault="00CF483E" w:rsidP="00CF483E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CF483E">
        <w:rPr>
          <w:i/>
          <w:iCs/>
        </w:rPr>
        <w:t>1) Предварительные данные, без сельской местности.</w:t>
      </w:r>
    </w:p>
    <w:p w:rsidR="00CF483E" w:rsidRPr="00CF483E" w:rsidRDefault="00CF483E" w:rsidP="00CF483E">
      <w:pPr>
        <w:keepNext/>
        <w:widowControl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</w:rPr>
      </w:pP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320" w:lineRule="exact"/>
        <w:ind w:firstLine="540"/>
        <w:jc w:val="both"/>
        <w:textAlignment w:val="baseline"/>
        <w:rPr>
          <w:sz w:val="28"/>
          <w:szCs w:val="28"/>
        </w:rPr>
      </w:pPr>
      <w:r w:rsidRPr="00CF483E">
        <w:rPr>
          <w:sz w:val="28"/>
          <w:szCs w:val="28"/>
        </w:rPr>
        <w:t>На 1 января 2018 года в городской службе занятости на учете состояло 1021 не занятых трудовой деятельностью граждан, из них 690 – официально зарегистрированных безработных, что в 1.9 раза меньше, чем на 1 января 2017 года.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320" w:lineRule="exact"/>
        <w:ind w:firstLine="360"/>
        <w:jc w:val="both"/>
        <w:textAlignment w:val="baseline"/>
        <w:rPr>
          <w:sz w:val="28"/>
          <w:szCs w:val="28"/>
        </w:rPr>
      </w:pPr>
      <w:r w:rsidRPr="00CF483E">
        <w:rPr>
          <w:sz w:val="28"/>
          <w:szCs w:val="28"/>
        </w:rPr>
        <w:t xml:space="preserve">Организациями города было заявлено о наличии </w:t>
      </w:r>
      <w:smartTag w:uri="urn:schemas-microsoft-com:office:smarttags" w:element="PersonName">
        <w:r w:rsidRPr="00CF483E">
          <w:rPr>
            <w:sz w:val="28"/>
            <w:szCs w:val="28"/>
          </w:rPr>
          <w:t>220</w:t>
        </w:r>
      </w:smartTag>
      <w:r w:rsidRPr="00CF483E">
        <w:rPr>
          <w:sz w:val="28"/>
          <w:szCs w:val="28"/>
        </w:rPr>
        <w:t>48 вакансиях, нагрузка на 100 заявленных вакансий составляет 4.6 человека.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sz w:val="28"/>
          <w:szCs w:val="28"/>
        </w:rPr>
      </w:pPr>
    </w:p>
    <w:p w:rsidR="00CF483E" w:rsidRPr="00CF483E" w:rsidRDefault="00CF483E" w:rsidP="00CF48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t xml:space="preserve">Обращение граждан в государственную службу занятости </w:t>
      </w:r>
    </w:p>
    <w:p w:rsidR="00CF483E" w:rsidRPr="00CF483E" w:rsidRDefault="00CF483E" w:rsidP="00CF483E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t xml:space="preserve">в поисках работы  и численность безработных      </w:t>
      </w:r>
    </w:p>
    <w:p w:rsidR="00CF483E" w:rsidRPr="00CF483E" w:rsidRDefault="00CF483E" w:rsidP="00CF483E">
      <w:pPr>
        <w:jc w:val="right"/>
        <w:rPr>
          <w:i/>
        </w:rPr>
      </w:pPr>
      <w:r w:rsidRPr="00CF483E">
        <w:rPr>
          <w:i/>
        </w:rPr>
        <w:t xml:space="preserve">                                                                                                                                  (человек)</w:t>
      </w:r>
    </w:p>
    <w:tbl>
      <w:tblPr>
        <w:tblW w:w="503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9"/>
        <w:gridCol w:w="2261"/>
        <w:gridCol w:w="2099"/>
        <w:gridCol w:w="75"/>
      </w:tblGrid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sz w:val="26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sz w:val="26"/>
              </w:rPr>
            </w:pPr>
            <w:r w:rsidRPr="00CF483E">
              <w:rPr>
                <w:i/>
                <w:sz w:val="26"/>
              </w:rPr>
              <w:t>На 1 января 20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sz w:val="26"/>
              </w:rPr>
            </w:pPr>
            <w:r w:rsidRPr="00CF483E">
              <w:rPr>
                <w:i/>
                <w:sz w:val="26"/>
              </w:rPr>
              <w:t xml:space="preserve">в том числе </w:t>
            </w:r>
          </w:p>
          <w:p w:rsidR="00CF483E" w:rsidRPr="00CF483E" w:rsidRDefault="00CF483E" w:rsidP="00CF483E">
            <w:pPr>
              <w:spacing w:line="260" w:lineRule="exact"/>
              <w:jc w:val="center"/>
              <w:rPr>
                <w:i/>
                <w:sz w:val="26"/>
              </w:rPr>
            </w:pPr>
            <w:r w:rsidRPr="00CF483E">
              <w:rPr>
                <w:i/>
                <w:sz w:val="26"/>
              </w:rPr>
              <w:t>за декабрь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overflowPunct w:val="0"/>
              <w:autoSpaceDE w:val="0"/>
              <w:autoSpaceDN w:val="0"/>
              <w:adjustRightInd w:val="0"/>
              <w:spacing w:before="60" w:line="260" w:lineRule="exact"/>
              <w:textAlignment w:val="baseline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 xml:space="preserve">Численность не занятых трудовой </w:t>
            </w:r>
          </w:p>
          <w:p w:rsidR="00CF483E" w:rsidRPr="00CF483E" w:rsidRDefault="00CF483E" w:rsidP="00CF483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 xml:space="preserve">деятельностью граждан, зарегистрированных </w:t>
            </w:r>
          </w:p>
          <w:p w:rsidR="00CF483E" w:rsidRPr="00CF483E" w:rsidRDefault="00CF483E" w:rsidP="00CF483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 xml:space="preserve">в государственных учреждениях службы </w:t>
            </w:r>
          </w:p>
          <w:p w:rsidR="00CF483E" w:rsidRPr="00CF483E" w:rsidRDefault="00CF483E" w:rsidP="00CF483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 xml:space="preserve">занятости </w:t>
            </w:r>
            <w:r w:rsidRPr="00CF483E">
              <w:rPr>
                <w:sz w:val="26"/>
                <w:szCs w:val="26"/>
              </w:rPr>
              <w:t xml:space="preserve">– всего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808"/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1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666"/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1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tabs>
                <w:tab w:val="left" w:pos="-36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firstLine="36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из них признано безработными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90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666"/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38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tabs>
                <w:tab w:val="left" w:pos="-360"/>
                <w:tab w:val="left" w:pos="0"/>
              </w:tabs>
              <w:overflowPunct w:val="0"/>
              <w:autoSpaceDE w:val="0"/>
              <w:autoSpaceDN w:val="0"/>
              <w:adjustRightInd w:val="0"/>
              <w:spacing w:line="260" w:lineRule="exact"/>
              <w:ind w:firstLine="36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CF483E">
              <w:rPr>
                <w:sz w:val="26"/>
              </w:rPr>
              <w:t>в процентах от не занятых граждан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7.6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666"/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7.9</w:t>
            </w:r>
          </w:p>
        </w:tc>
      </w:tr>
      <w:tr w:rsidR="00CF483E" w:rsidRPr="00CF483E" w:rsidTr="00CF483E">
        <w:trPr>
          <w:gridAfter w:val="1"/>
          <w:wAfter w:w="19" w:type="pct"/>
          <w:trHeight w:val="415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spacing w:line="260" w:lineRule="exact"/>
              <w:rPr>
                <w:sz w:val="26"/>
              </w:rPr>
            </w:pPr>
            <w:r w:rsidRPr="00CF483E">
              <w:rPr>
                <w:sz w:val="26"/>
              </w:rPr>
              <w:t xml:space="preserve">Из числа безработных назначено пособие </w:t>
            </w:r>
          </w:p>
          <w:p w:rsidR="00CF483E" w:rsidRPr="00CF483E" w:rsidRDefault="00CF483E" w:rsidP="00CF483E">
            <w:pPr>
              <w:spacing w:line="260" w:lineRule="exact"/>
              <w:rPr>
                <w:sz w:val="26"/>
              </w:rPr>
            </w:pPr>
            <w:r w:rsidRPr="00CF483E">
              <w:rPr>
                <w:sz w:val="26"/>
              </w:rPr>
              <w:t>по безработице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90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38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spacing w:line="260" w:lineRule="exact"/>
              <w:ind w:firstLine="360"/>
              <w:rPr>
                <w:sz w:val="26"/>
              </w:rPr>
            </w:pPr>
            <w:r w:rsidRPr="00CF483E">
              <w:rPr>
                <w:sz w:val="26"/>
              </w:rPr>
              <w:t>в процентах от безработных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5.5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tabs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0.0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keepNext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5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Нашли работу (доходное занятие) </w:t>
            </w:r>
          </w:p>
          <w:p w:rsidR="00CF483E" w:rsidRPr="00CF483E" w:rsidRDefault="00CF483E" w:rsidP="00CF483E">
            <w:pPr>
              <w:keepNext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5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с начала года – всего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782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218"/>
              </w:tabs>
              <w:spacing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0</w:t>
            </w:r>
          </w:p>
        </w:tc>
      </w:tr>
      <w:tr w:rsidR="00CF483E" w:rsidRPr="00CF483E" w:rsidTr="00CF483E">
        <w:trPr>
          <w:gridAfter w:val="1"/>
          <w:wAfter w:w="19" w:type="pct"/>
          <w:jc w:val="center"/>
        </w:trPr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spacing w:after="40" w:line="260" w:lineRule="exact"/>
              <w:rPr>
                <w:sz w:val="26"/>
              </w:rPr>
            </w:pPr>
            <w:r w:rsidRPr="00CF483E">
              <w:rPr>
                <w:sz w:val="26"/>
              </w:rPr>
              <w:t xml:space="preserve">    из них безработные</w:t>
            </w:r>
          </w:p>
        </w:tc>
        <w:tc>
          <w:tcPr>
            <w:tcW w:w="1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950"/>
                <w:tab w:val="left" w:pos="1130"/>
              </w:tabs>
              <w:spacing w:after="40" w:line="260" w:lineRule="exact"/>
              <w:ind w:left="-310" w:right="802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63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tabs>
                <w:tab w:val="left" w:pos="1218"/>
              </w:tabs>
              <w:spacing w:after="40" w:line="260" w:lineRule="exact"/>
              <w:ind w:left="-42" w:right="714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5</w:t>
            </w:r>
          </w:p>
        </w:tc>
      </w:tr>
      <w:tr w:rsidR="00CF483E" w:rsidRPr="00CF483E" w:rsidTr="00CF48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483E" w:rsidRPr="00CF483E" w:rsidRDefault="00CF483E" w:rsidP="00CF483E">
            <w:pPr>
              <w:tabs>
                <w:tab w:val="left" w:pos="2027"/>
              </w:tabs>
              <w:spacing w:line="40" w:lineRule="exact"/>
              <w:jc w:val="right"/>
              <w:rPr>
                <w:bCs/>
                <w:i/>
              </w:rPr>
            </w:pPr>
          </w:p>
        </w:tc>
      </w:tr>
    </w:tbl>
    <w:p w:rsidR="00CF483E" w:rsidRPr="00CF483E" w:rsidRDefault="00CF483E" w:rsidP="00CF483E">
      <w:pPr>
        <w:jc w:val="center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lastRenderedPageBreak/>
        <w:t>Динамика численности не занятых трудовой деятельностью граждан,</w:t>
      </w:r>
    </w:p>
    <w:p w:rsidR="00CF483E" w:rsidRPr="00CF483E" w:rsidRDefault="00CF483E" w:rsidP="00CF483E">
      <w:pPr>
        <w:tabs>
          <w:tab w:val="left" w:pos="2027"/>
        </w:tabs>
        <w:spacing w:line="320" w:lineRule="exact"/>
        <w:jc w:val="center"/>
        <w:rPr>
          <w:b/>
          <w:bCs/>
          <w:sz w:val="28"/>
          <w:szCs w:val="28"/>
        </w:rPr>
      </w:pPr>
      <w:r w:rsidRPr="00CF483E">
        <w:rPr>
          <w:b/>
          <w:bCs/>
          <w:sz w:val="28"/>
          <w:szCs w:val="28"/>
        </w:rPr>
        <w:t>состоящих на учете в государственных учреждениях</w:t>
      </w:r>
    </w:p>
    <w:p w:rsidR="00CF483E" w:rsidRPr="00CF483E" w:rsidRDefault="00CF483E" w:rsidP="00CF483E">
      <w:pPr>
        <w:tabs>
          <w:tab w:val="left" w:pos="2027"/>
        </w:tabs>
        <w:spacing w:line="320" w:lineRule="exact"/>
        <w:jc w:val="center"/>
        <w:rPr>
          <w:b/>
          <w:bCs/>
          <w:spacing w:val="-2"/>
          <w:sz w:val="26"/>
          <w:szCs w:val="26"/>
          <w:vertAlign w:val="superscript"/>
        </w:rPr>
      </w:pPr>
      <w:r w:rsidRPr="00CF483E">
        <w:rPr>
          <w:b/>
          <w:bCs/>
          <w:sz w:val="28"/>
          <w:szCs w:val="28"/>
        </w:rPr>
        <w:t>службы занятости населения</w:t>
      </w:r>
      <w:r w:rsidRPr="00CF483E">
        <w:rPr>
          <w:b/>
          <w:bCs/>
          <w:spacing w:val="-2"/>
          <w:sz w:val="26"/>
          <w:szCs w:val="26"/>
          <w:vertAlign w:val="superscript"/>
        </w:rPr>
        <w:t>1)</w:t>
      </w:r>
    </w:p>
    <w:p w:rsidR="00CF483E" w:rsidRPr="00CF483E" w:rsidRDefault="00CF483E" w:rsidP="00CF483E">
      <w:pPr>
        <w:tabs>
          <w:tab w:val="left" w:pos="2027"/>
        </w:tabs>
        <w:spacing w:line="320" w:lineRule="exact"/>
        <w:jc w:val="center"/>
        <w:rPr>
          <w:b/>
          <w:bCs/>
          <w:sz w:val="28"/>
          <w:szCs w:val="2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  <w:gridCol w:w="1998"/>
        <w:gridCol w:w="1145"/>
        <w:gridCol w:w="1476"/>
        <w:gridCol w:w="1062"/>
      </w:tblGrid>
      <w:tr w:rsidR="00CF483E" w:rsidRPr="00CF483E" w:rsidTr="00CF483E">
        <w:tc>
          <w:tcPr>
            <w:tcW w:w="2117" w:type="pct"/>
            <w:vMerge w:val="restart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14" w:type="pct"/>
            <w:vMerge w:val="restart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Численность</w:t>
            </w:r>
          </w:p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 xml:space="preserve"> не занятых трудовой </w:t>
            </w:r>
          </w:p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деятельностью граждан,</w:t>
            </w:r>
          </w:p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человек</w:t>
            </w:r>
          </w:p>
        </w:tc>
        <w:tc>
          <w:tcPr>
            <w:tcW w:w="1869" w:type="pct"/>
            <w:gridSpan w:val="3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из них безработных</w:t>
            </w:r>
          </w:p>
        </w:tc>
      </w:tr>
      <w:tr w:rsidR="00CF483E" w:rsidRPr="00CF483E" w:rsidTr="00CF483E">
        <w:tc>
          <w:tcPr>
            <w:tcW w:w="2117" w:type="pct"/>
            <w:vMerge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14" w:type="pct"/>
            <w:vMerge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человек</w:t>
            </w:r>
          </w:p>
        </w:tc>
        <w:tc>
          <w:tcPr>
            <w:tcW w:w="1288" w:type="pct"/>
            <w:gridSpan w:val="2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в % к</w:t>
            </w:r>
          </w:p>
        </w:tc>
      </w:tr>
      <w:tr w:rsidR="00CF483E" w:rsidRPr="00CF483E" w:rsidTr="00CF483E">
        <w:tc>
          <w:tcPr>
            <w:tcW w:w="2117" w:type="pct"/>
            <w:vMerge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14" w:type="pct"/>
            <w:vMerge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81" w:type="pct"/>
            <w:vMerge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49" w:type="pct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00" w:lineRule="exact"/>
              <w:ind w:left="-57" w:right="-57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соответ-ствующему периоду предыду-щего года</w:t>
            </w:r>
          </w:p>
        </w:tc>
        <w:tc>
          <w:tcPr>
            <w:tcW w:w="539" w:type="pct"/>
            <w:vAlign w:val="center"/>
          </w:tcPr>
          <w:p w:rsidR="00CF483E" w:rsidRPr="00CF483E" w:rsidRDefault="00CF483E" w:rsidP="00CF483E">
            <w:pPr>
              <w:tabs>
                <w:tab w:val="left" w:pos="2027"/>
              </w:tabs>
              <w:spacing w:line="260" w:lineRule="exact"/>
              <w:ind w:left="-57" w:right="-57"/>
              <w:jc w:val="center"/>
              <w:rPr>
                <w:bCs/>
                <w:i/>
                <w:sz w:val="26"/>
                <w:szCs w:val="26"/>
              </w:rPr>
            </w:pPr>
            <w:r w:rsidRPr="00CF483E">
              <w:rPr>
                <w:bCs/>
                <w:i/>
                <w:sz w:val="26"/>
                <w:szCs w:val="26"/>
              </w:rPr>
              <w:t>преды-дущему периоду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2016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940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504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41.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6.7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2006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540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23.3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2.4</w:t>
            </w:r>
          </w:p>
        </w:tc>
      </w:tr>
      <w:tr w:rsidR="00CF483E" w:rsidRPr="00CF483E" w:rsidTr="00CF483E">
        <w:trPr>
          <w:trHeight w:val="284"/>
        </w:trPr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940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440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0.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3.5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962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49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24.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5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766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36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1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4.8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645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271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4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3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509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1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5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7.8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640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251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0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3.7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ию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492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7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7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6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firstLine="18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август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551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7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7.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0.3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701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57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2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8.2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I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581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69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9.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085.5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928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02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6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7.0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951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11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0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8.6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895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284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2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5.4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V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925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141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0.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6.7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pacing w:val="-2"/>
                <w:sz w:val="26"/>
                <w:szCs w:val="26"/>
              </w:rPr>
              <w:t>Год (в среднем за год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510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777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spacing w:val="-2"/>
                <w:sz w:val="26"/>
                <w:szCs w:val="26"/>
              </w:rPr>
            </w:pPr>
            <w:r w:rsidRPr="00CF483E">
              <w:rPr>
                <w:spacing w:val="-2"/>
                <w:sz w:val="26"/>
                <w:szCs w:val="26"/>
              </w:rPr>
              <w:t>1239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2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2.6</w:t>
            </w:r>
          </w:p>
        </w:tc>
      </w:tr>
      <w:tr w:rsidR="00CF483E" w:rsidRPr="00CF483E" w:rsidTr="00CF483E">
        <w:trPr>
          <w:trHeight w:val="287"/>
        </w:trPr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763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8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8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2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638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74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6.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9.2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614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8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2.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1.0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672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181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9.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03.5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  <w:lang w:val="en-US"/>
              </w:rPr>
            </w:pPr>
            <w:r w:rsidRPr="00CF483E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94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5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6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8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63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48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4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0.7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15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14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2.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5.9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57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3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4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9.3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  <w:lang w:val="en-US"/>
              </w:rPr>
            </w:pPr>
            <w:r w:rsidRPr="00CF483E">
              <w:rPr>
                <w:bCs/>
                <w:sz w:val="26"/>
                <w:szCs w:val="26"/>
              </w:rPr>
              <w:t>июл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27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77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2.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5.5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август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22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70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1.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9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9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32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59.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2.1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II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6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26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67.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77.6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  <w:lang w:val="en-US"/>
              </w:rPr>
            </w:pPr>
            <w:r w:rsidRPr="00CF483E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9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88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57.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3.0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20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62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50.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95.6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8"/>
                <w:szCs w:val="28"/>
              </w:rPr>
              <w:t>1021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8"/>
                <w:szCs w:val="28"/>
              </w:rPr>
              <w:t>690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53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122.8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  <w:lang w:val="en-US"/>
              </w:rPr>
              <w:t>IV</w:t>
            </w:r>
            <w:r w:rsidRPr="00CF483E">
              <w:rPr>
                <w:bCs/>
                <w:sz w:val="26"/>
                <w:szCs w:val="26"/>
              </w:rPr>
              <w:t xml:space="preserve"> квартал (в среднем за месяц)</w:t>
            </w:r>
          </w:p>
        </w:tc>
        <w:tc>
          <w:tcPr>
            <w:tcW w:w="1014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0</w:t>
            </w:r>
          </w:p>
        </w:tc>
        <w:tc>
          <w:tcPr>
            <w:tcW w:w="5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13</w:t>
            </w:r>
          </w:p>
        </w:tc>
        <w:tc>
          <w:tcPr>
            <w:tcW w:w="74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53.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84.4</w:t>
            </w:r>
          </w:p>
        </w:tc>
      </w:tr>
      <w:tr w:rsidR="00CF483E" w:rsidRPr="00CF483E" w:rsidTr="00CF483E">
        <w:tc>
          <w:tcPr>
            <w:tcW w:w="2117" w:type="pct"/>
            <w:tcBorders>
              <w:top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80" w:lineRule="exact"/>
              <w:ind w:left="170"/>
              <w:rPr>
                <w:bCs/>
                <w:sz w:val="26"/>
                <w:szCs w:val="26"/>
              </w:rPr>
            </w:pPr>
            <w:r w:rsidRPr="00CF483E">
              <w:rPr>
                <w:bCs/>
                <w:spacing w:val="-2"/>
                <w:sz w:val="26"/>
                <w:szCs w:val="26"/>
              </w:rPr>
              <w:t>Год (в среднем за год)</w:t>
            </w:r>
          </w:p>
        </w:tc>
        <w:tc>
          <w:tcPr>
            <w:tcW w:w="1014" w:type="pct"/>
            <w:tcBorders>
              <w:top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510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69</w:t>
            </w:r>
          </w:p>
        </w:tc>
        <w:tc>
          <w:tcPr>
            <w:tcW w:w="581" w:type="pct"/>
            <w:tcBorders>
              <w:top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64</w:t>
            </w:r>
          </w:p>
        </w:tc>
        <w:tc>
          <w:tcPr>
            <w:tcW w:w="749" w:type="pct"/>
            <w:tcBorders>
              <w:top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69.7</w:t>
            </w:r>
          </w:p>
        </w:tc>
        <w:tc>
          <w:tcPr>
            <w:tcW w:w="539" w:type="pct"/>
            <w:tcBorders>
              <w:top w:val="nil"/>
            </w:tcBorders>
            <w:vAlign w:val="bottom"/>
          </w:tcPr>
          <w:p w:rsidR="00CF483E" w:rsidRPr="00CF483E" w:rsidRDefault="00CF483E" w:rsidP="00CF483E">
            <w:pPr>
              <w:tabs>
                <w:tab w:val="left" w:pos="2027"/>
              </w:tabs>
              <w:spacing w:line="240" w:lineRule="exact"/>
              <w:ind w:right="113"/>
              <w:jc w:val="right"/>
              <w:rPr>
                <w:bCs/>
                <w:sz w:val="26"/>
                <w:szCs w:val="26"/>
              </w:rPr>
            </w:pPr>
            <w:r w:rsidRPr="00CF483E">
              <w:rPr>
                <w:bCs/>
                <w:sz w:val="26"/>
                <w:szCs w:val="26"/>
              </w:rPr>
              <w:t>69.7</w:t>
            </w:r>
          </w:p>
        </w:tc>
      </w:tr>
    </w:tbl>
    <w:p w:rsidR="00CF483E" w:rsidRPr="00CF483E" w:rsidRDefault="00CF483E" w:rsidP="00CF483E">
      <w:pPr>
        <w:keepNext/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i/>
          <w:iCs/>
        </w:rPr>
      </w:pPr>
      <w:r w:rsidRPr="00CF483E">
        <w:rPr>
          <w:i/>
          <w:iCs/>
        </w:rPr>
        <w:t xml:space="preserve">1) </w:t>
      </w:r>
      <w:r w:rsidRPr="00CF483E">
        <w:rPr>
          <w:bCs/>
          <w:i/>
        </w:rPr>
        <w:t>На конец месяца</w:t>
      </w:r>
      <w:r w:rsidRPr="00CF483E">
        <w:rPr>
          <w:i/>
          <w:iCs/>
        </w:rPr>
        <w:t>.</w:t>
      </w:r>
    </w:p>
    <w:p w:rsidR="00CF483E" w:rsidRPr="00CF483E" w:rsidRDefault="00CF483E" w:rsidP="00CF483E">
      <w:pPr>
        <w:keepLines/>
        <w:overflowPunct w:val="0"/>
        <w:autoSpaceDE w:val="0"/>
        <w:autoSpaceDN w:val="0"/>
        <w:adjustRightInd w:val="0"/>
        <w:spacing w:line="300" w:lineRule="exact"/>
        <w:textAlignment w:val="baseline"/>
        <w:rPr>
          <w:b/>
          <w:iCs/>
          <w:sz w:val="18"/>
          <w:szCs w:val="18"/>
        </w:rPr>
      </w:pPr>
    </w:p>
    <w:p w:rsidR="00CF483E" w:rsidRPr="00CF483E" w:rsidRDefault="00CF483E" w:rsidP="00CF483E">
      <w:pPr>
        <w:keepLines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iCs/>
          <w:sz w:val="28"/>
          <w:szCs w:val="28"/>
        </w:rPr>
      </w:pPr>
    </w:p>
    <w:p w:rsidR="00CF483E" w:rsidRPr="00CF483E" w:rsidRDefault="00CF483E" w:rsidP="00CF483E">
      <w:pPr>
        <w:keepLines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iCs/>
          <w:sz w:val="28"/>
          <w:szCs w:val="28"/>
        </w:rPr>
      </w:pPr>
    </w:p>
    <w:p w:rsidR="001134CB" w:rsidRPr="001134CB" w:rsidRDefault="001134CB" w:rsidP="001134CB">
      <w:pPr>
        <w:jc w:val="center"/>
        <w:rPr>
          <w:b/>
          <w:vertAlign w:val="superscript"/>
        </w:rPr>
      </w:pPr>
    </w:p>
    <w:p w:rsidR="00984CEF" w:rsidRPr="00984CEF" w:rsidRDefault="00984CEF" w:rsidP="00984CEF">
      <w:pPr>
        <w:spacing w:line="260" w:lineRule="exact"/>
        <w:jc w:val="center"/>
        <w:rPr>
          <w:b/>
          <w:sz w:val="28"/>
          <w:szCs w:val="28"/>
        </w:rPr>
      </w:pPr>
      <w:r w:rsidRPr="00984CEF">
        <w:rPr>
          <w:b/>
          <w:sz w:val="28"/>
          <w:szCs w:val="28"/>
        </w:rPr>
        <w:lastRenderedPageBreak/>
        <w:t>ДЕМОГРАФИЯ</w:t>
      </w:r>
    </w:p>
    <w:p w:rsidR="00984CEF" w:rsidRPr="00984CEF" w:rsidRDefault="00984CEF" w:rsidP="00984CE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</w:p>
    <w:p w:rsidR="00984CEF" w:rsidRPr="00984CEF" w:rsidRDefault="00984CEF" w:rsidP="00984CEF">
      <w:pPr>
        <w:spacing w:line="240" w:lineRule="exact"/>
        <w:jc w:val="center"/>
        <w:rPr>
          <w:b/>
          <w:sz w:val="28"/>
          <w:szCs w:val="28"/>
        </w:rPr>
      </w:pPr>
      <w:r w:rsidRPr="00984CEF">
        <w:rPr>
          <w:b/>
          <w:sz w:val="28"/>
          <w:szCs w:val="28"/>
        </w:rPr>
        <w:t>Естественное движение населения</w:t>
      </w:r>
      <w:r w:rsidRPr="00984CEF">
        <w:rPr>
          <w:b/>
          <w:sz w:val="28"/>
          <w:szCs w:val="28"/>
          <w:vertAlign w:val="superscript"/>
          <w:lang w:val="en-US"/>
        </w:rPr>
        <w:t>1)</w:t>
      </w:r>
      <w:r w:rsidRPr="00984CEF">
        <w:rPr>
          <w:b/>
          <w:sz w:val="28"/>
          <w:szCs w:val="28"/>
        </w:rPr>
        <w:t xml:space="preserve"> </w:t>
      </w:r>
    </w:p>
    <w:p w:rsidR="00984CEF" w:rsidRPr="00984CEF" w:rsidRDefault="00984CEF" w:rsidP="00984CEF"/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4"/>
        <w:gridCol w:w="1683"/>
        <w:gridCol w:w="1683"/>
        <w:gridCol w:w="1504"/>
        <w:gridCol w:w="1502"/>
      </w:tblGrid>
      <w:tr w:rsidR="00984CEF" w:rsidRPr="00984CEF" w:rsidTr="000B4C8B">
        <w:trPr>
          <w:cantSplit/>
          <w:trHeight w:val="681"/>
        </w:trPr>
        <w:tc>
          <w:tcPr>
            <w:tcW w:w="171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4CEF" w:rsidRPr="00984CEF" w:rsidRDefault="00984CEF" w:rsidP="00984CEF">
            <w:pPr>
              <w:spacing w:line="240" w:lineRule="exact"/>
              <w:jc w:val="both"/>
              <w:rPr>
                <w:i/>
                <w:sz w:val="26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Человек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 xml:space="preserve">На 1000 человек </w:t>
            </w:r>
          </w:p>
          <w:p w:rsidR="00984CEF" w:rsidRPr="00984CEF" w:rsidRDefault="00984CEF" w:rsidP="00984CEF">
            <w:pPr>
              <w:spacing w:line="240" w:lineRule="exact"/>
              <w:jc w:val="center"/>
              <w:rPr>
                <w:i/>
                <w:sz w:val="26"/>
                <w:vertAlign w:val="superscript"/>
                <w:lang w:val="en-US"/>
              </w:rPr>
            </w:pPr>
            <w:r w:rsidRPr="00984CEF">
              <w:rPr>
                <w:i/>
                <w:sz w:val="26"/>
              </w:rPr>
              <w:t>населения</w:t>
            </w:r>
          </w:p>
        </w:tc>
      </w:tr>
      <w:tr w:rsidR="00984CEF" w:rsidRPr="00984CEF" w:rsidTr="000B4C8B">
        <w:trPr>
          <w:cantSplit/>
          <w:trHeight w:val="29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line="240" w:lineRule="exact"/>
              <w:rPr>
                <w:i/>
                <w:sz w:val="26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январь-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декабрь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  <w:vertAlign w:val="superscript"/>
                <w:lang w:val="en-US"/>
              </w:rPr>
            </w:pPr>
            <w:r w:rsidRPr="00984CEF">
              <w:rPr>
                <w:i/>
                <w:sz w:val="26"/>
              </w:rPr>
              <w:t>20</w:t>
            </w:r>
            <w:r w:rsidRPr="00984CEF">
              <w:rPr>
                <w:i/>
                <w:sz w:val="26"/>
                <w:lang w:val="en-US"/>
              </w:rPr>
              <w:t>17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январь-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декабрь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  <w:vertAlign w:val="superscript"/>
                <w:lang w:val="en-US"/>
              </w:rPr>
            </w:pPr>
            <w:r w:rsidRPr="00984CEF">
              <w:rPr>
                <w:i/>
                <w:sz w:val="26"/>
              </w:rPr>
              <w:t>20</w:t>
            </w:r>
            <w:r w:rsidRPr="00984CEF">
              <w:rPr>
                <w:i/>
                <w:sz w:val="26"/>
                <w:lang w:val="en-US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январь-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декабрь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  <w:vertAlign w:val="superscript"/>
                <w:lang w:val="en-US"/>
              </w:rPr>
            </w:pPr>
            <w:r w:rsidRPr="00984CEF">
              <w:rPr>
                <w:i/>
                <w:sz w:val="26"/>
              </w:rPr>
              <w:t>20</w:t>
            </w:r>
            <w:r w:rsidRPr="00984CEF">
              <w:rPr>
                <w:i/>
                <w:sz w:val="26"/>
                <w:lang w:val="en-US"/>
              </w:rPr>
              <w:t>17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январь-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</w:rPr>
            </w:pPr>
            <w:r w:rsidRPr="00984CEF">
              <w:rPr>
                <w:i/>
                <w:sz w:val="26"/>
              </w:rPr>
              <w:t>декабрь</w:t>
            </w:r>
          </w:p>
          <w:p w:rsidR="00984CEF" w:rsidRPr="00984CEF" w:rsidRDefault="00984CEF" w:rsidP="00984CEF">
            <w:pPr>
              <w:spacing w:before="120" w:after="120" w:line="240" w:lineRule="exact"/>
              <w:jc w:val="center"/>
              <w:rPr>
                <w:i/>
                <w:sz w:val="26"/>
                <w:vertAlign w:val="superscript"/>
                <w:lang w:val="en-US"/>
              </w:rPr>
            </w:pPr>
            <w:r w:rsidRPr="00984CEF">
              <w:rPr>
                <w:i/>
                <w:sz w:val="26"/>
              </w:rPr>
              <w:t>20</w:t>
            </w:r>
            <w:r w:rsidRPr="00984CEF">
              <w:rPr>
                <w:i/>
                <w:sz w:val="26"/>
                <w:lang w:val="en-US"/>
              </w:rPr>
              <w:t>16</w:t>
            </w:r>
          </w:p>
        </w:tc>
      </w:tr>
      <w:tr w:rsidR="00984CEF" w:rsidRPr="00984CEF" w:rsidTr="000B4C8B">
        <w:tc>
          <w:tcPr>
            <w:tcW w:w="1717" w:type="pct"/>
            <w:tcBorders>
              <w:top w:val="single" w:sz="4" w:space="0" w:color="auto"/>
            </w:tcBorders>
          </w:tcPr>
          <w:p w:rsidR="00984CEF" w:rsidRPr="00984CEF" w:rsidRDefault="00984CEF" w:rsidP="00984CEF">
            <w:pPr>
              <w:keepNext/>
              <w:overflowPunct w:val="0"/>
              <w:autoSpaceDE w:val="0"/>
              <w:autoSpaceDN w:val="0"/>
              <w:adjustRightInd w:val="0"/>
              <w:spacing w:before="120" w:line="240" w:lineRule="exact"/>
              <w:outlineLvl w:val="4"/>
              <w:rPr>
                <w:sz w:val="26"/>
                <w:szCs w:val="20"/>
              </w:rPr>
            </w:pPr>
            <w:r w:rsidRPr="00984CEF">
              <w:rPr>
                <w:sz w:val="26"/>
                <w:szCs w:val="20"/>
              </w:rPr>
              <w:t xml:space="preserve">Родившихся </w:t>
            </w:r>
          </w:p>
        </w:tc>
        <w:tc>
          <w:tcPr>
            <w:tcW w:w="867" w:type="pct"/>
            <w:tcBorders>
              <w:top w:val="single" w:sz="4" w:space="0" w:color="auto"/>
            </w:tcBorders>
            <w:vAlign w:val="bottom"/>
          </w:tcPr>
          <w:p w:rsidR="00984CEF" w:rsidRPr="00984CEF" w:rsidRDefault="00984CEF" w:rsidP="00984CEF">
            <w:pPr>
              <w:spacing w:line="24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6495</w:t>
            </w:r>
          </w:p>
        </w:tc>
        <w:tc>
          <w:tcPr>
            <w:tcW w:w="867" w:type="pct"/>
            <w:tcBorders>
              <w:top w:val="single" w:sz="4" w:space="0" w:color="auto"/>
            </w:tcBorders>
            <w:vAlign w:val="bottom"/>
          </w:tcPr>
          <w:p w:rsidR="00984CEF" w:rsidRPr="00984CEF" w:rsidRDefault="00984CEF" w:rsidP="00984CEF">
            <w:pPr>
              <w:spacing w:line="24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7402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984CEF" w:rsidRPr="00984CEF" w:rsidRDefault="00984CEF" w:rsidP="00984CEF">
            <w:pPr>
              <w:spacing w:line="24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10.3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:rsidR="00984CEF" w:rsidRPr="00984CEF" w:rsidRDefault="00984CEF" w:rsidP="00984CEF">
            <w:pPr>
              <w:spacing w:line="24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11.7</w:t>
            </w:r>
          </w:p>
        </w:tc>
      </w:tr>
      <w:tr w:rsidR="00984CEF" w:rsidRPr="00984CEF" w:rsidTr="000B4C8B">
        <w:tc>
          <w:tcPr>
            <w:tcW w:w="1717" w:type="pct"/>
          </w:tcPr>
          <w:p w:rsidR="00984CEF" w:rsidRPr="00984CEF" w:rsidRDefault="00984CEF" w:rsidP="00984CEF">
            <w:pPr>
              <w:spacing w:line="280" w:lineRule="exact"/>
              <w:rPr>
                <w:sz w:val="26"/>
              </w:rPr>
            </w:pPr>
            <w:r w:rsidRPr="00984CEF">
              <w:rPr>
                <w:sz w:val="26"/>
              </w:rPr>
              <w:t>Умерших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6878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6998</w:t>
            </w: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10.9</w:t>
            </w: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11.1</w:t>
            </w:r>
          </w:p>
        </w:tc>
      </w:tr>
      <w:tr w:rsidR="00984CEF" w:rsidRPr="00984CEF" w:rsidTr="000B4C8B">
        <w:tc>
          <w:tcPr>
            <w:tcW w:w="1717" w:type="pct"/>
          </w:tcPr>
          <w:p w:rsidR="00984CEF" w:rsidRPr="00984CEF" w:rsidRDefault="00984CEF" w:rsidP="00984CEF">
            <w:pPr>
              <w:spacing w:line="280" w:lineRule="exact"/>
              <w:ind w:left="170"/>
              <w:rPr>
                <w:sz w:val="26"/>
              </w:rPr>
            </w:pPr>
            <w:r w:rsidRPr="00984CEF">
              <w:rPr>
                <w:sz w:val="26"/>
              </w:rPr>
              <w:t xml:space="preserve">из них детей в </w:t>
            </w:r>
          </w:p>
          <w:p w:rsidR="00984CEF" w:rsidRPr="00984CEF" w:rsidRDefault="00984CEF" w:rsidP="00984CEF">
            <w:pPr>
              <w:spacing w:line="280" w:lineRule="exact"/>
              <w:ind w:left="170"/>
              <w:rPr>
                <w:sz w:val="26"/>
                <w:vertAlign w:val="superscript"/>
              </w:rPr>
            </w:pPr>
            <w:r w:rsidRPr="00984CEF">
              <w:rPr>
                <w:sz w:val="26"/>
              </w:rPr>
              <w:t>возрасте до 1 года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26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33</w:t>
            </w: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vertAlign w:val="superscript"/>
                <w:lang w:val="en-US"/>
              </w:rPr>
            </w:pPr>
            <w:r w:rsidRPr="00984CEF">
              <w:rPr>
                <w:sz w:val="26"/>
                <w:lang w:val="en-US"/>
              </w:rPr>
              <w:t>3.8</w:t>
            </w:r>
            <w:r w:rsidRPr="00984CEF">
              <w:rPr>
                <w:sz w:val="26"/>
                <w:vertAlign w:val="superscript"/>
                <w:lang w:val="en-US"/>
              </w:rPr>
              <w:t>2)</w:t>
            </w: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vertAlign w:val="superscript"/>
                <w:lang w:val="en-US"/>
              </w:rPr>
            </w:pPr>
            <w:r w:rsidRPr="00984CEF">
              <w:rPr>
                <w:sz w:val="26"/>
                <w:lang w:val="en-US"/>
              </w:rPr>
              <w:t>4.4</w:t>
            </w:r>
            <w:r w:rsidRPr="00984CEF">
              <w:rPr>
                <w:sz w:val="26"/>
                <w:vertAlign w:val="superscript"/>
                <w:lang w:val="en-US"/>
              </w:rPr>
              <w:t>2)</w:t>
            </w:r>
          </w:p>
        </w:tc>
      </w:tr>
      <w:tr w:rsidR="00984CEF" w:rsidRPr="00984CEF" w:rsidTr="00984CEF">
        <w:trPr>
          <w:trHeight w:val="505"/>
        </w:trPr>
        <w:tc>
          <w:tcPr>
            <w:tcW w:w="1717" w:type="pct"/>
            <w:vAlign w:val="bottom"/>
          </w:tcPr>
          <w:p w:rsidR="00984CEF" w:rsidRDefault="00984CEF" w:rsidP="00984CE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</w:rPr>
            </w:pPr>
            <w:r w:rsidRPr="00984CEF">
              <w:rPr>
                <w:sz w:val="26"/>
                <w:szCs w:val="20"/>
              </w:rPr>
              <w:t xml:space="preserve">Естественная убыль </w:t>
            </w:r>
          </w:p>
          <w:p w:rsidR="00984CEF" w:rsidRPr="00984CEF" w:rsidRDefault="00984CEF" w:rsidP="00984CE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6"/>
                <w:szCs w:val="20"/>
                <w:lang w:val="en-US"/>
              </w:rPr>
            </w:pPr>
            <w:r w:rsidRPr="00984CEF">
              <w:rPr>
                <w:sz w:val="26"/>
                <w:szCs w:val="20"/>
              </w:rPr>
              <w:t>(прирост)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-383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404</w:t>
            </w: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-0.6</w:t>
            </w: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0.6</w:t>
            </w:r>
          </w:p>
        </w:tc>
      </w:tr>
      <w:tr w:rsidR="00984CEF" w:rsidRPr="00984CEF" w:rsidTr="000B4C8B">
        <w:tc>
          <w:tcPr>
            <w:tcW w:w="1717" w:type="pct"/>
          </w:tcPr>
          <w:p w:rsidR="00984CEF" w:rsidRPr="00984CEF" w:rsidRDefault="00984CEF" w:rsidP="00984CEF">
            <w:pPr>
              <w:spacing w:line="280" w:lineRule="exact"/>
              <w:rPr>
                <w:sz w:val="26"/>
              </w:rPr>
            </w:pPr>
            <w:r w:rsidRPr="00984CEF">
              <w:rPr>
                <w:sz w:val="26"/>
              </w:rPr>
              <w:t>Зарегистрировано: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</w:p>
        </w:tc>
      </w:tr>
      <w:tr w:rsidR="00984CEF" w:rsidRPr="00984CEF" w:rsidTr="000B4C8B">
        <w:tc>
          <w:tcPr>
            <w:tcW w:w="1717" w:type="pct"/>
          </w:tcPr>
          <w:p w:rsidR="00984CEF" w:rsidRPr="00984CEF" w:rsidRDefault="00984CEF" w:rsidP="00984CEF">
            <w:pPr>
              <w:spacing w:line="280" w:lineRule="exact"/>
              <w:ind w:left="170"/>
              <w:rPr>
                <w:sz w:val="26"/>
              </w:rPr>
            </w:pPr>
            <w:r w:rsidRPr="00984CEF">
              <w:rPr>
                <w:sz w:val="26"/>
              </w:rPr>
              <w:t>браков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4858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4736</w:t>
            </w: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7.7</w:t>
            </w: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7.5</w:t>
            </w:r>
          </w:p>
        </w:tc>
      </w:tr>
      <w:tr w:rsidR="00984CEF" w:rsidRPr="00984CEF" w:rsidTr="000B4C8B">
        <w:tc>
          <w:tcPr>
            <w:tcW w:w="1717" w:type="pct"/>
          </w:tcPr>
          <w:p w:rsidR="00984CEF" w:rsidRPr="00984CEF" w:rsidRDefault="00984CEF" w:rsidP="00984CEF">
            <w:pPr>
              <w:spacing w:after="40" w:line="280" w:lineRule="exact"/>
              <w:ind w:left="170"/>
              <w:rPr>
                <w:sz w:val="26"/>
              </w:rPr>
            </w:pPr>
            <w:r w:rsidRPr="00984CEF">
              <w:rPr>
                <w:sz w:val="26"/>
              </w:rPr>
              <w:t xml:space="preserve"> разводов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2788</w:t>
            </w:r>
          </w:p>
        </w:tc>
        <w:tc>
          <w:tcPr>
            <w:tcW w:w="867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2802</w:t>
            </w:r>
          </w:p>
        </w:tc>
        <w:tc>
          <w:tcPr>
            <w:tcW w:w="775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4.4</w:t>
            </w:r>
          </w:p>
        </w:tc>
        <w:tc>
          <w:tcPr>
            <w:tcW w:w="774" w:type="pct"/>
            <w:vAlign w:val="bottom"/>
          </w:tcPr>
          <w:p w:rsidR="00984CEF" w:rsidRPr="00984CEF" w:rsidRDefault="00984CEF" w:rsidP="00984CEF">
            <w:pPr>
              <w:spacing w:line="280" w:lineRule="exact"/>
              <w:ind w:right="227"/>
              <w:jc w:val="right"/>
              <w:rPr>
                <w:sz w:val="26"/>
                <w:lang w:val="en-US"/>
              </w:rPr>
            </w:pPr>
            <w:r w:rsidRPr="00984CEF">
              <w:rPr>
                <w:sz w:val="26"/>
                <w:lang w:val="en-US"/>
              </w:rPr>
              <w:t>4.4</w:t>
            </w:r>
          </w:p>
        </w:tc>
      </w:tr>
    </w:tbl>
    <w:p w:rsidR="00984CEF" w:rsidRPr="00984CEF" w:rsidRDefault="00984CEF" w:rsidP="00984CEF">
      <w:pPr>
        <w:spacing w:line="240" w:lineRule="exact"/>
        <w:jc w:val="both"/>
        <w:rPr>
          <w:i/>
          <w:iCs/>
        </w:rPr>
      </w:pPr>
      <w:r w:rsidRPr="00984CEF">
        <w:rPr>
          <w:i/>
          <w:iCs/>
        </w:rPr>
        <w:t>1) Данные за 201</w:t>
      </w:r>
      <w:r w:rsidRPr="00984CEF">
        <w:rPr>
          <w:i/>
          <w:iCs/>
          <w:lang w:val="en-US"/>
        </w:rPr>
        <w:t>7</w:t>
      </w:r>
      <w:r w:rsidRPr="00984CEF">
        <w:rPr>
          <w:i/>
          <w:iCs/>
        </w:rPr>
        <w:t xml:space="preserve"> год предварительные.</w:t>
      </w:r>
    </w:p>
    <w:p w:rsidR="00984CEF" w:rsidRPr="00984CEF" w:rsidRDefault="00984CEF" w:rsidP="00984CEF">
      <w:pPr>
        <w:spacing w:line="240" w:lineRule="exact"/>
        <w:jc w:val="both"/>
        <w:rPr>
          <w:i/>
          <w:iCs/>
        </w:rPr>
      </w:pPr>
      <w:r w:rsidRPr="00984CEF">
        <w:rPr>
          <w:i/>
          <w:iCs/>
        </w:rPr>
        <w:t>2) На 1000 родившихся.</w:t>
      </w:r>
    </w:p>
    <w:p w:rsidR="003759EC" w:rsidRDefault="003759EC" w:rsidP="00FA70A5">
      <w:pPr>
        <w:spacing w:line="240" w:lineRule="exact"/>
        <w:jc w:val="center"/>
        <w:rPr>
          <w:b/>
          <w:sz w:val="28"/>
          <w:szCs w:val="28"/>
        </w:rPr>
      </w:pPr>
    </w:p>
    <w:p w:rsidR="001134CB" w:rsidRPr="0096435A" w:rsidRDefault="001134CB" w:rsidP="001134CB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i/>
          <w:iCs/>
          <w:color w:val="FF0000"/>
          <w:sz w:val="20"/>
          <w:szCs w:val="20"/>
        </w:rPr>
      </w:pPr>
    </w:p>
    <w:p w:rsidR="00CF483E" w:rsidRPr="00CF483E" w:rsidRDefault="00CF483E" w:rsidP="00CF483E">
      <w:pPr>
        <w:keepLines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iCs/>
          <w:vertAlign w:val="superscript"/>
        </w:rPr>
      </w:pPr>
      <w:r w:rsidRPr="00CF483E">
        <w:rPr>
          <w:b/>
          <w:iCs/>
          <w:sz w:val="28"/>
          <w:szCs w:val="28"/>
        </w:rPr>
        <w:t>УРОВЕНЬ  ЖИЗНИ  НАСЕЛЕНИЯ</w:t>
      </w:r>
      <w:r w:rsidRPr="00CF483E">
        <w:rPr>
          <w:b/>
          <w:iCs/>
          <w:vertAlign w:val="superscript"/>
        </w:rPr>
        <w:t>1)</w:t>
      </w:r>
    </w:p>
    <w:p w:rsidR="00CF483E" w:rsidRPr="00CF483E" w:rsidRDefault="00CF483E" w:rsidP="00CF483E">
      <w:pPr>
        <w:keepLines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Cs/>
          <w:i/>
          <w:iCs/>
          <w:sz w:val="20"/>
          <w:szCs w:val="20"/>
        </w:rPr>
      </w:pP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b/>
          <w:i/>
          <w:iCs/>
          <w:szCs w:val="28"/>
        </w:rPr>
      </w:pPr>
      <w:r w:rsidRPr="00CF483E">
        <w:rPr>
          <w:b/>
          <w:i/>
          <w:iCs/>
          <w:szCs w:val="28"/>
        </w:rPr>
        <w:t>СРЕДНЕМЕСЯЧНАЯ ЗАРАБОТНАЯ ПЛАТА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i/>
          <w:iCs/>
          <w:sz w:val="20"/>
          <w:szCs w:val="20"/>
        </w:rPr>
      </w:pPr>
    </w:p>
    <w:p w:rsidR="00CF483E" w:rsidRPr="00CF483E" w:rsidRDefault="00CF483E" w:rsidP="00CF483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iCs/>
          <w:sz w:val="26"/>
          <w:szCs w:val="26"/>
        </w:rPr>
      </w:pPr>
      <w:r w:rsidRPr="00CF483E">
        <w:rPr>
          <w:sz w:val="26"/>
          <w:szCs w:val="26"/>
        </w:rPr>
        <w:t>Средняя начисленная заработная плата одного работающего в организациях (без субъектов малого предпринимательства) в ноябре 2017 года, по предварительным данным, составила 51.2 тыс. рублей. По сравнению с ноябрем прошлого года она увеличилась на 6.3%, а ее реальный размер - на 4.4%.</w:t>
      </w:r>
    </w:p>
    <w:p w:rsidR="00CF483E" w:rsidRPr="00CF483E" w:rsidRDefault="00CF483E" w:rsidP="000457BF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b/>
          <w:bCs/>
          <w:iCs/>
          <w:sz w:val="28"/>
          <w:szCs w:val="20"/>
        </w:rPr>
      </w:pPr>
      <w:r w:rsidRPr="00CF483E">
        <w:rPr>
          <w:b/>
          <w:bCs/>
          <w:iCs/>
          <w:sz w:val="28"/>
          <w:szCs w:val="20"/>
        </w:rPr>
        <w:t>Среднемесячная заработная плата работников организаций</w:t>
      </w:r>
    </w:p>
    <w:p w:rsidR="00CF483E" w:rsidRPr="00CF483E" w:rsidRDefault="00CF483E" w:rsidP="000457BF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b/>
          <w:bCs/>
          <w:iCs/>
          <w:sz w:val="28"/>
          <w:szCs w:val="20"/>
        </w:rPr>
      </w:pPr>
      <w:r w:rsidRPr="00CF483E">
        <w:rPr>
          <w:b/>
          <w:bCs/>
          <w:iCs/>
          <w:sz w:val="28"/>
          <w:szCs w:val="20"/>
        </w:rPr>
        <w:t>по видам экономической деятельности</w:t>
      </w:r>
    </w:p>
    <w:p w:rsidR="00CF483E" w:rsidRPr="00CF483E" w:rsidRDefault="00CF483E" w:rsidP="000457BF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bCs/>
          <w:iCs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1125"/>
        <w:gridCol w:w="1342"/>
        <w:gridCol w:w="1181"/>
        <w:gridCol w:w="1285"/>
      </w:tblGrid>
      <w:tr w:rsidR="00CF483E" w:rsidRPr="00CF483E" w:rsidTr="00CF483E">
        <w:trPr>
          <w:cantSplit/>
          <w:trHeight w:val="540"/>
          <w:tblHeader/>
        </w:trPr>
        <w:tc>
          <w:tcPr>
            <w:tcW w:w="2497" w:type="pct"/>
            <w:vMerge w:val="restart"/>
            <w:vAlign w:val="center"/>
          </w:tcPr>
          <w:p w:rsidR="00CF483E" w:rsidRPr="00CF483E" w:rsidRDefault="00CF483E" w:rsidP="00CF483E">
            <w:pPr>
              <w:spacing w:line="240" w:lineRule="exact"/>
              <w:jc w:val="center"/>
              <w:rPr>
                <w:i/>
                <w:iCs/>
                <w:sz w:val="26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lang w:val="ru-MD"/>
              </w:rPr>
            </w:pPr>
            <w:r w:rsidRPr="00CF483E">
              <w:rPr>
                <w:i/>
                <w:iCs/>
                <w:sz w:val="26"/>
                <w:szCs w:val="26"/>
              </w:rPr>
              <w:t>Ноябрь 2017</w:t>
            </w:r>
          </w:p>
        </w:tc>
        <w:tc>
          <w:tcPr>
            <w:tcW w:w="1251" w:type="pct"/>
            <w:gridSpan w:val="2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lang w:val="ru-MD"/>
              </w:rPr>
            </w:pPr>
            <w:r w:rsidRPr="00CF483E">
              <w:rPr>
                <w:i/>
                <w:iCs/>
                <w:sz w:val="26"/>
              </w:rPr>
              <w:t xml:space="preserve">Январь-ноябрь 2017 </w:t>
            </w:r>
          </w:p>
        </w:tc>
      </w:tr>
      <w:tr w:rsidR="00CF483E" w:rsidRPr="00CF483E" w:rsidTr="00CF483E">
        <w:trPr>
          <w:cantSplit/>
          <w:trHeight w:val="645"/>
          <w:tblHeader/>
        </w:trPr>
        <w:tc>
          <w:tcPr>
            <w:tcW w:w="2497" w:type="pct"/>
            <w:vMerge/>
            <w:vAlign w:val="center"/>
          </w:tcPr>
          <w:p w:rsidR="00CF483E" w:rsidRPr="00CF483E" w:rsidRDefault="00CF483E" w:rsidP="00CF483E">
            <w:pPr>
              <w:spacing w:line="240" w:lineRule="exact"/>
              <w:jc w:val="center"/>
              <w:rPr>
                <w:i/>
                <w:iCs/>
                <w:sz w:val="26"/>
              </w:rPr>
            </w:pPr>
          </w:p>
        </w:tc>
        <w:tc>
          <w:tcPr>
            <w:tcW w:w="571" w:type="pct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szCs w:val="26"/>
              </w:rPr>
            </w:pPr>
            <w:r w:rsidRPr="00CF483E">
              <w:rPr>
                <w:i/>
                <w:iCs/>
                <w:sz w:val="26"/>
                <w:szCs w:val="26"/>
              </w:rPr>
              <w:t>рублей</w:t>
            </w:r>
          </w:p>
        </w:tc>
        <w:tc>
          <w:tcPr>
            <w:tcW w:w="681" w:type="pct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</w:rPr>
            </w:pPr>
            <w:r w:rsidRPr="00CF483E">
              <w:rPr>
                <w:i/>
                <w:iCs/>
                <w:sz w:val="26"/>
              </w:rPr>
              <w:t>в % к</w:t>
            </w:r>
          </w:p>
          <w:p w:rsidR="00CF483E" w:rsidRPr="00CF483E" w:rsidRDefault="00CF483E" w:rsidP="00CF483E">
            <w:pPr>
              <w:jc w:val="center"/>
              <w:rPr>
                <w:i/>
                <w:iCs/>
                <w:sz w:val="26"/>
              </w:rPr>
            </w:pPr>
            <w:r w:rsidRPr="00CF483E">
              <w:rPr>
                <w:i/>
                <w:iCs/>
                <w:sz w:val="26"/>
              </w:rPr>
              <w:t>ноябрю 2016</w:t>
            </w:r>
          </w:p>
        </w:tc>
        <w:tc>
          <w:tcPr>
            <w:tcW w:w="599" w:type="pct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</w:rPr>
            </w:pPr>
            <w:r w:rsidRPr="00CF483E">
              <w:rPr>
                <w:i/>
                <w:iCs/>
                <w:sz w:val="26"/>
                <w:szCs w:val="26"/>
              </w:rPr>
              <w:t>рублей</w:t>
            </w:r>
          </w:p>
        </w:tc>
        <w:tc>
          <w:tcPr>
            <w:tcW w:w="652" w:type="pct"/>
            <w:vAlign w:val="center"/>
          </w:tcPr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lang w:val="ru-MD"/>
              </w:rPr>
            </w:pPr>
            <w:r w:rsidRPr="00CF483E">
              <w:rPr>
                <w:i/>
                <w:iCs/>
                <w:sz w:val="26"/>
                <w:lang w:val="ru-MD"/>
              </w:rPr>
              <w:t xml:space="preserve">в % к </w:t>
            </w:r>
          </w:p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lang w:val="ru-MD"/>
              </w:rPr>
            </w:pPr>
            <w:r w:rsidRPr="00CF483E">
              <w:rPr>
                <w:i/>
                <w:iCs/>
                <w:sz w:val="26"/>
                <w:lang w:val="ru-MD"/>
              </w:rPr>
              <w:t>январю-ноябрю</w:t>
            </w:r>
          </w:p>
          <w:p w:rsidR="00CF483E" w:rsidRPr="00CF483E" w:rsidRDefault="00CF483E" w:rsidP="00CF483E">
            <w:pPr>
              <w:jc w:val="center"/>
              <w:rPr>
                <w:i/>
                <w:iCs/>
                <w:sz w:val="26"/>
                <w:lang w:val="ru-MD"/>
              </w:rPr>
            </w:pPr>
            <w:r w:rsidRPr="00CF483E">
              <w:rPr>
                <w:i/>
                <w:iCs/>
                <w:sz w:val="26"/>
                <w:lang w:val="ru-MD"/>
              </w:rPr>
              <w:t>201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Всег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1</w:t>
            </w: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14</w:t>
              </w:r>
            </w:smartTag>
            <w:r w:rsidRPr="00CF483E">
              <w:rPr>
                <w:sz w:val="26"/>
                <w:szCs w:val="26"/>
              </w:rPr>
              <w:t>.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0164.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27" w:right="-249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в том числе: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27" w:right="-249"/>
              <w:rPr>
                <w:sz w:val="26"/>
                <w:szCs w:val="26"/>
              </w:rPr>
            </w:pP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27" w:right="-249"/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27" w:right="-249"/>
              <w:rPr>
                <w:sz w:val="26"/>
                <w:szCs w:val="26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27" w:right="-249"/>
              <w:rPr>
                <w:sz w:val="26"/>
                <w:szCs w:val="26"/>
              </w:rPr>
            </w:pP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сельское, лесное хозяйство, охота, </w:t>
            </w:r>
          </w:p>
          <w:p w:rsidR="00CF483E" w:rsidRPr="00CF483E" w:rsidRDefault="00CF483E" w:rsidP="00CF483E">
            <w:pPr>
              <w:spacing w:line="22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рыболовство и рыбоводство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4614.8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2718.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keepNext/>
              <w:spacing w:line="22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428.3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1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7539.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keepNext/>
              <w:spacing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лесоводство и лесозаготовк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6506.0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0.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7697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ind w:left="398"/>
              <w:rPr>
                <w:sz w:val="26"/>
                <w:lang w:val="en-US" w:eastAsia="en-US"/>
              </w:rPr>
            </w:pPr>
            <w:r w:rsidRPr="00CF483E">
              <w:rPr>
                <w:sz w:val="26"/>
                <w:lang w:val="en-US" w:eastAsia="en-US"/>
              </w:rPr>
              <w:t>рыболовство и рыбоводство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9524.7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3937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5.5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2376EF">
            <w:pPr>
              <w:spacing w:line="26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lastRenderedPageBreak/>
              <w:t xml:space="preserve">добыча угля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before="100" w:beforeAutospacing="1" w:after="100" w:afterAutospacing="1"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добыча прочих полезных ископаемых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0.7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</w:t>
            </w:r>
            <w:smartTag w:uri="urn:schemas-microsoft-com:office:smarttags" w:element="PersonName">
              <w:r w:rsidRPr="00CF483E">
                <w:rPr>
                  <w:sz w:val="26"/>
                  <w:szCs w:val="26"/>
                </w:rPr>
                <w:t>212</w:t>
              </w:r>
            </w:smartTag>
            <w:r w:rsidRPr="00CF483E">
              <w:rPr>
                <w:sz w:val="26"/>
                <w:szCs w:val="26"/>
              </w:rPr>
              <w:t>2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9.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2619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 xml:space="preserve">производство пищевых продуктов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638.2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0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5731.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производство напитков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4887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371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</w:rPr>
            </w:pPr>
            <w:r w:rsidRPr="00CF483E">
              <w:rPr>
                <w:sz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.7р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8.7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4893.7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3.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8888.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химических веществ и химических продуктов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5.7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7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лекарственных средств и </w:t>
            </w:r>
          </w:p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материалов, применяемых в медицинских целях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3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86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прочей  неметаллической минеральной продукции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 -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 -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267.2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4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металлургическое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2455.6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433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готовых металлических изделий, кроме машин и оборудования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7363.6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1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133.4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компьютеров, электронных и оптических изделий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8242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5.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5588.5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производство машин и оборудования, </w:t>
            </w:r>
          </w:p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не включенных в другие группировк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598.8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2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5126.5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4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5771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567.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прочих транспортных средств и оборудовани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456.9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7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568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2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производство прочих готовых изделий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.5р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*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.5р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ремонт и монтаж машин </w:t>
            </w:r>
          </w:p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и оборудовани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3799.3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6.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5331.3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6</w:t>
            </w:r>
          </w:p>
        </w:tc>
      </w:tr>
      <w:tr w:rsidR="00CF483E" w:rsidRPr="00CF483E" w:rsidTr="00CF483E">
        <w:trPr>
          <w:cantSplit/>
          <w:trHeight w:val="583"/>
        </w:trPr>
        <w:tc>
          <w:tcPr>
            <w:tcW w:w="2497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4141.2</w:t>
            </w:r>
          </w:p>
        </w:tc>
        <w:tc>
          <w:tcPr>
            <w:tcW w:w="681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6</w:t>
            </w:r>
          </w:p>
        </w:tc>
        <w:tc>
          <w:tcPr>
            <w:tcW w:w="599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5218.0</w:t>
            </w:r>
          </w:p>
        </w:tc>
        <w:tc>
          <w:tcPr>
            <w:tcW w:w="652" w:type="pct"/>
            <w:tcBorders>
              <w:top w:val="nil"/>
              <w:bottom w:val="nil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6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</w:tcPr>
          <w:p w:rsidR="00CF483E" w:rsidRPr="00CF483E" w:rsidRDefault="00CF483E" w:rsidP="00CF483E">
            <w:pPr>
              <w:spacing w:line="22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5205.2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5498.4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3.3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строительство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943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6.5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9062.2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4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 xml:space="preserve">торговля оптовая и розничная; ремонт </w:t>
            </w:r>
          </w:p>
          <w:p w:rsidR="00CF483E" w:rsidRPr="00CF483E" w:rsidRDefault="00CF483E" w:rsidP="00CF483E">
            <w:pPr>
              <w:spacing w:line="240" w:lineRule="exact"/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>автотранспортных средств и мотоциклов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2066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9949.5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1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торговля оптовая и розничная автотранспортными средствами и </w:t>
            </w:r>
          </w:p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мотоциклами и их ремонт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2592.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5.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4682.8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торговля оптовая, кроме оптовой </w:t>
            </w:r>
          </w:p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 xml:space="preserve">торговли автотранспортными </w:t>
            </w:r>
          </w:p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средствами и мотоциклам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865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6.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033.7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0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торговля розничная, кроме торговли</w:t>
            </w:r>
            <w:r w:rsidRPr="00CF483E">
              <w:rPr>
                <w:sz w:val="26"/>
                <w:szCs w:val="26"/>
              </w:rPr>
              <w:br/>
              <w:t xml:space="preserve">автотранспортными средствами </w:t>
            </w:r>
          </w:p>
          <w:p w:rsidR="00CF483E" w:rsidRPr="00CF483E" w:rsidRDefault="00CF483E" w:rsidP="00CF483E">
            <w:pPr>
              <w:spacing w:line="240" w:lineRule="exact"/>
              <w:ind w:left="39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и мотоциклам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6594.8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6.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3865.1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3.7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218" w:right="-134"/>
              <w:rPr>
                <w:spacing w:val="-6"/>
                <w:sz w:val="26"/>
                <w:szCs w:val="26"/>
              </w:rPr>
            </w:pPr>
            <w:r w:rsidRPr="00CF483E">
              <w:rPr>
                <w:spacing w:val="-6"/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6473.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3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6484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4.7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деятельность гостиниц и предприятий </w:t>
            </w:r>
          </w:p>
          <w:p w:rsidR="00CF483E" w:rsidRPr="00CF483E" w:rsidRDefault="00CF483E" w:rsidP="00CF483E">
            <w:pPr>
              <w:spacing w:line="24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бщественного питания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297.7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6.3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7955.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7.2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0084.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1.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7531.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0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z w:val="26"/>
                <w:szCs w:val="26"/>
                <w:lang w:val="en-US"/>
              </w:rPr>
            </w:pPr>
            <w:r w:rsidRPr="00CF483E">
              <w:rPr>
                <w:sz w:val="26"/>
                <w:szCs w:val="26"/>
              </w:rPr>
              <w:t>деятельность финансовая и страхова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8523.9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9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73425.0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0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деятельность по операциям с недвижимым имуществом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2689.8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5.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2736.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4.8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5904.3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1860.4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0978.8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9912.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9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 w:right="-70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государственное управление  </w:t>
            </w:r>
          </w:p>
          <w:p w:rsidR="00CF483E" w:rsidRPr="00CF483E" w:rsidRDefault="00CF483E" w:rsidP="00CF483E">
            <w:pPr>
              <w:spacing w:line="230" w:lineRule="exact"/>
              <w:ind w:left="218" w:right="-70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и обеспечение военной  безопасности;                                               социальное обеспечение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6572.3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2.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0815.2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1.1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бразование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9861.6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9280.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5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42"/>
              </w:tabs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2666.4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0.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488.8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4.0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142"/>
              </w:tabs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 xml:space="preserve">деятельность в области культуры, спорта, </w:t>
            </w:r>
          </w:p>
          <w:p w:rsidR="00CF483E" w:rsidRPr="00CF483E" w:rsidRDefault="00CF483E" w:rsidP="00CF483E">
            <w:pPr>
              <w:tabs>
                <w:tab w:val="left" w:pos="142"/>
              </w:tabs>
              <w:spacing w:line="230" w:lineRule="exact"/>
              <w:ind w:left="218"/>
              <w:rPr>
                <w:spacing w:val="-4"/>
                <w:sz w:val="26"/>
                <w:szCs w:val="26"/>
              </w:rPr>
            </w:pPr>
            <w:r w:rsidRPr="00CF483E">
              <w:rPr>
                <w:spacing w:val="-4"/>
                <w:sz w:val="26"/>
                <w:szCs w:val="26"/>
              </w:rPr>
              <w:t>организации досуга и развлечений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4930.9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98.0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1492.6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5.4</w:t>
            </w:r>
          </w:p>
        </w:tc>
      </w:tr>
      <w:tr w:rsidR="00CF483E" w:rsidRPr="00CF483E" w:rsidTr="00CF48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tabs>
                <w:tab w:val="left" w:pos="356"/>
              </w:tabs>
              <w:overflowPunct w:val="0"/>
              <w:autoSpaceDE w:val="0"/>
              <w:autoSpaceDN w:val="0"/>
              <w:adjustRightInd w:val="0"/>
              <w:spacing w:line="230" w:lineRule="exact"/>
              <w:ind w:left="218"/>
              <w:textAlignment w:val="baseline"/>
              <w:rPr>
                <w:iCs/>
                <w:kern w:val="2"/>
                <w:sz w:val="26"/>
                <w:szCs w:val="26"/>
              </w:rPr>
            </w:pPr>
            <w:r w:rsidRPr="00CF483E">
              <w:rPr>
                <w:iCs/>
                <w:kern w:val="2"/>
                <w:sz w:val="26"/>
                <w:szCs w:val="26"/>
              </w:rPr>
              <w:t>предоставление прочих видов услу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53061.8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3.6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297.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08.5</w:t>
            </w:r>
          </w:p>
        </w:tc>
      </w:tr>
    </w:tbl>
    <w:p w:rsidR="00CF483E" w:rsidRPr="00CF483E" w:rsidRDefault="00CF483E" w:rsidP="00CF483E">
      <w:pPr>
        <w:spacing w:line="220" w:lineRule="exact"/>
        <w:rPr>
          <w:bCs/>
          <w:i/>
        </w:rPr>
      </w:pPr>
      <w:r w:rsidRPr="00CF483E">
        <w:rPr>
          <w:bCs/>
          <w:i/>
        </w:rPr>
        <w:t>1) Без субъектов малого предпринимательства.</w:t>
      </w:r>
    </w:p>
    <w:p w:rsidR="00CF483E" w:rsidRPr="00CF483E" w:rsidRDefault="00CF483E" w:rsidP="00CF483E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20" w:lineRule="exact"/>
        <w:jc w:val="center"/>
        <w:textAlignment w:val="baseline"/>
        <w:rPr>
          <w:b/>
          <w:bCs/>
          <w:iCs/>
          <w:sz w:val="28"/>
          <w:szCs w:val="20"/>
        </w:rPr>
      </w:pPr>
    </w:p>
    <w:p w:rsidR="00CF483E" w:rsidRPr="00CF483E" w:rsidRDefault="00CF483E" w:rsidP="000457BF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bCs/>
          <w:iCs/>
          <w:sz w:val="28"/>
          <w:szCs w:val="20"/>
        </w:rPr>
      </w:pPr>
      <w:r w:rsidRPr="00CF483E">
        <w:rPr>
          <w:b/>
          <w:bCs/>
          <w:iCs/>
          <w:sz w:val="28"/>
          <w:szCs w:val="20"/>
        </w:rPr>
        <w:t>Среднемесячная заработная плата работающих</w:t>
      </w:r>
      <w:r w:rsidRPr="00CF483E">
        <w:rPr>
          <w:b/>
          <w:bCs/>
          <w:iCs/>
          <w:sz w:val="28"/>
          <w:szCs w:val="20"/>
        </w:rPr>
        <w:br/>
        <w:t xml:space="preserve"> в организациях без субъектов малого предпринимательства </w:t>
      </w:r>
    </w:p>
    <w:p w:rsidR="00CF483E" w:rsidRPr="00CF483E" w:rsidRDefault="00CF483E" w:rsidP="000457BF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b/>
          <w:bCs/>
          <w:iCs/>
          <w:sz w:val="28"/>
          <w:szCs w:val="20"/>
          <w:vertAlign w:val="superscript"/>
        </w:rPr>
      </w:pPr>
      <w:r w:rsidRPr="00CF483E">
        <w:rPr>
          <w:b/>
          <w:bCs/>
          <w:iCs/>
          <w:sz w:val="28"/>
          <w:szCs w:val="20"/>
        </w:rPr>
        <w:t>по районам города</w:t>
      </w:r>
      <w:r w:rsidRPr="00CF483E">
        <w:rPr>
          <w:b/>
          <w:bCs/>
          <w:iCs/>
          <w:sz w:val="28"/>
          <w:szCs w:val="20"/>
          <w:vertAlign w:val="superscript"/>
        </w:rPr>
        <w:t>1)</w:t>
      </w:r>
    </w:p>
    <w:p w:rsidR="00CF483E" w:rsidRPr="00CF483E" w:rsidRDefault="00CF483E" w:rsidP="00CF483E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i/>
          <w:szCs w:val="20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7805</wp:posOffset>
            </wp:positionV>
            <wp:extent cx="6000750" cy="1485900"/>
            <wp:effectExtent l="0" t="0" r="0" b="0"/>
            <wp:wrapTopAndBottom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83E">
        <w:rPr>
          <w:i/>
          <w:szCs w:val="20"/>
        </w:rPr>
        <w:t xml:space="preserve"> (рублей)</w:t>
      </w:r>
    </w:p>
    <w:p w:rsidR="00CF483E" w:rsidRPr="00CF483E" w:rsidRDefault="00CF483E" w:rsidP="00CF483E">
      <w:pPr>
        <w:tabs>
          <w:tab w:val="left" w:pos="3720"/>
          <w:tab w:val="right" w:pos="9638"/>
        </w:tabs>
        <w:overflowPunct w:val="0"/>
        <w:autoSpaceDE w:val="0"/>
        <w:autoSpaceDN w:val="0"/>
        <w:adjustRightInd w:val="0"/>
        <w:spacing w:line="200" w:lineRule="exact"/>
        <w:textAlignment w:val="baseline"/>
        <w:rPr>
          <w:i/>
          <w:iCs/>
          <w:szCs w:val="20"/>
          <w:vertAlign w:val="superscript"/>
        </w:rPr>
      </w:pPr>
      <w:r w:rsidRPr="00CF483E">
        <w:rPr>
          <w:szCs w:val="20"/>
          <w:vertAlign w:val="superscript"/>
        </w:rPr>
        <w:t xml:space="preserve">_____________________________________     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00" w:lineRule="exact"/>
        <w:textAlignment w:val="baseline"/>
        <w:rPr>
          <w:i/>
        </w:rPr>
      </w:pPr>
      <w:r w:rsidRPr="00CF483E">
        <w:rPr>
          <w:i/>
        </w:rPr>
        <w:t>1) Предварительные данные, без сельской местности.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b/>
          <w:bCs/>
          <w:i/>
          <w:iCs/>
          <w:szCs w:val="28"/>
        </w:rPr>
      </w:pPr>
    </w:p>
    <w:p w:rsid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  <w:r w:rsidRPr="00CF483E">
        <w:rPr>
          <w:b/>
          <w:bCs/>
          <w:i/>
          <w:iCs/>
          <w:szCs w:val="28"/>
        </w:rPr>
        <w:t>ПРОСРОЧЕННАЯ ЗАДОЛЖЕННОСТЬ ПО ЗАРАБОТНОЙ ПЛАТЕ</w:t>
      </w:r>
    </w:p>
    <w:p w:rsidR="00CF483E" w:rsidRPr="00CF483E" w:rsidRDefault="00CF483E" w:rsidP="00CF48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b/>
          <w:bCs/>
          <w:i/>
          <w:iCs/>
          <w:szCs w:val="28"/>
        </w:rPr>
      </w:pPr>
    </w:p>
    <w:p w:rsidR="00CF483E" w:rsidRPr="00CF483E" w:rsidRDefault="00CF483E" w:rsidP="00CF483E">
      <w:pPr>
        <w:tabs>
          <w:tab w:val="left" w:pos="2027"/>
        </w:tabs>
        <w:ind w:firstLine="539"/>
        <w:jc w:val="both"/>
        <w:rPr>
          <w:i/>
          <w:spacing w:val="-2"/>
          <w:sz w:val="28"/>
          <w:szCs w:val="28"/>
        </w:rPr>
      </w:pPr>
      <w:r w:rsidRPr="00CF483E">
        <w:rPr>
          <w:sz w:val="28"/>
          <w:szCs w:val="28"/>
        </w:rPr>
        <w:t>На 1 января 2018 года просроченная задолженность по заработной плате работникам организаций (без субъектов малого предпринимательства) наблюдаемых видов экономической деятельности сложилась в сумме 403.4 млн. рублей (85.5% краевой).</w:t>
      </w:r>
    </w:p>
    <w:p w:rsidR="00CF483E" w:rsidRPr="00CF483E" w:rsidRDefault="00CF483E" w:rsidP="00CF483E">
      <w:pPr>
        <w:jc w:val="center"/>
        <w:rPr>
          <w:b/>
          <w:sz w:val="10"/>
          <w:szCs w:val="10"/>
        </w:rPr>
      </w:pPr>
    </w:p>
    <w:p w:rsidR="00CF483E" w:rsidRDefault="00CF483E" w:rsidP="00CF48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F483E" w:rsidRPr="00CF483E" w:rsidRDefault="00CF483E" w:rsidP="00CF483E">
      <w:pPr>
        <w:jc w:val="center"/>
        <w:rPr>
          <w:b/>
          <w:bCs/>
          <w:sz w:val="26"/>
          <w:szCs w:val="26"/>
          <w:vertAlign w:val="superscript"/>
        </w:rPr>
      </w:pPr>
      <w:r w:rsidRPr="00CF483E">
        <w:rPr>
          <w:b/>
          <w:sz w:val="26"/>
          <w:szCs w:val="26"/>
        </w:rPr>
        <w:lastRenderedPageBreak/>
        <w:t>Динамика просроченной задолженности по заработной плате</w:t>
      </w:r>
      <w:r w:rsidRPr="00CF483E">
        <w:rPr>
          <w:b/>
          <w:bCs/>
          <w:sz w:val="26"/>
          <w:szCs w:val="26"/>
          <w:vertAlign w:val="superscript"/>
        </w:rPr>
        <w:t>1)</w:t>
      </w:r>
    </w:p>
    <w:p w:rsidR="00CF483E" w:rsidRPr="00CF483E" w:rsidRDefault="00CF483E" w:rsidP="00CF483E">
      <w:pPr>
        <w:jc w:val="right"/>
        <w:rPr>
          <w:i/>
        </w:rPr>
      </w:pPr>
      <w:r w:rsidRPr="00CF483E">
        <w:rPr>
          <w:i/>
        </w:rPr>
        <w:t xml:space="preserve"> (на 1 число месяца)</w:t>
      </w:r>
    </w:p>
    <w:tbl>
      <w:tblPr>
        <w:tblW w:w="49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1639"/>
        <w:gridCol w:w="2859"/>
        <w:gridCol w:w="2621"/>
      </w:tblGrid>
      <w:tr w:rsidR="00CF483E" w:rsidRPr="00CF483E" w:rsidTr="00CF483E">
        <w:trPr>
          <w:cantSplit/>
          <w:trHeight w:val="1208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483E" w:rsidRPr="00CF483E" w:rsidRDefault="00CF483E" w:rsidP="00CF483E">
            <w:pPr>
              <w:spacing w:line="200" w:lineRule="exact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ab/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83E" w:rsidRPr="00CF483E" w:rsidRDefault="00CF483E" w:rsidP="00CF483E">
            <w:pPr>
              <w:spacing w:line="200" w:lineRule="exact"/>
              <w:jc w:val="center"/>
              <w:rPr>
                <w:i/>
                <w:sz w:val="26"/>
                <w:szCs w:val="26"/>
              </w:rPr>
            </w:pPr>
          </w:p>
          <w:p w:rsidR="00CF483E" w:rsidRPr="00CF483E" w:rsidRDefault="00CF483E" w:rsidP="00CF483E">
            <w:pPr>
              <w:spacing w:line="200" w:lineRule="exact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>Тыс. рублей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483E" w:rsidRPr="00CF483E" w:rsidRDefault="00CF483E" w:rsidP="00CF483E">
            <w:pPr>
              <w:spacing w:line="200" w:lineRule="exact"/>
              <w:jc w:val="center"/>
              <w:rPr>
                <w:i/>
                <w:spacing w:val="-4"/>
                <w:sz w:val="26"/>
                <w:szCs w:val="26"/>
              </w:rPr>
            </w:pPr>
            <w:r w:rsidRPr="00CF483E">
              <w:rPr>
                <w:i/>
                <w:spacing w:val="-4"/>
                <w:sz w:val="26"/>
                <w:szCs w:val="26"/>
              </w:rPr>
              <w:t xml:space="preserve">из нее задолженность </w:t>
            </w:r>
            <w:r w:rsidRPr="00CF483E">
              <w:rPr>
                <w:i/>
                <w:spacing w:val="-4"/>
                <w:sz w:val="26"/>
                <w:szCs w:val="26"/>
              </w:rPr>
              <w:br/>
              <w:t>из бюджетов</w:t>
            </w:r>
            <w:r w:rsidRPr="00CF483E">
              <w:rPr>
                <w:i/>
                <w:spacing w:val="-4"/>
                <w:sz w:val="26"/>
                <w:szCs w:val="26"/>
              </w:rPr>
              <w:br/>
              <w:t xml:space="preserve"> всех уровне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E" w:rsidRPr="00CF483E" w:rsidRDefault="00CF483E" w:rsidP="00CF483E">
            <w:pPr>
              <w:spacing w:line="200" w:lineRule="exact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>Численность</w:t>
            </w:r>
          </w:p>
          <w:p w:rsidR="00CF483E" w:rsidRPr="00CF483E" w:rsidRDefault="00CF483E" w:rsidP="00CF483E">
            <w:pPr>
              <w:spacing w:line="200" w:lineRule="exact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>работников,</w:t>
            </w:r>
            <w:r w:rsidRPr="00CF483E">
              <w:rPr>
                <w:i/>
                <w:sz w:val="26"/>
                <w:szCs w:val="26"/>
              </w:rPr>
              <w:br/>
              <w:t xml:space="preserve"> перед  которыми</w:t>
            </w:r>
          </w:p>
          <w:p w:rsidR="00CF483E" w:rsidRPr="00CF483E" w:rsidRDefault="00CF483E" w:rsidP="00CF483E">
            <w:pPr>
              <w:spacing w:line="200" w:lineRule="exact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 xml:space="preserve"> организации имеют </w:t>
            </w:r>
          </w:p>
          <w:p w:rsidR="00CF483E" w:rsidRPr="00CF483E" w:rsidRDefault="00CF483E" w:rsidP="00CF483E">
            <w:pPr>
              <w:spacing w:line="200" w:lineRule="exact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 xml:space="preserve">задолженность, </w:t>
            </w:r>
          </w:p>
          <w:p w:rsidR="00CF483E" w:rsidRPr="00CF483E" w:rsidRDefault="00CF483E" w:rsidP="00CF483E">
            <w:pPr>
              <w:spacing w:line="200" w:lineRule="exact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CF483E">
              <w:rPr>
                <w:i/>
                <w:sz w:val="26"/>
                <w:szCs w:val="26"/>
              </w:rPr>
              <w:t>человек</w:t>
            </w:r>
          </w:p>
        </w:tc>
      </w:tr>
      <w:tr w:rsidR="00CF483E" w:rsidRPr="00CF483E" w:rsidTr="00CF483E">
        <w:trPr>
          <w:trHeight w:val="267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17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</w:p>
        </w:tc>
      </w:tr>
      <w:tr w:rsidR="00CF483E" w:rsidRPr="00CF483E" w:rsidTr="00CF483E">
        <w:trPr>
          <w:trHeight w:val="23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Янва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6095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85</w:t>
            </w:r>
          </w:p>
        </w:tc>
      </w:tr>
      <w:tr w:rsidR="00CF483E" w:rsidRPr="00CF483E" w:rsidTr="00CF483E">
        <w:trPr>
          <w:trHeight w:val="189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Феврал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4675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50</w:t>
            </w:r>
          </w:p>
        </w:tc>
      </w:tr>
      <w:tr w:rsidR="00CF483E" w:rsidRPr="00CF483E" w:rsidTr="00CF483E">
        <w:trPr>
          <w:trHeight w:val="146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Март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74005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559</w:t>
            </w:r>
          </w:p>
        </w:tc>
      </w:tr>
      <w:tr w:rsidR="00CF483E" w:rsidRPr="00CF483E" w:rsidTr="00CF483E">
        <w:trPr>
          <w:trHeight w:val="169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Апрел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9005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62</w:t>
            </w:r>
          </w:p>
        </w:tc>
      </w:tr>
      <w:tr w:rsidR="00CF483E" w:rsidRPr="00CF483E" w:rsidTr="00CF483E">
        <w:trPr>
          <w:trHeight w:val="126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Май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4087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28</w:t>
            </w:r>
          </w:p>
        </w:tc>
      </w:tr>
      <w:tr w:rsidR="00CF483E" w:rsidRPr="00CF483E" w:rsidTr="00CF483E">
        <w:trPr>
          <w:trHeight w:val="8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Июн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48243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22</w:t>
            </w:r>
          </w:p>
        </w:tc>
      </w:tr>
      <w:tr w:rsidR="00CF483E" w:rsidRPr="00CF483E" w:rsidTr="00CF483E">
        <w:trPr>
          <w:trHeight w:val="8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Июл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30089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472</w:t>
            </w:r>
          </w:p>
        </w:tc>
      </w:tr>
      <w:tr w:rsidR="00CF483E" w:rsidRPr="00CF483E" w:rsidTr="00CF483E">
        <w:trPr>
          <w:trHeight w:val="8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Август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26749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588</w:t>
            </w:r>
          </w:p>
        </w:tc>
      </w:tr>
      <w:tr w:rsidR="00CF483E" w:rsidRPr="00CF483E" w:rsidTr="00CF483E">
        <w:trPr>
          <w:trHeight w:val="8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Сентяб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2920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569</w:t>
            </w:r>
          </w:p>
        </w:tc>
      </w:tr>
      <w:tr w:rsidR="00CF483E" w:rsidRPr="00CF483E" w:rsidTr="00CF483E">
        <w:trPr>
          <w:trHeight w:val="260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Октяб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2864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567</w:t>
            </w:r>
          </w:p>
        </w:tc>
      </w:tr>
      <w:tr w:rsidR="00CF483E" w:rsidRPr="00CF483E" w:rsidTr="00CF483E">
        <w:trPr>
          <w:trHeight w:val="10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Нояб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619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72</w:t>
            </w: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Декаб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5318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285</w:t>
            </w: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2018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Январь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03445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303</w:t>
            </w: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398207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95</w:t>
            </w: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10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46</w:t>
            </w:r>
          </w:p>
        </w:tc>
      </w:tr>
      <w:tr w:rsidR="00CF483E" w:rsidRPr="00CF483E" w:rsidTr="00CF483E">
        <w:trPr>
          <w:trHeight w:val="202"/>
        </w:trPr>
        <w:tc>
          <w:tcPr>
            <w:tcW w:w="1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113" w:right="113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398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1136</w:t>
            </w: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jc w:val="center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-</w:t>
            </w:r>
          </w:p>
        </w:tc>
        <w:tc>
          <w:tcPr>
            <w:tcW w:w="1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83E" w:rsidRPr="00CF483E" w:rsidRDefault="00CF483E" w:rsidP="00CF483E">
            <w:pPr>
              <w:spacing w:line="210" w:lineRule="exact"/>
              <w:ind w:left="284" w:right="985"/>
              <w:jc w:val="right"/>
              <w:rPr>
                <w:sz w:val="26"/>
                <w:szCs w:val="26"/>
              </w:rPr>
            </w:pPr>
            <w:r w:rsidRPr="00CF483E">
              <w:rPr>
                <w:sz w:val="26"/>
                <w:szCs w:val="26"/>
              </w:rPr>
              <w:t>62</w:t>
            </w:r>
          </w:p>
        </w:tc>
      </w:tr>
    </w:tbl>
    <w:p w:rsidR="00CF483E" w:rsidRPr="00CF483E" w:rsidRDefault="00CF483E" w:rsidP="00CF483E">
      <w:pPr>
        <w:autoSpaceDE w:val="0"/>
        <w:autoSpaceDN w:val="0"/>
        <w:adjustRightInd w:val="0"/>
        <w:spacing w:before="60" w:line="180" w:lineRule="exact"/>
        <w:jc w:val="both"/>
        <w:rPr>
          <w:i/>
          <w:iCs/>
          <w:lang w:eastAsia="ar-SA"/>
        </w:rPr>
      </w:pPr>
      <w:r w:rsidRPr="00CF483E">
        <w:rPr>
          <w:i/>
          <w:iCs/>
          <w:lang w:eastAsia="ar-SA"/>
        </w:rPr>
        <w:t xml:space="preserve">1) Данные формируются по следующим видам экономической деятельности: </w:t>
      </w:r>
      <w:r w:rsidRPr="00CF483E">
        <w:rPr>
          <w:bCs/>
          <w:i/>
          <w:lang w:eastAsia="ar-SA"/>
        </w:rPr>
        <w:t>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транспорт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деятельность в области культуры.</w:t>
      </w:r>
    </w:p>
    <w:p w:rsidR="00A92E1A" w:rsidRDefault="00A92E1A" w:rsidP="00A92E1A">
      <w:pPr>
        <w:tabs>
          <w:tab w:val="left" w:pos="3945"/>
        </w:tabs>
        <w:spacing w:line="400" w:lineRule="exact"/>
        <w:jc w:val="center"/>
        <w:rPr>
          <w:b/>
          <w:bCs/>
          <w:i/>
        </w:rPr>
      </w:pPr>
      <w:r w:rsidRPr="00117895">
        <w:rPr>
          <w:b/>
          <w:bCs/>
          <w:i/>
        </w:rPr>
        <w:t>ПРАВОНАРУШЕНИЯ</w:t>
      </w:r>
    </w:p>
    <w:p w:rsidR="009E74E3" w:rsidRDefault="009E74E3" w:rsidP="00A92E1A">
      <w:pPr>
        <w:tabs>
          <w:tab w:val="left" w:pos="3945"/>
        </w:tabs>
        <w:spacing w:line="400" w:lineRule="exact"/>
        <w:jc w:val="center"/>
        <w:rPr>
          <w:b/>
          <w:bCs/>
          <w:i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2"/>
        <w:gridCol w:w="1443"/>
        <w:gridCol w:w="1443"/>
      </w:tblGrid>
      <w:tr w:rsidR="009E74E3" w:rsidTr="009E74E3">
        <w:trPr>
          <w:cantSplit/>
          <w:trHeight w:val="1286"/>
          <w:tblHeader/>
          <w:jc w:val="center"/>
        </w:trPr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exact"/>
              <w:jc w:val="center"/>
              <w:rPr>
                <w:i/>
                <w:sz w:val="2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0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В % к</w:t>
            </w:r>
          </w:p>
          <w:p w:rsid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016</w:t>
            </w: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pStyle w:val="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74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исло зарегистрированных преступлений - всего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105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94.3</w:t>
            </w: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40" w:lineRule="exact"/>
              <w:ind w:left="284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pStyle w:val="2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40" w:lineRule="exact"/>
              <w:ind w:left="284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против личности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637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70.6</w:t>
            </w: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pStyle w:val="224"/>
              <w:tabs>
                <w:tab w:val="left" w:pos="3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340" w:lineRule="exact"/>
              <w:ind w:left="284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кражи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pStyle w:val="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74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явлено лиц, совершивших преступления, человек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3952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91.7</w:t>
            </w:r>
          </w:p>
        </w:tc>
      </w:tr>
      <w:tr w:rsidR="009E74E3" w:rsidRPr="009E74E3" w:rsidTr="009E74E3">
        <w:trPr>
          <w:cantSplit/>
          <w:jc w:val="center"/>
        </w:trPr>
        <w:tc>
          <w:tcPr>
            <w:tcW w:w="3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E3" w:rsidRP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40" w:lineRule="exac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 xml:space="preserve">Число лиц, привлеченных к уголовной ответственности, </w:t>
            </w:r>
          </w:p>
          <w:p w:rsidR="009E74E3" w:rsidRPr="009E74E3" w:rsidRDefault="009E74E3" w:rsidP="009E74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40" w:lineRule="exac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3140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4E3" w:rsidRPr="009E74E3" w:rsidRDefault="009E74E3" w:rsidP="009E74E3">
            <w:pPr>
              <w:spacing w:line="340" w:lineRule="exact"/>
              <w:ind w:right="340"/>
              <w:jc w:val="right"/>
              <w:rPr>
                <w:color w:val="000000" w:themeColor="text1"/>
                <w:sz w:val="26"/>
                <w:szCs w:val="26"/>
              </w:rPr>
            </w:pPr>
            <w:r w:rsidRPr="009E74E3">
              <w:rPr>
                <w:color w:val="000000" w:themeColor="text1"/>
                <w:sz w:val="26"/>
                <w:szCs w:val="26"/>
              </w:rPr>
              <w:t>95.3</w:t>
            </w:r>
          </w:p>
        </w:tc>
      </w:tr>
    </w:tbl>
    <w:p w:rsidR="009E74E3" w:rsidRDefault="009E74E3" w:rsidP="00FD6B8F">
      <w:pPr>
        <w:keepNext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sz w:val="28"/>
          <w:szCs w:val="36"/>
        </w:rPr>
      </w:pPr>
    </w:p>
    <w:p w:rsidR="009E74E3" w:rsidRDefault="009E74E3" w:rsidP="00FD6B8F">
      <w:pPr>
        <w:keepNext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sz w:val="28"/>
          <w:szCs w:val="36"/>
        </w:rPr>
      </w:pPr>
    </w:p>
    <w:p w:rsidR="00865B57" w:rsidRPr="00A800E1" w:rsidRDefault="00D3064E" w:rsidP="00FD6B8F">
      <w:pPr>
        <w:keepNext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sz w:val="28"/>
          <w:szCs w:val="36"/>
        </w:rPr>
      </w:pPr>
      <w:r>
        <w:rPr>
          <w:sz w:val="28"/>
          <w:szCs w:val="36"/>
        </w:rPr>
        <w:t>З</w:t>
      </w:r>
      <w:r w:rsidR="001E47C2" w:rsidRPr="00A800E1">
        <w:rPr>
          <w:sz w:val="28"/>
          <w:szCs w:val="36"/>
        </w:rPr>
        <w:t>аместитель</w:t>
      </w:r>
      <w:r w:rsidR="001327F1" w:rsidRPr="00A800E1">
        <w:rPr>
          <w:sz w:val="28"/>
          <w:szCs w:val="36"/>
        </w:rPr>
        <w:t xml:space="preserve"> </w:t>
      </w:r>
      <w:r w:rsidR="00703422">
        <w:rPr>
          <w:sz w:val="28"/>
          <w:szCs w:val="36"/>
        </w:rPr>
        <w:t xml:space="preserve"> </w:t>
      </w:r>
      <w:r w:rsidR="00B90560" w:rsidRPr="00A800E1">
        <w:rPr>
          <w:sz w:val="28"/>
          <w:szCs w:val="36"/>
        </w:rPr>
        <w:t>р</w:t>
      </w:r>
      <w:r w:rsidR="005C76FE" w:rsidRPr="00A800E1">
        <w:rPr>
          <w:sz w:val="28"/>
          <w:szCs w:val="36"/>
        </w:rPr>
        <w:t>у</w:t>
      </w:r>
      <w:r w:rsidR="00865B57" w:rsidRPr="00A800E1">
        <w:rPr>
          <w:sz w:val="28"/>
          <w:szCs w:val="36"/>
        </w:rPr>
        <w:t>ководител</w:t>
      </w:r>
      <w:r w:rsidR="001327F1" w:rsidRPr="00A800E1">
        <w:rPr>
          <w:sz w:val="28"/>
          <w:szCs w:val="36"/>
        </w:rPr>
        <w:t>я</w:t>
      </w:r>
      <w:r w:rsidR="00865B57" w:rsidRPr="00A800E1">
        <w:rPr>
          <w:sz w:val="28"/>
          <w:szCs w:val="36"/>
        </w:rPr>
        <w:t xml:space="preserve"> </w:t>
      </w:r>
      <w:r w:rsidR="00073DE4" w:rsidRPr="00A800E1">
        <w:rPr>
          <w:sz w:val="28"/>
          <w:szCs w:val="36"/>
        </w:rPr>
        <w:t xml:space="preserve"> </w:t>
      </w:r>
      <w:r w:rsidR="00E25B98">
        <w:rPr>
          <w:sz w:val="28"/>
          <w:szCs w:val="36"/>
        </w:rPr>
        <w:t xml:space="preserve">                    </w:t>
      </w:r>
      <w:r w:rsidR="00865B57" w:rsidRPr="00A800E1">
        <w:rPr>
          <w:sz w:val="28"/>
          <w:szCs w:val="36"/>
        </w:rPr>
        <w:t xml:space="preserve">       </w:t>
      </w:r>
      <w:r w:rsidR="00C37AEF" w:rsidRPr="00A800E1">
        <w:rPr>
          <w:sz w:val="28"/>
          <w:szCs w:val="36"/>
        </w:rPr>
        <w:t xml:space="preserve">  </w:t>
      </w:r>
      <w:r w:rsidR="00FD6B8F">
        <w:rPr>
          <w:sz w:val="28"/>
          <w:szCs w:val="36"/>
        </w:rPr>
        <w:t xml:space="preserve">      </w:t>
      </w:r>
      <w:r w:rsidR="00F34209">
        <w:rPr>
          <w:sz w:val="28"/>
          <w:szCs w:val="36"/>
        </w:rPr>
        <w:t xml:space="preserve">   </w:t>
      </w:r>
      <w:r w:rsidR="00FD6B8F">
        <w:rPr>
          <w:sz w:val="28"/>
          <w:szCs w:val="36"/>
        </w:rPr>
        <w:t xml:space="preserve">       </w:t>
      </w:r>
      <w:r w:rsidR="00E25B98">
        <w:rPr>
          <w:sz w:val="28"/>
          <w:szCs w:val="36"/>
        </w:rPr>
        <w:t xml:space="preserve">  </w:t>
      </w:r>
      <w:r w:rsidR="00FD6B8F">
        <w:rPr>
          <w:sz w:val="28"/>
          <w:szCs w:val="36"/>
        </w:rPr>
        <w:t xml:space="preserve">    </w:t>
      </w:r>
      <w:r w:rsidR="00BF0143">
        <w:rPr>
          <w:sz w:val="28"/>
          <w:szCs w:val="36"/>
        </w:rPr>
        <w:t xml:space="preserve"> </w:t>
      </w:r>
      <w:r w:rsidR="00705CE1">
        <w:rPr>
          <w:sz w:val="28"/>
          <w:szCs w:val="36"/>
        </w:rPr>
        <w:t xml:space="preserve"> </w:t>
      </w:r>
      <w:r w:rsidR="00C37AEF" w:rsidRPr="00A800E1">
        <w:rPr>
          <w:sz w:val="28"/>
          <w:szCs w:val="36"/>
        </w:rPr>
        <w:t xml:space="preserve">      </w:t>
      </w:r>
      <w:r w:rsidR="00060B72">
        <w:rPr>
          <w:sz w:val="28"/>
          <w:szCs w:val="36"/>
        </w:rPr>
        <w:t xml:space="preserve">   </w:t>
      </w:r>
      <w:r w:rsidR="002B1638">
        <w:rPr>
          <w:sz w:val="28"/>
          <w:szCs w:val="36"/>
        </w:rPr>
        <w:t>Е.</w:t>
      </w:r>
      <w:r w:rsidR="00060B72">
        <w:rPr>
          <w:sz w:val="28"/>
          <w:szCs w:val="36"/>
        </w:rPr>
        <w:t xml:space="preserve"> </w:t>
      </w:r>
      <w:r w:rsidR="002B1638">
        <w:rPr>
          <w:sz w:val="28"/>
          <w:szCs w:val="36"/>
        </w:rPr>
        <w:t>А.</w:t>
      </w:r>
      <w:r w:rsidR="00060B72">
        <w:rPr>
          <w:sz w:val="28"/>
          <w:szCs w:val="36"/>
        </w:rPr>
        <w:t xml:space="preserve"> </w:t>
      </w:r>
      <w:r w:rsidR="002B1638">
        <w:rPr>
          <w:sz w:val="28"/>
          <w:szCs w:val="36"/>
        </w:rPr>
        <w:t>Филонова</w:t>
      </w:r>
      <w:r w:rsidR="00C37AEF" w:rsidRPr="00A800E1">
        <w:rPr>
          <w:sz w:val="28"/>
          <w:szCs w:val="36"/>
        </w:rPr>
        <w:t xml:space="preserve">       </w:t>
      </w:r>
      <w:r w:rsidR="00AF2DA9" w:rsidRPr="00A800E1">
        <w:rPr>
          <w:sz w:val="28"/>
          <w:szCs w:val="36"/>
        </w:rPr>
        <w:t xml:space="preserve">  </w:t>
      </w:r>
      <w:r w:rsidR="00490429" w:rsidRPr="00A800E1">
        <w:rPr>
          <w:sz w:val="28"/>
          <w:szCs w:val="36"/>
        </w:rPr>
        <w:t xml:space="preserve">  </w:t>
      </w:r>
      <w:r w:rsidR="005C76FE" w:rsidRPr="00A800E1">
        <w:rPr>
          <w:sz w:val="28"/>
          <w:szCs w:val="36"/>
        </w:rPr>
        <w:t xml:space="preserve">    </w:t>
      </w:r>
      <w:r w:rsidR="00490429" w:rsidRPr="00A800E1">
        <w:rPr>
          <w:sz w:val="28"/>
          <w:szCs w:val="36"/>
        </w:rPr>
        <w:t xml:space="preserve">  </w:t>
      </w:r>
    </w:p>
    <w:p w:rsidR="00865B57" w:rsidRPr="00A800E1" w:rsidRDefault="00865B57" w:rsidP="00865B57">
      <w:pPr>
        <w:spacing w:line="380" w:lineRule="exact"/>
        <w:jc w:val="center"/>
        <w:rPr>
          <w:bCs/>
        </w:rPr>
      </w:pPr>
    </w:p>
    <w:p w:rsidR="00D46070" w:rsidRPr="00FB5E1C" w:rsidRDefault="00B45C90" w:rsidP="00D46070">
      <w:pPr>
        <w:tabs>
          <w:tab w:val="left" w:pos="3945"/>
        </w:tabs>
        <w:spacing w:line="400" w:lineRule="exact"/>
        <w:jc w:val="center"/>
        <w:rPr>
          <w:b/>
          <w:bCs/>
          <w:sz w:val="36"/>
          <w:szCs w:val="36"/>
        </w:rPr>
      </w:pPr>
      <w:r w:rsidRPr="00A800E1">
        <w:rPr>
          <w:b/>
          <w:sz w:val="36"/>
          <w:szCs w:val="36"/>
        </w:rPr>
        <w:br w:type="page"/>
      </w:r>
      <w:r w:rsidR="00D46070" w:rsidRPr="00FB5E1C">
        <w:rPr>
          <w:b/>
          <w:sz w:val="36"/>
          <w:szCs w:val="36"/>
        </w:rPr>
        <w:lastRenderedPageBreak/>
        <w:t>ВЛАДИВОСТОК: ДЕНЬ ЗА ДНЕМ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sz w:val="28"/>
          <w:szCs w:val="28"/>
        </w:rPr>
      </w:pPr>
    </w:p>
    <w:p w:rsidR="00D46070" w:rsidRPr="00896346" w:rsidRDefault="000919AF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32"/>
          <w:szCs w:val="32"/>
        </w:rPr>
      </w:pPr>
      <w:r>
        <w:rPr>
          <w:i/>
          <w:sz w:val="32"/>
          <w:szCs w:val="32"/>
        </w:rPr>
        <w:t>за</w:t>
      </w:r>
      <w:r w:rsidR="007344FB">
        <w:rPr>
          <w:i/>
          <w:sz w:val="32"/>
          <w:szCs w:val="32"/>
        </w:rPr>
        <w:t xml:space="preserve"> </w:t>
      </w:r>
      <w:r w:rsidR="00B54D2B">
        <w:rPr>
          <w:i/>
          <w:sz w:val="32"/>
          <w:szCs w:val="32"/>
        </w:rPr>
        <w:t>2017</w:t>
      </w:r>
      <w:r w:rsidR="00D46070" w:rsidRPr="00896346">
        <w:rPr>
          <w:i/>
          <w:sz w:val="32"/>
          <w:szCs w:val="32"/>
        </w:rPr>
        <w:t xml:space="preserve"> г</w:t>
      </w:r>
      <w:r w:rsidR="00D46070">
        <w:rPr>
          <w:i/>
          <w:sz w:val="32"/>
          <w:szCs w:val="32"/>
        </w:rPr>
        <w:t>о</w:t>
      </w:r>
      <w:r w:rsidR="00D46070" w:rsidRPr="00896346">
        <w:rPr>
          <w:i/>
          <w:sz w:val="32"/>
          <w:szCs w:val="32"/>
        </w:rPr>
        <w:t>д</w:t>
      </w:r>
    </w:p>
    <w:p w:rsidR="00D46070" w:rsidRPr="00E41A6D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 w:rsidRPr="00EB32E6">
        <w:rPr>
          <w:iCs/>
          <w:sz w:val="28"/>
          <w:szCs w:val="28"/>
        </w:rPr>
        <w:t>Статистический бюллетень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>Ответственный за выпуск:</w:t>
      </w:r>
    </w:p>
    <w:p w:rsidR="00D46070" w:rsidRPr="00EB32E6" w:rsidRDefault="007344FB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.И. Карпова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>Компьютерная верстка Приморскстата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32E6">
        <w:rPr>
          <w:sz w:val="28"/>
          <w:szCs w:val="28"/>
        </w:rPr>
        <w:t>При использовании информации ссылка</w:t>
      </w:r>
    </w:p>
    <w:p w:rsidR="00D46070" w:rsidRPr="00EB32E6" w:rsidRDefault="009512D0" w:rsidP="00D4607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данное издание обязательна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>Перепе</w:t>
      </w:r>
      <w:r w:rsidR="009512D0">
        <w:rPr>
          <w:sz w:val="28"/>
          <w:szCs w:val="28"/>
        </w:rPr>
        <w:t>чатке и размножению не подлежит</w:t>
      </w: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jc w:val="center"/>
        <w:rPr>
          <w:b/>
          <w:bCs/>
          <w:sz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 xml:space="preserve">Подписано в печать      </w:t>
      </w:r>
      <w:r w:rsidR="00CC515E">
        <w:rPr>
          <w:sz w:val="28"/>
          <w:szCs w:val="28"/>
        </w:rPr>
        <w:t xml:space="preserve">    </w:t>
      </w:r>
      <w:r w:rsidR="00060B72">
        <w:rPr>
          <w:sz w:val="28"/>
          <w:szCs w:val="28"/>
        </w:rPr>
        <w:t>2018</w:t>
      </w:r>
      <w:r w:rsidRPr="00EB32E6">
        <w:rPr>
          <w:sz w:val="28"/>
          <w:szCs w:val="28"/>
        </w:rPr>
        <w:tab/>
      </w:r>
      <w:r w:rsidRPr="00EB32E6">
        <w:rPr>
          <w:sz w:val="28"/>
          <w:szCs w:val="28"/>
        </w:rPr>
        <w:tab/>
        <w:t xml:space="preserve">           Формат 60х84/16 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ind w:firstLine="900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 xml:space="preserve">Тираж      </w:t>
      </w:r>
      <w:r w:rsidR="00CC515E">
        <w:rPr>
          <w:sz w:val="28"/>
          <w:szCs w:val="28"/>
        </w:rPr>
        <w:t xml:space="preserve">   </w:t>
      </w:r>
      <w:r w:rsidRPr="00EB32E6">
        <w:rPr>
          <w:sz w:val="28"/>
          <w:szCs w:val="28"/>
        </w:rPr>
        <w:t xml:space="preserve">  экз.</w:t>
      </w:r>
      <w:r w:rsidRPr="00EB32E6">
        <w:rPr>
          <w:sz w:val="28"/>
          <w:szCs w:val="28"/>
        </w:rPr>
        <w:tab/>
      </w:r>
      <w:r w:rsidRPr="00EB32E6">
        <w:rPr>
          <w:sz w:val="28"/>
          <w:szCs w:val="28"/>
        </w:rPr>
        <w:tab/>
      </w:r>
      <w:r w:rsidRPr="00EB32E6">
        <w:rPr>
          <w:sz w:val="28"/>
          <w:szCs w:val="28"/>
        </w:rPr>
        <w:tab/>
      </w:r>
      <w:r w:rsidRPr="00EB32E6">
        <w:rPr>
          <w:sz w:val="28"/>
          <w:szCs w:val="28"/>
        </w:rPr>
        <w:tab/>
      </w:r>
      <w:r w:rsidRPr="00EB32E6">
        <w:rPr>
          <w:sz w:val="28"/>
          <w:szCs w:val="28"/>
        </w:rPr>
        <w:tab/>
        <w:t xml:space="preserve">               Заказ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6070" w:rsidRDefault="00D46070" w:rsidP="00D4607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 xml:space="preserve">Издано Территориальным органом Федеральной службы </w:t>
      </w:r>
    </w:p>
    <w:p w:rsidR="00D46070" w:rsidRPr="00EB32E6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B32E6">
        <w:rPr>
          <w:sz w:val="28"/>
          <w:szCs w:val="28"/>
        </w:rPr>
        <w:t>государственной статистики по Приморскому краю</w:t>
      </w:r>
    </w:p>
    <w:p w:rsidR="00D46070" w:rsidRDefault="00D46070" w:rsidP="00D46070">
      <w:pPr>
        <w:overflowPunct w:val="0"/>
        <w:autoSpaceDE w:val="0"/>
        <w:autoSpaceDN w:val="0"/>
        <w:adjustRightInd w:val="0"/>
        <w:jc w:val="center"/>
        <w:textAlignment w:val="baseline"/>
      </w:pPr>
      <w:r w:rsidRPr="00EB32E6">
        <w:rPr>
          <w:sz w:val="28"/>
          <w:szCs w:val="28"/>
        </w:rPr>
        <w:t>690990, ГСП, Владивосток, ул. Фонтанная, 57</w:t>
      </w:r>
    </w:p>
    <w:p w:rsidR="00D46070" w:rsidRDefault="00C2373A" w:rsidP="00D460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7DBB7" wp14:editId="7094C2A9">
                <wp:simplePos x="0" y="0"/>
                <wp:positionH relativeFrom="column">
                  <wp:posOffset>-24765</wp:posOffset>
                </wp:positionH>
                <wp:positionV relativeFrom="paragraph">
                  <wp:posOffset>1130935</wp:posOffset>
                </wp:positionV>
                <wp:extent cx="2152650" cy="62865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54" w:rsidRPr="00187C2C" w:rsidRDefault="005A7654" w:rsidP="00A70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DBB7" id="_x0000_s1030" type="#_x0000_t202" style="position:absolute;margin-left:-1.95pt;margin-top:89.05pt;width:169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TUjwIAABY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" stroked="f">
                <v:textbox>
                  <w:txbxContent>
                    <w:p w:rsidR="005A7654" w:rsidRPr="00187C2C" w:rsidRDefault="005A7654" w:rsidP="00A705D7"/>
                  </w:txbxContent>
                </v:textbox>
              </v:shape>
            </w:pict>
          </mc:Fallback>
        </mc:AlternateContent>
      </w:r>
    </w:p>
    <w:sectPr w:rsidR="00D46070" w:rsidSect="00E24CBA">
      <w:footerReference w:type="even" r:id="rId13"/>
      <w:footerReference w:type="default" r:id="rId14"/>
      <w:pgSz w:w="11906" w:h="16838" w:code="9"/>
      <w:pgMar w:top="1134" w:right="1134" w:bottom="1219" w:left="1134" w:header="0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1D" w:rsidRDefault="00B6511D" w:rsidP="000441B7">
      <w:r>
        <w:separator/>
      </w:r>
    </w:p>
  </w:endnote>
  <w:endnote w:type="continuationSeparator" w:id="0">
    <w:p w:rsidR="00B6511D" w:rsidRDefault="00B6511D" w:rsidP="0004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54" w:rsidRPr="00C24037" w:rsidRDefault="005A7654">
    <w:pPr>
      <w:pStyle w:val="a7"/>
      <w:rPr>
        <w:sz w:val="28"/>
        <w:szCs w:val="28"/>
      </w:rPr>
    </w:pPr>
    <w:r w:rsidRPr="00C24037">
      <w:rPr>
        <w:sz w:val="28"/>
        <w:szCs w:val="28"/>
      </w:rPr>
      <w:fldChar w:fldCharType="begin"/>
    </w:r>
    <w:r w:rsidRPr="00C24037">
      <w:rPr>
        <w:sz w:val="28"/>
        <w:szCs w:val="28"/>
      </w:rPr>
      <w:instrText>PAGE   \* MERGEFORMAT</w:instrText>
    </w:r>
    <w:r w:rsidRPr="00C24037">
      <w:rPr>
        <w:sz w:val="28"/>
        <w:szCs w:val="28"/>
      </w:rPr>
      <w:fldChar w:fldCharType="separate"/>
    </w:r>
    <w:r w:rsidR="00474D93">
      <w:rPr>
        <w:noProof/>
        <w:sz w:val="28"/>
        <w:szCs w:val="28"/>
      </w:rPr>
      <w:t>20</w:t>
    </w:r>
    <w:r w:rsidRPr="00C24037">
      <w:rPr>
        <w:sz w:val="28"/>
        <w:szCs w:val="28"/>
      </w:rPr>
      <w:fldChar w:fldCharType="end"/>
    </w:r>
  </w:p>
  <w:p w:rsidR="005A7654" w:rsidRDefault="005A76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54" w:rsidRPr="000441B7" w:rsidRDefault="005A7654" w:rsidP="000441B7">
    <w:pPr>
      <w:pStyle w:val="a7"/>
      <w:jc w:val="right"/>
      <w:rPr>
        <w:sz w:val="28"/>
        <w:szCs w:val="28"/>
      </w:rPr>
    </w:pPr>
    <w:r w:rsidRPr="000441B7">
      <w:rPr>
        <w:sz w:val="28"/>
        <w:szCs w:val="28"/>
      </w:rPr>
      <w:fldChar w:fldCharType="begin"/>
    </w:r>
    <w:r w:rsidRPr="000441B7">
      <w:rPr>
        <w:sz w:val="28"/>
        <w:szCs w:val="28"/>
      </w:rPr>
      <w:instrText>PAGE   \* MERGEFORMAT</w:instrText>
    </w:r>
    <w:r w:rsidRPr="000441B7">
      <w:rPr>
        <w:sz w:val="28"/>
        <w:szCs w:val="28"/>
      </w:rPr>
      <w:fldChar w:fldCharType="separate"/>
    </w:r>
    <w:r w:rsidR="00474D93">
      <w:rPr>
        <w:noProof/>
        <w:sz w:val="28"/>
        <w:szCs w:val="28"/>
      </w:rPr>
      <w:t>19</w:t>
    </w:r>
    <w:r w:rsidRPr="000441B7">
      <w:rPr>
        <w:sz w:val="28"/>
        <w:szCs w:val="28"/>
      </w:rPr>
      <w:fldChar w:fldCharType="end"/>
    </w:r>
  </w:p>
  <w:p w:rsidR="005A7654" w:rsidRDefault="005A7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1D" w:rsidRDefault="00B6511D" w:rsidP="000441B7">
      <w:r>
        <w:separator/>
      </w:r>
    </w:p>
  </w:footnote>
  <w:footnote w:type="continuationSeparator" w:id="0">
    <w:p w:rsidR="00B6511D" w:rsidRDefault="00B6511D" w:rsidP="0004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7EC"/>
    <w:multiLevelType w:val="hybridMultilevel"/>
    <w:tmpl w:val="A3CA1F96"/>
    <w:lvl w:ilvl="0" w:tplc="0ABC4D6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27619ED"/>
    <w:multiLevelType w:val="hybridMultilevel"/>
    <w:tmpl w:val="2FD8FED4"/>
    <w:lvl w:ilvl="0" w:tplc="9C3AD9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453A9"/>
    <w:multiLevelType w:val="hybridMultilevel"/>
    <w:tmpl w:val="A404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009"/>
    <w:multiLevelType w:val="hybridMultilevel"/>
    <w:tmpl w:val="982C40A8"/>
    <w:lvl w:ilvl="0" w:tplc="554803A2">
      <w:start w:val="1"/>
      <w:numFmt w:val="decimal"/>
      <w:lvlText w:val="%1)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18A36993"/>
    <w:multiLevelType w:val="hybridMultilevel"/>
    <w:tmpl w:val="9A402342"/>
    <w:lvl w:ilvl="0" w:tplc="F93AE6C0">
      <w:start w:val="1"/>
      <w:numFmt w:val="decimal"/>
      <w:lvlText w:val="%1)"/>
      <w:lvlJc w:val="left"/>
      <w:pPr>
        <w:ind w:left="3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5" w15:restartNumberingAfterBreak="0">
    <w:nsid w:val="1A1142EF"/>
    <w:multiLevelType w:val="hybridMultilevel"/>
    <w:tmpl w:val="80B2C6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33FC7"/>
    <w:multiLevelType w:val="hybridMultilevel"/>
    <w:tmpl w:val="EA7E6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1865"/>
    <w:multiLevelType w:val="hybridMultilevel"/>
    <w:tmpl w:val="9D5EB0FA"/>
    <w:lvl w:ilvl="0" w:tplc="0F1E3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857AB"/>
    <w:multiLevelType w:val="hybridMultilevel"/>
    <w:tmpl w:val="DBC83F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0F51AB"/>
    <w:multiLevelType w:val="hybridMultilevel"/>
    <w:tmpl w:val="BB2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26DB9"/>
    <w:multiLevelType w:val="hybridMultilevel"/>
    <w:tmpl w:val="1F184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3DA0"/>
    <w:multiLevelType w:val="hybridMultilevel"/>
    <w:tmpl w:val="A7C489CE"/>
    <w:lvl w:ilvl="0" w:tplc="45620C54">
      <w:start w:val="1"/>
      <w:numFmt w:val="decimal"/>
      <w:lvlText w:val="%1)"/>
      <w:lvlJc w:val="left"/>
      <w:pPr>
        <w:ind w:left="3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3" w15:restartNumberingAfterBreak="0">
    <w:nsid w:val="43530B7C"/>
    <w:multiLevelType w:val="hybridMultilevel"/>
    <w:tmpl w:val="1064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46D14"/>
    <w:multiLevelType w:val="hybridMultilevel"/>
    <w:tmpl w:val="5DAADC9A"/>
    <w:lvl w:ilvl="0" w:tplc="C3CA96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717"/>
    <w:multiLevelType w:val="hybridMultilevel"/>
    <w:tmpl w:val="53D21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7" w15:restartNumberingAfterBreak="0">
    <w:nsid w:val="53861591"/>
    <w:multiLevelType w:val="hybridMultilevel"/>
    <w:tmpl w:val="0624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5F8D"/>
    <w:multiLevelType w:val="hybridMultilevel"/>
    <w:tmpl w:val="7D98B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00E"/>
    <w:multiLevelType w:val="hybridMultilevel"/>
    <w:tmpl w:val="7F685DE2"/>
    <w:lvl w:ilvl="0" w:tplc="D0EC827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64927CFC"/>
    <w:multiLevelType w:val="hybridMultilevel"/>
    <w:tmpl w:val="3E2A60FC"/>
    <w:lvl w:ilvl="0" w:tplc="35AED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18038C"/>
    <w:multiLevelType w:val="hybridMultilevel"/>
    <w:tmpl w:val="69067C70"/>
    <w:lvl w:ilvl="0" w:tplc="F1329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B0679"/>
    <w:multiLevelType w:val="hybridMultilevel"/>
    <w:tmpl w:val="154A3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19"/>
  </w:num>
  <w:num w:numId="11">
    <w:abstractNumId w:val="15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11"/>
  </w:num>
  <w:num w:numId="20">
    <w:abstractNumId w:val="18"/>
  </w:num>
  <w:num w:numId="21">
    <w:abstractNumId w:val="13"/>
  </w:num>
  <w:num w:numId="22">
    <w:abstractNumId w:val="4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70"/>
    <w:rsid w:val="000001CB"/>
    <w:rsid w:val="00002D67"/>
    <w:rsid w:val="0000400C"/>
    <w:rsid w:val="000048C6"/>
    <w:rsid w:val="00004AD9"/>
    <w:rsid w:val="00004B51"/>
    <w:rsid w:val="0000614A"/>
    <w:rsid w:val="00006320"/>
    <w:rsid w:val="000067D6"/>
    <w:rsid w:val="00007091"/>
    <w:rsid w:val="00007831"/>
    <w:rsid w:val="00007BA6"/>
    <w:rsid w:val="00007E46"/>
    <w:rsid w:val="00010937"/>
    <w:rsid w:val="000109AB"/>
    <w:rsid w:val="00011CA4"/>
    <w:rsid w:val="00011F4B"/>
    <w:rsid w:val="00012C3D"/>
    <w:rsid w:val="00013082"/>
    <w:rsid w:val="0001390A"/>
    <w:rsid w:val="000142B0"/>
    <w:rsid w:val="000142D5"/>
    <w:rsid w:val="000149E3"/>
    <w:rsid w:val="000155E7"/>
    <w:rsid w:val="00015893"/>
    <w:rsid w:val="000161F4"/>
    <w:rsid w:val="000168EB"/>
    <w:rsid w:val="000168FE"/>
    <w:rsid w:val="000177EF"/>
    <w:rsid w:val="00020799"/>
    <w:rsid w:val="00021FEB"/>
    <w:rsid w:val="00022629"/>
    <w:rsid w:val="0002333C"/>
    <w:rsid w:val="00023435"/>
    <w:rsid w:val="000245F2"/>
    <w:rsid w:val="00024824"/>
    <w:rsid w:val="00025558"/>
    <w:rsid w:val="00025A39"/>
    <w:rsid w:val="00025E69"/>
    <w:rsid w:val="00026355"/>
    <w:rsid w:val="000264CE"/>
    <w:rsid w:val="0002672A"/>
    <w:rsid w:val="00027C34"/>
    <w:rsid w:val="00027D9C"/>
    <w:rsid w:val="00027E40"/>
    <w:rsid w:val="00030592"/>
    <w:rsid w:val="00030617"/>
    <w:rsid w:val="00030656"/>
    <w:rsid w:val="00030AC6"/>
    <w:rsid w:val="000310F4"/>
    <w:rsid w:val="000323FA"/>
    <w:rsid w:val="0003318E"/>
    <w:rsid w:val="00033F74"/>
    <w:rsid w:val="000343A8"/>
    <w:rsid w:val="000349D9"/>
    <w:rsid w:val="00034D74"/>
    <w:rsid w:val="00035890"/>
    <w:rsid w:val="00035998"/>
    <w:rsid w:val="00035A19"/>
    <w:rsid w:val="00035E01"/>
    <w:rsid w:val="0003605F"/>
    <w:rsid w:val="000364E8"/>
    <w:rsid w:val="00036761"/>
    <w:rsid w:val="00036DA0"/>
    <w:rsid w:val="00037620"/>
    <w:rsid w:val="00040214"/>
    <w:rsid w:val="0004050D"/>
    <w:rsid w:val="00040E22"/>
    <w:rsid w:val="00041D0C"/>
    <w:rsid w:val="0004247F"/>
    <w:rsid w:val="000434AE"/>
    <w:rsid w:val="000441B7"/>
    <w:rsid w:val="000441EF"/>
    <w:rsid w:val="0004494F"/>
    <w:rsid w:val="00045155"/>
    <w:rsid w:val="00045247"/>
    <w:rsid w:val="000457BF"/>
    <w:rsid w:val="000461E4"/>
    <w:rsid w:val="000476EE"/>
    <w:rsid w:val="0005162E"/>
    <w:rsid w:val="0005174A"/>
    <w:rsid w:val="00051B40"/>
    <w:rsid w:val="00051B4E"/>
    <w:rsid w:val="00051BC2"/>
    <w:rsid w:val="000530F1"/>
    <w:rsid w:val="000544E6"/>
    <w:rsid w:val="00054888"/>
    <w:rsid w:val="00054B6D"/>
    <w:rsid w:val="00055735"/>
    <w:rsid w:val="0005729A"/>
    <w:rsid w:val="000577B0"/>
    <w:rsid w:val="00060B72"/>
    <w:rsid w:val="00060E51"/>
    <w:rsid w:val="00061480"/>
    <w:rsid w:val="000636AC"/>
    <w:rsid w:val="00064364"/>
    <w:rsid w:val="00064866"/>
    <w:rsid w:val="00064C33"/>
    <w:rsid w:val="000657B8"/>
    <w:rsid w:val="00065BB4"/>
    <w:rsid w:val="0006612B"/>
    <w:rsid w:val="00066C55"/>
    <w:rsid w:val="00070503"/>
    <w:rsid w:val="00070E6F"/>
    <w:rsid w:val="000723A1"/>
    <w:rsid w:val="00072598"/>
    <w:rsid w:val="000732F4"/>
    <w:rsid w:val="0007386A"/>
    <w:rsid w:val="0007387E"/>
    <w:rsid w:val="00073DE4"/>
    <w:rsid w:val="00073E8F"/>
    <w:rsid w:val="00075C56"/>
    <w:rsid w:val="00075FAC"/>
    <w:rsid w:val="000768A0"/>
    <w:rsid w:val="000777D5"/>
    <w:rsid w:val="000810C5"/>
    <w:rsid w:val="000827CE"/>
    <w:rsid w:val="00083610"/>
    <w:rsid w:val="000836D6"/>
    <w:rsid w:val="000837FB"/>
    <w:rsid w:val="00083E65"/>
    <w:rsid w:val="000842B4"/>
    <w:rsid w:val="00084598"/>
    <w:rsid w:val="000850A8"/>
    <w:rsid w:val="00085FC4"/>
    <w:rsid w:val="000863D8"/>
    <w:rsid w:val="000866C6"/>
    <w:rsid w:val="00086F5D"/>
    <w:rsid w:val="00087E23"/>
    <w:rsid w:val="00090541"/>
    <w:rsid w:val="00090D6F"/>
    <w:rsid w:val="000910B8"/>
    <w:rsid w:val="00091298"/>
    <w:rsid w:val="0009132A"/>
    <w:rsid w:val="0009141D"/>
    <w:rsid w:val="000919AF"/>
    <w:rsid w:val="000927D3"/>
    <w:rsid w:val="00092C18"/>
    <w:rsid w:val="0009325C"/>
    <w:rsid w:val="000933CA"/>
    <w:rsid w:val="0009501E"/>
    <w:rsid w:val="0009551B"/>
    <w:rsid w:val="00095AA6"/>
    <w:rsid w:val="00095AB9"/>
    <w:rsid w:val="00095F20"/>
    <w:rsid w:val="00096E41"/>
    <w:rsid w:val="00097AC5"/>
    <w:rsid w:val="000A078B"/>
    <w:rsid w:val="000A1417"/>
    <w:rsid w:val="000A19B6"/>
    <w:rsid w:val="000A20E0"/>
    <w:rsid w:val="000A33C3"/>
    <w:rsid w:val="000A34EF"/>
    <w:rsid w:val="000A35BF"/>
    <w:rsid w:val="000A4D91"/>
    <w:rsid w:val="000A5BE0"/>
    <w:rsid w:val="000A5E98"/>
    <w:rsid w:val="000A600F"/>
    <w:rsid w:val="000A6FC3"/>
    <w:rsid w:val="000B09CB"/>
    <w:rsid w:val="000B0F30"/>
    <w:rsid w:val="000B0F91"/>
    <w:rsid w:val="000B1287"/>
    <w:rsid w:val="000B3D01"/>
    <w:rsid w:val="000B4629"/>
    <w:rsid w:val="000B4C8B"/>
    <w:rsid w:val="000B5C3A"/>
    <w:rsid w:val="000B70BA"/>
    <w:rsid w:val="000B7349"/>
    <w:rsid w:val="000B7E6A"/>
    <w:rsid w:val="000C16E5"/>
    <w:rsid w:val="000C19FB"/>
    <w:rsid w:val="000C1A44"/>
    <w:rsid w:val="000C249F"/>
    <w:rsid w:val="000C37AB"/>
    <w:rsid w:val="000C40CD"/>
    <w:rsid w:val="000C43D7"/>
    <w:rsid w:val="000C463B"/>
    <w:rsid w:val="000C50C8"/>
    <w:rsid w:val="000C7203"/>
    <w:rsid w:val="000C7D3F"/>
    <w:rsid w:val="000D1148"/>
    <w:rsid w:val="000D119D"/>
    <w:rsid w:val="000D1EAB"/>
    <w:rsid w:val="000D381F"/>
    <w:rsid w:val="000D500D"/>
    <w:rsid w:val="000D6645"/>
    <w:rsid w:val="000D69F6"/>
    <w:rsid w:val="000D6C7A"/>
    <w:rsid w:val="000D737E"/>
    <w:rsid w:val="000D7690"/>
    <w:rsid w:val="000D78C3"/>
    <w:rsid w:val="000D793E"/>
    <w:rsid w:val="000E0AD2"/>
    <w:rsid w:val="000E134D"/>
    <w:rsid w:val="000E135B"/>
    <w:rsid w:val="000E30E3"/>
    <w:rsid w:val="000E332E"/>
    <w:rsid w:val="000E359B"/>
    <w:rsid w:val="000E4820"/>
    <w:rsid w:val="000E5E92"/>
    <w:rsid w:val="000E6547"/>
    <w:rsid w:val="000E6659"/>
    <w:rsid w:val="000E66AB"/>
    <w:rsid w:val="000E70D0"/>
    <w:rsid w:val="000F03FF"/>
    <w:rsid w:val="000F08DC"/>
    <w:rsid w:val="000F3275"/>
    <w:rsid w:val="000F3F14"/>
    <w:rsid w:val="000F3F36"/>
    <w:rsid w:val="000F4385"/>
    <w:rsid w:val="000F6217"/>
    <w:rsid w:val="000F66FE"/>
    <w:rsid w:val="000F74FF"/>
    <w:rsid w:val="000F7565"/>
    <w:rsid w:val="000F7CA0"/>
    <w:rsid w:val="0010032D"/>
    <w:rsid w:val="00101D43"/>
    <w:rsid w:val="00101E67"/>
    <w:rsid w:val="00102DFA"/>
    <w:rsid w:val="0010452F"/>
    <w:rsid w:val="00104B9E"/>
    <w:rsid w:val="0010634F"/>
    <w:rsid w:val="001065BC"/>
    <w:rsid w:val="00110489"/>
    <w:rsid w:val="001107A6"/>
    <w:rsid w:val="00110BBF"/>
    <w:rsid w:val="00112848"/>
    <w:rsid w:val="001134CB"/>
    <w:rsid w:val="00113C5F"/>
    <w:rsid w:val="00116073"/>
    <w:rsid w:val="001163D1"/>
    <w:rsid w:val="00116508"/>
    <w:rsid w:val="00116657"/>
    <w:rsid w:val="00116B8F"/>
    <w:rsid w:val="00116E90"/>
    <w:rsid w:val="00117895"/>
    <w:rsid w:val="001203FB"/>
    <w:rsid w:val="001209B4"/>
    <w:rsid w:val="00121053"/>
    <w:rsid w:val="001238E7"/>
    <w:rsid w:val="00123A3F"/>
    <w:rsid w:val="00124A2A"/>
    <w:rsid w:val="0012753C"/>
    <w:rsid w:val="00130419"/>
    <w:rsid w:val="00130918"/>
    <w:rsid w:val="0013091F"/>
    <w:rsid w:val="0013183A"/>
    <w:rsid w:val="00132122"/>
    <w:rsid w:val="00132145"/>
    <w:rsid w:val="00132748"/>
    <w:rsid w:val="001327F1"/>
    <w:rsid w:val="00133F0E"/>
    <w:rsid w:val="00134F44"/>
    <w:rsid w:val="00135015"/>
    <w:rsid w:val="001359F6"/>
    <w:rsid w:val="00136643"/>
    <w:rsid w:val="00136D20"/>
    <w:rsid w:val="0013732F"/>
    <w:rsid w:val="0013759E"/>
    <w:rsid w:val="00140612"/>
    <w:rsid w:val="00143047"/>
    <w:rsid w:val="001430D5"/>
    <w:rsid w:val="0014390D"/>
    <w:rsid w:val="00143ACD"/>
    <w:rsid w:val="00147259"/>
    <w:rsid w:val="0014735D"/>
    <w:rsid w:val="001504BB"/>
    <w:rsid w:val="00150A25"/>
    <w:rsid w:val="00151C0A"/>
    <w:rsid w:val="00152257"/>
    <w:rsid w:val="001525C1"/>
    <w:rsid w:val="0015278D"/>
    <w:rsid w:val="001530C1"/>
    <w:rsid w:val="00154A84"/>
    <w:rsid w:val="00154B7E"/>
    <w:rsid w:val="00154D4D"/>
    <w:rsid w:val="00155A19"/>
    <w:rsid w:val="001565A6"/>
    <w:rsid w:val="00160317"/>
    <w:rsid w:val="00160F9D"/>
    <w:rsid w:val="001616CC"/>
    <w:rsid w:val="00161EA3"/>
    <w:rsid w:val="0016324A"/>
    <w:rsid w:val="00165985"/>
    <w:rsid w:val="00165B3E"/>
    <w:rsid w:val="001678F0"/>
    <w:rsid w:val="001679EE"/>
    <w:rsid w:val="00170AF8"/>
    <w:rsid w:val="00170CD2"/>
    <w:rsid w:val="00170D28"/>
    <w:rsid w:val="00170E40"/>
    <w:rsid w:val="00171316"/>
    <w:rsid w:val="00171A7B"/>
    <w:rsid w:val="00172D39"/>
    <w:rsid w:val="00173732"/>
    <w:rsid w:val="00173D14"/>
    <w:rsid w:val="0017473F"/>
    <w:rsid w:val="00174BFD"/>
    <w:rsid w:val="0017517F"/>
    <w:rsid w:val="00175243"/>
    <w:rsid w:val="001766D0"/>
    <w:rsid w:val="00176A9F"/>
    <w:rsid w:val="00176BFE"/>
    <w:rsid w:val="00176DFA"/>
    <w:rsid w:val="001775C2"/>
    <w:rsid w:val="00177C14"/>
    <w:rsid w:val="001804BB"/>
    <w:rsid w:val="001808AC"/>
    <w:rsid w:val="0018097A"/>
    <w:rsid w:val="001809AD"/>
    <w:rsid w:val="00180AE7"/>
    <w:rsid w:val="0018169D"/>
    <w:rsid w:val="00181DBD"/>
    <w:rsid w:val="001828A6"/>
    <w:rsid w:val="001831D1"/>
    <w:rsid w:val="00185975"/>
    <w:rsid w:val="00186A76"/>
    <w:rsid w:val="00186F27"/>
    <w:rsid w:val="00187077"/>
    <w:rsid w:val="00190E54"/>
    <w:rsid w:val="00191BE4"/>
    <w:rsid w:val="001926FC"/>
    <w:rsid w:val="00192940"/>
    <w:rsid w:val="0019394E"/>
    <w:rsid w:val="00194587"/>
    <w:rsid w:val="00195723"/>
    <w:rsid w:val="00195B88"/>
    <w:rsid w:val="00195FC6"/>
    <w:rsid w:val="00197577"/>
    <w:rsid w:val="001975E5"/>
    <w:rsid w:val="00197AD4"/>
    <w:rsid w:val="001A0567"/>
    <w:rsid w:val="001A1541"/>
    <w:rsid w:val="001A188F"/>
    <w:rsid w:val="001A2038"/>
    <w:rsid w:val="001A24EF"/>
    <w:rsid w:val="001A2977"/>
    <w:rsid w:val="001A2B48"/>
    <w:rsid w:val="001A358F"/>
    <w:rsid w:val="001A35BF"/>
    <w:rsid w:val="001A4049"/>
    <w:rsid w:val="001A42DC"/>
    <w:rsid w:val="001A4A68"/>
    <w:rsid w:val="001A5DA9"/>
    <w:rsid w:val="001B0208"/>
    <w:rsid w:val="001B0CE8"/>
    <w:rsid w:val="001B1E23"/>
    <w:rsid w:val="001B20E8"/>
    <w:rsid w:val="001B381F"/>
    <w:rsid w:val="001B4267"/>
    <w:rsid w:val="001B5414"/>
    <w:rsid w:val="001B5F3A"/>
    <w:rsid w:val="001B612F"/>
    <w:rsid w:val="001B64FA"/>
    <w:rsid w:val="001B6EE1"/>
    <w:rsid w:val="001B7869"/>
    <w:rsid w:val="001B7E78"/>
    <w:rsid w:val="001C0292"/>
    <w:rsid w:val="001C0531"/>
    <w:rsid w:val="001C15B1"/>
    <w:rsid w:val="001C1E50"/>
    <w:rsid w:val="001C2221"/>
    <w:rsid w:val="001C51B9"/>
    <w:rsid w:val="001C781C"/>
    <w:rsid w:val="001C7AE1"/>
    <w:rsid w:val="001C7CD6"/>
    <w:rsid w:val="001D0C36"/>
    <w:rsid w:val="001D162D"/>
    <w:rsid w:val="001D1AE0"/>
    <w:rsid w:val="001D36C3"/>
    <w:rsid w:val="001D36D0"/>
    <w:rsid w:val="001D3B5B"/>
    <w:rsid w:val="001D3EDB"/>
    <w:rsid w:val="001D40ED"/>
    <w:rsid w:val="001D5D9D"/>
    <w:rsid w:val="001D6C26"/>
    <w:rsid w:val="001D6FDC"/>
    <w:rsid w:val="001D762A"/>
    <w:rsid w:val="001D7A5E"/>
    <w:rsid w:val="001D7A9F"/>
    <w:rsid w:val="001E0410"/>
    <w:rsid w:val="001E0734"/>
    <w:rsid w:val="001E08B8"/>
    <w:rsid w:val="001E0BD7"/>
    <w:rsid w:val="001E23D0"/>
    <w:rsid w:val="001E2EE7"/>
    <w:rsid w:val="001E3929"/>
    <w:rsid w:val="001E46C5"/>
    <w:rsid w:val="001E47C2"/>
    <w:rsid w:val="001E510F"/>
    <w:rsid w:val="001E5560"/>
    <w:rsid w:val="001E5725"/>
    <w:rsid w:val="001E57D1"/>
    <w:rsid w:val="001E6F54"/>
    <w:rsid w:val="001E75B7"/>
    <w:rsid w:val="001E7BA9"/>
    <w:rsid w:val="001F0384"/>
    <w:rsid w:val="001F04E9"/>
    <w:rsid w:val="001F0A12"/>
    <w:rsid w:val="001F143B"/>
    <w:rsid w:val="001F1B85"/>
    <w:rsid w:val="001F2716"/>
    <w:rsid w:val="001F34B0"/>
    <w:rsid w:val="001F3997"/>
    <w:rsid w:val="001F3CD3"/>
    <w:rsid w:val="001F3D3A"/>
    <w:rsid w:val="001F3FDF"/>
    <w:rsid w:val="001F46D8"/>
    <w:rsid w:val="001F5091"/>
    <w:rsid w:val="001F6E9D"/>
    <w:rsid w:val="001F7DCF"/>
    <w:rsid w:val="00200D51"/>
    <w:rsid w:val="00201F4C"/>
    <w:rsid w:val="00201F68"/>
    <w:rsid w:val="00203B41"/>
    <w:rsid w:val="00204026"/>
    <w:rsid w:val="00205B5C"/>
    <w:rsid w:val="00205E94"/>
    <w:rsid w:val="00206754"/>
    <w:rsid w:val="002073EA"/>
    <w:rsid w:val="00207618"/>
    <w:rsid w:val="00207CBB"/>
    <w:rsid w:val="002108EB"/>
    <w:rsid w:val="0021148B"/>
    <w:rsid w:val="00212166"/>
    <w:rsid w:val="00213265"/>
    <w:rsid w:val="00213FA6"/>
    <w:rsid w:val="00214722"/>
    <w:rsid w:val="00214834"/>
    <w:rsid w:val="0021490C"/>
    <w:rsid w:val="002162D5"/>
    <w:rsid w:val="00217DAB"/>
    <w:rsid w:val="0022024D"/>
    <w:rsid w:val="002204DC"/>
    <w:rsid w:val="002205D6"/>
    <w:rsid w:val="0022071E"/>
    <w:rsid w:val="0022124F"/>
    <w:rsid w:val="002213BD"/>
    <w:rsid w:val="00221433"/>
    <w:rsid w:val="0022157A"/>
    <w:rsid w:val="00221AA8"/>
    <w:rsid w:val="002233A5"/>
    <w:rsid w:val="0022347E"/>
    <w:rsid w:val="002238AA"/>
    <w:rsid w:val="0022395D"/>
    <w:rsid w:val="00223B67"/>
    <w:rsid w:val="002247CE"/>
    <w:rsid w:val="002255DD"/>
    <w:rsid w:val="00225E09"/>
    <w:rsid w:val="00226F4B"/>
    <w:rsid w:val="00227351"/>
    <w:rsid w:val="00230764"/>
    <w:rsid w:val="00231C56"/>
    <w:rsid w:val="00232083"/>
    <w:rsid w:val="00232591"/>
    <w:rsid w:val="002332AC"/>
    <w:rsid w:val="00234252"/>
    <w:rsid w:val="002345CA"/>
    <w:rsid w:val="00234E5C"/>
    <w:rsid w:val="0023502E"/>
    <w:rsid w:val="0023598B"/>
    <w:rsid w:val="00235EF0"/>
    <w:rsid w:val="0023626F"/>
    <w:rsid w:val="0023671B"/>
    <w:rsid w:val="002370F6"/>
    <w:rsid w:val="002376EF"/>
    <w:rsid w:val="00237D3E"/>
    <w:rsid w:val="002406A8"/>
    <w:rsid w:val="00240E1C"/>
    <w:rsid w:val="00241CBC"/>
    <w:rsid w:val="00241D5F"/>
    <w:rsid w:val="00241D80"/>
    <w:rsid w:val="00242167"/>
    <w:rsid w:val="00243F85"/>
    <w:rsid w:val="002441D3"/>
    <w:rsid w:val="002443B0"/>
    <w:rsid w:val="00245763"/>
    <w:rsid w:val="0024658C"/>
    <w:rsid w:val="00246792"/>
    <w:rsid w:val="00246876"/>
    <w:rsid w:val="002470F0"/>
    <w:rsid w:val="002511CF"/>
    <w:rsid w:val="002514B4"/>
    <w:rsid w:val="00253505"/>
    <w:rsid w:val="00253CC6"/>
    <w:rsid w:val="00253D11"/>
    <w:rsid w:val="00254BB7"/>
    <w:rsid w:val="00255218"/>
    <w:rsid w:val="002555E9"/>
    <w:rsid w:val="002567BE"/>
    <w:rsid w:val="0025687B"/>
    <w:rsid w:val="002575EC"/>
    <w:rsid w:val="00257736"/>
    <w:rsid w:val="00261123"/>
    <w:rsid w:val="0026136C"/>
    <w:rsid w:val="00262108"/>
    <w:rsid w:val="00262650"/>
    <w:rsid w:val="00262DB6"/>
    <w:rsid w:val="00263E19"/>
    <w:rsid w:val="00264666"/>
    <w:rsid w:val="002646CF"/>
    <w:rsid w:val="002659B6"/>
    <w:rsid w:val="002659D9"/>
    <w:rsid w:val="002660A7"/>
    <w:rsid w:val="0026642B"/>
    <w:rsid w:val="00266B01"/>
    <w:rsid w:val="00267A71"/>
    <w:rsid w:val="00270A0B"/>
    <w:rsid w:val="00271020"/>
    <w:rsid w:val="002720A4"/>
    <w:rsid w:val="0027231E"/>
    <w:rsid w:val="0027339B"/>
    <w:rsid w:val="002733B4"/>
    <w:rsid w:val="00273A8C"/>
    <w:rsid w:val="00274CA0"/>
    <w:rsid w:val="00277911"/>
    <w:rsid w:val="002809D9"/>
    <w:rsid w:val="00280AA4"/>
    <w:rsid w:val="002817B8"/>
    <w:rsid w:val="00283AB8"/>
    <w:rsid w:val="00283C8A"/>
    <w:rsid w:val="002849F8"/>
    <w:rsid w:val="0028503A"/>
    <w:rsid w:val="00285694"/>
    <w:rsid w:val="00285AC2"/>
    <w:rsid w:val="002863FC"/>
    <w:rsid w:val="00287288"/>
    <w:rsid w:val="0029117D"/>
    <w:rsid w:val="00292C14"/>
    <w:rsid w:val="00292F73"/>
    <w:rsid w:val="00293BD7"/>
    <w:rsid w:val="00294DC9"/>
    <w:rsid w:val="00294E78"/>
    <w:rsid w:val="00296A93"/>
    <w:rsid w:val="00297255"/>
    <w:rsid w:val="002975AA"/>
    <w:rsid w:val="00297EEF"/>
    <w:rsid w:val="002A0A58"/>
    <w:rsid w:val="002A0C4E"/>
    <w:rsid w:val="002A1347"/>
    <w:rsid w:val="002A15FF"/>
    <w:rsid w:val="002A2B05"/>
    <w:rsid w:val="002A3380"/>
    <w:rsid w:val="002A3A3B"/>
    <w:rsid w:val="002A44C8"/>
    <w:rsid w:val="002A5686"/>
    <w:rsid w:val="002A6E60"/>
    <w:rsid w:val="002A6FB2"/>
    <w:rsid w:val="002B04CE"/>
    <w:rsid w:val="002B1369"/>
    <w:rsid w:val="002B1638"/>
    <w:rsid w:val="002B1993"/>
    <w:rsid w:val="002B1E5B"/>
    <w:rsid w:val="002B2763"/>
    <w:rsid w:val="002B2A01"/>
    <w:rsid w:val="002B6A29"/>
    <w:rsid w:val="002B6D1A"/>
    <w:rsid w:val="002B75C8"/>
    <w:rsid w:val="002B7C4E"/>
    <w:rsid w:val="002C0786"/>
    <w:rsid w:val="002C0B32"/>
    <w:rsid w:val="002C1347"/>
    <w:rsid w:val="002C161B"/>
    <w:rsid w:val="002C264C"/>
    <w:rsid w:val="002C32DA"/>
    <w:rsid w:val="002C3C4E"/>
    <w:rsid w:val="002C528C"/>
    <w:rsid w:val="002C5E61"/>
    <w:rsid w:val="002C6418"/>
    <w:rsid w:val="002C646A"/>
    <w:rsid w:val="002C65E8"/>
    <w:rsid w:val="002C6F5C"/>
    <w:rsid w:val="002C7609"/>
    <w:rsid w:val="002C7DF5"/>
    <w:rsid w:val="002C7F0F"/>
    <w:rsid w:val="002D07B1"/>
    <w:rsid w:val="002D161A"/>
    <w:rsid w:val="002D5EB5"/>
    <w:rsid w:val="002D6975"/>
    <w:rsid w:val="002D6FAC"/>
    <w:rsid w:val="002D7369"/>
    <w:rsid w:val="002D76A3"/>
    <w:rsid w:val="002D79A8"/>
    <w:rsid w:val="002D7D14"/>
    <w:rsid w:val="002D7F06"/>
    <w:rsid w:val="002E05C7"/>
    <w:rsid w:val="002E339F"/>
    <w:rsid w:val="002E353E"/>
    <w:rsid w:val="002E5A9E"/>
    <w:rsid w:val="002E638A"/>
    <w:rsid w:val="002E6997"/>
    <w:rsid w:val="002F0383"/>
    <w:rsid w:val="002F06BB"/>
    <w:rsid w:val="002F39E5"/>
    <w:rsid w:val="002F3C6E"/>
    <w:rsid w:val="002F4A72"/>
    <w:rsid w:val="002F538E"/>
    <w:rsid w:val="002F5D87"/>
    <w:rsid w:val="002F79F9"/>
    <w:rsid w:val="002F7BA7"/>
    <w:rsid w:val="002F7C4B"/>
    <w:rsid w:val="00300E60"/>
    <w:rsid w:val="00301138"/>
    <w:rsid w:val="00301FFB"/>
    <w:rsid w:val="00303CE6"/>
    <w:rsid w:val="00304535"/>
    <w:rsid w:val="00304DBF"/>
    <w:rsid w:val="0030534E"/>
    <w:rsid w:val="0030589F"/>
    <w:rsid w:val="003063DD"/>
    <w:rsid w:val="00306E3D"/>
    <w:rsid w:val="0030776A"/>
    <w:rsid w:val="003118A0"/>
    <w:rsid w:val="00311AB5"/>
    <w:rsid w:val="00312603"/>
    <w:rsid w:val="00312605"/>
    <w:rsid w:val="00314B38"/>
    <w:rsid w:val="00314D66"/>
    <w:rsid w:val="00315D4B"/>
    <w:rsid w:val="00316CC7"/>
    <w:rsid w:val="003201DF"/>
    <w:rsid w:val="00321531"/>
    <w:rsid w:val="003225C7"/>
    <w:rsid w:val="00322C3C"/>
    <w:rsid w:val="00325023"/>
    <w:rsid w:val="0032512B"/>
    <w:rsid w:val="00325D45"/>
    <w:rsid w:val="00325E73"/>
    <w:rsid w:val="00326A04"/>
    <w:rsid w:val="00327262"/>
    <w:rsid w:val="0032727C"/>
    <w:rsid w:val="00330C67"/>
    <w:rsid w:val="00330DB3"/>
    <w:rsid w:val="00331890"/>
    <w:rsid w:val="00332369"/>
    <w:rsid w:val="003331B4"/>
    <w:rsid w:val="00334445"/>
    <w:rsid w:val="00334B32"/>
    <w:rsid w:val="00334E99"/>
    <w:rsid w:val="003360DA"/>
    <w:rsid w:val="00336966"/>
    <w:rsid w:val="003371F4"/>
    <w:rsid w:val="00337BFC"/>
    <w:rsid w:val="00341817"/>
    <w:rsid w:val="003433C2"/>
    <w:rsid w:val="00344107"/>
    <w:rsid w:val="00344641"/>
    <w:rsid w:val="003459A7"/>
    <w:rsid w:val="00345F19"/>
    <w:rsid w:val="003461BA"/>
    <w:rsid w:val="00347DE4"/>
    <w:rsid w:val="0035008C"/>
    <w:rsid w:val="003507E4"/>
    <w:rsid w:val="00351387"/>
    <w:rsid w:val="00351E98"/>
    <w:rsid w:val="00352960"/>
    <w:rsid w:val="003539F5"/>
    <w:rsid w:val="00354A57"/>
    <w:rsid w:val="00354EFA"/>
    <w:rsid w:val="00355951"/>
    <w:rsid w:val="00355CC4"/>
    <w:rsid w:val="00355ECF"/>
    <w:rsid w:val="003566E7"/>
    <w:rsid w:val="00356757"/>
    <w:rsid w:val="00356984"/>
    <w:rsid w:val="00357892"/>
    <w:rsid w:val="00360912"/>
    <w:rsid w:val="00360EC2"/>
    <w:rsid w:val="003620E0"/>
    <w:rsid w:val="00362680"/>
    <w:rsid w:val="003628FF"/>
    <w:rsid w:val="00362FF3"/>
    <w:rsid w:val="003631F0"/>
    <w:rsid w:val="0036436F"/>
    <w:rsid w:val="003653F9"/>
    <w:rsid w:val="003667D6"/>
    <w:rsid w:val="003671B3"/>
    <w:rsid w:val="00370B99"/>
    <w:rsid w:val="00370C49"/>
    <w:rsid w:val="00370DEC"/>
    <w:rsid w:val="00372525"/>
    <w:rsid w:val="003729A7"/>
    <w:rsid w:val="00372E9D"/>
    <w:rsid w:val="00372F1F"/>
    <w:rsid w:val="00373036"/>
    <w:rsid w:val="003737AD"/>
    <w:rsid w:val="00373C7D"/>
    <w:rsid w:val="003746D9"/>
    <w:rsid w:val="003758C3"/>
    <w:rsid w:val="003759EC"/>
    <w:rsid w:val="003769BE"/>
    <w:rsid w:val="00376A10"/>
    <w:rsid w:val="00376AFB"/>
    <w:rsid w:val="003775CD"/>
    <w:rsid w:val="003809F1"/>
    <w:rsid w:val="00382960"/>
    <w:rsid w:val="00383C6D"/>
    <w:rsid w:val="00385ADF"/>
    <w:rsid w:val="00385FDC"/>
    <w:rsid w:val="00386F26"/>
    <w:rsid w:val="00392DD2"/>
    <w:rsid w:val="0039370C"/>
    <w:rsid w:val="00394F1E"/>
    <w:rsid w:val="00394F3B"/>
    <w:rsid w:val="00394FFB"/>
    <w:rsid w:val="0039552F"/>
    <w:rsid w:val="00395CEC"/>
    <w:rsid w:val="00395F11"/>
    <w:rsid w:val="00396298"/>
    <w:rsid w:val="003A0CC3"/>
    <w:rsid w:val="003A11DD"/>
    <w:rsid w:val="003A3B20"/>
    <w:rsid w:val="003A3D38"/>
    <w:rsid w:val="003A48E6"/>
    <w:rsid w:val="003A6443"/>
    <w:rsid w:val="003A74D3"/>
    <w:rsid w:val="003A7EAE"/>
    <w:rsid w:val="003B0A45"/>
    <w:rsid w:val="003B1203"/>
    <w:rsid w:val="003B1620"/>
    <w:rsid w:val="003B1626"/>
    <w:rsid w:val="003B2251"/>
    <w:rsid w:val="003B295D"/>
    <w:rsid w:val="003B3F7C"/>
    <w:rsid w:val="003B4A2F"/>
    <w:rsid w:val="003B5057"/>
    <w:rsid w:val="003B5F37"/>
    <w:rsid w:val="003B66A8"/>
    <w:rsid w:val="003B6A65"/>
    <w:rsid w:val="003B6CE7"/>
    <w:rsid w:val="003B7743"/>
    <w:rsid w:val="003C0E99"/>
    <w:rsid w:val="003C1189"/>
    <w:rsid w:val="003C161B"/>
    <w:rsid w:val="003C1A4A"/>
    <w:rsid w:val="003C27EB"/>
    <w:rsid w:val="003C3FC6"/>
    <w:rsid w:val="003C4BC9"/>
    <w:rsid w:val="003C63ED"/>
    <w:rsid w:val="003D00ED"/>
    <w:rsid w:val="003D0728"/>
    <w:rsid w:val="003D0945"/>
    <w:rsid w:val="003D097D"/>
    <w:rsid w:val="003D14AE"/>
    <w:rsid w:val="003D3FDA"/>
    <w:rsid w:val="003D5963"/>
    <w:rsid w:val="003D7CB2"/>
    <w:rsid w:val="003E0B99"/>
    <w:rsid w:val="003E1249"/>
    <w:rsid w:val="003E1A33"/>
    <w:rsid w:val="003E22BD"/>
    <w:rsid w:val="003E2A06"/>
    <w:rsid w:val="003E32F3"/>
    <w:rsid w:val="003E3BE7"/>
    <w:rsid w:val="003E4367"/>
    <w:rsid w:val="003E48B7"/>
    <w:rsid w:val="003E5D17"/>
    <w:rsid w:val="003E7539"/>
    <w:rsid w:val="003F162E"/>
    <w:rsid w:val="003F1A27"/>
    <w:rsid w:val="003F2009"/>
    <w:rsid w:val="003F2162"/>
    <w:rsid w:val="003F2428"/>
    <w:rsid w:val="003F2FB8"/>
    <w:rsid w:val="003F3F21"/>
    <w:rsid w:val="003F54AD"/>
    <w:rsid w:val="003F560F"/>
    <w:rsid w:val="003F56A8"/>
    <w:rsid w:val="003F6D5F"/>
    <w:rsid w:val="003F769E"/>
    <w:rsid w:val="003F7F01"/>
    <w:rsid w:val="00400A97"/>
    <w:rsid w:val="00400ABE"/>
    <w:rsid w:val="00400CA1"/>
    <w:rsid w:val="00400D17"/>
    <w:rsid w:val="00401E34"/>
    <w:rsid w:val="00402055"/>
    <w:rsid w:val="00402626"/>
    <w:rsid w:val="00402EBD"/>
    <w:rsid w:val="00403F16"/>
    <w:rsid w:val="00404683"/>
    <w:rsid w:val="004052DA"/>
    <w:rsid w:val="00405B2B"/>
    <w:rsid w:val="00405DCE"/>
    <w:rsid w:val="00405E71"/>
    <w:rsid w:val="0040756A"/>
    <w:rsid w:val="00407844"/>
    <w:rsid w:val="00410E8D"/>
    <w:rsid w:val="004111AC"/>
    <w:rsid w:val="00411759"/>
    <w:rsid w:val="00411996"/>
    <w:rsid w:val="00411AD0"/>
    <w:rsid w:val="00412AAE"/>
    <w:rsid w:val="004130E5"/>
    <w:rsid w:val="00415140"/>
    <w:rsid w:val="004151A9"/>
    <w:rsid w:val="0041528B"/>
    <w:rsid w:val="00416524"/>
    <w:rsid w:val="00416D4C"/>
    <w:rsid w:val="00417642"/>
    <w:rsid w:val="00420273"/>
    <w:rsid w:val="00420C6E"/>
    <w:rsid w:val="00420DEA"/>
    <w:rsid w:val="00421677"/>
    <w:rsid w:val="00422231"/>
    <w:rsid w:val="004226CA"/>
    <w:rsid w:val="00422EF5"/>
    <w:rsid w:val="0042385E"/>
    <w:rsid w:val="00427104"/>
    <w:rsid w:val="0042763D"/>
    <w:rsid w:val="00427A61"/>
    <w:rsid w:val="00427C02"/>
    <w:rsid w:val="004302C1"/>
    <w:rsid w:val="00430852"/>
    <w:rsid w:val="00431416"/>
    <w:rsid w:val="0043178E"/>
    <w:rsid w:val="00432090"/>
    <w:rsid w:val="00432876"/>
    <w:rsid w:val="00432C9C"/>
    <w:rsid w:val="00433F15"/>
    <w:rsid w:val="00434330"/>
    <w:rsid w:val="00434B9E"/>
    <w:rsid w:val="00436158"/>
    <w:rsid w:val="004361F8"/>
    <w:rsid w:val="004372F6"/>
    <w:rsid w:val="00437385"/>
    <w:rsid w:val="00437433"/>
    <w:rsid w:val="004376D7"/>
    <w:rsid w:val="004376E3"/>
    <w:rsid w:val="00437817"/>
    <w:rsid w:val="00437A55"/>
    <w:rsid w:val="00440094"/>
    <w:rsid w:val="0044064A"/>
    <w:rsid w:val="00440B80"/>
    <w:rsid w:val="00440C42"/>
    <w:rsid w:val="00441553"/>
    <w:rsid w:val="00443FE8"/>
    <w:rsid w:val="0044407D"/>
    <w:rsid w:val="00444448"/>
    <w:rsid w:val="00444597"/>
    <w:rsid w:val="00444F82"/>
    <w:rsid w:val="004456A5"/>
    <w:rsid w:val="004469F1"/>
    <w:rsid w:val="00451E5C"/>
    <w:rsid w:val="00452084"/>
    <w:rsid w:val="00452567"/>
    <w:rsid w:val="004527F2"/>
    <w:rsid w:val="00452E94"/>
    <w:rsid w:val="0045349D"/>
    <w:rsid w:val="00453A12"/>
    <w:rsid w:val="0045404A"/>
    <w:rsid w:val="00455503"/>
    <w:rsid w:val="00455FB4"/>
    <w:rsid w:val="00457926"/>
    <w:rsid w:val="00457C5E"/>
    <w:rsid w:val="00457EEE"/>
    <w:rsid w:val="0046160A"/>
    <w:rsid w:val="00462474"/>
    <w:rsid w:val="00462545"/>
    <w:rsid w:val="004626CB"/>
    <w:rsid w:val="004647B2"/>
    <w:rsid w:val="004658F0"/>
    <w:rsid w:val="004659BB"/>
    <w:rsid w:val="0046767A"/>
    <w:rsid w:val="0046772A"/>
    <w:rsid w:val="004703DC"/>
    <w:rsid w:val="00470485"/>
    <w:rsid w:val="004705B5"/>
    <w:rsid w:val="00470FF2"/>
    <w:rsid w:val="0047116A"/>
    <w:rsid w:val="0047194C"/>
    <w:rsid w:val="00471AB0"/>
    <w:rsid w:val="00473527"/>
    <w:rsid w:val="00473DB9"/>
    <w:rsid w:val="004747FC"/>
    <w:rsid w:val="00474D93"/>
    <w:rsid w:val="004756A7"/>
    <w:rsid w:val="00476409"/>
    <w:rsid w:val="00476B05"/>
    <w:rsid w:val="004779B8"/>
    <w:rsid w:val="00480025"/>
    <w:rsid w:val="0048056A"/>
    <w:rsid w:val="004805FA"/>
    <w:rsid w:val="00484648"/>
    <w:rsid w:val="00484DF1"/>
    <w:rsid w:val="0048502A"/>
    <w:rsid w:val="00485370"/>
    <w:rsid w:val="00485486"/>
    <w:rsid w:val="004855D7"/>
    <w:rsid w:val="00485C09"/>
    <w:rsid w:val="00485CFF"/>
    <w:rsid w:val="0048684C"/>
    <w:rsid w:val="00487A07"/>
    <w:rsid w:val="004900D6"/>
    <w:rsid w:val="00490429"/>
    <w:rsid w:val="0049142A"/>
    <w:rsid w:val="004917B8"/>
    <w:rsid w:val="004918B3"/>
    <w:rsid w:val="00491A5F"/>
    <w:rsid w:val="00491CE3"/>
    <w:rsid w:val="0049201A"/>
    <w:rsid w:val="00492093"/>
    <w:rsid w:val="0049290C"/>
    <w:rsid w:val="00493DBD"/>
    <w:rsid w:val="00494238"/>
    <w:rsid w:val="0049430F"/>
    <w:rsid w:val="004945A2"/>
    <w:rsid w:val="004958C9"/>
    <w:rsid w:val="00495D46"/>
    <w:rsid w:val="00496170"/>
    <w:rsid w:val="00496E63"/>
    <w:rsid w:val="00497C15"/>
    <w:rsid w:val="004A023D"/>
    <w:rsid w:val="004A049C"/>
    <w:rsid w:val="004A04AB"/>
    <w:rsid w:val="004A175A"/>
    <w:rsid w:val="004A19C0"/>
    <w:rsid w:val="004A48E6"/>
    <w:rsid w:val="004A65CA"/>
    <w:rsid w:val="004A7848"/>
    <w:rsid w:val="004A7C83"/>
    <w:rsid w:val="004B0A04"/>
    <w:rsid w:val="004B12EE"/>
    <w:rsid w:val="004B138E"/>
    <w:rsid w:val="004B233F"/>
    <w:rsid w:val="004B286E"/>
    <w:rsid w:val="004B323C"/>
    <w:rsid w:val="004B33D6"/>
    <w:rsid w:val="004B3454"/>
    <w:rsid w:val="004B3AED"/>
    <w:rsid w:val="004B450D"/>
    <w:rsid w:val="004B48FA"/>
    <w:rsid w:val="004B4EB1"/>
    <w:rsid w:val="004B5F7E"/>
    <w:rsid w:val="004B7059"/>
    <w:rsid w:val="004B7D07"/>
    <w:rsid w:val="004C073D"/>
    <w:rsid w:val="004C167C"/>
    <w:rsid w:val="004C3B70"/>
    <w:rsid w:val="004C3F86"/>
    <w:rsid w:val="004C407F"/>
    <w:rsid w:val="004C4129"/>
    <w:rsid w:val="004C4547"/>
    <w:rsid w:val="004C4EC4"/>
    <w:rsid w:val="004C506A"/>
    <w:rsid w:val="004C5A44"/>
    <w:rsid w:val="004C5E64"/>
    <w:rsid w:val="004C6A24"/>
    <w:rsid w:val="004C7C7E"/>
    <w:rsid w:val="004D0BF8"/>
    <w:rsid w:val="004D12C0"/>
    <w:rsid w:val="004D316D"/>
    <w:rsid w:val="004D5756"/>
    <w:rsid w:val="004D5995"/>
    <w:rsid w:val="004D62F4"/>
    <w:rsid w:val="004D690A"/>
    <w:rsid w:val="004D6C1A"/>
    <w:rsid w:val="004D7360"/>
    <w:rsid w:val="004D7E0E"/>
    <w:rsid w:val="004E0506"/>
    <w:rsid w:val="004E076A"/>
    <w:rsid w:val="004E0FE7"/>
    <w:rsid w:val="004E15C1"/>
    <w:rsid w:val="004E3149"/>
    <w:rsid w:val="004E3D33"/>
    <w:rsid w:val="004E4057"/>
    <w:rsid w:val="004E447A"/>
    <w:rsid w:val="004E6C00"/>
    <w:rsid w:val="004E6C83"/>
    <w:rsid w:val="004E77AE"/>
    <w:rsid w:val="004E7C70"/>
    <w:rsid w:val="004F0B2A"/>
    <w:rsid w:val="004F0BBB"/>
    <w:rsid w:val="004F2C54"/>
    <w:rsid w:val="004F2FA0"/>
    <w:rsid w:val="004F33C0"/>
    <w:rsid w:val="004F35D0"/>
    <w:rsid w:val="004F4F98"/>
    <w:rsid w:val="004F525A"/>
    <w:rsid w:val="004F59AA"/>
    <w:rsid w:val="004F602B"/>
    <w:rsid w:val="004F78E2"/>
    <w:rsid w:val="004F7A1E"/>
    <w:rsid w:val="005010A9"/>
    <w:rsid w:val="005028A9"/>
    <w:rsid w:val="00502A43"/>
    <w:rsid w:val="00502DE8"/>
    <w:rsid w:val="00503F14"/>
    <w:rsid w:val="00505DE6"/>
    <w:rsid w:val="005104C6"/>
    <w:rsid w:val="005106A7"/>
    <w:rsid w:val="00510E2D"/>
    <w:rsid w:val="005118A6"/>
    <w:rsid w:val="00511A5F"/>
    <w:rsid w:val="00511C9F"/>
    <w:rsid w:val="0051310A"/>
    <w:rsid w:val="00513B9A"/>
    <w:rsid w:val="00513FAF"/>
    <w:rsid w:val="0051477E"/>
    <w:rsid w:val="00516575"/>
    <w:rsid w:val="00517914"/>
    <w:rsid w:val="005206D5"/>
    <w:rsid w:val="0052143E"/>
    <w:rsid w:val="005214D2"/>
    <w:rsid w:val="00522903"/>
    <w:rsid w:val="00523F85"/>
    <w:rsid w:val="0052460D"/>
    <w:rsid w:val="0052493D"/>
    <w:rsid w:val="00525A83"/>
    <w:rsid w:val="0052662C"/>
    <w:rsid w:val="00526828"/>
    <w:rsid w:val="0052702A"/>
    <w:rsid w:val="0052768C"/>
    <w:rsid w:val="005315C8"/>
    <w:rsid w:val="00532258"/>
    <w:rsid w:val="0053269A"/>
    <w:rsid w:val="005328A4"/>
    <w:rsid w:val="005332B8"/>
    <w:rsid w:val="00534867"/>
    <w:rsid w:val="005349BC"/>
    <w:rsid w:val="00535AE1"/>
    <w:rsid w:val="00536408"/>
    <w:rsid w:val="00537BED"/>
    <w:rsid w:val="00540508"/>
    <w:rsid w:val="00540E20"/>
    <w:rsid w:val="00541432"/>
    <w:rsid w:val="00541AFF"/>
    <w:rsid w:val="0054224F"/>
    <w:rsid w:val="005437E2"/>
    <w:rsid w:val="005446F1"/>
    <w:rsid w:val="0054483A"/>
    <w:rsid w:val="00546239"/>
    <w:rsid w:val="00546B06"/>
    <w:rsid w:val="00546BEB"/>
    <w:rsid w:val="005471A6"/>
    <w:rsid w:val="005472D6"/>
    <w:rsid w:val="00550264"/>
    <w:rsid w:val="005505AD"/>
    <w:rsid w:val="00552B08"/>
    <w:rsid w:val="00552F29"/>
    <w:rsid w:val="00553036"/>
    <w:rsid w:val="00553197"/>
    <w:rsid w:val="00553431"/>
    <w:rsid w:val="0055480D"/>
    <w:rsid w:val="00554E82"/>
    <w:rsid w:val="00554EB0"/>
    <w:rsid w:val="00555728"/>
    <w:rsid w:val="00555CEA"/>
    <w:rsid w:val="00555D63"/>
    <w:rsid w:val="00556074"/>
    <w:rsid w:val="00557CE5"/>
    <w:rsid w:val="00560114"/>
    <w:rsid w:val="005608C1"/>
    <w:rsid w:val="005609A5"/>
    <w:rsid w:val="005614E4"/>
    <w:rsid w:val="00562899"/>
    <w:rsid w:val="00562ABC"/>
    <w:rsid w:val="00563E8A"/>
    <w:rsid w:val="00563FF8"/>
    <w:rsid w:val="00564ECC"/>
    <w:rsid w:val="005651BC"/>
    <w:rsid w:val="00565280"/>
    <w:rsid w:val="00565E87"/>
    <w:rsid w:val="005668C0"/>
    <w:rsid w:val="0056696A"/>
    <w:rsid w:val="0056706A"/>
    <w:rsid w:val="00567524"/>
    <w:rsid w:val="0056759F"/>
    <w:rsid w:val="00567D8C"/>
    <w:rsid w:val="00567EEE"/>
    <w:rsid w:val="00571B23"/>
    <w:rsid w:val="00572C79"/>
    <w:rsid w:val="00573113"/>
    <w:rsid w:val="00573DD6"/>
    <w:rsid w:val="00574B1B"/>
    <w:rsid w:val="00574D41"/>
    <w:rsid w:val="00575225"/>
    <w:rsid w:val="00575804"/>
    <w:rsid w:val="00575DEC"/>
    <w:rsid w:val="00577421"/>
    <w:rsid w:val="005777ED"/>
    <w:rsid w:val="00577F50"/>
    <w:rsid w:val="005806A1"/>
    <w:rsid w:val="005808BF"/>
    <w:rsid w:val="005817DD"/>
    <w:rsid w:val="005818B8"/>
    <w:rsid w:val="00583780"/>
    <w:rsid w:val="005839F0"/>
    <w:rsid w:val="00583CE8"/>
    <w:rsid w:val="00583FEF"/>
    <w:rsid w:val="00584DC5"/>
    <w:rsid w:val="00585EA5"/>
    <w:rsid w:val="005863FE"/>
    <w:rsid w:val="00587DBB"/>
    <w:rsid w:val="005905BE"/>
    <w:rsid w:val="00591117"/>
    <w:rsid w:val="0059141F"/>
    <w:rsid w:val="005920F7"/>
    <w:rsid w:val="005943AE"/>
    <w:rsid w:val="00595117"/>
    <w:rsid w:val="00595784"/>
    <w:rsid w:val="005965A4"/>
    <w:rsid w:val="0059787E"/>
    <w:rsid w:val="00597930"/>
    <w:rsid w:val="005A0FE4"/>
    <w:rsid w:val="005A1174"/>
    <w:rsid w:val="005A1A4A"/>
    <w:rsid w:val="005A2032"/>
    <w:rsid w:val="005A2BF6"/>
    <w:rsid w:val="005A4583"/>
    <w:rsid w:val="005A4DA2"/>
    <w:rsid w:val="005A65BD"/>
    <w:rsid w:val="005A663F"/>
    <w:rsid w:val="005A71DD"/>
    <w:rsid w:val="005A7654"/>
    <w:rsid w:val="005A7EE9"/>
    <w:rsid w:val="005B10C5"/>
    <w:rsid w:val="005B1AC1"/>
    <w:rsid w:val="005B1F61"/>
    <w:rsid w:val="005B24C4"/>
    <w:rsid w:val="005B24E7"/>
    <w:rsid w:val="005B25C6"/>
    <w:rsid w:val="005B28B8"/>
    <w:rsid w:val="005B2B49"/>
    <w:rsid w:val="005B2D43"/>
    <w:rsid w:val="005B2E6B"/>
    <w:rsid w:val="005B3118"/>
    <w:rsid w:val="005B31FA"/>
    <w:rsid w:val="005B3D4E"/>
    <w:rsid w:val="005B4E95"/>
    <w:rsid w:val="005B5F99"/>
    <w:rsid w:val="005B6A6D"/>
    <w:rsid w:val="005B6C4F"/>
    <w:rsid w:val="005B732E"/>
    <w:rsid w:val="005B74E1"/>
    <w:rsid w:val="005B780C"/>
    <w:rsid w:val="005C04E7"/>
    <w:rsid w:val="005C0568"/>
    <w:rsid w:val="005C0BB6"/>
    <w:rsid w:val="005C1A3F"/>
    <w:rsid w:val="005C2598"/>
    <w:rsid w:val="005C30DD"/>
    <w:rsid w:val="005C30F7"/>
    <w:rsid w:val="005C3B67"/>
    <w:rsid w:val="005C529A"/>
    <w:rsid w:val="005C5C00"/>
    <w:rsid w:val="005C5EEF"/>
    <w:rsid w:val="005C6548"/>
    <w:rsid w:val="005C76FB"/>
    <w:rsid w:val="005C76FE"/>
    <w:rsid w:val="005C7771"/>
    <w:rsid w:val="005C7BB6"/>
    <w:rsid w:val="005D0B64"/>
    <w:rsid w:val="005D1487"/>
    <w:rsid w:val="005D14A6"/>
    <w:rsid w:val="005D2F67"/>
    <w:rsid w:val="005D3020"/>
    <w:rsid w:val="005D36BA"/>
    <w:rsid w:val="005D3BBB"/>
    <w:rsid w:val="005D4A77"/>
    <w:rsid w:val="005D64B4"/>
    <w:rsid w:val="005D654B"/>
    <w:rsid w:val="005D762D"/>
    <w:rsid w:val="005E04E9"/>
    <w:rsid w:val="005E0FD8"/>
    <w:rsid w:val="005E118D"/>
    <w:rsid w:val="005E1688"/>
    <w:rsid w:val="005E1A59"/>
    <w:rsid w:val="005E1B25"/>
    <w:rsid w:val="005E58CF"/>
    <w:rsid w:val="005E619B"/>
    <w:rsid w:val="005E70D9"/>
    <w:rsid w:val="005E72D6"/>
    <w:rsid w:val="005F13B5"/>
    <w:rsid w:val="005F1C5F"/>
    <w:rsid w:val="005F21B6"/>
    <w:rsid w:val="005F2A2B"/>
    <w:rsid w:val="005F2C34"/>
    <w:rsid w:val="005F33AB"/>
    <w:rsid w:val="005F426D"/>
    <w:rsid w:val="005F72C9"/>
    <w:rsid w:val="005F7338"/>
    <w:rsid w:val="005F7AF9"/>
    <w:rsid w:val="006033A1"/>
    <w:rsid w:val="00604922"/>
    <w:rsid w:val="00604B3C"/>
    <w:rsid w:val="00606630"/>
    <w:rsid w:val="00606D6A"/>
    <w:rsid w:val="00606F43"/>
    <w:rsid w:val="0060774B"/>
    <w:rsid w:val="00610560"/>
    <w:rsid w:val="00610A7B"/>
    <w:rsid w:val="00611372"/>
    <w:rsid w:val="006125E3"/>
    <w:rsid w:val="00612947"/>
    <w:rsid w:val="00613B8B"/>
    <w:rsid w:val="00614058"/>
    <w:rsid w:val="0061437B"/>
    <w:rsid w:val="006151FD"/>
    <w:rsid w:val="00615479"/>
    <w:rsid w:val="00615960"/>
    <w:rsid w:val="00616634"/>
    <w:rsid w:val="006167F9"/>
    <w:rsid w:val="00616DF3"/>
    <w:rsid w:val="00616FC8"/>
    <w:rsid w:val="006170BE"/>
    <w:rsid w:val="0061728E"/>
    <w:rsid w:val="00617AA0"/>
    <w:rsid w:val="00620F75"/>
    <w:rsid w:val="006235DB"/>
    <w:rsid w:val="00623FBF"/>
    <w:rsid w:val="006258E7"/>
    <w:rsid w:val="00625D60"/>
    <w:rsid w:val="00626966"/>
    <w:rsid w:val="00630486"/>
    <w:rsid w:val="00630871"/>
    <w:rsid w:val="00631E85"/>
    <w:rsid w:val="006332FA"/>
    <w:rsid w:val="00633439"/>
    <w:rsid w:val="00633BA8"/>
    <w:rsid w:val="00634C11"/>
    <w:rsid w:val="00635F35"/>
    <w:rsid w:val="00636031"/>
    <w:rsid w:val="00637700"/>
    <w:rsid w:val="006402D6"/>
    <w:rsid w:val="0064271E"/>
    <w:rsid w:val="00642FC9"/>
    <w:rsid w:val="00643275"/>
    <w:rsid w:val="006434A3"/>
    <w:rsid w:val="0064359E"/>
    <w:rsid w:val="00644FDE"/>
    <w:rsid w:val="0064649E"/>
    <w:rsid w:val="0064669B"/>
    <w:rsid w:val="006468F3"/>
    <w:rsid w:val="00646D63"/>
    <w:rsid w:val="0065047B"/>
    <w:rsid w:val="006506CD"/>
    <w:rsid w:val="00652028"/>
    <w:rsid w:val="006522C8"/>
    <w:rsid w:val="006523D4"/>
    <w:rsid w:val="00652952"/>
    <w:rsid w:val="006538EA"/>
    <w:rsid w:val="00654B4B"/>
    <w:rsid w:val="0065504F"/>
    <w:rsid w:val="006551DC"/>
    <w:rsid w:val="00655C0A"/>
    <w:rsid w:val="0065735F"/>
    <w:rsid w:val="00657DEF"/>
    <w:rsid w:val="006612BD"/>
    <w:rsid w:val="00661A03"/>
    <w:rsid w:val="006623B2"/>
    <w:rsid w:val="00662A55"/>
    <w:rsid w:val="006630C0"/>
    <w:rsid w:val="0066543B"/>
    <w:rsid w:val="00666239"/>
    <w:rsid w:val="00666891"/>
    <w:rsid w:val="00670A8A"/>
    <w:rsid w:val="00671E23"/>
    <w:rsid w:val="0067317B"/>
    <w:rsid w:val="006738B4"/>
    <w:rsid w:val="00673927"/>
    <w:rsid w:val="006743D4"/>
    <w:rsid w:val="006743DE"/>
    <w:rsid w:val="00674456"/>
    <w:rsid w:val="00674FFA"/>
    <w:rsid w:val="00676C70"/>
    <w:rsid w:val="00676CBF"/>
    <w:rsid w:val="00677BBB"/>
    <w:rsid w:val="00680D8B"/>
    <w:rsid w:val="00681379"/>
    <w:rsid w:val="0068146A"/>
    <w:rsid w:val="00682812"/>
    <w:rsid w:val="00684455"/>
    <w:rsid w:val="00684A87"/>
    <w:rsid w:val="006857EA"/>
    <w:rsid w:val="00686BAD"/>
    <w:rsid w:val="00687179"/>
    <w:rsid w:val="0069101E"/>
    <w:rsid w:val="0069240E"/>
    <w:rsid w:val="00693724"/>
    <w:rsid w:val="006937FF"/>
    <w:rsid w:val="00693980"/>
    <w:rsid w:val="0069444F"/>
    <w:rsid w:val="0069511D"/>
    <w:rsid w:val="00695326"/>
    <w:rsid w:val="006953D9"/>
    <w:rsid w:val="0069570C"/>
    <w:rsid w:val="00696302"/>
    <w:rsid w:val="00696F62"/>
    <w:rsid w:val="006A0947"/>
    <w:rsid w:val="006A0E4D"/>
    <w:rsid w:val="006A156D"/>
    <w:rsid w:val="006A2B79"/>
    <w:rsid w:val="006A2E09"/>
    <w:rsid w:val="006A3D99"/>
    <w:rsid w:val="006A4096"/>
    <w:rsid w:val="006A49C4"/>
    <w:rsid w:val="006A4F63"/>
    <w:rsid w:val="006A5619"/>
    <w:rsid w:val="006A5A76"/>
    <w:rsid w:val="006A70A6"/>
    <w:rsid w:val="006A7C18"/>
    <w:rsid w:val="006B0E3F"/>
    <w:rsid w:val="006B1C6F"/>
    <w:rsid w:val="006B1CC2"/>
    <w:rsid w:val="006B1FFF"/>
    <w:rsid w:val="006B24EE"/>
    <w:rsid w:val="006B26F1"/>
    <w:rsid w:val="006B29E0"/>
    <w:rsid w:val="006B41B8"/>
    <w:rsid w:val="006B5394"/>
    <w:rsid w:val="006B5685"/>
    <w:rsid w:val="006C26EE"/>
    <w:rsid w:val="006C2A78"/>
    <w:rsid w:val="006C35C5"/>
    <w:rsid w:val="006C4483"/>
    <w:rsid w:val="006C64E6"/>
    <w:rsid w:val="006C686C"/>
    <w:rsid w:val="006C6DAE"/>
    <w:rsid w:val="006C7483"/>
    <w:rsid w:val="006D0AF2"/>
    <w:rsid w:val="006D0CB5"/>
    <w:rsid w:val="006D0E8B"/>
    <w:rsid w:val="006D1105"/>
    <w:rsid w:val="006D1D8D"/>
    <w:rsid w:val="006D2FFE"/>
    <w:rsid w:val="006D3D49"/>
    <w:rsid w:val="006D4EB2"/>
    <w:rsid w:val="006D59D2"/>
    <w:rsid w:val="006D6CB8"/>
    <w:rsid w:val="006D74D4"/>
    <w:rsid w:val="006D7938"/>
    <w:rsid w:val="006E05FD"/>
    <w:rsid w:val="006E0623"/>
    <w:rsid w:val="006E0BDD"/>
    <w:rsid w:val="006E0F3D"/>
    <w:rsid w:val="006E17F7"/>
    <w:rsid w:val="006E24A4"/>
    <w:rsid w:val="006E2552"/>
    <w:rsid w:val="006E3609"/>
    <w:rsid w:val="006E4D5E"/>
    <w:rsid w:val="006E5244"/>
    <w:rsid w:val="006E6790"/>
    <w:rsid w:val="006E7A1B"/>
    <w:rsid w:val="006F052B"/>
    <w:rsid w:val="006F0972"/>
    <w:rsid w:val="006F0F7A"/>
    <w:rsid w:val="006F2D23"/>
    <w:rsid w:val="006F2DBF"/>
    <w:rsid w:val="006F40E3"/>
    <w:rsid w:val="006F4B77"/>
    <w:rsid w:val="006F5396"/>
    <w:rsid w:val="006F6123"/>
    <w:rsid w:val="006F61BA"/>
    <w:rsid w:val="006F6EE0"/>
    <w:rsid w:val="006F704D"/>
    <w:rsid w:val="006F7343"/>
    <w:rsid w:val="006F7A78"/>
    <w:rsid w:val="00700015"/>
    <w:rsid w:val="007016AA"/>
    <w:rsid w:val="0070225E"/>
    <w:rsid w:val="00702443"/>
    <w:rsid w:val="00702767"/>
    <w:rsid w:val="00703422"/>
    <w:rsid w:val="007036EA"/>
    <w:rsid w:val="00703F30"/>
    <w:rsid w:val="00704B1F"/>
    <w:rsid w:val="00705CE1"/>
    <w:rsid w:val="007069D6"/>
    <w:rsid w:val="00706F11"/>
    <w:rsid w:val="00707480"/>
    <w:rsid w:val="007077CA"/>
    <w:rsid w:val="007078FE"/>
    <w:rsid w:val="00710099"/>
    <w:rsid w:val="00710981"/>
    <w:rsid w:val="007119AF"/>
    <w:rsid w:val="0071215B"/>
    <w:rsid w:val="0071224D"/>
    <w:rsid w:val="0071229F"/>
    <w:rsid w:val="00714744"/>
    <w:rsid w:val="00715145"/>
    <w:rsid w:val="00715823"/>
    <w:rsid w:val="00715FC6"/>
    <w:rsid w:val="007168C4"/>
    <w:rsid w:val="00716EF2"/>
    <w:rsid w:val="007171B6"/>
    <w:rsid w:val="007200F7"/>
    <w:rsid w:val="007204CE"/>
    <w:rsid w:val="00720588"/>
    <w:rsid w:val="00720A7E"/>
    <w:rsid w:val="00720D91"/>
    <w:rsid w:val="00721C35"/>
    <w:rsid w:val="007224F8"/>
    <w:rsid w:val="00722BB9"/>
    <w:rsid w:val="00723287"/>
    <w:rsid w:val="00723991"/>
    <w:rsid w:val="00724622"/>
    <w:rsid w:val="0072475E"/>
    <w:rsid w:val="0072500C"/>
    <w:rsid w:val="0072654C"/>
    <w:rsid w:val="007306F2"/>
    <w:rsid w:val="007309EA"/>
    <w:rsid w:val="00730A0D"/>
    <w:rsid w:val="00730A87"/>
    <w:rsid w:val="00731CA0"/>
    <w:rsid w:val="00731F63"/>
    <w:rsid w:val="0073247E"/>
    <w:rsid w:val="00732F81"/>
    <w:rsid w:val="007333D9"/>
    <w:rsid w:val="0073427D"/>
    <w:rsid w:val="007344FB"/>
    <w:rsid w:val="007350BE"/>
    <w:rsid w:val="00736264"/>
    <w:rsid w:val="00736B70"/>
    <w:rsid w:val="00737117"/>
    <w:rsid w:val="00740DBD"/>
    <w:rsid w:val="00741A2D"/>
    <w:rsid w:val="007434EA"/>
    <w:rsid w:val="00743CE8"/>
    <w:rsid w:val="00744B98"/>
    <w:rsid w:val="0074671A"/>
    <w:rsid w:val="00747653"/>
    <w:rsid w:val="00747A21"/>
    <w:rsid w:val="007519FA"/>
    <w:rsid w:val="00752582"/>
    <w:rsid w:val="007538C9"/>
    <w:rsid w:val="00753E8C"/>
    <w:rsid w:val="007546BB"/>
    <w:rsid w:val="00756381"/>
    <w:rsid w:val="00756CD0"/>
    <w:rsid w:val="007570DB"/>
    <w:rsid w:val="00757690"/>
    <w:rsid w:val="0075774A"/>
    <w:rsid w:val="00760B57"/>
    <w:rsid w:val="007611D4"/>
    <w:rsid w:val="00761BFE"/>
    <w:rsid w:val="007629F2"/>
    <w:rsid w:val="00763A5C"/>
    <w:rsid w:val="00767A36"/>
    <w:rsid w:val="00767AFE"/>
    <w:rsid w:val="007707D2"/>
    <w:rsid w:val="0077191B"/>
    <w:rsid w:val="00772196"/>
    <w:rsid w:val="00772236"/>
    <w:rsid w:val="007727C1"/>
    <w:rsid w:val="00772FE7"/>
    <w:rsid w:val="00774E12"/>
    <w:rsid w:val="0077506C"/>
    <w:rsid w:val="007757D1"/>
    <w:rsid w:val="00777005"/>
    <w:rsid w:val="0078015C"/>
    <w:rsid w:val="00781178"/>
    <w:rsid w:val="007829AE"/>
    <w:rsid w:val="00782F87"/>
    <w:rsid w:val="007839BE"/>
    <w:rsid w:val="00783FCF"/>
    <w:rsid w:val="007840CF"/>
    <w:rsid w:val="00785328"/>
    <w:rsid w:val="00785B12"/>
    <w:rsid w:val="00785F20"/>
    <w:rsid w:val="007866E0"/>
    <w:rsid w:val="007866FF"/>
    <w:rsid w:val="0078679E"/>
    <w:rsid w:val="00786FF0"/>
    <w:rsid w:val="00792599"/>
    <w:rsid w:val="00795B4B"/>
    <w:rsid w:val="00795D17"/>
    <w:rsid w:val="00796B3A"/>
    <w:rsid w:val="0079712B"/>
    <w:rsid w:val="007973F9"/>
    <w:rsid w:val="00797587"/>
    <w:rsid w:val="00797A97"/>
    <w:rsid w:val="007A001A"/>
    <w:rsid w:val="007A0186"/>
    <w:rsid w:val="007A160C"/>
    <w:rsid w:val="007A185F"/>
    <w:rsid w:val="007A273A"/>
    <w:rsid w:val="007A27F3"/>
    <w:rsid w:val="007A2A99"/>
    <w:rsid w:val="007A356C"/>
    <w:rsid w:val="007A57A1"/>
    <w:rsid w:val="007A6738"/>
    <w:rsid w:val="007A7022"/>
    <w:rsid w:val="007A74B8"/>
    <w:rsid w:val="007A7EE8"/>
    <w:rsid w:val="007B077B"/>
    <w:rsid w:val="007B092E"/>
    <w:rsid w:val="007B1726"/>
    <w:rsid w:val="007B18C7"/>
    <w:rsid w:val="007B1CC6"/>
    <w:rsid w:val="007B2174"/>
    <w:rsid w:val="007B2AC9"/>
    <w:rsid w:val="007B2DBB"/>
    <w:rsid w:val="007B3741"/>
    <w:rsid w:val="007B3B92"/>
    <w:rsid w:val="007B4653"/>
    <w:rsid w:val="007B50ED"/>
    <w:rsid w:val="007B568C"/>
    <w:rsid w:val="007B58CA"/>
    <w:rsid w:val="007B659D"/>
    <w:rsid w:val="007B6920"/>
    <w:rsid w:val="007B6D08"/>
    <w:rsid w:val="007B7435"/>
    <w:rsid w:val="007B7D3F"/>
    <w:rsid w:val="007C0902"/>
    <w:rsid w:val="007C1457"/>
    <w:rsid w:val="007C15CD"/>
    <w:rsid w:val="007C16E6"/>
    <w:rsid w:val="007C3D02"/>
    <w:rsid w:val="007C51A8"/>
    <w:rsid w:val="007C6306"/>
    <w:rsid w:val="007C663F"/>
    <w:rsid w:val="007C71C1"/>
    <w:rsid w:val="007D0111"/>
    <w:rsid w:val="007D0A2D"/>
    <w:rsid w:val="007D0C33"/>
    <w:rsid w:val="007D0EFA"/>
    <w:rsid w:val="007D1C97"/>
    <w:rsid w:val="007D32FD"/>
    <w:rsid w:val="007D3EED"/>
    <w:rsid w:val="007D484E"/>
    <w:rsid w:val="007D486C"/>
    <w:rsid w:val="007D4C3F"/>
    <w:rsid w:val="007D52ED"/>
    <w:rsid w:val="007D5E39"/>
    <w:rsid w:val="007D6475"/>
    <w:rsid w:val="007D663A"/>
    <w:rsid w:val="007D677A"/>
    <w:rsid w:val="007D7E2C"/>
    <w:rsid w:val="007E016F"/>
    <w:rsid w:val="007E1A15"/>
    <w:rsid w:val="007E41AB"/>
    <w:rsid w:val="007E41F9"/>
    <w:rsid w:val="007E42B4"/>
    <w:rsid w:val="007E4619"/>
    <w:rsid w:val="007E5629"/>
    <w:rsid w:val="007E5CDE"/>
    <w:rsid w:val="007E6022"/>
    <w:rsid w:val="007E7E22"/>
    <w:rsid w:val="007F0C67"/>
    <w:rsid w:val="007F0FD0"/>
    <w:rsid w:val="007F1C4D"/>
    <w:rsid w:val="007F20AA"/>
    <w:rsid w:val="007F2AD1"/>
    <w:rsid w:val="007F49C3"/>
    <w:rsid w:val="007F52EC"/>
    <w:rsid w:val="007F551D"/>
    <w:rsid w:val="007F5590"/>
    <w:rsid w:val="007F7AAA"/>
    <w:rsid w:val="007F7CE1"/>
    <w:rsid w:val="00800795"/>
    <w:rsid w:val="00800842"/>
    <w:rsid w:val="00800C22"/>
    <w:rsid w:val="0080129B"/>
    <w:rsid w:val="008032A9"/>
    <w:rsid w:val="008036A5"/>
    <w:rsid w:val="00803F55"/>
    <w:rsid w:val="00805332"/>
    <w:rsid w:val="00805DCF"/>
    <w:rsid w:val="008061E1"/>
    <w:rsid w:val="00807A55"/>
    <w:rsid w:val="00807E65"/>
    <w:rsid w:val="00810B95"/>
    <w:rsid w:val="008113FD"/>
    <w:rsid w:val="00811466"/>
    <w:rsid w:val="008115DC"/>
    <w:rsid w:val="00812DCF"/>
    <w:rsid w:val="00813CEF"/>
    <w:rsid w:val="00814328"/>
    <w:rsid w:val="008147BA"/>
    <w:rsid w:val="008153B7"/>
    <w:rsid w:val="008163AE"/>
    <w:rsid w:val="00816866"/>
    <w:rsid w:val="0081777D"/>
    <w:rsid w:val="008202C2"/>
    <w:rsid w:val="00820489"/>
    <w:rsid w:val="0082172D"/>
    <w:rsid w:val="00821D45"/>
    <w:rsid w:val="00822454"/>
    <w:rsid w:val="0082360E"/>
    <w:rsid w:val="00824404"/>
    <w:rsid w:val="00824A1D"/>
    <w:rsid w:val="00826680"/>
    <w:rsid w:val="008302B8"/>
    <w:rsid w:val="00830649"/>
    <w:rsid w:val="0083127F"/>
    <w:rsid w:val="00831804"/>
    <w:rsid w:val="00831B34"/>
    <w:rsid w:val="00832719"/>
    <w:rsid w:val="00834293"/>
    <w:rsid w:val="00834705"/>
    <w:rsid w:val="0083622E"/>
    <w:rsid w:val="008370ED"/>
    <w:rsid w:val="008375A1"/>
    <w:rsid w:val="00840446"/>
    <w:rsid w:val="00840C05"/>
    <w:rsid w:val="00840E76"/>
    <w:rsid w:val="00842F8E"/>
    <w:rsid w:val="0084361E"/>
    <w:rsid w:val="008438AD"/>
    <w:rsid w:val="00843A98"/>
    <w:rsid w:val="008444FF"/>
    <w:rsid w:val="00844774"/>
    <w:rsid w:val="0084541E"/>
    <w:rsid w:val="00846D00"/>
    <w:rsid w:val="00850C68"/>
    <w:rsid w:val="0085187D"/>
    <w:rsid w:val="00852CE2"/>
    <w:rsid w:val="00853B91"/>
    <w:rsid w:val="00853DD9"/>
    <w:rsid w:val="0085432B"/>
    <w:rsid w:val="008547F4"/>
    <w:rsid w:val="00854DFA"/>
    <w:rsid w:val="00856EAA"/>
    <w:rsid w:val="00856F43"/>
    <w:rsid w:val="00856FF6"/>
    <w:rsid w:val="00857074"/>
    <w:rsid w:val="00857D68"/>
    <w:rsid w:val="008619DD"/>
    <w:rsid w:val="008619F3"/>
    <w:rsid w:val="00862B4F"/>
    <w:rsid w:val="00863086"/>
    <w:rsid w:val="00863466"/>
    <w:rsid w:val="008635E3"/>
    <w:rsid w:val="0086375F"/>
    <w:rsid w:val="00864E0E"/>
    <w:rsid w:val="00864F1A"/>
    <w:rsid w:val="00865B57"/>
    <w:rsid w:val="00866225"/>
    <w:rsid w:val="00867359"/>
    <w:rsid w:val="0087018C"/>
    <w:rsid w:val="00870550"/>
    <w:rsid w:val="008705D5"/>
    <w:rsid w:val="008715CB"/>
    <w:rsid w:val="008720F6"/>
    <w:rsid w:val="008736B5"/>
    <w:rsid w:val="00873F20"/>
    <w:rsid w:val="0087448E"/>
    <w:rsid w:val="00874F74"/>
    <w:rsid w:val="0087518A"/>
    <w:rsid w:val="00875552"/>
    <w:rsid w:val="00875740"/>
    <w:rsid w:val="008765D0"/>
    <w:rsid w:val="008768DC"/>
    <w:rsid w:val="0087778D"/>
    <w:rsid w:val="00877944"/>
    <w:rsid w:val="0087795C"/>
    <w:rsid w:val="00880F7A"/>
    <w:rsid w:val="00881FC4"/>
    <w:rsid w:val="00882D8E"/>
    <w:rsid w:val="00882EA7"/>
    <w:rsid w:val="008838A6"/>
    <w:rsid w:val="00883A1C"/>
    <w:rsid w:val="00883D1E"/>
    <w:rsid w:val="00884ABD"/>
    <w:rsid w:val="00884AD1"/>
    <w:rsid w:val="008904C9"/>
    <w:rsid w:val="00891FE0"/>
    <w:rsid w:val="008927E0"/>
    <w:rsid w:val="00892C62"/>
    <w:rsid w:val="00893419"/>
    <w:rsid w:val="00893B2D"/>
    <w:rsid w:val="00894EF9"/>
    <w:rsid w:val="008958F3"/>
    <w:rsid w:val="00896005"/>
    <w:rsid w:val="00896288"/>
    <w:rsid w:val="00896C92"/>
    <w:rsid w:val="008972EF"/>
    <w:rsid w:val="008A1415"/>
    <w:rsid w:val="008A1F39"/>
    <w:rsid w:val="008A2127"/>
    <w:rsid w:val="008A2417"/>
    <w:rsid w:val="008A3890"/>
    <w:rsid w:val="008A409F"/>
    <w:rsid w:val="008A4213"/>
    <w:rsid w:val="008A5867"/>
    <w:rsid w:val="008A5F8A"/>
    <w:rsid w:val="008A6406"/>
    <w:rsid w:val="008A683B"/>
    <w:rsid w:val="008A71A3"/>
    <w:rsid w:val="008A7353"/>
    <w:rsid w:val="008B101E"/>
    <w:rsid w:val="008B2D34"/>
    <w:rsid w:val="008B3D98"/>
    <w:rsid w:val="008B7C3F"/>
    <w:rsid w:val="008C0B8D"/>
    <w:rsid w:val="008C1E5F"/>
    <w:rsid w:val="008C2583"/>
    <w:rsid w:val="008C2F26"/>
    <w:rsid w:val="008C3C74"/>
    <w:rsid w:val="008C4867"/>
    <w:rsid w:val="008C5D4B"/>
    <w:rsid w:val="008C6558"/>
    <w:rsid w:val="008C702E"/>
    <w:rsid w:val="008C72B0"/>
    <w:rsid w:val="008C7E80"/>
    <w:rsid w:val="008C7F9B"/>
    <w:rsid w:val="008D12C1"/>
    <w:rsid w:val="008D18D6"/>
    <w:rsid w:val="008D275F"/>
    <w:rsid w:val="008D2993"/>
    <w:rsid w:val="008D2A62"/>
    <w:rsid w:val="008D2D8A"/>
    <w:rsid w:val="008D3539"/>
    <w:rsid w:val="008D3584"/>
    <w:rsid w:val="008D384C"/>
    <w:rsid w:val="008D5479"/>
    <w:rsid w:val="008D5624"/>
    <w:rsid w:val="008E0545"/>
    <w:rsid w:val="008E1551"/>
    <w:rsid w:val="008E3674"/>
    <w:rsid w:val="008E3717"/>
    <w:rsid w:val="008E5DAB"/>
    <w:rsid w:val="008E6487"/>
    <w:rsid w:val="008E65D0"/>
    <w:rsid w:val="008E6EB0"/>
    <w:rsid w:val="008E6ECC"/>
    <w:rsid w:val="008F053E"/>
    <w:rsid w:val="008F067D"/>
    <w:rsid w:val="008F07A9"/>
    <w:rsid w:val="008F0D4B"/>
    <w:rsid w:val="008F1062"/>
    <w:rsid w:val="008F10BD"/>
    <w:rsid w:val="008F1AE3"/>
    <w:rsid w:val="008F290E"/>
    <w:rsid w:val="008F3600"/>
    <w:rsid w:val="008F369D"/>
    <w:rsid w:val="008F38F5"/>
    <w:rsid w:val="008F56D2"/>
    <w:rsid w:val="008F58BD"/>
    <w:rsid w:val="008F58CE"/>
    <w:rsid w:val="008F5F64"/>
    <w:rsid w:val="008F6B60"/>
    <w:rsid w:val="0090000A"/>
    <w:rsid w:val="00900655"/>
    <w:rsid w:val="00900C3C"/>
    <w:rsid w:val="0090110D"/>
    <w:rsid w:val="00901715"/>
    <w:rsid w:val="00902555"/>
    <w:rsid w:val="00902598"/>
    <w:rsid w:val="0090259C"/>
    <w:rsid w:val="009027DF"/>
    <w:rsid w:val="00902930"/>
    <w:rsid w:val="00902A19"/>
    <w:rsid w:val="00902BE1"/>
    <w:rsid w:val="009032AA"/>
    <w:rsid w:val="009034B4"/>
    <w:rsid w:val="00903E2C"/>
    <w:rsid w:val="009043F9"/>
    <w:rsid w:val="009050EF"/>
    <w:rsid w:val="00906385"/>
    <w:rsid w:val="00906970"/>
    <w:rsid w:val="009070C1"/>
    <w:rsid w:val="009078C2"/>
    <w:rsid w:val="00907F16"/>
    <w:rsid w:val="00910292"/>
    <w:rsid w:val="00911BB5"/>
    <w:rsid w:val="009144D8"/>
    <w:rsid w:val="00915FED"/>
    <w:rsid w:val="00917933"/>
    <w:rsid w:val="00917D33"/>
    <w:rsid w:val="00917DF4"/>
    <w:rsid w:val="00920C06"/>
    <w:rsid w:val="00920D85"/>
    <w:rsid w:val="00920EDB"/>
    <w:rsid w:val="00920F37"/>
    <w:rsid w:val="009211CB"/>
    <w:rsid w:val="00921EF4"/>
    <w:rsid w:val="009230C5"/>
    <w:rsid w:val="00923102"/>
    <w:rsid w:val="009232F5"/>
    <w:rsid w:val="009239BC"/>
    <w:rsid w:val="00923E75"/>
    <w:rsid w:val="009244BF"/>
    <w:rsid w:val="00925349"/>
    <w:rsid w:val="0092560B"/>
    <w:rsid w:val="0092565E"/>
    <w:rsid w:val="00925EF0"/>
    <w:rsid w:val="00926714"/>
    <w:rsid w:val="00927773"/>
    <w:rsid w:val="009303EE"/>
    <w:rsid w:val="00931B6F"/>
    <w:rsid w:val="0093259F"/>
    <w:rsid w:val="00934471"/>
    <w:rsid w:val="0093577F"/>
    <w:rsid w:val="00935E96"/>
    <w:rsid w:val="00936C3C"/>
    <w:rsid w:val="00936F06"/>
    <w:rsid w:val="009376FB"/>
    <w:rsid w:val="00941427"/>
    <w:rsid w:val="0094218D"/>
    <w:rsid w:val="00942886"/>
    <w:rsid w:val="00942FEA"/>
    <w:rsid w:val="00943499"/>
    <w:rsid w:val="0094361E"/>
    <w:rsid w:val="0094401A"/>
    <w:rsid w:val="0094455C"/>
    <w:rsid w:val="00944C51"/>
    <w:rsid w:val="00946E5B"/>
    <w:rsid w:val="009472FB"/>
    <w:rsid w:val="00947584"/>
    <w:rsid w:val="0094785E"/>
    <w:rsid w:val="00947BC2"/>
    <w:rsid w:val="00950F66"/>
    <w:rsid w:val="009511D1"/>
    <w:rsid w:val="009512D0"/>
    <w:rsid w:val="009517DA"/>
    <w:rsid w:val="00951CDA"/>
    <w:rsid w:val="009533CC"/>
    <w:rsid w:val="00954B92"/>
    <w:rsid w:val="00954F31"/>
    <w:rsid w:val="009578CE"/>
    <w:rsid w:val="009579FA"/>
    <w:rsid w:val="00957B85"/>
    <w:rsid w:val="00957E53"/>
    <w:rsid w:val="00960930"/>
    <w:rsid w:val="0096191E"/>
    <w:rsid w:val="00961DA8"/>
    <w:rsid w:val="00961F4E"/>
    <w:rsid w:val="0096435A"/>
    <w:rsid w:val="00966AF4"/>
    <w:rsid w:val="00967FB8"/>
    <w:rsid w:val="00970EB9"/>
    <w:rsid w:val="009743C7"/>
    <w:rsid w:val="00975C67"/>
    <w:rsid w:val="009760D4"/>
    <w:rsid w:val="0097650A"/>
    <w:rsid w:val="00976998"/>
    <w:rsid w:val="0097720A"/>
    <w:rsid w:val="00977A73"/>
    <w:rsid w:val="00977BD9"/>
    <w:rsid w:val="00980774"/>
    <w:rsid w:val="00981956"/>
    <w:rsid w:val="00981D7E"/>
    <w:rsid w:val="00983E49"/>
    <w:rsid w:val="00984634"/>
    <w:rsid w:val="00984786"/>
    <w:rsid w:val="00984CEF"/>
    <w:rsid w:val="00984D4A"/>
    <w:rsid w:val="009852C9"/>
    <w:rsid w:val="0098610B"/>
    <w:rsid w:val="009861E9"/>
    <w:rsid w:val="00986A75"/>
    <w:rsid w:val="00987471"/>
    <w:rsid w:val="00987948"/>
    <w:rsid w:val="0099071A"/>
    <w:rsid w:val="009910EC"/>
    <w:rsid w:val="00994118"/>
    <w:rsid w:val="00995101"/>
    <w:rsid w:val="00995334"/>
    <w:rsid w:val="0099535D"/>
    <w:rsid w:val="009A0E2D"/>
    <w:rsid w:val="009A2968"/>
    <w:rsid w:val="009A49FA"/>
    <w:rsid w:val="009A52F2"/>
    <w:rsid w:val="009A5645"/>
    <w:rsid w:val="009A5767"/>
    <w:rsid w:val="009A5BD2"/>
    <w:rsid w:val="009A67FC"/>
    <w:rsid w:val="009A6C4C"/>
    <w:rsid w:val="009A6E2D"/>
    <w:rsid w:val="009A703E"/>
    <w:rsid w:val="009A7372"/>
    <w:rsid w:val="009A7877"/>
    <w:rsid w:val="009A7CCD"/>
    <w:rsid w:val="009A7E8B"/>
    <w:rsid w:val="009B0183"/>
    <w:rsid w:val="009B01F4"/>
    <w:rsid w:val="009B0A7B"/>
    <w:rsid w:val="009B2F5A"/>
    <w:rsid w:val="009B56AA"/>
    <w:rsid w:val="009B570E"/>
    <w:rsid w:val="009B63B1"/>
    <w:rsid w:val="009B6BBA"/>
    <w:rsid w:val="009B70FC"/>
    <w:rsid w:val="009B7AB0"/>
    <w:rsid w:val="009C0BDB"/>
    <w:rsid w:val="009C1C92"/>
    <w:rsid w:val="009C1E02"/>
    <w:rsid w:val="009C2FAA"/>
    <w:rsid w:val="009C35B5"/>
    <w:rsid w:val="009C4246"/>
    <w:rsid w:val="009C431B"/>
    <w:rsid w:val="009C49FE"/>
    <w:rsid w:val="009C5AD5"/>
    <w:rsid w:val="009C61D5"/>
    <w:rsid w:val="009C6AAB"/>
    <w:rsid w:val="009C7456"/>
    <w:rsid w:val="009C7B8B"/>
    <w:rsid w:val="009D0242"/>
    <w:rsid w:val="009D0547"/>
    <w:rsid w:val="009D09BB"/>
    <w:rsid w:val="009D15AD"/>
    <w:rsid w:val="009D2AF7"/>
    <w:rsid w:val="009D2C3A"/>
    <w:rsid w:val="009D2EF0"/>
    <w:rsid w:val="009D2F72"/>
    <w:rsid w:val="009D340F"/>
    <w:rsid w:val="009D39B6"/>
    <w:rsid w:val="009D3AC7"/>
    <w:rsid w:val="009D4335"/>
    <w:rsid w:val="009D4F34"/>
    <w:rsid w:val="009D4FBC"/>
    <w:rsid w:val="009D521F"/>
    <w:rsid w:val="009D5D8F"/>
    <w:rsid w:val="009D7075"/>
    <w:rsid w:val="009D70EB"/>
    <w:rsid w:val="009E123D"/>
    <w:rsid w:val="009E127B"/>
    <w:rsid w:val="009E17FD"/>
    <w:rsid w:val="009E1E4D"/>
    <w:rsid w:val="009E2163"/>
    <w:rsid w:val="009E264A"/>
    <w:rsid w:val="009E3A15"/>
    <w:rsid w:val="009E475A"/>
    <w:rsid w:val="009E53D2"/>
    <w:rsid w:val="009E56CE"/>
    <w:rsid w:val="009E6945"/>
    <w:rsid w:val="009E74E3"/>
    <w:rsid w:val="009E78CA"/>
    <w:rsid w:val="009E7B7A"/>
    <w:rsid w:val="009F0138"/>
    <w:rsid w:val="009F058D"/>
    <w:rsid w:val="009F0795"/>
    <w:rsid w:val="009F1F46"/>
    <w:rsid w:val="009F28A2"/>
    <w:rsid w:val="009F2E1A"/>
    <w:rsid w:val="009F31CD"/>
    <w:rsid w:val="009F389D"/>
    <w:rsid w:val="009F494A"/>
    <w:rsid w:val="009F5773"/>
    <w:rsid w:val="00A00A04"/>
    <w:rsid w:val="00A00D19"/>
    <w:rsid w:val="00A016F0"/>
    <w:rsid w:val="00A023D0"/>
    <w:rsid w:val="00A03CE7"/>
    <w:rsid w:val="00A041F4"/>
    <w:rsid w:val="00A04297"/>
    <w:rsid w:val="00A05C51"/>
    <w:rsid w:val="00A065A1"/>
    <w:rsid w:val="00A067E7"/>
    <w:rsid w:val="00A067F6"/>
    <w:rsid w:val="00A06F60"/>
    <w:rsid w:val="00A07898"/>
    <w:rsid w:val="00A07AB8"/>
    <w:rsid w:val="00A07D24"/>
    <w:rsid w:val="00A1040A"/>
    <w:rsid w:val="00A1080A"/>
    <w:rsid w:val="00A10EA1"/>
    <w:rsid w:val="00A11DF5"/>
    <w:rsid w:val="00A12A34"/>
    <w:rsid w:val="00A12AF1"/>
    <w:rsid w:val="00A1303A"/>
    <w:rsid w:val="00A1347A"/>
    <w:rsid w:val="00A153B1"/>
    <w:rsid w:val="00A15784"/>
    <w:rsid w:val="00A157B8"/>
    <w:rsid w:val="00A1672F"/>
    <w:rsid w:val="00A16BF3"/>
    <w:rsid w:val="00A174ED"/>
    <w:rsid w:val="00A17B5B"/>
    <w:rsid w:val="00A17CFD"/>
    <w:rsid w:val="00A17EEF"/>
    <w:rsid w:val="00A20354"/>
    <w:rsid w:val="00A21F42"/>
    <w:rsid w:val="00A22A0B"/>
    <w:rsid w:val="00A24481"/>
    <w:rsid w:val="00A25097"/>
    <w:rsid w:val="00A259F8"/>
    <w:rsid w:val="00A2619D"/>
    <w:rsid w:val="00A267D5"/>
    <w:rsid w:val="00A26DE4"/>
    <w:rsid w:val="00A27D14"/>
    <w:rsid w:val="00A32325"/>
    <w:rsid w:val="00A33AC6"/>
    <w:rsid w:val="00A33F1A"/>
    <w:rsid w:val="00A35264"/>
    <w:rsid w:val="00A3533B"/>
    <w:rsid w:val="00A3570A"/>
    <w:rsid w:val="00A36B67"/>
    <w:rsid w:val="00A36E4A"/>
    <w:rsid w:val="00A400D3"/>
    <w:rsid w:val="00A402B0"/>
    <w:rsid w:val="00A40C2B"/>
    <w:rsid w:val="00A42442"/>
    <w:rsid w:val="00A433B1"/>
    <w:rsid w:val="00A4461A"/>
    <w:rsid w:val="00A458B7"/>
    <w:rsid w:val="00A4684B"/>
    <w:rsid w:val="00A46E8F"/>
    <w:rsid w:val="00A47550"/>
    <w:rsid w:val="00A50E63"/>
    <w:rsid w:val="00A5175A"/>
    <w:rsid w:val="00A5302F"/>
    <w:rsid w:val="00A53589"/>
    <w:rsid w:val="00A5383C"/>
    <w:rsid w:val="00A54E65"/>
    <w:rsid w:val="00A55F14"/>
    <w:rsid w:val="00A55FBA"/>
    <w:rsid w:val="00A602BC"/>
    <w:rsid w:val="00A60DE6"/>
    <w:rsid w:val="00A62801"/>
    <w:rsid w:val="00A62823"/>
    <w:rsid w:val="00A62A45"/>
    <w:rsid w:val="00A62FA4"/>
    <w:rsid w:val="00A641C1"/>
    <w:rsid w:val="00A6453A"/>
    <w:rsid w:val="00A645E6"/>
    <w:rsid w:val="00A65AE3"/>
    <w:rsid w:val="00A66D0E"/>
    <w:rsid w:val="00A701B0"/>
    <w:rsid w:val="00A705D7"/>
    <w:rsid w:val="00A70FC4"/>
    <w:rsid w:val="00A72C0E"/>
    <w:rsid w:val="00A73581"/>
    <w:rsid w:val="00A735F7"/>
    <w:rsid w:val="00A73968"/>
    <w:rsid w:val="00A73AF8"/>
    <w:rsid w:val="00A74960"/>
    <w:rsid w:val="00A75CA1"/>
    <w:rsid w:val="00A7670F"/>
    <w:rsid w:val="00A800E1"/>
    <w:rsid w:val="00A82323"/>
    <w:rsid w:val="00A82DCC"/>
    <w:rsid w:val="00A83938"/>
    <w:rsid w:val="00A847B8"/>
    <w:rsid w:val="00A84BA8"/>
    <w:rsid w:val="00A85A06"/>
    <w:rsid w:val="00A86131"/>
    <w:rsid w:val="00A8716D"/>
    <w:rsid w:val="00A87257"/>
    <w:rsid w:val="00A91788"/>
    <w:rsid w:val="00A91C7A"/>
    <w:rsid w:val="00A92E1A"/>
    <w:rsid w:val="00A94120"/>
    <w:rsid w:val="00A94514"/>
    <w:rsid w:val="00A94717"/>
    <w:rsid w:val="00A955A1"/>
    <w:rsid w:val="00A95A50"/>
    <w:rsid w:val="00A96E6C"/>
    <w:rsid w:val="00AA263E"/>
    <w:rsid w:val="00AA29BE"/>
    <w:rsid w:val="00AA321F"/>
    <w:rsid w:val="00AA3235"/>
    <w:rsid w:val="00AA3491"/>
    <w:rsid w:val="00AA522E"/>
    <w:rsid w:val="00AA5974"/>
    <w:rsid w:val="00AA6A69"/>
    <w:rsid w:val="00AA72DA"/>
    <w:rsid w:val="00AA7B68"/>
    <w:rsid w:val="00AA7C87"/>
    <w:rsid w:val="00AB0A65"/>
    <w:rsid w:val="00AB0FFA"/>
    <w:rsid w:val="00AB11A4"/>
    <w:rsid w:val="00AB224D"/>
    <w:rsid w:val="00AB23DB"/>
    <w:rsid w:val="00AB296D"/>
    <w:rsid w:val="00AB44DA"/>
    <w:rsid w:val="00AB499F"/>
    <w:rsid w:val="00AB4C5D"/>
    <w:rsid w:val="00AB670C"/>
    <w:rsid w:val="00AC0456"/>
    <w:rsid w:val="00AC0733"/>
    <w:rsid w:val="00AC16FE"/>
    <w:rsid w:val="00AC17A2"/>
    <w:rsid w:val="00AC21A1"/>
    <w:rsid w:val="00AC2B04"/>
    <w:rsid w:val="00AC395D"/>
    <w:rsid w:val="00AC39F4"/>
    <w:rsid w:val="00AC3A4A"/>
    <w:rsid w:val="00AC3BC9"/>
    <w:rsid w:val="00AC42FA"/>
    <w:rsid w:val="00AC4FB6"/>
    <w:rsid w:val="00AC6584"/>
    <w:rsid w:val="00AC65D6"/>
    <w:rsid w:val="00AC6815"/>
    <w:rsid w:val="00AC7512"/>
    <w:rsid w:val="00AD0295"/>
    <w:rsid w:val="00AD0B81"/>
    <w:rsid w:val="00AD0BB2"/>
    <w:rsid w:val="00AD17E0"/>
    <w:rsid w:val="00AD193C"/>
    <w:rsid w:val="00AD1E01"/>
    <w:rsid w:val="00AD28F3"/>
    <w:rsid w:val="00AD3069"/>
    <w:rsid w:val="00AD3673"/>
    <w:rsid w:val="00AD3FB8"/>
    <w:rsid w:val="00AD41C1"/>
    <w:rsid w:val="00AD4D57"/>
    <w:rsid w:val="00AD5415"/>
    <w:rsid w:val="00AD5595"/>
    <w:rsid w:val="00AD55D5"/>
    <w:rsid w:val="00AD5AE7"/>
    <w:rsid w:val="00AD678F"/>
    <w:rsid w:val="00AD7030"/>
    <w:rsid w:val="00AE038D"/>
    <w:rsid w:val="00AE0660"/>
    <w:rsid w:val="00AE1364"/>
    <w:rsid w:val="00AE1417"/>
    <w:rsid w:val="00AE2937"/>
    <w:rsid w:val="00AE2DC5"/>
    <w:rsid w:val="00AE2DEA"/>
    <w:rsid w:val="00AE386A"/>
    <w:rsid w:val="00AE40BE"/>
    <w:rsid w:val="00AE4429"/>
    <w:rsid w:val="00AE537C"/>
    <w:rsid w:val="00AE555F"/>
    <w:rsid w:val="00AE5A31"/>
    <w:rsid w:val="00AE5A36"/>
    <w:rsid w:val="00AE5A7D"/>
    <w:rsid w:val="00AE6131"/>
    <w:rsid w:val="00AE64A0"/>
    <w:rsid w:val="00AE750F"/>
    <w:rsid w:val="00AE7E8E"/>
    <w:rsid w:val="00AF09A9"/>
    <w:rsid w:val="00AF0AF8"/>
    <w:rsid w:val="00AF0D9E"/>
    <w:rsid w:val="00AF18C8"/>
    <w:rsid w:val="00AF1BD6"/>
    <w:rsid w:val="00AF1F18"/>
    <w:rsid w:val="00AF2DA9"/>
    <w:rsid w:val="00AF39D8"/>
    <w:rsid w:val="00AF5273"/>
    <w:rsid w:val="00AF5288"/>
    <w:rsid w:val="00AF5940"/>
    <w:rsid w:val="00AF5DEB"/>
    <w:rsid w:val="00AF60DA"/>
    <w:rsid w:val="00AF63AB"/>
    <w:rsid w:val="00AF669E"/>
    <w:rsid w:val="00AF6F0A"/>
    <w:rsid w:val="00AF767C"/>
    <w:rsid w:val="00AF7BD9"/>
    <w:rsid w:val="00AF7F12"/>
    <w:rsid w:val="00B001AB"/>
    <w:rsid w:val="00B00402"/>
    <w:rsid w:val="00B00D98"/>
    <w:rsid w:val="00B00E3F"/>
    <w:rsid w:val="00B015CA"/>
    <w:rsid w:val="00B017DD"/>
    <w:rsid w:val="00B01FA2"/>
    <w:rsid w:val="00B0272F"/>
    <w:rsid w:val="00B02814"/>
    <w:rsid w:val="00B030A1"/>
    <w:rsid w:val="00B03D8B"/>
    <w:rsid w:val="00B04617"/>
    <w:rsid w:val="00B04714"/>
    <w:rsid w:val="00B048C5"/>
    <w:rsid w:val="00B04DB4"/>
    <w:rsid w:val="00B054FC"/>
    <w:rsid w:val="00B06BCC"/>
    <w:rsid w:val="00B1070F"/>
    <w:rsid w:val="00B1151D"/>
    <w:rsid w:val="00B11791"/>
    <w:rsid w:val="00B11C9E"/>
    <w:rsid w:val="00B1255A"/>
    <w:rsid w:val="00B12AA4"/>
    <w:rsid w:val="00B12E3E"/>
    <w:rsid w:val="00B14450"/>
    <w:rsid w:val="00B146FC"/>
    <w:rsid w:val="00B14E44"/>
    <w:rsid w:val="00B15A9C"/>
    <w:rsid w:val="00B15BAE"/>
    <w:rsid w:val="00B16280"/>
    <w:rsid w:val="00B1746A"/>
    <w:rsid w:val="00B206DB"/>
    <w:rsid w:val="00B20E3A"/>
    <w:rsid w:val="00B20E4C"/>
    <w:rsid w:val="00B21D5A"/>
    <w:rsid w:val="00B22DB6"/>
    <w:rsid w:val="00B23217"/>
    <w:rsid w:val="00B23C52"/>
    <w:rsid w:val="00B23EC1"/>
    <w:rsid w:val="00B24B1D"/>
    <w:rsid w:val="00B24BD4"/>
    <w:rsid w:val="00B24EDD"/>
    <w:rsid w:val="00B2530F"/>
    <w:rsid w:val="00B2586F"/>
    <w:rsid w:val="00B27858"/>
    <w:rsid w:val="00B27D41"/>
    <w:rsid w:val="00B30049"/>
    <w:rsid w:val="00B306A3"/>
    <w:rsid w:val="00B31727"/>
    <w:rsid w:val="00B31771"/>
    <w:rsid w:val="00B323C2"/>
    <w:rsid w:val="00B32747"/>
    <w:rsid w:val="00B32B6B"/>
    <w:rsid w:val="00B33054"/>
    <w:rsid w:val="00B331C2"/>
    <w:rsid w:val="00B33F17"/>
    <w:rsid w:val="00B3454E"/>
    <w:rsid w:val="00B34DDF"/>
    <w:rsid w:val="00B34EE5"/>
    <w:rsid w:val="00B3572A"/>
    <w:rsid w:val="00B35EF3"/>
    <w:rsid w:val="00B36AD9"/>
    <w:rsid w:val="00B36BD6"/>
    <w:rsid w:val="00B36D5E"/>
    <w:rsid w:val="00B36E05"/>
    <w:rsid w:val="00B37072"/>
    <w:rsid w:val="00B371B4"/>
    <w:rsid w:val="00B37435"/>
    <w:rsid w:val="00B37C33"/>
    <w:rsid w:val="00B37C51"/>
    <w:rsid w:val="00B404D1"/>
    <w:rsid w:val="00B40B8A"/>
    <w:rsid w:val="00B41202"/>
    <w:rsid w:val="00B417FB"/>
    <w:rsid w:val="00B42262"/>
    <w:rsid w:val="00B425A3"/>
    <w:rsid w:val="00B44D8B"/>
    <w:rsid w:val="00B4529C"/>
    <w:rsid w:val="00B459D6"/>
    <w:rsid w:val="00B45C90"/>
    <w:rsid w:val="00B45CA3"/>
    <w:rsid w:val="00B46975"/>
    <w:rsid w:val="00B47073"/>
    <w:rsid w:val="00B47C76"/>
    <w:rsid w:val="00B5019D"/>
    <w:rsid w:val="00B5068A"/>
    <w:rsid w:val="00B50AB6"/>
    <w:rsid w:val="00B5120B"/>
    <w:rsid w:val="00B52260"/>
    <w:rsid w:val="00B52A7D"/>
    <w:rsid w:val="00B53640"/>
    <w:rsid w:val="00B54D2B"/>
    <w:rsid w:val="00B55FD2"/>
    <w:rsid w:val="00B5696D"/>
    <w:rsid w:val="00B56ABD"/>
    <w:rsid w:val="00B576BE"/>
    <w:rsid w:val="00B60C7C"/>
    <w:rsid w:val="00B60F69"/>
    <w:rsid w:val="00B6107E"/>
    <w:rsid w:val="00B61DEE"/>
    <w:rsid w:val="00B63DA2"/>
    <w:rsid w:val="00B64056"/>
    <w:rsid w:val="00B644F9"/>
    <w:rsid w:val="00B64DAE"/>
    <w:rsid w:val="00B65058"/>
    <w:rsid w:val="00B6511D"/>
    <w:rsid w:val="00B661AE"/>
    <w:rsid w:val="00B6632B"/>
    <w:rsid w:val="00B66942"/>
    <w:rsid w:val="00B6695C"/>
    <w:rsid w:val="00B66AAF"/>
    <w:rsid w:val="00B66D2A"/>
    <w:rsid w:val="00B676EB"/>
    <w:rsid w:val="00B7147C"/>
    <w:rsid w:val="00B7164F"/>
    <w:rsid w:val="00B74B33"/>
    <w:rsid w:val="00B74D25"/>
    <w:rsid w:val="00B74FAF"/>
    <w:rsid w:val="00B76221"/>
    <w:rsid w:val="00B7676E"/>
    <w:rsid w:val="00B76D81"/>
    <w:rsid w:val="00B7723D"/>
    <w:rsid w:val="00B773F5"/>
    <w:rsid w:val="00B7746F"/>
    <w:rsid w:val="00B8101B"/>
    <w:rsid w:val="00B815EB"/>
    <w:rsid w:val="00B81D3A"/>
    <w:rsid w:val="00B837D6"/>
    <w:rsid w:val="00B83EBB"/>
    <w:rsid w:val="00B84329"/>
    <w:rsid w:val="00B8433F"/>
    <w:rsid w:val="00B84638"/>
    <w:rsid w:val="00B86DAC"/>
    <w:rsid w:val="00B87E65"/>
    <w:rsid w:val="00B87ECD"/>
    <w:rsid w:val="00B87ED1"/>
    <w:rsid w:val="00B9027F"/>
    <w:rsid w:val="00B9038F"/>
    <w:rsid w:val="00B90560"/>
    <w:rsid w:val="00B90A30"/>
    <w:rsid w:val="00B90AA7"/>
    <w:rsid w:val="00B90C30"/>
    <w:rsid w:val="00B917F6"/>
    <w:rsid w:val="00B92A25"/>
    <w:rsid w:val="00B92B64"/>
    <w:rsid w:val="00B92ED0"/>
    <w:rsid w:val="00B92F6D"/>
    <w:rsid w:val="00B933B2"/>
    <w:rsid w:val="00B9433E"/>
    <w:rsid w:val="00B943F6"/>
    <w:rsid w:val="00B95708"/>
    <w:rsid w:val="00B966FC"/>
    <w:rsid w:val="00B96CBE"/>
    <w:rsid w:val="00BA00E7"/>
    <w:rsid w:val="00BA07D8"/>
    <w:rsid w:val="00BA1007"/>
    <w:rsid w:val="00BA26B9"/>
    <w:rsid w:val="00BA2F91"/>
    <w:rsid w:val="00BA3A01"/>
    <w:rsid w:val="00BA3B41"/>
    <w:rsid w:val="00BA3DB9"/>
    <w:rsid w:val="00BA4B2F"/>
    <w:rsid w:val="00BA4EA3"/>
    <w:rsid w:val="00BA5190"/>
    <w:rsid w:val="00BA570C"/>
    <w:rsid w:val="00BA5981"/>
    <w:rsid w:val="00BA6EB4"/>
    <w:rsid w:val="00BB0A31"/>
    <w:rsid w:val="00BB17D7"/>
    <w:rsid w:val="00BB1D0C"/>
    <w:rsid w:val="00BB29A6"/>
    <w:rsid w:val="00BB2CAF"/>
    <w:rsid w:val="00BB4C8F"/>
    <w:rsid w:val="00BB56A7"/>
    <w:rsid w:val="00BB5FC1"/>
    <w:rsid w:val="00BB6C68"/>
    <w:rsid w:val="00BC0AAD"/>
    <w:rsid w:val="00BC1594"/>
    <w:rsid w:val="00BC2BBA"/>
    <w:rsid w:val="00BC33B6"/>
    <w:rsid w:val="00BC5CE4"/>
    <w:rsid w:val="00BC62DF"/>
    <w:rsid w:val="00BC7184"/>
    <w:rsid w:val="00BC79F7"/>
    <w:rsid w:val="00BD09D1"/>
    <w:rsid w:val="00BD0DBB"/>
    <w:rsid w:val="00BD1272"/>
    <w:rsid w:val="00BD12C6"/>
    <w:rsid w:val="00BD13A4"/>
    <w:rsid w:val="00BD1B09"/>
    <w:rsid w:val="00BD1CC4"/>
    <w:rsid w:val="00BD2378"/>
    <w:rsid w:val="00BD40A9"/>
    <w:rsid w:val="00BD4AE3"/>
    <w:rsid w:val="00BD53B1"/>
    <w:rsid w:val="00BD6499"/>
    <w:rsid w:val="00BD683E"/>
    <w:rsid w:val="00BD717D"/>
    <w:rsid w:val="00BD7C7C"/>
    <w:rsid w:val="00BE0022"/>
    <w:rsid w:val="00BE02D5"/>
    <w:rsid w:val="00BE0E4D"/>
    <w:rsid w:val="00BE146E"/>
    <w:rsid w:val="00BE15D4"/>
    <w:rsid w:val="00BE2BE9"/>
    <w:rsid w:val="00BE2C7A"/>
    <w:rsid w:val="00BE511B"/>
    <w:rsid w:val="00BE562E"/>
    <w:rsid w:val="00BE5A80"/>
    <w:rsid w:val="00BE7218"/>
    <w:rsid w:val="00BF0143"/>
    <w:rsid w:val="00BF066E"/>
    <w:rsid w:val="00BF08B5"/>
    <w:rsid w:val="00BF112C"/>
    <w:rsid w:val="00BF1FAF"/>
    <w:rsid w:val="00BF26C4"/>
    <w:rsid w:val="00BF27AC"/>
    <w:rsid w:val="00BF3692"/>
    <w:rsid w:val="00BF3F91"/>
    <w:rsid w:val="00BF53E4"/>
    <w:rsid w:val="00BF55E4"/>
    <w:rsid w:val="00BF5E76"/>
    <w:rsid w:val="00BF6A33"/>
    <w:rsid w:val="00BF76FC"/>
    <w:rsid w:val="00C02222"/>
    <w:rsid w:val="00C0324A"/>
    <w:rsid w:val="00C033B3"/>
    <w:rsid w:val="00C03D34"/>
    <w:rsid w:val="00C03D99"/>
    <w:rsid w:val="00C048E1"/>
    <w:rsid w:val="00C05DA6"/>
    <w:rsid w:val="00C07041"/>
    <w:rsid w:val="00C07A1C"/>
    <w:rsid w:val="00C10E2E"/>
    <w:rsid w:val="00C11043"/>
    <w:rsid w:val="00C11DB4"/>
    <w:rsid w:val="00C12AD4"/>
    <w:rsid w:val="00C130F2"/>
    <w:rsid w:val="00C13718"/>
    <w:rsid w:val="00C14DFF"/>
    <w:rsid w:val="00C15745"/>
    <w:rsid w:val="00C17B6B"/>
    <w:rsid w:val="00C17CF8"/>
    <w:rsid w:val="00C17F53"/>
    <w:rsid w:val="00C20054"/>
    <w:rsid w:val="00C213B3"/>
    <w:rsid w:val="00C21CD9"/>
    <w:rsid w:val="00C22662"/>
    <w:rsid w:val="00C2284C"/>
    <w:rsid w:val="00C22A0D"/>
    <w:rsid w:val="00C2373A"/>
    <w:rsid w:val="00C23C16"/>
    <w:rsid w:val="00C24037"/>
    <w:rsid w:val="00C245D0"/>
    <w:rsid w:val="00C261E7"/>
    <w:rsid w:val="00C27D8F"/>
    <w:rsid w:val="00C30CA1"/>
    <w:rsid w:val="00C31C92"/>
    <w:rsid w:val="00C31F1B"/>
    <w:rsid w:val="00C327EE"/>
    <w:rsid w:val="00C35547"/>
    <w:rsid w:val="00C3567F"/>
    <w:rsid w:val="00C361DF"/>
    <w:rsid w:val="00C36A41"/>
    <w:rsid w:val="00C36BCA"/>
    <w:rsid w:val="00C36C32"/>
    <w:rsid w:val="00C36D24"/>
    <w:rsid w:val="00C37216"/>
    <w:rsid w:val="00C37AEF"/>
    <w:rsid w:val="00C414E4"/>
    <w:rsid w:val="00C42915"/>
    <w:rsid w:val="00C437AF"/>
    <w:rsid w:val="00C43B03"/>
    <w:rsid w:val="00C43ECE"/>
    <w:rsid w:val="00C445E8"/>
    <w:rsid w:val="00C45095"/>
    <w:rsid w:val="00C451F0"/>
    <w:rsid w:val="00C4528F"/>
    <w:rsid w:val="00C462B9"/>
    <w:rsid w:val="00C46524"/>
    <w:rsid w:val="00C46D9A"/>
    <w:rsid w:val="00C46F60"/>
    <w:rsid w:val="00C503B7"/>
    <w:rsid w:val="00C50445"/>
    <w:rsid w:val="00C515D1"/>
    <w:rsid w:val="00C53D58"/>
    <w:rsid w:val="00C53F5E"/>
    <w:rsid w:val="00C54043"/>
    <w:rsid w:val="00C55E3B"/>
    <w:rsid w:val="00C573B9"/>
    <w:rsid w:val="00C60139"/>
    <w:rsid w:val="00C603B4"/>
    <w:rsid w:val="00C61FB3"/>
    <w:rsid w:val="00C62201"/>
    <w:rsid w:val="00C629FC"/>
    <w:rsid w:val="00C63C9F"/>
    <w:rsid w:val="00C65641"/>
    <w:rsid w:val="00C65994"/>
    <w:rsid w:val="00C707C3"/>
    <w:rsid w:val="00C72C85"/>
    <w:rsid w:val="00C73668"/>
    <w:rsid w:val="00C73BFC"/>
    <w:rsid w:val="00C74328"/>
    <w:rsid w:val="00C748E1"/>
    <w:rsid w:val="00C75E26"/>
    <w:rsid w:val="00C76E5C"/>
    <w:rsid w:val="00C76F0C"/>
    <w:rsid w:val="00C77197"/>
    <w:rsid w:val="00C778CE"/>
    <w:rsid w:val="00C77AD4"/>
    <w:rsid w:val="00C77E59"/>
    <w:rsid w:val="00C80214"/>
    <w:rsid w:val="00C80317"/>
    <w:rsid w:val="00C81657"/>
    <w:rsid w:val="00C82CA2"/>
    <w:rsid w:val="00C83311"/>
    <w:rsid w:val="00C8341C"/>
    <w:rsid w:val="00C855CC"/>
    <w:rsid w:val="00C855CE"/>
    <w:rsid w:val="00C85832"/>
    <w:rsid w:val="00C86064"/>
    <w:rsid w:val="00C86828"/>
    <w:rsid w:val="00C875A2"/>
    <w:rsid w:val="00C87629"/>
    <w:rsid w:val="00C877AB"/>
    <w:rsid w:val="00C87893"/>
    <w:rsid w:val="00C8796F"/>
    <w:rsid w:val="00C87B9B"/>
    <w:rsid w:val="00C87D9E"/>
    <w:rsid w:val="00C91292"/>
    <w:rsid w:val="00C91498"/>
    <w:rsid w:val="00C91ECE"/>
    <w:rsid w:val="00C92A11"/>
    <w:rsid w:val="00C9310F"/>
    <w:rsid w:val="00C93111"/>
    <w:rsid w:val="00C940DC"/>
    <w:rsid w:val="00C9425E"/>
    <w:rsid w:val="00C943FF"/>
    <w:rsid w:val="00C94828"/>
    <w:rsid w:val="00C94BD7"/>
    <w:rsid w:val="00C95218"/>
    <w:rsid w:val="00C954A7"/>
    <w:rsid w:val="00C96E50"/>
    <w:rsid w:val="00C97B5E"/>
    <w:rsid w:val="00C97BBD"/>
    <w:rsid w:val="00CA0E53"/>
    <w:rsid w:val="00CA2E1E"/>
    <w:rsid w:val="00CA306D"/>
    <w:rsid w:val="00CA4E44"/>
    <w:rsid w:val="00CA6498"/>
    <w:rsid w:val="00CA655D"/>
    <w:rsid w:val="00CA7268"/>
    <w:rsid w:val="00CA7277"/>
    <w:rsid w:val="00CB0FA8"/>
    <w:rsid w:val="00CB16EE"/>
    <w:rsid w:val="00CB17BB"/>
    <w:rsid w:val="00CB2BB1"/>
    <w:rsid w:val="00CB2E84"/>
    <w:rsid w:val="00CB310A"/>
    <w:rsid w:val="00CB3344"/>
    <w:rsid w:val="00CB3D72"/>
    <w:rsid w:val="00CB5057"/>
    <w:rsid w:val="00CB50A2"/>
    <w:rsid w:val="00CB538E"/>
    <w:rsid w:val="00CB5689"/>
    <w:rsid w:val="00CB5773"/>
    <w:rsid w:val="00CB595F"/>
    <w:rsid w:val="00CB5D9D"/>
    <w:rsid w:val="00CB6034"/>
    <w:rsid w:val="00CB62C9"/>
    <w:rsid w:val="00CB6673"/>
    <w:rsid w:val="00CB7064"/>
    <w:rsid w:val="00CC04F0"/>
    <w:rsid w:val="00CC1213"/>
    <w:rsid w:val="00CC1EF9"/>
    <w:rsid w:val="00CC1FCA"/>
    <w:rsid w:val="00CC2E16"/>
    <w:rsid w:val="00CC2EA3"/>
    <w:rsid w:val="00CC3E30"/>
    <w:rsid w:val="00CC486E"/>
    <w:rsid w:val="00CC4E11"/>
    <w:rsid w:val="00CC515E"/>
    <w:rsid w:val="00CC56B2"/>
    <w:rsid w:val="00CC6B2E"/>
    <w:rsid w:val="00CC6BCE"/>
    <w:rsid w:val="00CD0346"/>
    <w:rsid w:val="00CD1309"/>
    <w:rsid w:val="00CD2719"/>
    <w:rsid w:val="00CD2DC0"/>
    <w:rsid w:val="00CD3828"/>
    <w:rsid w:val="00CD390A"/>
    <w:rsid w:val="00CD3BAB"/>
    <w:rsid w:val="00CD5D80"/>
    <w:rsid w:val="00CD62C2"/>
    <w:rsid w:val="00CD6DEA"/>
    <w:rsid w:val="00CD6FE0"/>
    <w:rsid w:val="00CD7DF5"/>
    <w:rsid w:val="00CE0892"/>
    <w:rsid w:val="00CE0D89"/>
    <w:rsid w:val="00CE2800"/>
    <w:rsid w:val="00CE3016"/>
    <w:rsid w:val="00CE3501"/>
    <w:rsid w:val="00CE398E"/>
    <w:rsid w:val="00CE3B61"/>
    <w:rsid w:val="00CE46A3"/>
    <w:rsid w:val="00CE4AE9"/>
    <w:rsid w:val="00CE5924"/>
    <w:rsid w:val="00CE5989"/>
    <w:rsid w:val="00CE5E43"/>
    <w:rsid w:val="00CE6A80"/>
    <w:rsid w:val="00CE793E"/>
    <w:rsid w:val="00CF11FA"/>
    <w:rsid w:val="00CF1FEA"/>
    <w:rsid w:val="00CF3787"/>
    <w:rsid w:val="00CF3BA5"/>
    <w:rsid w:val="00CF4071"/>
    <w:rsid w:val="00CF483E"/>
    <w:rsid w:val="00CF4A5C"/>
    <w:rsid w:val="00CF684F"/>
    <w:rsid w:val="00CF6B74"/>
    <w:rsid w:val="00D00BDD"/>
    <w:rsid w:val="00D019A0"/>
    <w:rsid w:val="00D01A12"/>
    <w:rsid w:val="00D0232F"/>
    <w:rsid w:val="00D027A0"/>
    <w:rsid w:val="00D03C67"/>
    <w:rsid w:val="00D046D0"/>
    <w:rsid w:val="00D04B3F"/>
    <w:rsid w:val="00D04C13"/>
    <w:rsid w:val="00D0580F"/>
    <w:rsid w:val="00D05D3D"/>
    <w:rsid w:val="00D06013"/>
    <w:rsid w:val="00D06486"/>
    <w:rsid w:val="00D07C4F"/>
    <w:rsid w:val="00D11012"/>
    <w:rsid w:val="00D13774"/>
    <w:rsid w:val="00D13BEB"/>
    <w:rsid w:val="00D15584"/>
    <w:rsid w:val="00D20604"/>
    <w:rsid w:val="00D216B9"/>
    <w:rsid w:val="00D224B9"/>
    <w:rsid w:val="00D227DB"/>
    <w:rsid w:val="00D22B07"/>
    <w:rsid w:val="00D22F15"/>
    <w:rsid w:val="00D237EB"/>
    <w:rsid w:val="00D23948"/>
    <w:rsid w:val="00D23DDF"/>
    <w:rsid w:val="00D23E98"/>
    <w:rsid w:val="00D25247"/>
    <w:rsid w:val="00D27487"/>
    <w:rsid w:val="00D27A91"/>
    <w:rsid w:val="00D3064E"/>
    <w:rsid w:val="00D313BA"/>
    <w:rsid w:val="00D31C44"/>
    <w:rsid w:val="00D331BF"/>
    <w:rsid w:val="00D3563E"/>
    <w:rsid w:val="00D36208"/>
    <w:rsid w:val="00D36B77"/>
    <w:rsid w:val="00D3719D"/>
    <w:rsid w:val="00D378FF"/>
    <w:rsid w:val="00D409FA"/>
    <w:rsid w:val="00D40E38"/>
    <w:rsid w:val="00D41702"/>
    <w:rsid w:val="00D4358D"/>
    <w:rsid w:val="00D43965"/>
    <w:rsid w:val="00D43E97"/>
    <w:rsid w:val="00D43EEA"/>
    <w:rsid w:val="00D44215"/>
    <w:rsid w:val="00D448EA"/>
    <w:rsid w:val="00D44E8E"/>
    <w:rsid w:val="00D4552B"/>
    <w:rsid w:val="00D46070"/>
    <w:rsid w:val="00D468B8"/>
    <w:rsid w:val="00D46E92"/>
    <w:rsid w:val="00D501CD"/>
    <w:rsid w:val="00D50A61"/>
    <w:rsid w:val="00D51953"/>
    <w:rsid w:val="00D51A4A"/>
    <w:rsid w:val="00D52486"/>
    <w:rsid w:val="00D52A94"/>
    <w:rsid w:val="00D5349E"/>
    <w:rsid w:val="00D53BE0"/>
    <w:rsid w:val="00D546F2"/>
    <w:rsid w:val="00D55AAD"/>
    <w:rsid w:val="00D56307"/>
    <w:rsid w:val="00D573C6"/>
    <w:rsid w:val="00D57545"/>
    <w:rsid w:val="00D57AFF"/>
    <w:rsid w:val="00D57C33"/>
    <w:rsid w:val="00D60A10"/>
    <w:rsid w:val="00D60B26"/>
    <w:rsid w:val="00D61231"/>
    <w:rsid w:val="00D62A04"/>
    <w:rsid w:val="00D63344"/>
    <w:rsid w:val="00D649B3"/>
    <w:rsid w:val="00D65DE4"/>
    <w:rsid w:val="00D6700A"/>
    <w:rsid w:val="00D70463"/>
    <w:rsid w:val="00D71699"/>
    <w:rsid w:val="00D718E6"/>
    <w:rsid w:val="00D71E5C"/>
    <w:rsid w:val="00D71EF7"/>
    <w:rsid w:val="00D72AC3"/>
    <w:rsid w:val="00D7301B"/>
    <w:rsid w:val="00D74049"/>
    <w:rsid w:val="00D74BDC"/>
    <w:rsid w:val="00D75F03"/>
    <w:rsid w:val="00D770BF"/>
    <w:rsid w:val="00D776EA"/>
    <w:rsid w:val="00D77994"/>
    <w:rsid w:val="00D77DF5"/>
    <w:rsid w:val="00D8009B"/>
    <w:rsid w:val="00D80BF0"/>
    <w:rsid w:val="00D81912"/>
    <w:rsid w:val="00D81B25"/>
    <w:rsid w:val="00D82BAC"/>
    <w:rsid w:val="00D83428"/>
    <w:rsid w:val="00D844DE"/>
    <w:rsid w:val="00D8532A"/>
    <w:rsid w:val="00D85698"/>
    <w:rsid w:val="00D85F1E"/>
    <w:rsid w:val="00D86A98"/>
    <w:rsid w:val="00D86FA8"/>
    <w:rsid w:val="00D8759F"/>
    <w:rsid w:val="00D9097C"/>
    <w:rsid w:val="00D90E3F"/>
    <w:rsid w:val="00D916E2"/>
    <w:rsid w:val="00D935A4"/>
    <w:rsid w:val="00D937C2"/>
    <w:rsid w:val="00D9386D"/>
    <w:rsid w:val="00D93ABD"/>
    <w:rsid w:val="00D93D13"/>
    <w:rsid w:val="00D94756"/>
    <w:rsid w:val="00D94B9B"/>
    <w:rsid w:val="00D95DD9"/>
    <w:rsid w:val="00D977D2"/>
    <w:rsid w:val="00DA0CB2"/>
    <w:rsid w:val="00DA1316"/>
    <w:rsid w:val="00DA15F1"/>
    <w:rsid w:val="00DA241C"/>
    <w:rsid w:val="00DA2AAF"/>
    <w:rsid w:val="00DA3679"/>
    <w:rsid w:val="00DA3C35"/>
    <w:rsid w:val="00DA3C51"/>
    <w:rsid w:val="00DA448B"/>
    <w:rsid w:val="00DA4D4D"/>
    <w:rsid w:val="00DA59FE"/>
    <w:rsid w:val="00DA632F"/>
    <w:rsid w:val="00DA76EE"/>
    <w:rsid w:val="00DB1DE7"/>
    <w:rsid w:val="00DB3498"/>
    <w:rsid w:val="00DB4072"/>
    <w:rsid w:val="00DB5B84"/>
    <w:rsid w:val="00DB681D"/>
    <w:rsid w:val="00DB73F8"/>
    <w:rsid w:val="00DB7CCD"/>
    <w:rsid w:val="00DC13C8"/>
    <w:rsid w:val="00DC1CF7"/>
    <w:rsid w:val="00DC1DF8"/>
    <w:rsid w:val="00DC227E"/>
    <w:rsid w:val="00DC2581"/>
    <w:rsid w:val="00DC26C6"/>
    <w:rsid w:val="00DC2B49"/>
    <w:rsid w:val="00DC30FA"/>
    <w:rsid w:val="00DC3368"/>
    <w:rsid w:val="00DC3AF2"/>
    <w:rsid w:val="00DC46C6"/>
    <w:rsid w:val="00DC4BBA"/>
    <w:rsid w:val="00DC4EBC"/>
    <w:rsid w:val="00DC6FDF"/>
    <w:rsid w:val="00DC7A83"/>
    <w:rsid w:val="00DC7C10"/>
    <w:rsid w:val="00DD08A1"/>
    <w:rsid w:val="00DD0C24"/>
    <w:rsid w:val="00DD10FF"/>
    <w:rsid w:val="00DD1A3C"/>
    <w:rsid w:val="00DD1F8A"/>
    <w:rsid w:val="00DD28DF"/>
    <w:rsid w:val="00DD3CEC"/>
    <w:rsid w:val="00DD4870"/>
    <w:rsid w:val="00DD4C59"/>
    <w:rsid w:val="00DD4D8A"/>
    <w:rsid w:val="00DD5088"/>
    <w:rsid w:val="00DD6738"/>
    <w:rsid w:val="00DD70D0"/>
    <w:rsid w:val="00DD77C5"/>
    <w:rsid w:val="00DD780F"/>
    <w:rsid w:val="00DD7CF4"/>
    <w:rsid w:val="00DD7F2D"/>
    <w:rsid w:val="00DE005C"/>
    <w:rsid w:val="00DE1017"/>
    <w:rsid w:val="00DE4A6B"/>
    <w:rsid w:val="00DE52C0"/>
    <w:rsid w:val="00DE561F"/>
    <w:rsid w:val="00DE77F6"/>
    <w:rsid w:val="00DE7940"/>
    <w:rsid w:val="00DF0DC2"/>
    <w:rsid w:val="00DF13EC"/>
    <w:rsid w:val="00DF233F"/>
    <w:rsid w:val="00DF4429"/>
    <w:rsid w:val="00DF459D"/>
    <w:rsid w:val="00DF4D62"/>
    <w:rsid w:val="00DF51DF"/>
    <w:rsid w:val="00DF5CC2"/>
    <w:rsid w:val="00DF70CA"/>
    <w:rsid w:val="00DF7120"/>
    <w:rsid w:val="00DF7F93"/>
    <w:rsid w:val="00E00580"/>
    <w:rsid w:val="00E010EA"/>
    <w:rsid w:val="00E0129D"/>
    <w:rsid w:val="00E013D3"/>
    <w:rsid w:val="00E015A6"/>
    <w:rsid w:val="00E02620"/>
    <w:rsid w:val="00E02A77"/>
    <w:rsid w:val="00E02AE2"/>
    <w:rsid w:val="00E03031"/>
    <w:rsid w:val="00E04212"/>
    <w:rsid w:val="00E060EE"/>
    <w:rsid w:val="00E06543"/>
    <w:rsid w:val="00E0699B"/>
    <w:rsid w:val="00E10026"/>
    <w:rsid w:val="00E112D7"/>
    <w:rsid w:val="00E12073"/>
    <w:rsid w:val="00E1234A"/>
    <w:rsid w:val="00E12E55"/>
    <w:rsid w:val="00E14F55"/>
    <w:rsid w:val="00E156C1"/>
    <w:rsid w:val="00E16149"/>
    <w:rsid w:val="00E1619F"/>
    <w:rsid w:val="00E16361"/>
    <w:rsid w:val="00E167A4"/>
    <w:rsid w:val="00E170DD"/>
    <w:rsid w:val="00E178EE"/>
    <w:rsid w:val="00E20911"/>
    <w:rsid w:val="00E20979"/>
    <w:rsid w:val="00E20C92"/>
    <w:rsid w:val="00E20D6D"/>
    <w:rsid w:val="00E22857"/>
    <w:rsid w:val="00E22A32"/>
    <w:rsid w:val="00E233E0"/>
    <w:rsid w:val="00E236D1"/>
    <w:rsid w:val="00E23A3D"/>
    <w:rsid w:val="00E23A96"/>
    <w:rsid w:val="00E2405E"/>
    <w:rsid w:val="00E24305"/>
    <w:rsid w:val="00E2493D"/>
    <w:rsid w:val="00E24CBA"/>
    <w:rsid w:val="00E25B98"/>
    <w:rsid w:val="00E30EB1"/>
    <w:rsid w:val="00E30EDE"/>
    <w:rsid w:val="00E31411"/>
    <w:rsid w:val="00E316A2"/>
    <w:rsid w:val="00E31791"/>
    <w:rsid w:val="00E31AB7"/>
    <w:rsid w:val="00E3313C"/>
    <w:rsid w:val="00E3393F"/>
    <w:rsid w:val="00E3398A"/>
    <w:rsid w:val="00E35C0F"/>
    <w:rsid w:val="00E361A4"/>
    <w:rsid w:val="00E3629F"/>
    <w:rsid w:val="00E36360"/>
    <w:rsid w:val="00E372D0"/>
    <w:rsid w:val="00E37B05"/>
    <w:rsid w:val="00E4082F"/>
    <w:rsid w:val="00E4207E"/>
    <w:rsid w:val="00E4320E"/>
    <w:rsid w:val="00E43B60"/>
    <w:rsid w:val="00E44372"/>
    <w:rsid w:val="00E4441B"/>
    <w:rsid w:val="00E446F6"/>
    <w:rsid w:val="00E44D6F"/>
    <w:rsid w:val="00E44FCD"/>
    <w:rsid w:val="00E45C6E"/>
    <w:rsid w:val="00E46C25"/>
    <w:rsid w:val="00E46C30"/>
    <w:rsid w:val="00E474FD"/>
    <w:rsid w:val="00E50905"/>
    <w:rsid w:val="00E50DCD"/>
    <w:rsid w:val="00E5187E"/>
    <w:rsid w:val="00E51B37"/>
    <w:rsid w:val="00E51C13"/>
    <w:rsid w:val="00E525B6"/>
    <w:rsid w:val="00E5293B"/>
    <w:rsid w:val="00E53408"/>
    <w:rsid w:val="00E54067"/>
    <w:rsid w:val="00E543F4"/>
    <w:rsid w:val="00E54559"/>
    <w:rsid w:val="00E574BD"/>
    <w:rsid w:val="00E57646"/>
    <w:rsid w:val="00E57B56"/>
    <w:rsid w:val="00E57FB8"/>
    <w:rsid w:val="00E60180"/>
    <w:rsid w:val="00E604B1"/>
    <w:rsid w:val="00E60853"/>
    <w:rsid w:val="00E613F6"/>
    <w:rsid w:val="00E61560"/>
    <w:rsid w:val="00E63A3B"/>
    <w:rsid w:val="00E63DB6"/>
    <w:rsid w:val="00E657E2"/>
    <w:rsid w:val="00E65A90"/>
    <w:rsid w:val="00E65EEE"/>
    <w:rsid w:val="00E70303"/>
    <w:rsid w:val="00E70395"/>
    <w:rsid w:val="00E71208"/>
    <w:rsid w:val="00E71B32"/>
    <w:rsid w:val="00E72161"/>
    <w:rsid w:val="00E72636"/>
    <w:rsid w:val="00E72975"/>
    <w:rsid w:val="00E729E4"/>
    <w:rsid w:val="00E735CC"/>
    <w:rsid w:val="00E74404"/>
    <w:rsid w:val="00E74A80"/>
    <w:rsid w:val="00E74C45"/>
    <w:rsid w:val="00E74F74"/>
    <w:rsid w:val="00E75788"/>
    <w:rsid w:val="00E7702C"/>
    <w:rsid w:val="00E77706"/>
    <w:rsid w:val="00E8101E"/>
    <w:rsid w:val="00E82846"/>
    <w:rsid w:val="00E8340C"/>
    <w:rsid w:val="00E83553"/>
    <w:rsid w:val="00E837D8"/>
    <w:rsid w:val="00E83B5B"/>
    <w:rsid w:val="00E85B73"/>
    <w:rsid w:val="00E8731F"/>
    <w:rsid w:val="00E87F83"/>
    <w:rsid w:val="00E900CB"/>
    <w:rsid w:val="00E91090"/>
    <w:rsid w:val="00E93508"/>
    <w:rsid w:val="00E93A00"/>
    <w:rsid w:val="00E93ABC"/>
    <w:rsid w:val="00E9408C"/>
    <w:rsid w:val="00E949FF"/>
    <w:rsid w:val="00E96E0F"/>
    <w:rsid w:val="00E975C0"/>
    <w:rsid w:val="00EA12E5"/>
    <w:rsid w:val="00EA1DEB"/>
    <w:rsid w:val="00EA218C"/>
    <w:rsid w:val="00EA2E39"/>
    <w:rsid w:val="00EA57DC"/>
    <w:rsid w:val="00EA5CC7"/>
    <w:rsid w:val="00EA62E9"/>
    <w:rsid w:val="00EA65A1"/>
    <w:rsid w:val="00EA6D39"/>
    <w:rsid w:val="00EA6D74"/>
    <w:rsid w:val="00EA7296"/>
    <w:rsid w:val="00EB0456"/>
    <w:rsid w:val="00EB04CC"/>
    <w:rsid w:val="00EB0816"/>
    <w:rsid w:val="00EB2253"/>
    <w:rsid w:val="00EB2283"/>
    <w:rsid w:val="00EB2624"/>
    <w:rsid w:val="00EB2D0E"/>
    <w:rsid w:val="00EB3034"/>
    <w:rsid w:val="00EB3387"/>
    <w:rsid w:val="00EB3531"/>
    <w:rsid w:val="00EB3DB4"/>
    <w:rsid w:val="00EB5F9E"/>
    <w:rsid w:val="00EB6E5A"/>
    <w:rsid w:val="00EB73E9"/>
    <w:rsid w:val="00EC03B8"/>
    <w:rsid w:val="00EC0DD8"/>
    <w:rsid w:val="00EC10AD"/>
    <w:rsid w:val="00EC33DD"/>
    <w:rsid w:val="00EC45DD"/>
    <w:rsid w:val="00EC4842"/>
    <w:rsid w:val="00EC5EA2"/>
    <w:rsid w:val="00EC7805"/>
    <w:rsid w:val="00ED1308"/>
    <w:rsid w:val="00ED2727"/>
    <w:rsid w:val="00ED287D"/>
    <w:rsid w:val="00ED3CF9"/>
    <w:rsid w:val="00ED52C9"/>
    <w:rsid w:val="00ED55C3"/>
    <w:rsid w:val="00ED7872"/>
    <w:rsid w:val="00ED7AC9"/>
    <w:rsid w:val="00EE25B2"/>
    <w:rsid w:val="00EE2E55"/>
    <w:rsid w:val="00EE38E6"/>
    <w:rsid w:val="00EF0359"/>
    <w:rsid w:val="00EF0D30"/>
    <w:rsid w:val="00EF0D62"/>
    <w:rsid w:val="00EF10B0"/>
    <w:rsid w:val="00EF181C"/>
    <w:rsid w:val="00EF1BF4"/>
    <w:rsid w:val="00EF3651"/>
    <w:rsid w:val="00EF6057"/>
    <w:rsid w:val="00EF62E4"/>
    <w:rsid w:val="00EF723E"/>
    <w:rsid w:val="00EF72B8"/>
    <w:rsid w:val="00EF7920"/>
    <w:rsid w:val="00EF7BFD"/>
    <w:rsid w:val="00F00516"/>
    <w:rsid w:val="00F00B08"/>
    <w:rsid w:val="00F01321"/>
    <w:rsid w:val="00F0195E"/>
    <w:rsid w:val="00F01D67"/>
    <w:rsid w:val="00F02210"/>
    <w:rsid w:val="00F024A8"/>
    <w:rsid w:val="00F028B8"/>
    <w:rsid w:val="00F02DFE"/>
    <w:rsid w:val="00F03E64"/>
    <w:rsid w:val="00F0607F"/>
    <w:rsid w:val="00F06225"/>
    <w:rsid w:val="00F063F0"/>
    <w:rsid w:val="00F06407"/>
    <w:rsid w:val="00F07ADE"/>
    <w:rsid w:val="00F11239"/>
    <w:rsid w:val="00F123E2"/>
    <w:rsid w:val="00F1241A"/>
    <w:rsid w:val="00F12F82"/>
    <w:rsid w:val="00F13647"/>
    <w:rsid w:val="00F13789"/>
    <w:rsid w:val="00F15C98"/>
    <w:rsid w:val="00F16305"/>
    <w:rsid w:val="00F16ED4"/>
    <w:rsid w:val="00F172B6"/>
    <w:rsid w:val="00F20BCF"/>
    <w:rsid w:val="00F20D2D"/>
    <w:rsid w:val="00F21882"/>
    <w:rsid w:val="00F23014"/>
    <w:rsid w:val="00F23329"/>
    <w:rsid w:val="00F244D1"/>
    <w:rsid w:val="00F24B9F"/>
    <w:rsid w:val="00F2617A"/>
    <w:rsid w:val="00F261E2"/>
    <w:rsid w:val="00F27B96"/>
    <w:rsid w:val="00F30B2C"/>
    <w:rsid w:val="00F315AD"/>
    <w:rsid w:val="00F34209"/>
    <w:rsid w:val="00F3543F"/>
    <w:rsid w:val="00F364B0"/>
    <w:rsid w:val="00F369B8"/>
    <w:rsid w:val="00F37ABA"/>
    <w:rsid w:val="00F412A7"/>
    <w:rsid w:val="00F416EC"/>
    <w:rsid w:val="00F41B21"/>
    <w:rsid w:val="00F422E0"/>
    <w:rsid w:val="00F42383"/>
    <w:rsid w:val="00F42C91"/>
    <w:rsid w:val="00F430E7"/>
    <w:rsid w:val="00F4333C"/>
    <w:rsid w:val="00F43454"/>
    <w:rsid w:val="00F436BE"/>
    <w:rsid w:val="00F441DC"/>
    <w:rsid w:val="00F449D1"/>
    <w:rsid w:val="00F45510"/>
    <w:rsid w:val="00F4556E"/>
    <w:rsid w:val="00F4606C"/>
    <w:rsid w:val="00F46505"/>
    <w:rsid w:val="00F4790E"/>
    <w:rsid w:val="00F47D69"/>
    <w:rsid w:val="00F5147D"/>
    <w:rsid w:val="00F5199B"/>
    <w:rsid w:val="00F51F95"/>
    <w:rsid w:val="00F53574"/>
    <w:rsid w:val="00F53759"/>
    <w:rsid w:val="00F538BE"/>
    <w:rsid w:val="00F53949"/>
    <w:rsid w:val="00F541A3"/>
    <w:rsid w:val="00F55E29"/>
    <w:rsid w:val="00F560BF"/>
    <w:rsid w:val="00F5732E"/>
    <w:rsid w:val="00F57399"/>
    <w:rsid w:val="00F574A5"/>
    <w:rsid w:val="00F57A48"/>
    <w:rsid w:val="00F57F7A"/>
    <w:rsid w:val="00F6020F"/>
    <w:rsid w:val="00F609D4"/>
    <w:rsid w:val="00F60FB7"/>
    <w:rsid w:val="00F61CF7"/>
    <w:rsid w:val="00F63509"/>
    <w:rsid w:val="00F6486E"/>
    <w:rsid w:val="00F65ECB"/>
    <w:rsid w:val="00F66F59"/>
    <w:rsid w:val="00F67971"/>
    <w:rsid w:val="00F67DDC"/>
    <w:rsid w:val="00F7077A"/>
    <w:rsid w:val="00F70B9F"/>
    <w:rsid w:val="00F70EA0"/>
    <w:rsid w:val="00F710AC"/>
    <w:rsid w:val="00F71745"/>
    <w:rsid w:val="00F71880"/>
    <w:rsid w:val="00F7188C"/>
    <w:rsid w:val="00F7190B"/>
    <w:rsid w:val="00F71E0D"/>
    <w:rsid w:val="00F72214"/>
    <w:rsid w:val="00F7265F"/>
    <w:rsid w:val="00F7411D"/>
    <w:rsid w:val="00F752A4"/>
    <w:rsid w:val="00F75E19"/>
    <w:rsid w:val="00F75F33"/>
    <w:rsid w:val="00F77556"/>
    <w:rsid w:val="00F77B48"/>
    <w:rsid w:val="00F77E9B"/>
    <w:rsid w:val="00F77FC1"/>
    <w:rsid w:val="00F81220"/>
    <w:rsid w:val="00F826DE"/>
    <w:rsid w:val="00F828BC"/>
    <w:rsid w:val="00F82EB4"/>
    <w:rsid w:val="00F83745"/>
    <w:rsid w:val="00F83B3C"/>
    <w:rsid w:val="00F840F1"/>
    <w:rsid w:val="00F84520"/>
    <w:rsid w:val="00F84690"/>
    <w:rsid w:val="00F86146"/>
    <w:rsid w:val="00F86322"/>
    <w:rsid w:val="00F86660"/>
    <w:rsid w:val="00F86E4D"/>
    <w:rsid w:val="00F90FF9"/>
    <w:rsid w:val="00F91019"/>
    <w:rsid w:val="00F91042"/>
    <w:rsid w:val="00F91138"/>
    <w:rsid w:val="00F91AFC"/>
    <w:rsid w:val="00F91BDA"/>
    <w:rsid w:val="00F91C1E"/>
    <w:rsid w:val="00F91D84"/>
    <w:rsid w:val="00F937AD"/>
    <w:rsid w:val="00F942F0"/>
    <w:rsid w:val="00F94751"/>
    <w:rsid w:val="00F95A84"/>
    <w:rsid w:val="00F9601F"/>
    <w:rsid w:val="00FA069C"/>
    <w:rsid w:val="00FA119A"/>
    <w:rsid w:val="00FA1D14"/>
    <w:rsid w:val="00FA25FB"/>
    <w:rsid w:val="00FA37BA"/>
    <w:rsid w:val="00FA3876"/>
    <w:rsid w:val="00FA4090"/>
    <w:rsid w:val="00FA517B"/>
    <w:rsid w:val="00FA57CA"/>
    <w:rsid w:val="00FA6008"/>
    <w:rsid w:val="00FA6F97"/>
    <w:rsid w:val="00FA70A5"/>
    <w:rsid w:val="00FA7AC4"/>
    <w:rsid w:val="00FB112A"/>
    <w:rsid w:val="00FB21FD"/>
    <w:rsid w:val="00FB2B89"/>
    <w:rsid w:val="00FB302A"/>
    <w:rsid w:val="00FB356C"/>
    <w:rsid w:val="00FB3C70"/>
    <w:rsid w:val="00FB455C"/>
    <w:rsid w:val="00FB562D"/>
    <w:rsid w:val="00FB587B"/>
    <w:rsid w:val="00FB5E1C"/>
    <w:rsid w:val="00FB76C4"/>
    <w:rsid w:val="00FB7740"/>
    <w:rsid w:val="00FC18B2"/>
    <w:rsid w:val="00FC2B70"/>
    <w:rsid w:val="00FC35DB"/>
    <w:rsid w:val="00FC497C"/>
    <w:rsid w:val="00FC4C5D"/>
    <w:rsid w:val="00FD0CCA"/>
    <w:rsid w:val="00FD19F2"/>
    <w:rsid w:val="00FD1B8B"/>
    <w:rsid w:val="00FD1F96"/>
    <w:rsid w:val="00FD205B"/>
    <w:rsid w:val="00FD2B3F"/>
    <w:rsid w:val="00FD441E"/>
    <w:rsid w:val="00FD4464"/>
    <w:rsid w:val="00FD46F2"/>
    <w:rsid w:val="00FD5218"/>
    <w:rsid w:val="00FD53AA"/>
    <w:rsid w:val="00FD5A24"/>
    <w:rsid w:val="00FD6B8F"/>
    <w:rsid w:val="00FD727D"/>
    <w:rsid w:val="00FE0149"/>
    <w:rsid w:val="00FE0E43"/>
    <w:rsid w:val="00FE118A"/>
    <w:rsid w:val="00FE1CED"/>
    <w:rsid w:val="00FE2CF4"/>
    <w:rsid w:val="00FE2FDA"/>
    <w:rsid w:val="00FE32D2"/>
    <w:rsid w:val="00FE5517"/>
    <w:rsid w:val="00FE559F"/>
    <w:rsid w:val="00FE5D75"/>
    <w:rsid w:val="00FE68A0"/>
    <w:rsid w:val="00FE72FE"/>
    <w:rsid w:val="00FF0598"/>
    <w:rsid w:val="00FF1E43"/>
    <w:rsid w:val="00FF444D"/>
    <w:rsid w:val="00FF5BD0"/>
    <w:rsid w:val="00FF5CB3"/>
    <w:rsid w:val="00FF5DB5"/>
    <w:rsid w:val="00FF6504"/>
    <w:rsid w:val="00FF6CFB"/>
    <w:rsid w:val="00FF6F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BD8255B-5EB1-4F3A-9A75-767760B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5C00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D6700A"/>
    <w:pPr>
      <w:keepNext/>
      <w:spacing w:line="280" w:lineRule="exact"/>
      <w:ind w:firstLine="709"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F537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rsid w:val="00FD441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D6700A"/>
    <w:pPr>
      <w:keepNext/>
      <w:spacing w:line="240" w:lineRule="exact"/>
      <w:jc w:val="center"/>
      <w:outlineLvl w:val="3"/>
    </w:pPr>
    <w:rPr>
      <w:i/>
      <w:iCs/>
      <w:sz w:val="26"/>
      <w:lang w:val="x-none" w:eastAsia="x-none"/>
    </w:rPr>
  </w:style>
  <w:style w:type="paragraph" w:styleId="5">
    <w:name w:val="heading 5"/>
    <w:basedOn w:val="a1"/>
    <w:next w:val="a1"/>
    <w:link w:val="50"/>
    <w:qFormat/>
    <w:rsid w:val="00F01321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F5375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D6700A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qFormat/>
    <w:rsid w:val="00D6700A"/>
    <w:pPr>
      <w:keepNext/>
      <w:spacing w:line="300" w:lineRule="exact"/>
      <w:jc w:val="center"/>
      <w:outlineLvl w:val="7"/>
    </w:pPr>
    <w:rPr>
      <w:b/>
      <w:i/>
      <w:lang w:val="x-none" w:eastAsia="x-none"/>
    </w:rPr>
  </w:style>
  <w:style w:type="paragraph" w:styleId="9">
    <w:name w:val="heading 9"/>
    <w:basedOn w:val="a1"/>
    <w:next w:val="a1"/>
    <w:link w:val="90"/>
    <w:qFormat/>
    <w:rsid w:val="00E446F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Колонтитул"/>
    <w:basedOn w:val="a1"/>
    <w:link w:val="a6"/>
    <w:rsid w:val="000441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aliases w:val="ВерхКолонтитул Знак"/>
    <w:link w:val="a5"/>
    <w:rsid w:val="000441B7"/>
    <w:rPr>
      <w:sz w:val="24"/>
      <w:szCs w:val="24"/>
    </w:rPr>
  </w:style>
  <w:style w:type="paragraph" w:styleId="a7">
    <w:name w:val="footer"/>
    <w:basedOn w:val="a1"/>
    <w:link w:val="a8"/>
    <w:uiPriority w:val="99"/>
    <w:rsid w:val="000441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441B7"/>
    <w:rPr>
      <w:sz w:val="24"/>
      <w:szCs w:val="24"/>
    </w:rPr>
  </w:style>
  <w:style w:type="paragraph" w:styleId="a9">
    <w:name w:val="Balloon Text"/>
    <w:basedOn w:val="a1"/>
    <w:link w:val="aa"/>
    <w:rsid w:val="000441B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441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D441E"/>
    <w:rPr>
      <w:rFonts w:ascii="Arial" w:hAnsi="Arial" w:cs="Arial"/>
      <w:b/>
      <w:bCs/>
      <w:sz w:val="26"/>
      <w:szCs w:val="26"/>
    </w:rPr>
  </w:style>
  <w:style w:type="paragraph" w:styleId="ab">
    <w:name w:val="Body Text Indent"/>
    <w:basedOn w:val="a1"/>
    <w:link w:val="ac"/>
    <w:rsid w:val="001809AD"/>
    <w:pPr>
      <w:widowControl w:val="0"/>
      <w:ind w:firstLine="709"/>
      <w:jc w:val="both"/>
    </w:pPr>
    <w:rPr>
      <w:bCs/>
      <w:sz w:val="26"/>
      <w:lang w:val="x-none" w:eastAsia="x-none"/>
    </w:rPr>
  </w:style>
  <w:style w:type="character" w:customStyle="1" w:styleId="ac">
    <w:name w:val="Основной текст с отступом Знак"/>
    <w:link w:val="ab"/>
    <w:rsid w:val="001809AD"/>
    <w:rPr>
      <w:bCs/>
      <w:sz w:val="26"/>
      <w:szCs w:val="24"/>
    </w:rPr>
  </w:style>
  <w:style w:type="paragraph" w:styleId="21">
    <w:name w:val="Body Text Indent 2"/>
    <w:basedOn w:val="a1"/>
    <w:link w:val="22"/>
    <w:rsid w:val="001809AD"/>
    <w:pPr>
      <w:ind w:firstLine="709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1809AD"/>
    <w:rPr>
      <w:sz w:val="28"/>
      <w:szCs w:val="24"/>
    </w:rPr>
  </w:style>
  <w:style w:type="paragraph" w:customStyle="1" w:styleId="12">
    <w:name w:val="çàãîëîâîê 1"/>
    <w:basedOn w:val="a1"/>
    <w:next w:val="a1"/>
    <w:rsid w:val="00FD441E"/>
    <w:pPr>
      <w:keepNext/>
      <w:widowControl w:val="0"/>
      <w:jc w:val="center"/>
    </w:pPr>
    <w:rPr>
      <w:rFonts w:ascii="Peterburg" w:hAnsi="Peterburg"/>
      <w:b/>
      <w:bCs/>
      <w:sz w:val="28"/>
      <w:szCs w:val="28"/>
    </w:rPr>
  </w:style>
  <w:style w:type="paragraph" w:styleId="ad">
    <w:name w:val="Normal (Web)"/>
    <w:basedOn w:val="a1"/>
    <w:rsid w:val="00A023D0"/>
    <w:pPr>
      <w:spacing w:before="100" w:beforeAutospacing="1" w:after="100" w:afterAutospacing="1"/>
    </w:pPr>
  </w:style>
  <w:style w:type="paragraph" w:styleId="ae">
    <w:name w:val="List Paragraph"/>
    <w:basedOn w:val="a1"/>
    <w:qFormat/>
    <w:rsid w:val="00A023D0"/>
    <w:pPr>
      <w:ind w:left="720"/>
      <w:contextualSpacing/>
    </w:pPr>
  </w:style>
  <w:style w:type="character" w:customStyle="1" w:styleId="50">
    <w:name w:val="Заголовок 5 Знак"/>
    <w:link w:val="5"/>
    <w:rsid w:val="00F013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link w:val="2"/>
    <w:rsid w:val="00F537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link w:val="6"/>
    <w:rsid w:val="00F5375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13">
    <w:name w:val="1"/>
    <w:basedOn w:val="a1"/>
    <w:rsid w:val="00F5375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"/>
    <w:basedOn w:val="a1"/>
    <w:link w:val="af0"/>
    <w:rsid w:val="00684A8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684A87"/>
    <w:rPr>
      <w:sz w:val="24"/>
      <w:szCs w:val="24"/>
    </w:rPr>
  </w:style>
  <w:style w:type="character" w:customStyle="1" w:styleId="90">
    <w:name w:val="Заголовок 9 Знак"/>
    <w:link w:val="9"/>
    <w:rsid w:val="00E446F6"/>
    <w:rPr>
      <w:rFonts w:ascii="Cambria" w:eastAsia="Times New Roman" w:hAnsi="Cambria" w:cs="Times New Roman"/>
      <w:i/>
      <w:iCs/>
      <w:color w:val="404040"/>
    </w:rPr>
  </w:style>
  <w:style w:type="character" w:styleId="af1">
    <w:name w:val="page number"/>
    <w:basedOn w:val="a2"/>
    <w:rsid w:val="00E446F6"/>
  </w:style>
  <w:style w:type="table" w:styleId="af2">
    <w:name w:val="Table Grid"/>
    <w:basedOn w:val="a3"/>
    <w:rsid w:val="0024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aiee">
    <w:name w:val="Oaeno aiee."/>
    <w:basedOn w:val="a1"/>
    <w:autoRedefine/>
    <w:rsid w:val="00232591"/>
    <w:pPr>
      <w:tabs>
        <w:tab w:val="left" w:pos="2027"/>
      </w:tabs>
      <w:spacing w:line="240" w:lineRule="exact"/>
      <w:ind w:firstLine="709"/>
      <w:jc w:val="both"/>
    </w:pPr>
    <w:rPr>
      <w:spacing w:val="-2"/>
      <w:sz w:val="28"/>
      <w:szCs w:val="28"/>
    </w:rPr>
  </w:style>
  <w:style w:type="paragraph" w:styleId="23">
    <w:name w:val="Body Text 2"/>
    <w:basedOn w:val="a1"/>
    <w:link w:val="24"/>
    <w:rsid w:val="00A067F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A067F6"/>
    <w:rPr>
      <w:sz w:val="24"/>
      <w:szCs w:val="24"/>
    </w:rPr>
  </w:style>
  <w:style w:type="character" w:customStyle="1" w:styleId="11">
    <w:name w:val="Заголовок 1 Знак"/>
    <w:link w:val="10"/>
    <w:rsid w:val="00D6700A"/>
    <w:rPr>
      <w:b/>
      <w:sz w:val="28"/>
      <w:szCs w:val="24"/>
    </w:rPr>
  </w:style>
  <w:style w:type="character" w:customStyle="1" w:styleId="40">
    <w:name w:val="Заголовок 4 Знак"/>
    <w:link w:val="4"/>
    <w:rsid w:val="00D6700A"/>
    <w:rPr>
      <w:i/>
      <w:iCs/>
      <w:sz w:val="26"/>
      <w:szCs w:val="24"/>
    </w:rPr>
  </w:style>
  <w:style w:type="character" w:customStyle="1" w:styleId="70">
    <w:name w:val="Заголовок 7 Знак"/>
    <w:link w:val="7"/>
    <w:rsid w:val="00D6700A"/>
    <w:rPr>
      <w:sz w:val="24"/>
      <w:szCs w:val="24"/>
    </w:rPr>
  </w:style>
  <w:style w:type="character" w:customStyle="1" w:styleId="80">
    <w:name w:val="Заголовок 8 Знак"/>
    <w:link w:val="8"/>
    <w:rsid w:val="00D6700A"/>
    <w:rPr>
      <w:b/>
      <w:i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D6700A"/>
  </w:style>
  <w:style w:type="numbering" w:customStyle="1" w:styleId="110">
    <w:name w:val="Нет списка11"/>
    <w:next w:val="a4"/>
    <w:uiPriority w:val="99"/>
    <w:semiHidden/>
    <w:unhideWhenUsed/>
    <w:rsid w:val="00D6700A"/>
  </w:style>
  <w:style w:type="paragraph" w:styleId="af3">
    <w:name w:val="Title"/>
    <w:basedOn w:val="a1"/>
    <w:link w:val="af4"/>
    <w:qFormat/>
    <w:rsid w:val="00D6700A"/>
    <w:pPr>
      <w:spacing w:line="280" w:lineRule="exact"/>
      <w:jc w:val="center"/>
    </w:pPr>
    <w:rPr>
      <w:sz w:val="28"/>
      <w:lang w:val="x-none" w:eastAsia="x-none"/>
    </w:rPr>
  </w:style>
  <w:style w:type="character" w:customStyle="1" w:styleId="af4">
    <w:name w:val="Заголовок Знак"/>
    <w:link w:val="af3"/>
    <w:rsid w:val="00D6700A"/>
    <w:rPr>
      <w:sz w:val="28"/>
      <w:szCs w:val="24"/>
    </w:rPr>
  </w:style>
  <w:style w:type="numbering" w:customStyle="1" w:styleId="25">
    <w:name w:val="Нет списка2"/>
    <w:next w:val="a4"/>
    <w:semiHidden/>
    <w:unhideWhenUsed/>
    <w:rsid w:val="00D6700A"/>
  </w:style>
  <w:style w:type="numbering" w:customStyle="1" w:styleId="111">
    <w:name w:val="Нет списка111"/>
    <w:next w:val="a4"/>
    <w:uiPriority w:val="99"/>
    <w:semiHidden/>
    <w:unhideWhenUsed/>
    <w:rsid w:val="00D6700A"/>
  </w:style>
  <w:style w:type="paragraph" w:customStyle="1" w:styleId="af5">
    <w:name w:val="Таблица"/>
    <w:basedOn w:val="af6"/>
    <w:rsid w:val="00D6700A"/>
  </w:style>
  <w:style w:type="paragraph" w:styleId="af6">
    <w:name w:val="Message Header"/>
    <w:aliases w:val="Шапка доклада"/>
    <w:basedOn w:val="a1"/>
    <w:link w:val="af7"/>
    <w:unhideWhenUsed/>
    <w:rsid w:val="00D67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center"/>
    </w:pPr>
    <w:rPr>
      <w:rFonts w:ascii="Cambria" w:hAnsi="Cambria"/>
      <w:lang w:val="x-none" w:eastAsia="en-US"/>
    </w:rPr>
  </w:style>
  <w:style w:type="character" w:customStyle="1" w:styleId="af7">
    <w:name w:val="Шапка Знак"/>
    <w:aliases w:val="Шапка доклада Знак"/>
    <w:link w:val="af6"/>
    <w:rsid w:val="00D6700A"/>
    <w:rPr>
      <w:rFonts w:ascii="Cambria" w:hAnsi="Cambria"/>
      <w:sz w:val="24"/>
      <w:szCs w:val="24"/>
      <w:shd w:val="pct20" w:color="auto" w:fill="auto"/>
      <w:lang w:eastAsia="en-US"/>
    </w:rPr>
  </w:style>
  <w:style w:type="numbering" w:customStyle="1" w:styleId="1111">
    <w:name w:val="Нет списка1111"/>
    <w:next w:val="a4"/>
    <w:semiHidden/>
    <w:rsid w:val="00D6700A"/>
  </w:style>
  <w:style w:type="paragraph" w:customStyle="1" w:styleId="31">
    <w:name w:val="заголовок 3"/>
    <w:basedOn w:val="a1"/>
    <w:next w:val="a1"/>
    <w:rsid w:val="00D6700A"/>
    <w:pPr>
      <w:keepNext/>
      <w:widowControl w:val="0"/>
      <w:jc w:val="center"/>
    </w:pPr>
    <w:rPr>
      <w:b/>
      <w:sz w:val="28"/>
      <w:szCs w:val="20"/>
    </w:rPr>
  </w:style>
  <w:style w:type="paragraph" w:styleId="af8">
    <w:name w:val="caption"/>
    <w:basedOn w:val="a1"/>
    <w:next w:val="a1"/>
    <w:qFormat/>
    <w:rsid w:val="00D6700A"/>
    <w:pPr>
      <w:widowControl w:val="0"/>
      <w:jc w:val="center"/>
    </w:pPr>
    <w:rPr>
      <w:b/>
      <w:sz w:val="28"/>
      <w:szCs w:val="20"/>
    </w:rPr>
  </w:style>
  <w:style w:type="paragraph" w:styleId="af9">
    <w:name w:val="footnote text"/>
    <w:basedOn w:val="a1"/>
    <w:link w:val="afa"/>
    <w:rsid w:val="00D6700A"/>
    <w:pPr>
      <w:ind w:firstLine="709"/>
      <w:jc w:val="both"/>
    </w:pPr>
    <w:rPr>
      <w:rFonts w:ascii="Arial" w:hAnsi="Arial"/>
      <w:sz w:val="18"/>
      <w:szCs w:val="20"/>
      <w:lang w:val="x-none" w:eastAsia="x-none"/>
    </w:rPr>
  </w:style>
  <w:style w:type="character" w:customStyle="1" w:styleId="afa">
    <w:name w:val="Текст сноски Знак"/>
    <w:link w:val="af9"/>
    <w:rsid w:val="00D6700A"/>
    <w:rPr>
      <w:rFonts w:ascii="Arial" w:hAnsi="Arial"/>
      <w:sz w:val="18"/>
    </w:rPr>
  </w:style>
  <w:style w:type="paragraph" w:customStyle="1" w:styleId="xl23">
    <w:name w:val="xl23"/>
    <w:basedOn w:val="a1"/>
    <w:rsid w:val="00D6700A"/>
    <w:pPr>
      <w:spacing w:before="100" w:beforeAutospacing="1" w:after="100" w:afterAutospacing="1"/>
    </w:pPr>
    <w:rPr>
      <w:rFonts w:eastAsia="Arial Unicode MS"/>
    </w:rPr>
  </w:style>
  <w:style w:type="paragraph" w:customStyle="1" w:styleId="210">
    <w:name w:val="Основной текст 21"/>
    <w:basedOn w:val="a1"/>
    <w:rsid w:val="00D6700A"/>
    <w:pPr>
      <w:widowControl w:val="0"/>
      <w:spacing w:line="-300" w:lineRule="auto"/>
      <w:ind w:firstLine="709"/>
      <w:jc w:val="both"/>
    </w:pPr>
    <w:rPr>
      <w:spacing w:val="-4"/>
      <w:sz w:val="28"/>
      <w:szCs w:val="20"/>
    </w:rPr>
  </w:style>
  <w:style w:type="paragraph" w:styleId="32">
    <w:name w:val="Body Text 3"/>
    <w:basedOn w:val="a1"/>
    <w:link w:val="33"/>
    <w:rsid w:val="00D6700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6700A"/>
    <w:rPr>
      <w:sz w:val="16"/>
      <w:szCs w:val="16"/>
    </w:rPr>
  </w:style>
  <w:style w:type="paragraph" w:customStyle="1" w:styleId="15">
    <w:name w:val="заголовок 1"/>
    <w:basedOn w:val="a1"/>
    <w:next w:val="a1"/>
    <w:rsid w:val="00D6700A"/>
    <w:pPr>
      <w:keepNext/>
      <w:pageBreakBefore/>
      <w:spacing w:after="360"/>
    </w:pPr>
    <w:rPr>
      <w:rFonts w:ascii="Arial" w:hAnsi="Arial"/>
      <w:b/>
      <w:caps/>
      <w:kern w:val="28"/>
      <w:sz w:val="26"/>
      <w:szCs w:val="20"/>
    </w:rPr>
  </w:style>
  <w:style w:type="paragraph" w:customStyle="1" w:styleId="afb">
    <w:name w:val="Òåêñò òàáë."/>
    <w:basedOn w:val="a1"/>
    <w:rsid w:val="00D6700A"/>
    <w:pPr>
      <w:spacing w:line="260" w:lineRule="exact"/>
    </w:pPr>
    <w:rPr>
      <w:rFonts w:ascii="HelvDL" w:hAnsi="HelvDL"/>
      <w:sz w:val="22"/>
      <w:szCs w:val="20"/>
    </w:rPr>
  </w:style>
  <w:style w:type="paragraph" w:customStyle="1" w:styleId="16">
    <w:name w:val="Обычный1"/>
    <w:link w:val="17"/>
    <w:rsid w:val="00D6700A"/>
    <w:rPr>
      <w:rFonts w:ascii="Peterburg" w:hAnsi="Peterburg"/>
      <w:sz w:val="28"/>
    </w:rPr>
  </w:style>
  <w:style w:type="paragraph" w:customStyle="1" w:styleId="afc">
    <w:name w:val="Заголграф"/>
    <w:basedOn w:val="3"/>
    <w:rsid w:val="00D6700A"/>
    <w:pPr>
      <w:spacing w:before="120" w:after="240"/>
      <w:jc w:val="center"/>
      <w:outlineLvl w:val="9"/>
    </w:pPr>
    <w:rPr>
      <w:sz w:val="22"/>
      <w:szCs w:val="22"/>
    </w:rPr>
  </w:style>
  <w:style w:type="paragraph" w:customStyle="1" w:styleId="afd">
    <w:name w:val="Таблотст"/>
    <w:basedOn w:val="af5"/>
    <w:rsid w:val="00D67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85" w:firstLine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07e21">
    <w:name w:val="07eñíîâíîé òåêñò 21"/>
    <w:basedOn w:val="a1"/>
    <w:rsid w:val="00D6700A"/>
    <w:pPr>
      <w:widowControl w:val="0"/>
      <w:ind w:firstLine="720"/>
      <w:jc w:val="both"/>
    </w:pPr>
    <w:rPr>
      <w:sz w:val="28"/>
      <w:szCs w:val="20"/>
    </w:rPr>
  </w:style>
  <w:style w:type="paragraph" w:styleId="34">
    <w:name w:val="Body Text Indent 3"/>
    <w:basedOn w:val="a1"/>
    <w:link w:val="35"/>
    <w:rsid w:val="00D6700A"/>
    <w:pPr>
      <w:spacing w:before="80" w:line="240" w:lineRule="exact"/>
      <w:ind w:left="170" w:hanging="170"/>
      <w:jc w:val="both"/>
    </w:pPr>
    <w:rPr>
      <w:i/>
      <w:lang w:val="x-none" w:eastAsia="x-none"/>
    </w:rPr>
  </w:style>
  <w:style w:type="character" w:customStyle="1" w:styleId="35">
    <w:name w:val="Основной текст с отступом 3 Знак"/>
    <w:link w:val="34"/>
    <w:rsid w:val="00D6700A"/>
    <w:rPr>
      <w:i/>
      <w:sz w:val="24"/>
      <w:szCs w:val="24"/>
    </w:rPr>
  </w:style>
  <w:style w:type="paragraph" w:customStyle="1" w:styleId="caaieiaie11">
    <w:name w:val="caaieiaie 11"/>
    <w:basedOn w:val="a1"/>
    <w:next w:val="a1"/>
    <w:rsid w:val="00D6700A"/>
    <w:pPr>
      <w:keepNext/>
      <w:widowControl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e">
    <w:name w:val="Единицы"/>
    <w:basedOn w:val="a1"/>
    <w:rsid w:val="00D6700A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styleId="aff">
    <w:name w:val="footnote reference"/>
    <w:rsid w:val="00D6700A"/>
    <w:rPr>
      <w:vertAlign w:val="superscript"/>
    </w:rPr>
  </w:style>
  <w:style w:type="paragraph" w:styleId="aff0">
    <w:name w:val="Subtitle"/>
    <w:basedOn w:val="a1"/>
    <w:link w:val="aff1"/>
    <w:qFormat/>
    <w:rsid w:val="00D6700A"/>
    <w:pPr>
      <w:spacing w:line="300" w:lineRule="exact"/>
      <w:ind w:firstLine="284"/>
      <w:jc w:val="center"/>
    </w:pPr>
    <w:rPr>
      <w:b/>
      <w:iCs/>
      <w:sz w:val="26"/>
      <w:szCs w:val="20"/>
      <w:lang w:val="x-none" w:eastAsia="x-none"/>
    </w:rPr>
  </w:style>
  <w:style w:type="character" w:customStyle="1" w:styleId="aff1">
    <w:name w:val="Подзаголовок Знак"/>
    <w:link w:val="aff0"/>
    <w:rsid w:val="00D6700A"/>
    <w:rPr>
      <w:b/>
      <w:iCs/>
      <w:sz w:val="26"/>
    </w:rPr>
  </w:style>
  <w:style w:type="paragraph" w:customStyle="1" w:styleId="aff2">
    <w:name w:val="Обыч"/>
    <w:rsid w:val="00D6700A"/>
    <w:pPr>
      <w:widowControl w:val="0"/>
    </w:pPr>
    <w:rPr>
      <w:snapToGrid w:val="0"/>
    </w:rPr>
  </w:style>
  <w:style w:type="paragraph" w:customStyle="1" w:styleId="aff3">
    <w:name w:val="Верхний колонтитул.ВерхКолонтитул"/>
    <w:basedOn w:val="a1"/>
    <w:rsid w:val="00D6700A"/>
    <w:pPr>
      <w:tabs>
        <w:tab w:val="center" w:pos="4536"/>
        <w:tab w:val="right" w:pos="9072"/>
      </w:tabs>
    </w:pPr>
    <w:rPr>
      <w:rFonts w:ascii="Peterburg" w:hAnsi="Peterburg"/>
      <w:sz w:val="28"/>
      <w:szCs w:val="20"/>
    </w:rPr>
  </w:style>
  <w:style w:type="paragraph" w:customStyle="1" w:styleId="26">
    <w:name w:val="Таблотст2"/>
    <w:basedOn w:val="af5"/>
    <w:rsid w:val="00D670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170" w:firstLine="0"/>
      <w:jc w:val="left"/>
    </w:pPr>
    <w:rPr>
      <w:rFonts w:ascii="Arial" w:hAnsi="Arial"/>
      <w:sz w:val="20"/>
      <w:szCs w:val="20"/>
      <w:lang w:eastAsia="ru-RU"/>
    </w:rPr>
  </w:style>
  <w:style w:type="paragraph" w:customStyle="1" w:styleId="27">
    <w:name w:val="заголовок 2"/>
    <w:basedOn w:val="a1"/>
    <w:next w:val="a1"/>
    <w:rsid w:val="00D6700A"/>
    <w:pPr>
      <w:keepNext/>
      <w:widowControl w:val="0"/>
      <w:jc w:val="center"/>
    </w:pPr>
    <w:rPr>
      <w:sz w:val="28"/>
      <w:szCs w:val="20"/>
    </w:rPr>
  </w:style>
  <w:style w:type="paragraph" w:customStyle="1" w:styleId="aff4">
    <w:name w:val="Заголовок таблицы"/>
    <w:basedOn w:val="a1"/>
    <w:rsid w:val="00D6700A"/>
    <w:pPr>
      <w:spacing w:line="280" w:lineRule="exact"/>
      <w:jc w:val="center"/>
    </w:pPr>
    <w:rPr>
      <w:rFonts w:ascii="Peterburg" w:hAnsi="Peterburg"/>
      <w:sz w:val="28"/>
      <w:szCs w:val="20"/>
    </w:rPr>
  </w:style>
  <w:style w:type="paragraph" w:customStyle="1" w:styleId="aff5">
    <w:name w:val="Назв.табл."/>
    <w:basedOn w:val="a1"/>
    <w:rsid w:val="00D6700A"/>
    <w:pPr>
      <w:jc w:val="right"/>
    </w:pPr>
    <w:rPr>
      <w:rFonts w:ascii="HelvDL" w:hAnsi="HelvDL"/>
      <w:i/>
      <w:sz w:val="22"/>
      <w:szCs w:val="20"/>
    </w:rPr>
  </w:style>
  <w:style w:type="paragraph" w:customStyle="1" w:styleId="BodyText21">
    <w:name w:val="Body Text 21"/>
    <w:basedOn w:val="a1"/>
    <w:rsid w:val="00D6700A"/>
    <w:pPr>
      <w:spacing w:line="400" w:lineRule="exact"/>
      <w:jc w:val="both"/>
    </w:pPr>
    <w:rPr>
      <w:sz w:val="28"/>
      <w:szCs w:val="28"/>
    </w:rPr>
  </w:style>
  <w:style w:type="paragraph" w:customStyle="1" w:styleId="Oaenooaae">
    <w:name w:val="Oaeno oaae."/>
    <w:basedOn w:val="a1"/>
    <w:rsid w:val="00D6700A"/>
    <w:pPr>
      <w:spacing w:line="260" w:lineRule="exact"/>
    </w:pPr>
    <w:rPr>
      <w:rFonts w:ascii="HelvDL" w:hAnsi="HelvDL"/>
      <w:sz w:val="28"/>
      <w:szCs w:val="20"/>
    </w:rPr>
  </w:style>
  <w:style w:type="paragraph" w:styleId="aff6">
    <w:name w:val="List"/>
    <w:basedOn w:val="a1"/>
    <w:rsid w:val="00D6700A"/>
    <w:pPr>
      <w:ind w:left="283" w:hanging="283"/>
    </w:pPr>
    <w:rPr>
      <w:rFonts w:ascii="Tms Rmn" w:hAnsi="Tms Rmn"/>
      <w:sz w:val="20"/>
      <w:szCs w:val="20"/>
      <w:lang w:val="en-US"/>
    </w:rPr>
  </w:style>
  <w:style w:type="paragraph" w:customStyle="1" w:styleId="1">
    <w:name w:val="Список 1"/>
    <w:basedOn w:val="a1"/>
    <w:rsid w:val="00D6700A"/>
    <w:pPr>
      <w:numPr>
        <w:numId w:val="1"/>
      </w:numPr>
      <w:tabs>
        <w:tab w:val="clear" w:pos="927"/>
      </w:tabs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">
    <w:name w:val="Список с маркерами"/>
    <w:basedOn w:val="af"/>
    <w:rsid w:val="00D6700A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</w:rPr>
  </w:style>
  <w:style w:type="paragraph" w:customStyle="1" w:styleId="a0">
    <w:name w:val="Список с номерами"/>
    <w:basedOn w:val="aff7"/>
    <w:rsid w:val="00D6700A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7">
    <w:name w:val="Абзац"/>
    <w:basedOn w:val="a1"/>
    <w:rsid w:val="00D6700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ff8">
    <w:name w:val="annotation text"/>
    <w:basedOn w:val="a1"/>
    <w:link w:val="aff9"/>
    <w:rsid w:val="00D6700A"/>
    <w:pPr>
      <w:ind w:firstLine="709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9">
    <w:name w:val="Текст примечания Знак"/>
    <w:link w:val="aff8"/>
    <w:rsid w:val="00D6700A"/>
    <w:rPr>
      <w:rFonts w:ascii="Arial" w:hAnsi="Arial"/>
    </w:rPr>
  </w:style>
  <w:style w:type="paragraph" w:customStyle="1" w:styleId="affa">
    <w:name w:val="Заголовок раздела"/>
    <w:basedOn w:val="a1"/>
    <w:rsid w:val="00D6700A"/>
    <w:pPr>
      <w:jc w:val="center"/>
    </w:pPr>
    <w:rPr>
      <w:rFonts w:ascii="Antiqua" w:hAnsi="Antiqua"/>
      <w:b/>
      <w:i/>
      <w:sz w:val="30"/>
      <w:szCs w:val="20"/>
    </w:rPr>
  </w:style>
  <w:style w:type="character" w:customStyle="1" w:styleId="affb">
    <w:name w:val="знак сноски"/>
    <w:rsid w:val="00D6700A"/>
    <w:rPr>
      <w:vertAlign w:val="superscript"/>
    </w:rPr>
  </w:style>
  <w:style w:type="paragraph" w:customStyle="1" w:styleId="affc">
    <w:name w:val="текст сноски"/>
    <w:basedOn w:val="a1"/>
    <w:rsid w:val="00D6700A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paragraph" w:customStyle="1" w:styleId="affd">
    <w:name w:val="Основной"/>
    <w:rsid w:val="00D6700A"/>
    <w:pPr>
      <w:pBdr>
        <w:between w:val="single" w:sz="6" w:space="1" w:color="auto"/>
        <w:bar w:val="single" w:sz="6" w:color="auto"/>
      </w:pBdr>
      <w:ind w:right="709"/>
      <w:jc w:val="both"/>
    </w:pPr>
    <w:rPr>
      <w:sz w:val="28"/>
    </w:rPr>
  </w:style>
  <w:style w:type="character" w:customStyle="1" w:styleId="iiianoaieou">
    <w:name w:val="iiia? no?aieou"/>
    <w:rsid w:val="00D6700A"/>
  </w:style>
  <w:style w:type="character" w:styleId="affe">
    <w:name w:val="Hyperlink"/>
    <w:rsid w:val="00D6700A"/>
    <w:rPr>
      <w:color w:val="0000FF"/>
      <w:u w:val="single"/>
    </w:rPr>
  </w:style>
  <w:style w:type="character" w:styleId="afff">
    <w:name w:val="FollowedHyperlink"/>
    <w:uiPriority w:val="99"/>
    <w:rsid w:val="00D6700A"/>
    <w:rPr>
      <w:color w:val="800080"/>
      <w:u w:val="single"/>
    </w:rPr>
  </w:style>
  <w:style w:type="paragraph" w:customStyle="1" w:styleId="afff0">
    <w:name w:val="Шапка бюлл"/>
    <w:basedOn w:val="af6"/>
    <w:rsid w:val="00D6700A"/>
    <w:pPr>
      <w:shd w:val="clear" w:color="auto" w:fill="auto"/>
      <w:jc w:val="left"/>
    </w:pPr>
    <w:rPr>
      <w:rFonts w:ascii="Times New Roman" w:hAnsi="Times New Roman" w:cs="Arial"/>
      <w:sz w:val="26"/>
      <w:lang w:eastAsia="ru-RU"/>
    </w:rPr>
  </w:style>
  <w:style w:type="paragraph" w:customStyle="1" w:styleId="Iauiue">
    <w:name w:val="Iau?iue"/>
    <w:rsid w:val="00D6700A"/>
  </w:style>
  <w:style w:type="paragraph" w:customStyle="1" w:styleId="xl24">
    <w:name w:val="xl24"/>
    <w:basedOn w:val="a1"/>
    <w:rsid w:val="00D6700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5">
    <w:name w:val="xl25"/>
    <w:basedOn w:val="a1"/>
    <w:rsid w:val="00D6700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7">
    <w:name w:val="xl27"/>
    <w:basedOn w:val="a1"/>
    <w:rsid w:val="00D67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D67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1"/>
    <w:rsid w:val="00D67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D67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D67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D67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styleId="18">
    <w:name w:val="index 1"/>
    <w:basedOn w:val="a1"/>
    <w:next w:val="a1"/>
    <w:autoRedefine/>
    <w:rsid w:val="00D6700A"/>
    <w:pPr>
      <w:ind w:left="240" w:hanging="240"/>
    </w:pPr>
  </w:style>
  <w:style w:type="character" w:customStyle="1" w:styleId="afff1">
    <w:name w:val="íîìåð ñòðàíèöû"/>
    <w:rsid w:val="00D6700A"/>
  </w:style>
  <w:style w:type="character" w:customStyle="1" w:styleId="afff2">
    <w:name w:val="Основной шрифт"/>
    <w:rsid w:val="00D6700A"/>
  </w:style>
  <w:style w:type="paragraph" w:styleId="afff3">
    <w:name w:val="Block Text"/>
    <w:basedOn w:val="a1"/>
    <w:rsid w:val="00D6700A"/>
    <w:pPr>
      <w:ind w:left="-57" w:right="-57"/>
      <w:jc w:val="center"/>
    </w:pPr>
    <w:rPr>
      <w:i/>
      <w:sz w:val="26"/>
    </w:rPr>
  </w:style>
  <w:style w:type="paragraph" w:customStyle="1" w:styleId="afff4">
    <w:name w:val="Сноска"/>
    <w:basedOn w:val="a1"/>
    <w:rsid w:val="00D6700A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afff5">
    <w:name w:val="Содержимое врезки"/>
    <w:basedOn w:val="af"/>
    <w:rsid w:val="00D6700A"/>
    <w:pPr>
      <w:spacing w:after="0" w:line="280" w:lineRule="exact"/>
      <w:jc w:val="center"/>
    </w:pPr>
    <w:rPr>
      <w:spacing w:val="-6"/>
      <w:sz w:val="26"/>
      <w:szCs w:val="20"/>
      <w:lang w:eastAsia="ar-SA"/>
    </w:rPr>
  </w:style>
  <w:style w:type="paragraph" w:customStyle="1" w:styleId="font6">
    <w:name w:val="font6"/>
    <w:basedOn w:val="a1"/>
    <w:rsid w:val="00D6700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19">
    <w:name w:val="цифры1"/>
    <w:basedOn w:val="a1"/>
    <w:rsid w:val="00D6700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41">
    <w:name w:val="Ñòèëü141"/>
    <w:basedOn w:val="af"/>
    <w:rsid w:val="00D6700A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xl22">
    <w:name w:val="xl22"/>
    <w:basedOn w:val="a1"/>
    <w:rsid w:val="00D6700A"/>
    <w:pPr>
      <w:spacing w:before="100" w:beforeAutospacing="1" w:after="100" w:afterAutospacing="1"/>
      <w:jc w:val="right"/>
    </w:pPr>
    <w:rPr>
      <w:rFonts w:eastAsia="Arial Unicode MS"/>
    </w:rPr>
  </w:style>
  <w:style w:type="paragraph" w:styleId="afff6">
    <w:name w:val="Plain Text"/>
    <w:basedOn w:val="a1"/>
    <w:link w:val="afff7"/>
    <w:rsid w:val="00D6700A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D6700A"/>
    <w:rPr>
      <w:rFonts w:ascii="Courier New" w:hAnsi="Courier New"/>
    </w:rPr>
  </w:style>
  <w:style w:type="paragraph" w:customStyle="1" w:styleId="xl33">
    <w:name w:val="xl33"/>
    <w:basedOn w:val="a1"/>
    <w:rsid w:val="00D6700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32">
    <w:name w:val="xl32"/>
    <w:basedOn w:val="a1"/>
    <w:rsid w:val="00D670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</w:rPr>
  </w:style>
  <w:style w:type="paragraph" w:customStyle="1" w:styleId="xl34">
    <w:name w:val="xl34"/>
    <w:basedOn w:val="a1"/>
    <w:rsid w:val="00D67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</w:rPr>
  </w:style>
  <w:style w:type="paragraph" w:styleId="afff8">
    <w:name w:val="index heading"/>
    <w:basedOn w:val="a1"/>
    <w:rsid w:val="00D6700A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9">
    <w:name w:val="Çàã.ðàçäåëà"/>
    <w:basedOn w:val="a1"/>
    <w:rsid w:val="00D6700A"/>
    <w:pPr>
      <w:widowControl w:val="0"/>
      <w:autoSpaceDE w:val="0"/>
      <w:jc w:val="center"/>
    </w:pPr>
    <w:rPr>
      <w:rFonts w:ascii="Antiqua" w:hAnsi="Antiqua"/>
      <w:sz w:val="26"/>
      <w:szCs w:val="26"/>
      <w:lang w:eastAsia="ar-SA"/>
    </w:rPr>
  </w:style>
  <w:style w:type="numbering" w:customStyle="1" w:styleId="211">
    <w:name w:val="Нет списка21"/>
    <w:next w:val="a4"/>
    <w:semiHidden/>
    <w:rsid w:val="00D6700A"/>
  </w:style>
  <w:style w:type="numbering" w:customStyle="1" w:styleId="11111">
    <w:name w:val="Нет списка11111"/>
    <w:next w:val="a4"/>
    <w:semiHidden/>
    <w:rsid w:val="00D6700A"/>
  </w:style>
  <w:style w:type="numbering" w:customStyle="1" w:styleId="2110">
    <w:name w:val="Нет списка211"/>
    <w:next w:val="a4"/>
    <w:semiHidden/>
    <w:rsid w:val="00D6700A"/>
  </w:style>
  <w:style w:type="numbering" w:customStyle="1" w:styleId="36">
    <w:name w:val="Нет списка3"/>
    <w:next w:val="a4"/>
    <w:uiPriority w:val="99"/>
    <w:semiHidden/>
    <w:unhideWhenUsed/>
    <w:rsid w:val="00D6700A"/>
  </w:style>
  <w:style w:type="numbering" w:customStyle="1" w:styleId="41">
    <w:name w:val="Нет списка4"/>
    <w:next w:val="a4"/>
    <w:semiHidden/>
    <w:rsid w:val="00D6700A"/>
  </w:style>
  <w:style w:type="numbering" w:customStyle="1" w:styleId="51">
    <w:name w:val="Нет списка5"/>
    <w:next w:val="a4"/>
    <w:semiHidden/>
    <w:rsid w:val="00D6700A"/>
  </w:style>
  <w:style w:type="paragraph" w:styleId="afffa">
    <w:name w:val="Document Map"/>
    <w:basedOn w:val="a1"/>
    <w:link w:val="afffb"/>
    <w:rsid w:val="00D6700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b">
    <w:name w:val="Схема документа Знак"/>
    <w:link w:val="afffa"/>
    <w:rsid w:val="00D6700A"/>
    <w:rPr>
      <w:rFonts w:ascii="Tahoma" w:hAnsi="Tahoma" w:cs="Tahoma"/>
      <w:shd w:val="clear" w:color="auto" w:fill="000080"/>
    </w:rPr>
  </w:style>
  <w:style w:type="numbering" w:customStyle="1" w:styleId="61">
    <w:name w:val="Нет списка6"/>
    <w:next w:val="a4"/>
    <w:semiHidden/>
    <w:rsid w:val="00D6700A"/>
  </w:style>
  <w:style w:type="numbering" w:customStyle="1" w:styleId="71">
    <w:name w:val="Нет списка7"/>
    <w:next w:val="a4"/>
    <w:uiPriority w:val="99"/>
    <w:semiHidden/>
    <w:unhideWhenUsed/>
    <w:rsid w:val="00D6700A"/>
  </w:style>
  <w:style w:type="numbering" w:customStyle="1" w:styleId="120">
    <w:name w:val="Нет списка12"/>
    <w:next w:val="a4"/>
    <w:semiHidden/>
    <w:rsid w:val="00D6700A"/>
  </w:style>
  <w:style w:type="numbering" w:customStyle="1" w:styleId="220">
    <w:name w:val="Нет списка22"/>
    <w:next w:val="a4"/>
    <w:semiHidden/>
    <w:rsid w:val="00D6700A"/>
  </w:style>
  <w:style w:type="numbering" w:customStyle="1" w:styleId="112">
    <w:name w:val="Нет списка112"/>
    <w:next w:val="a4"/>
    <w:semiHidden/>
    <w:rsid w:val="00D6700A"/>
  </w:style>
  <w:style w:type="numbering" w:customStyle="1" w:styleId="2111">
    <w:name w:val="Нет списка2111"/>
    <w:next w:val="a4"/>
    <w:semiHidden/>
    <w:rsid w:val="00D6700A"/>
  </w:style>
  <w:style w:type="numbering" w:customStyle="1" w:styleId="310">
    <w:name w:val="Нет списка31"/>
    <w:next w:val="a4"/>
    <w:uiPriority w:val="99"/>
    <w:semiHidden/>
    <w:unhideWhenUsed/>
    <w:rsid w:val="00D6700A"/>
  </w:style>
  <w:style w:type="numbering" w:customStyle="1" w:styleId="410">
    <w:name w:val="Нет списка41"/>
    <w:next w:val="a4"/>
    <w:semiHidden/>
    <w:rsid w:val="00D6700A"/>
  </w:style>
  <w:style w:type="numbering" w:customStyle="1" w:styleId="510">
    <w:name w:val="Нет списка51"/>
    <w:next w:val="a4"/>
    <w:semiHidden/>
    <w:rsid w:val="00D6700A"/>
  </w:style>
  <w:style w:type="numbering" w:customStyle="1" w:styleId="610">
    <w:name w:val="Нет списка61"/>
    <w:next w:val="a4"/>
    <w:semiHidden/>
    <w:rsid w:val="00D6700A"/>
  </w:style>
  <w:style w:type="numbering" w:customStyle="1" w:styleId="81">
    <w:name w:val="Нет списка8"/>
    <w:next w:val="a4"/>
    <w:uiPriority w:val="99"/>
    <w:semiHidden/>
    <w:unhideWhenUsed/>
    <w:rsid w:val="00D6700A"/>
  </w:style>
  <w:style w:type="numbering" w:customStyle="1" w:styleId="130">
    <w:name w:val="Нет списка13"/>
    <w:next w:val="a4"/>
    <w:semiHidden/>
    <w:rsid w:val="00D6700A"/>
  </w:style>
  <w:style w:type="numbering" w:customStyle="1" w:styleId="230">
    <w:name w:val="Нет списка23"/>
    <w:next w:val="a4"/>
    <w:semiHidden/>
    <w:rsid w:val="00D6700A"/>
  </w:style>
  <w:style w:type="numbering" w:customStyle="1" w:styleId="113">
    <w:name w:val="Нет списка113"/>
    <w:next w:val="a4"/>
    <w:semiHidden/>
    <w:rsid w:val="00D6700A"/>
  </w:style>
  <w:style w:type="numbering" w:customStyle="1" w:styleId="212">
    <w:name w:val="Нет списка212"/>
    <w:next w:val="a4"/>
    <w:semiHidden/>
    <w:rsid w:val="00D6700A"/>
  </w:style>
  <w:style w:type="numbering" w:customStyle="1" w:styleId="320">
    <w:name w:val="Нет списка32"/>
    <w:next w:val="a4"/>
    <w:uiPriority w:val="99"/>
    <w:semiHidden/>
    <w:unhideWhenUsed/>
    <w:rsid w:val="00D6700A"/>
  </w:style>
  <w:style w:type="numbering" w:customStyle="1" w:styleId="42">
    <w:name w:val="Нет списка42"/>
    <w:next w:val="a4"/>
    <w:semiHidden/>
    <w:rsid w:val="00D6700A"/>
  </w:style>
  <w:style w:type="numbering" w:customStyle="1" w:styleId="52">
    <w:name w:val="Нет списка52"/>
    <w:next w:val="a4"/>
    <w:semiHidden/>
    <w:rsid w:val="00D6700A"/>
  </w:style>
  <w:style w:type="numbering" w:customStyle="1" w:styleId="62">
    <w:name w:val="Нет списка62"/>
    <w:next w:val="a4"/>
    <w:semiHidden/>
    <w:rsid w:val="00D6700A"/>
  </w:style>
  <w:style w:type="character" w:customStyle="1" w:styleId="17">
    <w:name w:val="Обычный1 Знак"/>
    <w:link w:val="16"/>
    <w:rsid w:val="00D6700A"/>
    <w:rPr>
      <w:rFonts w:ascii="Peterburg" w:hAnsi="Peterburg"/>
      <w:sz w:val="28"/>
      <w:lang w:bidi="ar-SA"/>
    </w:rPr>
  </w:style>
  <w:style w:type="numbering" w:customStyle="1" w:styleId="91">
    <w:name w:val="Нет списка9"/>
    <w:next w:val="a4"/>
    <w:semiHidden/>
    <w:rsid w:val="00D6700A"/>
  </w:style>
  <w:style w:type="numbering" w:customStyle="1" w:styleId="100">
    <w:name w:val="Нет списка10"/>
    <w:next w:val="a4"/>
    <w:semiHidden/>
    <w:rsid w:val="00D6700A"/>
  </w:style>
  <w:style w:type="paragraph" w:customStyle="1" w:styleId="221">
    <w:name w:val="Основной текст 22"/>
    <w:basedOn w:val="a1"/>
    <w:rsid w:val="00D6700A"/>
    <w:pPr>
      <w:widowControl w:val="0"/>
      <w:spacing w:line="-300" w:lineRule="auto"/>
      <w:ind w:firstLine="709"/>
      <w:jc w:val="both"/>
    </w:pPr>
    <w:rPr>
      <w:spacing w:val="-4"/>
      <w:sz w:val="28"/>
      <w:szCs w:val="20"/>
    </w:rPr>
  </w:style>
  <w:style w:type="paragraph" w:customStyle="1" w:styleId="28">
    <w:name w:val="Обычный2"/>
    <w:rsid w:val="00D6700A"/>
    <w:rPr>
      <w:rFonts w:ascii="Peterburg" w:hAnsi="Peterburg"/>
      <w:sz w:val="28"/>
    </w:rPr>
  </w:style>
  <w:style w:type="numbering" w:customStyle="1" w:styleId="140">
    <w:name w:val="Нет списка14"/>
    <w:next w:val="a4"/>
    <w:semiHidden/>
    <w:unhideWhenUsed/>
    <w:rsid w:val="00D6700A"/>
  </w:style>
  <w:style w:type="numbering" w:customStyle="1" w:styleId="150">
    <w:name w:val="Нет списка15"/>
    <w:next w:val="a4"/>
    <w:uiPriority w:val="99"/>
    <w:semiHidden/>
    <w:unhideWhenUsed/>
    <w:rsid w:val="00D6700A"/>
  </w:style>
  <w:style w:type="numbering" w:customStyle="1" w:styleId="114">
    <w:name w:val="Нет списка114"/>
    <w:next w:val="a4"/>
    <w:semiHidden/>
    <w:rsid w:val="00D6700A"/>
  </w:style>
  <w:style w:type="numbering" w:customStyle="1" w:styleId="240">
    <w:name w:val="Нет списка24"/>
    <w:next w:val="a4"/>
    <w:semiHidden/>
    <w:rsid w:val="00D6700A"/>
  </w:style>
  <w:style w:type="numbering" w:customStyle="1" w:styleId="1112">
    <w:name w:val="Нет списка1112"/>
    <w:next w:val="a4"/>
    <w:semiHidden/>
    <w:rsid w:val="00D6700A"/>
  </w:style>
  <w:style w:type="numbering" w:customStyle="1" w:styleId="213">
    <w:name w:val="Нет списка213"/>
    <w:next w:val="a4"/>
    <w:semiHidden/>
    <w:rsid w:val="00D6700A"/>
  </w:style>
  <w:style w:type="numbering" w:customStyle="1" w:styleId="330">
    <w:name w:val="Нет списка33"/>
    <w:next w:val="a4"/>
    <w:uiPriority w:val="99"/>
    <w:semiHidden/>
    <w:unhideWhenUsed/>
    <w:rsid w:val="00D6700A"/>
  </w:style>
  <w:style w:type="numbering" w:customStyle="1" w:styleId="43">
    <w:name w:val="Нет списка43"/>
    <w:next w:val="a4"/>
    <w:semiHidden/>
    <w:rsid w:val="00D6700A"/>
  </w:style>
  <w:style w:type="numbering" w:customStyle="1" w:styleId="53">
    <w:name w:val="Нет списка53"/>
    <w:next w:val="a4"/>
    <w:semiHidden/>
    <w:rsid w:val="00D6700A"/>
  </w:style>
  <w:style w:type="numbering" w:customStyle="1" w:styleId="63">
    <w:name w:val="Нет списка63"/>
    <w:next w:val="a4"/>
    <w:semiHidden/>
    <w:rsid w:val="00D6700A"/>
  </w:style>
  <w:style w:type="numbering" w:customStyle="1" w:styleId="710">
    <w:name w:val="Нет списка71"/>
    <w:next w:val="a4"/>
    <w:uiPriority w:val="99"/>
    <w:semiHidden/>
    <w:unhideWhenUsed/>
    <w:rsid w:val="00D6700A"/>
  </w:style>
  <w:style w:type="numbering" w:customStyle="1" w:styleId="121">
    <w:name w:val="Нет списка121"/>
    <w:next w:val="a4"/>
    <w:semiHidden/>
    <w:rsid w:val="00D6700A"/>
  </w:style>
  <w:style w:type="numbering" w:customStyle="1" w:styleId="2210">
    <w:name w:val="Нет списка221"/>
    <w:next w:val="a4"/>
    <w:semiHidden/>
    <w:rsid w:val="00D6700A"/>
  </w:style>
  <w:style w:type="numbering" w:customStyle="1" w:styleId="1121">
    <w:name w:val="Нет списка1121"/>
    <w:next w:val="a4"/>
    <w:semiHidden/>
    <w:rsid w:val="00D6700A"/>
  </w:style>
  <w:style w:type="numbering" w:customStyle="1" w:styleId="2112">
    <w:name w:val="Нет списка2112"/>
    <w:next w:val="a4"/>
    <w:semiHidden/>
    <w:rsid w:val="00D6700A"/>
  </w:style>
  <w:style w:type="numbering" w:customStyle="1" w:styleId="311">
    <w:name w:val="Нет списка311"/>
    <w:next w:val="a4"/>
    <w:uiPriority w:val="99"/>
    <w:semiHidden/>
    <w:unhideWhenUsed/>
    <w:rsid w:val="00D6700A"/>
  </w:style>
  <w:style w:type="numbering" w:customStyle="1" w:styleId="411">
    <w:name w:val="Нет списка411"/>
    <w:next w:val="a4"/>
    <w:semiHidden/>
    <w:rsid w:val="00D6700A"/>
  </w:style>
  <w:style w:type="numbering" w:customStyle="1" w:styleId="511">
    <w:name w:val="Нет списка511"/>
    <w:next w:val="a4"/>
    <w:semiHidden/>
    <w:rsid w:val="00D6700A"/>
  </w:style>
  <w:style w:type="numbering" w:customStyle="1" w:styleId="611">
    <w:name w:val="Нет списка611"/>
    <w:next w:val="a4"/>
    <w:semiHidden/>
    <w:rsid w:val="00D6700A"/>
  </w:style>
  <w:style w:type="numbering" w:customStyle="1" w:styleId="160">
    <w:name w:val="Нет списка16"/>
    <w:next w:val="a4"/>
    <w:uiPriority w:val="99"/>
    <w:semiHidden/>
    <w:unhideWhenUsed/>
    <w:rsid w:val="00D6700A"/>
  </w:style>
  <w:style w:type="paragraph" w:styleId="afffc">
    <w:name w:val="Normal Indent"/>
    <w:basedOn w:val="a1"/>
    <w:rsid w:val="00D6700A"/>
    <w:pPr>
      <w:ind w:left="708"/>
    </w:pPr>
    <w:rPr>
      <w:sz w:val="20"/>
      <w:szCs w:val="20"/>
      <w:lang w:eastAsia="ar-SA"/>
    </w:rPr>
  </w:style>
  <w:style w:type="numbering" w:customStyle="1" w:styleId="170">
    <w:name w:val="Нет списка17"/>
    <w:next w:val="a4"/>
    <w:semiHidden/>
    <w:rsid w:val="00D6700A"/>
  </w:style>
  <w:style w:type="paragraph" w:customStyle="1" w:styleId="afffd">
    <w:name w:val="Знак"/>
    <w:basedOn w:val="a1"/>
    <w:rsid w:val="00D6700A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80">
    <w:name w:val="Нет списка18"/>
    <w:next w:val="a4"/>
    <w:uiPriority w:val="99"/>
    <w:semiHidden/>
    <w:unhideWhenUsed/>
    <w:rsid w:val="00D6700A"/>
  </w:style>
  <w:style w:type="paragraph" w:customStyle="1" w:styleId="231">
    <w:name w:val="Основной текст 23"/>
    <w:basedOn w:val="a1"/>
    <w:rsid w:val="00D6700A"/>
    <w:pPr>
      <w:widowControl w:val="0"/>
      <w:spacing w:line="-300" w:lineRule="auto"/>
      <w:ind w:firstLine="709"/>
      <w:jc w:val="both"/>
    </w:pPr>
    <w:rPr>
      <w:spacing w:val="-4"/>
      <w:sz w:val="28"/>
      <w:szCs w:val="20"/>
    </w:rPr>
  </w:style>
  <w:style w:type="paragraph" w:customStyle="1" w:styleId="37">
    <w:name w:val="Обычный3"/>
    <w:rsid w:val="00D6700A"/>
    <w:rPr>
      <w:rFonts w:ascii="Peterburg" w:hAnsi="Peterburg"/>
      <w:sz w:val="28"/>
    </w:rPr>
  </w:style>
  <w:style w:type="numbering" w:customStyle="1" w:styleId="190">
    <w:name w:val="Нет списка19"/>
    <w:next w:val="a4"/>
    <w:semiHidden/>
    <w:rsid w:val="00D6700A"/>
  </w:style>
  <w:style w:type="numbering" w:customStyle="1" w:styleId="200">
    <w:name w:val="Нет списка20"/>
    <w:next w:val="a4"/>
    <w:semiHidden/>
    <w:rsid w:val="00D6700A"/>
  </w:style>
  <w:style w:type="numbering" w:customStyle="1" w:styleId="250">
    <w:name w:val="Нет списка25"/>
    <w:next w:val="a4"/>
    <w:semiHidden/>
    <w:unhideWhenUsed/>
    <w:rsid w:val="00D6700A"/>
  </w:style>
  <w:style w:type="numbering" w:customStyle="1" w:styleId="1100">
    <w:name w:val="Нет списка110"/>
    <w:next w:val="a4"/>
    <w:uiPriority w:val="99"/>
    <w:semiHidden/>
    <w:unhideWhenUsed/>
    <w:rsid w:val="00D6700A"/>
  </w:style>
  <w:style w:type="numbering" w:customStyle="1" w:styleId="115">
    <w:name w:val="Нет списка115"/>
    <w:next w:val="a4"/>
    <w:semiHidden/>
    <w:rsid w:val="00D6700A"/>
  </w:style>
  <w:style w:type="numbering" w:customStyle="1" w:styleId="260">
    <w:name w:val="Нет списка26"/>
    <w:next w:val="a4"/>
    <w:semiHidden/>
    <w:rsid w:val="00D6700A"/>
  </w:style>
  <w:style w:type="numbering" w:customStyle="1" w:styleId="1113">
    <w:name w:val="Нет списка1113"/>
    <w:next w:val="a4"/>
    <w:semiHidden/>
    <w:rsid w:val="00D6700A"/>
  </w:style>
  <w:style w:type="numbering" w:customStyle="1" w:styleId="214">
    <w:name w:val="Нет списка214"/>
    <w:next w:val="a4"/>
    <w:semiHidden/>
    <w:rsid w:val="00D6700A"/>
  </w:style>
  <w:style w:type="numbering" w:customStyle="1" w:styleId="340">
    <w:name w:val="Нет списка34"/>
    <w:next w:val="a4"/>
    <w:uiPriority w:val="99"/>
    <w:semiHidden/>
    <w:unhideWhenUsed/>
    <w:rsid w:val="00D6700A"/>
  </w:style>
  <w:style w:type="numbering" w:customStyle="1" w:styleId="44">
    <w:name w:val="Нет списка44"/>
    <w:next w:val="a4"/>
    <w:semiHidden/>
    <w:rsid w:val="00D6700A"/>
  </w:style>
  <w:style w:type="numbering" w:customStyle="1" w:styleId="54">
    <w:name w:val="Нет списка54"/>
    <w:next w:val="a4"/>
    <w:semiHidden/>
    <w:rsid w:val="00D6700A"/>
  </w:style>
  <w:style w:type="numbering" w:customStyle="1" w:styleId="64">
    <w:name w:val="Нет списка64"/>
    <w:next w:val="a4"/>
    <w:semiHidden/>
    <w:rsid w:val="00D6700A"/>
  </w:style>
  <w:style w:type="numbering" w:customStyle="1" w:styleId="72">
    <w:name w:val="Нет списка72"/>
    <w:next w:val="a4"/>
    <w:uiPriority w:val="99"/>
    <w:semiHidden/>
    <w:unhideWhenUsed/>
    <w:rsid w:val="00D6700A"/>
  </w:style>
  <w:style w:type="numbering" w:customStyle="1" w:styleId="122">
    <w:name w:val="Нет списка122"/>
    <w:next w:val="a4"/>
    <w:semiHidden/>
    <w:rsid w:val="00D6700A"/>
  </w:style>
  <w:style w:type="numbering" w:customStyle="1" w:styleId="222">
    <w:name w:val="Нет списка222"/>
    <w:next w:val="a4"/>
    <w:semiHidden/>
    <w:rsid w:val="00D6700A"/>
  </w:style>
  <w:style w:type="numbering" w:customStyle="1" w:styleId="1122">
    <w:name w:val="Нет списка1122"/>
    <w:next w:val="a4"/>
    <w:semiHidden/>
    <w:rsid w:val="00D6700A"/>
  </w:style>
  <w:style w:type="numbering" w:customStyle="1" w:styleId="2113">
    <w:name w:val="Нет списка2113"/>
    <w:next w:val="a4"/>
    <w:semiHidden/>
    <w:rsid w:val="00D6700A"/>
  </w:style>
  <w:style w:type="numbering" w:customStyle="1" w:styleId="312">
    <w:name w:val="Нет списка312"/>
    <w:next w:val="a4"/>
    <w:uiPriority w:val="99"/>
    <w:semiHidden/>
    <w:unhideWhenUsed/>
    <w:rsid w:val="00D6700A"/>
  </w:style>
  <w:style w:type="numbering" w:customStyle="1" w:styleId="412">
    <w:name w:val="Нет списка412"/>
    <w:next w:val="a4"/>
    <w:semiHidden/>
    <w:rsid w:val="00D6700A"/>
  </w:style>
  <w:style w:type="numbering" w:customStyle="1" w:styleId="512">
    <w:name w:val="Нет списка512"/>
    <w:next w:val="a4"/>
    <w:semiHidden/>
    <w:rsid w:val="00D6700A"/>
  </w:style>
  <w:style w:type="numbering" w:customStyle="1" w:styleId="612">
    <w:name w:val="Нет списка612"/>
    <w:next w:val="a4"/>
    <w:semiHidden/>
    <w:rsid w:val="00D6700A"/>
  </w:style>
  <w:style w:type="numbering" w:customStyle="1" w:styleId="270">
    <w:name w:val="Нет списка27"/>
    <w:next w:val="a4"/>
    <w:uiPriority w:val="99"/>
    <w:semiHidden/>
    <w:unhideWhenUsed/>
    <w:rsid w:val="00D6700A"/>
  </w:style>
  <w:style w:type="paragraph" w:customStyle="1" w:styleId="92">
    <w:name w:val="заголовок 9"/>
    <w:basedOn w:val="a1"/>
    <w:next w:val="a1"/>
    <w:rsid w:val="0030534E"/>
    <w:pPr>
      <w:keepNext/>
      <w:autoSpaceDE w:val="0"/>
      <w:autoSpaceDN w:val="0"/>
      <w:ind w:firstLine="709"/>
      <w:jc w:val="center"/>
    </w:pPr>
    <w:rPr>
      <w:sz w:val="28"/>
      <w:szCs w:val="28"/>
    </w:rPr>
  </w:style>
  <w:style w:type="paragraph" w:styleId="93">
    <w:name w:val="toc 9"/>
    <w:basedOn w:val="a1"/>
    <w:next w:val="a1"/>
    <w:autoRedefine/>
    <w:rsid w:val="000364E8"/>
    <w:pPr>
      <w:tabs>
        <w:tab w:val="left" w:pos="356"/>
      </w:tabs>
      <w:overflowPunct w:val="0"/>
      <w:autoSpaceDE w:val="0"/>
      <w:autoSpaceDN w:val="0"/>
      <w:adjustRightInd w:val="0"/>
      <w:spacing w:after="60" w:line="240" w:lineRule="exact"/>
      <w:ind w:left="170"/>
      <w:textAlignment w:val="baseline"/>
    </w:pPr>
    <w:rPr>
      <w:iCs/>
      <w:kern w:val="2"/>
      <w:sz w:val="26"/>
      <w:szCs w:val="20"/>
    </w:rPr>
  </w:style>
  <w:style w:type="paragraph" w:customStyle="1" w:styleId="1a">
    <w:name w:val="Знак Знак1"/>
    <w:basedOn w:val="a1"/>
    <w:rsid w:val="003053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e">
    <w:name w:val="Заг.раздела"/>
    <w:basedOn w:val="a1"/>
    <w:rsid w:val="0030534E"/>
    <w:pPr>
      <w:overflowPunct w:val="0"/>
      <w:autoSpaceDE w:val="0"/>
      <w:autoSpaceDN w:val="0"/>
      <w:adjustRightInd w:val="0"/>
      <w:jc w:val="center"/>
      <w:textAlignment w:val="baseline"/>
    </w:pPr>
    <w:rPr>
      <w:rFonts w:ascii="Antiqua" w:hAnsi="Antiqua"/>
      <w:sz w:val="26"/>
      <w:szCs w:val="26"/>
    </w:rPr>
  </w:style>
  <w:style w:type="paragraph" w:customStyle="1" w:styleId="affff">
    <w:name w:val="Знак Знак Знак Знак Знак Знак Знак Знак Знак Знак"/>
    <w:basedOn w:val="a1"/>
    <w:rsid w:val="00305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1 Знак Знак"/>
    <w:basedOn w:val="a1"/>
    <w:rsid w:val="00437A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1">
    <w:name w:val="Основной текст 24"/>
    <w:basedOn w:val="a1"/>
    <w:rsid w:val="00D237E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5">
    <w:name w:val="Îñíîâíîé òåêñò 21"/>
    <w:basedOn w:val="a1"/>
    <w:rsid w:val="00D237EB"/>
    <w:pPr>
      <w:widowControl w:val="0"/>
      <w:spacing w:line="-319" w:lineRule="auto"/>
      <w:ind w:firstLine="709"/>
      <w:jc w:val="both"/>
    </w:pPr>
    <w:rPr>
      <w:spacing w:val="-4"/>
      <w:sz w:val="28"/>
      <w:szCs w:val="28"/>
    </w:rPr>
  </w:style>
  <w:style w:type="paragraph" w:customStyle="1" w:styleId="65">
    <w:name w:val="заголовок 6"/>
    <w:basedOn w:val="a1"/>
    <w:next w:val="a1"/>
    <w:rsid w:val="00D237EB"/>
    <w:pPr>
      <w:keepNext/>
      <w:autoSpaceDE w:val="0"/>
      <w:autoSpaceDN w:val="0"/>
      <w:spacing w:line="300" w:lineRule="exact"/>
      <w:jc w:val="center"/>
    </w:pPr>
  </w:style>
  <w:style w:type="paragraph" w:customStyle="1" w:styleId="xl40">
    <w:name w:val="xl40"/>
    <w:basedOn w:val="a1"/>
    <w:rsid w:val="0009054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43111">
    <w:name w:val="заголовок4.3111"/>
    <w:basedOn w:val="a1"/>
    <w:next w:val="a1"/>
    <w:rsid w:val="00090541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123">
    <w:name w:val="Знак Знак12"/>
    <w:basedOn w:val="a1"/>
    <w:rsid w:val="0022024D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f0">
    <w:name w:val="Emphasis"/>
    <w:qFormat/>
    <w:rsid w:val="0026642B"/>
    <w:rPr>
      <w:i/>
      <w:iCs/>
    </w:rPr>
  </w:style>
  <w:style w:type="character" w:customStyle="1" w:styleId="1c">
    <w:name w:val="Основной текст Знак1"/>
    <w:rsid w:val="00EF1BF4"/>
    <w:rPr>
      <w:sz w:val="24"/>
      <w:szCs w:val="24"/>
      <w:lang w:val="x-none"/>
    </w:rPr>
  </w:style>
  <w:style w:type="character" w:customStyle="1" w:styleId="1d">
    <w:name w:val="Верхний колонтитул Знак1"/>
    <w:aliases w:val="ВерхКолонтитул Знак1"/>
    <w:rsid w:val="00EF1BF4"/>
    <w:rPr>
      <w:sz w:val="24"/>
      <w:szCs w:val="24"/>
      <w:lang w:val="x-none"/>
    </w:rPr>
  </w:style>
  <w:style w:type="character" w:customStyle="1" w:styleId="101">
    <w:name w:val="Знак Знак10"/>
    <w:locked/>
    <w:rsid w:val="008F07A9"/>
    <w:rPr>
      <w:sz w:val="24"/>
      <w:szCs w:val="24"/>
      <w:lang w:val="x-none" w:eastAsia="x-none" w:bidi="ar-SA"/>
    </w:rPr>
  </w:style>
  <w:style w:type="paragraph" w:customStyle="1" w:styleId="116">
    <w:name w:val="Знак Знак11"/>
    <w:basedOn w:val="a1"/>
    <w:rsid w:val="00554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7">
    <w:name w:val="Знак Знак1 Знак Знак1"/>
    <w:basedOn w:val="a1"/>
    <w:rsid w:val="005548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1">
    <w:name w:val="Основной текст 25"/>
    <w:basedOn w:val="a1"/>
    <w:rsid w:val="0055480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61">
    <w:name w:val="Основной текст 26"/>
    <w:basedOn w:val="a1"/>
    <w:rsid w:val="004B450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e">
    <w:name w:val="Знак Знак1"/>
    <w:basedOn w:val="a1"/>
    <w:rsid w:val="00E93A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">
    <w:name w:val="Знак Знак1 Знак Знак"/>
    <w:basedOn w:val="a1"/>
    <w:rsid w:val="00E93A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1">
    <w:name w:val="Основной текст 27"/>
    <w:basedOn w:val="a1"/>
    <w:rsid w:val="00E93AB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0">
    <w:name w:val="Знак Знак1"/>
    <w:basedOn w:val="a1"/>
    <w:rsid w:val="007D48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 Знак1 Знак Знак"/>
    <w:basedOn w:val="a1"/>
    <w:rsid w:val="007D48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0">
    <w:name w:val="Основной текст 28"/>
    <w:basedOn w:val="a1"/>
    <w:rsid w:val="007D484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2">
    <w:name w:val="Знак Знак1"/>
    <w:basedOn w:val="a1"/>
    <w:rsid w:val="00C24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3">
    <w:name w:val="Знак Знак1 Знак Знак"/>
    <w:basedOn w:val="a1"/>
    <w:rsid w:val="00C24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Основной текст 29"/>
    <w:basedOn w:val="a1"/>
    <w:rsid w:val="00C245D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00">
    <w:name w:val="Основной текст 210"/>
    <w:basedOn w:val="a1"/>
    <w:rsid w:val="00772236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4">
    <w:name w:val="Знак Знак1"/>
    <w:basedOn w:val="a1"/>
    <w:rsid w:val="002D5E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5">
    <w:name w:val="Знак Знак1 Знак Знак"/>
    <w:basedOn w:val="a1"/>
    <w:rsid w:val="002D5E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Основной текст 211"/>
    <w:basedOn w:val="a1"/>
    <w:rsid w:val="002D5EB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6">
    <w:name w:val="Знак Знак1"/>
    <w:basedOn w:val="a1"/>
    <w:rsid w:val="00B20E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1 Знак Знак"/>
    <w:basedOn w:val="a1"/>
    <w:rsid w:val="00B20E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0">
    <w:name w:val="Основной текст 212"/>
    <w:basedOn w:val="a1"/>
    <w:rsid w:val="00B20E4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8">
    <w:name w:val="Знак Знак1"/>
    <w:basedOn w:val="a1"/>
    <w:rsid w:val="00942F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 Знак1 Знак Знак"/>
    <w:basedOn w:val="a1"/>
    <w:rsid w:val="00942F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0">
    <w:name w:val="Основной текст 213"/>
    <w:basedOn w:val="a1"/>
    <w:rsid w:val="00942FE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a">
    <w:name w:val="Знак Знак1"/>
    <w:basedOn w:val="a1"/>
    <w:rsid w:val="00422E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b">
    <w:name w:val="Знак Знак1 Знак Знак"/>
    <w:basedOn w:val="a1"/>
    <w:rsid w:val="00422E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0">
    <w:name w:val="Основной текст 214"/>
    <w:basedOn w:val="a1"/>
    <w:rsid w:val="00422EF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c">
    <w:name w:val="Знак Знак1"/>
    <w:basedOn w:val="a1"/>
    <w:rsid w:val="00274C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 Знак1 Знак Знак"/>
    <w:basedOn w:val="a1"/>
    <w:rsid w:val="00274C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0">
    <w:name w:val="Основной текст 215"/>
    <w:basedOn w:val="a1"/>
    <w:rsid w:val="00274CA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e">
    <w:name w:val="Знак Знак1"/>
    <w:basedOn w:val="a1"/>
    <w:rsid w:val="003441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1 Знак Знак"/>
    <w:basedOn w:val="a1"/>
    <w:rsid w:val="0034410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Основной текст 216"/>
    <w:basedOn w:val="a1"/>
    <w:rsid w:val="0034410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1ff0">
    <w:name w:val="Знак Знак1"/>
    <w:basedOn w:val="a1"/>
    <w:rsid w:val="000061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1">
    <w:name w:val="Знак Знак1 Знак Знак"/>
    <w:basedOn w:val="a1"/>
    <w:rsid w:val="000061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Основной текст 217"/>
    <w:basedOn w:val="a1"/>
    <w:rsid w:val="0000614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numbering" w:customStyle="1" w:styleId="281">
    <w:name w:val="Нет списка28"/>
    <w:next w:val="a4"/>
    <w:uiPriority w:val="99"/>
    <w:semiHidden/>
    <w:unhideWhenUsed/>
    <w:rsid w:val="00D40E38"/>
  </w:style>
  <w:style w:type="paragraph" w:customStyle="1" w:styleId="ae7rf2">
    <w:name w:val="Наae7в.rf2абл."/>
    <w:basedOn w:val="a1"/>
    <w:rsid w:val="00D40E38"/>
    <w:pPr>
      <w:widowControl w:val="0"/>
      <w:autoSpaceDE w:val="0"/>
      <w:autoSpaceDN w:val="0"/>
      <w:jc w:val="right"/>
    </w:pPr>
    <w:rPr>
      <w:rFonts w:ascii="HelvDL" w:hAnsi="HelvDL"/>
      <w:i/>
      <w:iCs/>
      <w:sz w:val="22"/>
      <w:szCs w:val="22"/>
    </w:rPr>
  </w:style>
  <w:style w:type="character" w:customStyle="1" w:styleId="affff1">
    <w:name w:val="Знак Знак"/>
    <w:rsid w:val="00D40E38"/>
    <w:rPr>
      <w:i/>
      <w:iCs/>
      <w:sz w:val="28"/>
      <w:szCs w:val="24"/>
    </w:rPr>
  </w:style>
  <w:style w:type="character" w:customStyle="1" w:styleId="1ff2">
    <w:name w:val="Знак Знак1"/>
    <w:rsid w:val="00D40E38"/>
    <w:rPr>
      <w:i/>
      <w:iCs/>
      <w:sz w:val="28"/>
      <w:szCs w:val="24"/>
    </w:rPr>
  </w:style>
  <w:style w:type="numbering" w:customStyle="1" w:styleId="290">
    <w:name w:val="Нет списка29"/>
    <w:next w:val="a4"/>
    <w:uiPriority w:val="99"/>
    <w:semiHidden/>
    <w:unhideWhenUsed/>
    <w:rsid w:val="00540508"/>
  </w:style>
  <w:style w:type="character" w:customStyle="1" w:styleId="affff2">
    <w:name w:val="Знак Знак"/>
    <w:rsid w:val="00540508"/>
    <w:rPr>
      <w:i/>
      <w:iCs/>
      <w:sz w:val="28"/>
      <w:szCs w:val="24"/>
    </w:rPr>
  </w:style>
  <w:style w:type="character" w:customStyle="1" w:styleId="1ff3">
    <w:name w:val="Знак Знак1"/>
    <w:rsid w:val="00540508"/>
    <w:rPr>
      <w:i/>
      <w:iCs/>
      <w:sz w:val="28"/>
      <w:szCs w:val="24"/>
    </w:rPr>
  </w:style>
  <w:style w:type="paragraph" w:customStyle="1" w:styleId="218">
    <w:name w:val="Основной текст 218"/>
    <w:basedOn w:val="a1"/>
    <w:rsid w:val="00E25B9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numbering" w:customStyle="1" w:styleId="300">
    <w:name w:val="Нет списка30"/>
    <w:next w:val="a4"/>
    <w:uiPriority w:val="99"/>
    <w:semiHidden/>
    <w:unhideWhenUsed/>
    <w:rsid w:val="00A35264"/>
  </w:style>
  <w:style w:type="character" w:customStyle="1" w:styleId="affff3">
    <w:name w:val="Знак Знак"/>
    <w:rsid w:val="00A35264"/>
    <w:rPr>
      <w:i/>
      <w:iCs/>
      <w:sz w:val="28"/>
      <w:szCs w:val="24"/>
    </w:rPr>
  </w:style>
  <w:style w:type="character" w:customStyle="1" w:styleId="1ff4">
    <w:name w:val="Знак Знак1"/>
    <w:rsid w:val="00A35264"/>
    <w:rPr>
      <w:i/>
      <w:iCs/>
      <w:sz w:val="28"/>
      <w:szCs w:val="24"/>
    </w:rPr>
  </w:style>
  <w:style w:type="paragraph" w:customStyle="1" w:styleId="219">
    <w:name w:val="Основной текст 219"/>
    <w:basedOn w:val="a1"/>
    <w:rsid w:val="00840C0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2200">
    <w:name w:val="Основной текст 220"/>
    <w:basedOn w:val="a1"/>
    <w:rsid w:val="0042167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211">
    <w:name w:val="Основной текст 221"/>
    <w:basedOn w:val="a1"/>
    <w:rsid w:val="00FA70A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numbering" w:customStyle="1" w:styleId="350">
    <w:name w:val="Нет списка35"/>
    <w:next w:val="a4"/>
    <w:uiPriority w:val="99"/>
    <w:semiHidden/>
    <w:unhideWhenUsed/>
    <w:rsid w:val="00C93111"/>
  </w:style>
  <w:style w:type="character" w:customStyle="1" w:styleId="affff4">
    <w:name w:val="Знак Знак"/>
    <w:rsid w:val="00C93111"/>
    <w:rPr>
      <w:i/>
      <w:iCs/>
      <w:sz w:val="28"/>
      <w:szCs w:val="24"/>
    </w:rPr>
  </w:style>
  <w:style w:type="character" w:customStyle="1" w:styleId="1ff5">
    <w:name w:val="Знак Знак1"/>
    <w:rsid w:val="00C93111"/>
    <w:rPr>
      <w:i/>
      <w:iCs/>
      <w:sz w:val="28"/>
      <w:szCs w:val="24"/>
    </w:rPr>
  </w:style>
  <w:style w:type="numbering" w:customStyle="1" w:styleId="360">
    <w:name w:val="Нет списка36"/>
    <w:next w:val="a4"/>
    <w:uiPriority w:val="99"/>
    <w:semiHidden/>
    <w:unhideWhenUsed/>
    <w:rsid w:val="00B815EB"/>
  </w:style>
  <w:style w:type="character" w:customStyle="1" w:styleId="affff5">
    <w:name w:val="Знак Знак"/>
    <w:rsid w:val="00B815EB"/>
    <w:rPr>
      <w:i/>
      <w:iCs/>
      <w:sz w:val="28"/>
      <w:szCs w:val="24"/>
    </w:rPr>
  </w:style>
  <w:style w:type="character" w:customStyle="1" w:styleId="1ff6">
    <w:name w:val="Знак Знак1"/>
    <w:rsid w:val="00B815EB"/>
    <w:rPr>
      <w:i/>
      <w:iCs/>
      <w:sz w:val="28"/>
      <w:szCs w:val="24"/>
    </w:rPr>
  </w:style>
  <w:style w:type="numbering" w:customStyle="1" w:styleId="370">
    <w:name w:val="Нет списка37"/>
    <w:next w:val="a4"/>
    <w:uiPriority w:val="99"/>
    <w:semiHidden/>
    <w:unhideWhenUsed/>
    <w:rsid w:val="009B7AB0"/>
  </w:style>
  <w:style w:type="character" w:customStyle="1" w:styleId="affff6">
    <w:name w:val="Знак Знак"/>
    <w:rsid w:val="009B7AB0"/>
    <w:rPr>
      <w:i/>
      <w:iCs/>
      <w:sz w:val="28"/>
      <w:szCs w:val="24"/>
    </w:rPr>
  </w:style>
  <w:style w:type="character" w:customStyle="1" w:styleId="1ff7">
    <w:name w:val="Знак Знак1"/>
    <w:rsid w:val="009B7AB0"/>
    <w:rPr>
      <w:i/>
      <w:iCs/>
      <w:sz w:val="28"/>
      <w:szCs w:val="24"/>
    </w:rPr>
  </w:style>
  <w:style w:type="numbering" w:customStyle="1" w:styleId="38">
    <w:name w:val="Нет списка38"/>
    <w:next w:val="a4"/>
    <w:uiPriority w:val="99"/>
    <w:semiHidden/>
    <w:unhideWhenUsed/>
    <w:rsid w:val="00D94756"/>
  </w:style>
  <w:style w:type="character" w:customStyle="1" w:styleId="affff7">
    <w:name w:val="Знак Знак"/>
    <w:rsid w:val="00D94756"/>
    <w:rPr>
      <w:i/>
      <w:iCs/>
      <w:sz w:val="28"/>
      <w:szCs w:val="24"/>
    </w:rPr>
  </w:style>
  <w:style w:type="character" w:customStyle="1" w:styleId="1ff8">
    <w:name w:val="Знак Знак1"/>
    <w:rsid w:val="00D94756"/>
    <w:rPr>
      <w:i/>
      <w:iCs/>
      <w:sz w:val="28"/>
      <w:szCs w:val="24"/>
    </w:rPr>
  </w:style>
  <w:style w:type="numbering" w:customStyle="1" w:styleId="39">
    <w:name w:val="Нет списка39"/>
    <w:next w:val="a4"/>
    <w:uiPriority w:val="99"/>
    <w:semiHidden/>
    <w:unhideWhenUsed/>
    <w:rsid w:val="00117895"/>
  </w:style>
  <w:style w:type="character" w:customStyle="1" w:styleId="affff8">
    <w:name w:val="Знак Знак"/>
    <w:rsid w:val="00117895"/>
    <w:rPr>
      <w:i/>
      <w:iCs/>
      <w:sz w:val="28"/>
      <w:szCs w:val="24"/>
    </w:rPr>
  </w:style>
  <w:style w:type="character" w:customStyle="1" w:styleId="1ff9">
    <w:name w:val="Знак Знак1"/>
    <w:rsid w:val="00117895"/>
    <w:rPr>
      <w:i/>
      <w:iCs/>
      <w:sz w:val="28"/>
      <w:szCs w:val="24"/>
    </w:rPr>
  </w:style>
  <w:style w:type="paragraph" w:customStyle="1" w:styleId="2220">
    <w:name w:val="Основной текст 222"/>
    <w:basedOn w:val="a1"/>
    <w:rsid w:val="000F32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223">
    <w:name w:val="Основной текст 223"/>
    <w:basedOn w:val="a1"/>
    <w:rsid w:val="003759EC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numbering" w:customStyle="1" w:styleId="400">
    <w:name w:val="Нет списка40"/>
    <w:next w:val="a4"/>
    <w:uiPriority w:val="99"/>
    <w:semiHidden/>
    <w:unhideWhenUsed/>
    <w:rsid w:val="00301FFB"/>
  </w:style>
  <w:style w:type="character" w:customStyle="1" w:styleId="affff9">
    <w:name w:val="Знак Знак"/>
    <w:rsid w:val="00301FFB"/>
    <w:rPr>
      <w:i/>
      <w:iCs/>
      <w:sz w:val="28"/>
      <w:szCs w:val="24"/>
    </w:rPr>
  </w:style>
  <w:style w:type="character" w:customStyle="1" w:styleId="1ffa">
    <w:name w:val="Знак Знак1"/>
    <w:rsid w:val="00301FFB"/>
    <w:rPr>
      <w:i/>
      <w:iCs/>
      <w:sz w:val="28"/>
      <w:szCs w:val="24"/>
    </w:rPr>
  </w:style>
  <w:style w:type="numbering" w:customStyle="1" w:styleId="45">
    <w:name w:val="Нет списка45"/>
    <w:next w:val="a4"/>
    <w:uiPriority w:val="99"/>
    <w:semiHidden/>
    <w:unhideWhenUsed/>
    <w:rsid w:val="008E3717"/>
  </w:style>
  <w:style w:type="character" w:customStyle="1" w:styleId="affffa">
    <w:name w:val="Знак Знак"/>
    <w:rsid w:val="008E3717"/>
    <w:rPr>
      <w:i/>
      <w:iCs/>
      <w:sz w:val="28"/>
      <w:szCs w:val="24"/>
    </w:rPr>
  </w:style>
  <w:style w:type="character" w:customStyle="1" w:styleId="1ffb">
    <w:name w:val="Знак Знак1"/>
    <w:rsid w:val="008E3717"/>
    <w:rPr>
      <w:i/>
      <w:iCs/>
      <w:sz w:val="28"/>
      <w:szCs w:val="24"/>
    </w:rPr>
  </w:style>
  <w:style w:type="paragraph" w:customStyle="1" w:styleId="224">
    <w:name w:val="Основной текст 224"/>
    <w:basedOn w:val="a1"/>
    <w:rsid w:val="009E74E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stat.g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579778830963665E-2"/>
          <c:y val="9.5435684647302899E-2"/>
          <c:w val="0.96682464454976302"/>
          <c:h val="0.60580912863070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577240690951677E-2"/>
                  <c:y val="-8.6431415080901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F0-44D9-96CF-7C19BF9A27AA}"/>
                </c:ext>
              </c:extLst>
            </c:dLbl>
            <c:dLbl>
              <c:idx val="1"/>
              <c:layout>
                <c:manualLayout>
                  <c:x val="4.2406179827246961E-2"/>
                  <c:y val="-8.231861827474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F0-44D9-96CF-7C19BF9A27AA}"/>
                </c:ext>
              </c:extLst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9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C$2</c:f>
              <c:numCache>
                <c:formatCode>0.0</c:formatCode>
                <c:ptCount val="2"/>
                <c:pt idx="0">
                  <c:v>78.900000000000006</c:v>
                </c:pt>
                <c:pt idx="1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F0-44D9-96CF-7C19BF9A27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застройщики</c:v>
                </c:pt>
              </c:strCache>
            </c:strRef>
          </c:tx>
          <c:spPr>
            <a:pattFill prst="dotGrid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416723311543815E-2"/>
                  <c:y val="-6.5403684485547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F0-44D9-96CF-7C19BF9A27AA}"/>
                </c:ext>
              </c:extLst>
            </c:dLbl>
            <c:dLbl>
              <c:idx val="1"/>
              <c:layout>
                <c:manualLayout>
                  <c:x val="4.0506162423987607E-2"/>
                  <c:y val="-6.121814437938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F0-44D9-96CF-7C19BF9A27AA}"/>
                </c:ext>
              </c:extLst>
            </c:dLbl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97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3:$C$3</c:f>
              <c:numCache>
                <c:formatCode>0.0</c:formatCode>
                <c:ptCount val="2"/>
                <c:pt idx="0">
                  <c:v>21.1</c:v>
                </c:pt>
                <c:pt idx="1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F0-44D9-96CF-7C19BF9A27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671808"/>
        <c:axId val="161739136"/>
        <c:axId val="0"/>
      </c:bar3DChart>
      <c:catAx>
        <c:axId val="1616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17391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61739136"/>
        <c:scaling>
          <c:orientation val="minMax"/>
          <c:min val="0"/>
        </c:scaling>
        <c:delete val="1"/>
        <c:axPos val="l"/>
        <c:numFmt formatCode="0.0" sourceLinked="1"/>
        <c:majorTickMark val="out"/>
        <c:minorTickMark val="none"/>
        <c:tickLblPos val="nextTo"/>
        <c:crossAx val="161671808"/>
        <c:crosses val="autoZero"/>
        <c:crossBetween val="between"/>
        <c:minorUnit val="10"/>
      </c:valAx>
      <c:spPr>
        <a:noFill/>
        <a:ln w="25339">
          <a:noFill/>
        </a:ln>
      </c:spPr>
    </c:plotArea>
    <c:legend>
      <c:legendPos val="b"/>
      <c:layout>
        <c:manualLayout>
          <c:xMode val="edge"/>
          <c:yMode val="edge"/>
          <c:x val="0.1895734597156398"/>
          <c:y val="0.86721991701244816"/>
          <c:w val="0.62085308056872035"/>
          <c:h val="0.1120331950207468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286644951140066E-3"/>
          <c:y val="4.7770700636942678E-2"/>
          <c:w val="0.98859934853420195"/>
          <c:h val="0.7898089171974522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Ноябрь 2016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074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D4B-4B15-A467-6C2B0EE811FA}"/>
              </c:ext>
            </c:extLst>
          </c:dPt>
          <c:dLbls>
            <c:dLbl>
              <c:idx val="0"/>
              <c:layout>
                <c:manualLayout>
                  <c:x val="-1.2847152855078784E-2"/>
                  <c:y val="-2.7604163893290179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45.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4B-4B15-A467-6C2B0EE811F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aseline="0"/>
                      <a:t>55.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4B-4B15-A467-6C2B0EE811FA}"/>
                </c:ext>
              </c:extLst>
            </c:dLbl>
            <c:dLbl>
              <c:idx val="2"/>
              <c:layout>
                <c:manualLayout>
                  <c:x val="-4.3780641035505346E-3"/>
                  <c:y val="-1.9663469466646984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13.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4B-4B15-A467-6C2B0EE811FA}"/>
                </c:ext>
              </c:extLst>
            </c:dLbl>
            <c:dLbl>
              <c:idx val="3"/>
              <c:layout>
                <c:manualLayout>
                  <c:x val="-3.4008487180145213E-3"/>
                  <c:y val="-1.911163410542066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8.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4B-4B15-A467-6C2B0EE811FA}"/>
                </c:ext>
              </c:extLst>
            </c:dLbl>
            <c:dLbl>
              <c:idx val="4"/>
              <c:layout>
                <c:manualLayout>
                  <c:x val="-2.4236333324783414E-3"/>
                  <c:y val="-2.1022398149747639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3.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4B-4B15-A467-6C2B0EE811FA}"/>
                </c:ext>
              </c:extLst>
            </c:dLbl>
            <c:spPr>
              <a:noFill/>
              <a:ln w="2149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Фрунзенский</c:v>
                </c:pt>
                <c:pt idx="1">
                  <c:v>Ленинский</c:v>
                </c:pt>
                <c:pt idx="2">
                  <c:v>Первомайский</c:v>
                </c:pt>
                <c:pt idx="3">
                  <c:v>Первореченский</c:v>
                </c:pt>
                <c:pt idx="4">
                  <c:v>Советски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5.6</c:v>
                </c:pt>
                <c:pt idx="1">
                  <c:v>55.2</c:v>
                </c:pt>
                <c:pt idx="2">
                  <c:v>13.3</c:v>
                </c:pt>
                <c:pt idx="3">
                  <c:v>28.1</c:v>
                </c:pt>
                <c:pt idx="4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4B-4B15-A467-6C2B0EE811F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оябрь 2017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00" mc:Ignorable="a14" a14:legacySpreadsheetColorIndex="8"/>
              </a:bgClr>
            </a:pattFill>
            <a:ln w="1074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D4B-4B15-A467-6C2B0EE811F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D4B-4B15-A467-6C2B0EE811F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D4B-4B15-A467-6C2B0EE811F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D4B-4B15-A467-6C2B0EE811F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D4B-4B15-A467-6C2B0EE811F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aseline="0"/>
                      <a:t>47.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4B-4B15-A467-6C2B0EE811F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aseline="0"/>
                      <a:t>54.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4B-4B15-A467-6C2B0EE811F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aseline="0"/>
                      <a:t>13.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4B-4B15-A467-6C2B0EE811F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aseline="0"/>
                      <a:t>27.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4B-4B15-A467-6C2B0EE811F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aseline="0"/>
                      <a:t>24.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4B-4B15-A467-6C2B0EE811FA}"/>
                </c:ext>
              </c:extLst>
            </c:dLbl>
            <c:spPr>
              <a:noFill/>
              <a:ln w="2149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Фрунзенский</c:v>
                </c:pt>
                <c:pt idx="1">
                  <c:v>Ленинский</c:v>
                </c:pt>
                <c:pt idx="2">
                  <c:v>Первомайский</c:v>
                </c:pt>
                <c:pt idx="3">
                  <c:v>Первореченский</c:v>
                </c:pt>
                <c:pt idx="4">
                  <c:v>Советски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47.2</c:v>
                </c:pt>
                <c:pt idx="1">
                  <c:v>54</c:v>
                </c:pt>
                <c:pt idx="2">
                  <c:v>13</c:v>
                </c:pt>
                <c:pt idx="3">
                  <c:v>27.2</c:v>
                </c:pt>
                <c:pt idx="4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D4B-4B15-A467-6C2B0EE811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168236544"/>
        <c:axId val="168238080"/>
      </c:barChart>
      <c:catAx>
        <c:axId val="16823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823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380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8236544"/>
        <c:crosses val="autoZero"/>
        <c:crossBetween val="between"/>
      </c:valAx>
      <c:spPr>
        <a:noFill/>
        <a:ln w="21496">
          <a:noFill/>
        </a:ln>
      </c:spPr>
    </c:plotArea>
    <c:legend>
      <c:legendPos val="r"/>
      <c:layout>
        <c:manualLayout>
          <c:xMode val="edge"/>
          <c:yMode val="edge"/>
          <c:x val="0.60260586319218246"/>
          <c:y val="3.5031847133757961E-2"/>
          <c:w val="0.34364820846905536"/>
          <c:h val="0.12738853503184713"/>
        </c:manualLayout>
      </c:layout>
      <c:overlay val="0"/>
      <c:spPr>
        <a:noFill/>
        <a:ln w="2687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46096654275093E-2"/>
          <c:y val="8.6614173228346455E-2"/>
          <c:w val="0.98141263940520451"/>
          <c:h val="0.70866141732283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ябрь2016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074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39A-41F1-A374-A7E8A14E86B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39A-41F1-A374-A7E8A14E86B8}"/>
              </c:ext>
            </c:extLst>
          </c:dPt>
          <c:dLbls>
            <c:numFmt formatCode="0" sourceLinked="0"/>
            <c:spPr>
              <a:solidFill>
                <a:srgbClr val="FFFFFF"/>
              </a:solidFill>
              <a:ln w="268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rot="-5400000" vert="horz"/>
              <a:lstStyle/>
              <a:p>
                <a:pPr algn="ctr">
                  <a:defRPr sz="1200" b="0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Фрунзенский</c:v>
                </c:pt>
                <c:pt idx="1">
                  <c:v>Ленинский</c:v>
                </c:pt>
                <c:pt idx="2">
                  <c:v>Первомайский</c:v>
                </c:pt>
                <c:pt idx="3">
                  <c:v>Первореченский</c:v>
                </c:pt>
                <c:pt idx="4">
                  <c:v>Советский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52590.2</c:v>
                </c:pt>
                <c:pt idx="1">
                  <c:v>51958.9</c:v>
                </c:pt>
                <c:pt idx="2">
                  <c:v>42543.4</c:v>
                </c:pt>
                <c:pt idx="3">
                  <c:v>38815.599999999999</c:v>
                </c:pt>
                <c:pt idx="4">
                  <c:v>458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A-41F1-A374-A7E8A14E86B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ябрь 2017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0742">
              <a:solidFill>
                <a:srgbClr val="000000"/>
              </a:solidFill>
              <a:prstDash val="solid"/>
            </a:ln>
          </c:spPr>
          <c:invertIfNegative val="0"/>
          <c:dLbls>
            <c:numFmt formatCode="0" sourceLinked="0"/>
            <c:spPr>
              <a:solidFill>
                <a:srgbClr val="FFFFFF"/>
              </a:solidFill>
              <a:ln w="268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  <c:txPr>
              <a:bodyPr rot="-5400000" vert="horz"/>
              <a:lstStyle/>
              <a:p>
                <a:pPr algn="ctr">
                  <a:defRPr sz="1200" b="0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Фрунзенский</c:v>
                </c:pt>
                <c:pt idx="1">
                  <c:v>Ленинский</c:v>
                </c:pt>
                <c:pt idx="2">
                  <c:v>Первомайский</c:v>
                </c:pt>
                <c:pt idx="3">
                  <c:v>Первореченский</c:v>
                </c:pt>
                <c:pt idx="4">
                  <c:v>Советский</c:v>
                </c:pt>
              </c:strCache>
            </c:strRef>
          </c:cat>
          <c:val>
            <c:numRef>
              <c:f>Sheet1!$B$3:$F$3</c:f>
              <c:numCache>
                <c:formatCode>0</c:formatCode>
                <c:ptCount val="5"/>
                <c:pt idx="0">
                  <c:v>56057</c:v>
                </c:pt>
                <c:pt idx="1">
                  <c:v>53959.199999999997</c:v>
                </c:pt>
                <c:pt idx="2">
                  <c:v>46471.3</c:v>
                </c:pt>
                <c:pt idx="3">
                  <c:v>44580.9</c:v>
                </c:pt>
                <c:pt idx="4">
                  <c:v>460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9A-41F1-A374-A7E8A14E86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68280448"/>
        <c:axId val="168281984"/>
      </c:barChart>
      <c:catAx>
        <c:axId val="1682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8281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2819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68280448"/>
        <c:crosses val="autoZero"/>
        <c:crossBetween val="between"/>
      </c:valAx>
      <c:spPr>
        <a:noFill/>
        <a:ln w="21484">
          <a:noFill/>
        </a:ln>
      </c:spPr>
    </c:plotArea>
    <c:legend>
      <c:legendPos val="r"/>
      <c:layout>
        <c:manualLayout>
          <c:xMode val="edge"/>
          <c:yMode val="edge"/>
          <c:x val="0.23977695167286245"/>
          <c:y val="0"/>
          <c:w val="0.54460966542750933"/>
          <c:h val="0.16535433070866143"/>
        </c:manualLayout>
      </c:layout>
      <c:overlay val="0"/>
      <c:spPr>
        <a:solidFill>
          <a:srgbClr val="FFFFFF"/>
        </a:solidFill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1" u="none" strike="noStrike" baseline="0">
              <a:solidFill>
                <a:srgbClr val="000000"/>
              </a:solidFill>
              <a:latin typeface="Arial" panose="020B0604020202020204" pitchFamily="34" charset="0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A1CB-F6C7-4A8B-A8B3-FFBB791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715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Company</Company>
  <LinksUpToDate>false</LinksUpToDate>
  <CharactersWithSpaces>58281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primstat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svod</dc:creator>
  <cp:lastModifiedBy>pc7</cp:lastModifiedBy>
  <cp:revision>2</cp:revision>
  <cp:lastPrinted>2018-01-29T22:36:00Z</cp:lastPrinted>
  <dcterms:created xsi:type="dcterms:W3CDTF">2018-04-16T04:59:00Z</dcterms:created>
  <dcterms:modified xsi:type="dcterms:W3CDTF">2018-04-16T04:59:00Z</dcterms:modified>
</cp:coreProperties>
</file>